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87602" w14:textId="08ED33AE" w:rsidR="005E452C" w:rsidRDefault="000B3696" w:rsidP="005E452C">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HEMIST</w:t>
      </w:r>
      <w:r w:rsidR="005E452C">
        <w:rPr>
          <w:rFonts w:ascii="Times New Roman" w:hAnsi="Times New Roman" w:cs="Times New Roman"/>
          <w:b/>
          <w:bCs/>
          <w:sz w:val="48"/>
          <w:szCs w:val="48"/>
          <w:lang w:val="en-US"/>
        </w:rPr>
        <w:t xml:space="preserve"> INVENTORY MANAGEMENT</w:t>
      </w:r>
    </w:p>
    <w:p w14:paraId="488864C0" w14:textId="5CB955AB" w:rsidR="001360DD" w:rsidRDefault="001360DD" w:rsidP="005C1EB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 Mini Project Report</w:t>
      </w:r>
    </w:p>
    <w:p w14:paraId="14E51586" w14:textId="77777777" w:rsidR="001360DD" w:rsidRDefault="001360DD" w:rsidP="005C1EBD">
      <w:pPr>
        <w:jc w:val="center"/>
        <w:rPr>
          <w:rFonts w:ascii="Times New Roman" w:hAnsi="Times New Roman" w:cs="Times New Roman"/>
          <w:b/>
          <w:bCs/>
          <w:sz w:val="32"/>
          <w:szCs w:val="32"/>
          <w:lang w:val="en-US"/>
        </w:rPr>
      </w:pPr>
    </w:p>
    <w:p w14:paraId="0A798DA2" w14:textId="77777777" w:rsidR="001360DD" w:rsidRDefault="001360DD" w:rsidP="005C1EBD">
      <w:pPr>
        <w:jc w:val="center"/>
        <w:rPr>
          <w:rFonts w:ascii="Times New Roman" w:hAnsi="Times New Roman" w:cs="Times New Roman"/>
          <w:b/>
          <w:bCs/>
          <w:sz w:val="32"/>
          <w:szCs w:val="32"/>
          <w:lang w:val="en-US"/>
        </w:rPr>
      </w:pPr>
    </w:p>
    <w:p w14:paraId="10CAD497" w14:textId="77777777" w:rsidR="001360DD" w:rsidRDefault="001360DD" w:rsidP="005C1EBD">
      <w:pPr>
        <w:jc w:val="center"/>
        <w:rPr>
          <w:rFonts w:ascii="Times New Roman" w:hAnsi="Times New Roman" w:cs="Times New Roman"/>
          <w:b/>
          <w:bCs/>
          <w:sz w:val="32"/>
          <w:szCs w:val="32"/>
          <w:lang w:val="en-US"/>
        </w:rPr>
      </w:pPr>
    </w:p>
    <w:p w14:paraId="4D683ADB" w14:textId="77777777" w:rsidR="001360DD" w:rsidRDefault="001360DD" w:rsidP="005C1EBD">
      <w:pPr>
        <w:jc w:val="center"/>
        <w:rPr>
          <w:rFonts w:ascii="Times New Roman" w:hAnsi="Times New Roman" w:cs="Times New Roman"/>
          <w:b/>
          <w:bCs/>
          <w:sz w:val="32"/>
          <w:szCs w:val="32"/>
          <w:lang w:val="en-US"/>
        </w:rPr>
      </w:pPr>
    </w:p>
    <w:p w14:paraId="1ED9676E" w14:textId="504A4C91" w:rsidR="001360DD" w:rsidRDefault="001360DD" w:rsidP="005C1EB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bmitted By</w:t>
      </w:r>
    </w:p>
    <w:p w14:paraId="42B9C313" w14:textId="77777777" w:rsidR="005E452C" w:rsidRDefault="005E452C" w:rsidP="005E452C">
      <w:pPr>
        <w:rPr>
          <w:rFonts w:ascii="Times New Roman" w:hAnsi="Times New Roman" w:cs="Times New Roman"/>
          <w:b/>
          <w:bCs/>
          <w:sz w:val="32"/>
          <w:szCs w:val="32"/>
          <w:lang w:val="en-US"/>
        </w:rPr>
      </w:pPr>
    </w:p>
    <w:p w14:paraId="495C583B" w14:textId="77777777" w:rsidR="005E452C" w:rsidRDefault="005E452C" w:rsidP="005E452C">
      <w:pPr>
        <w:rPr>
          <w:rFonts w:ascii="Times New Roman" w:hAnsi="Times New Roman" w:cs="Times New Roman"/>
          <w:b/>
          <w:bCs/>
          <w:sz w:val="32"/>
          <w:szCs w:val="32"/>
          <w:lang w:val="en-US"/>
        </w:rPr>
      </w:pPr>
    </w:p>
    <w:p w14:paraId="0659CE95" w14:textId="2DD0F634" w:rsidR="001360DD" w:rsidRDefault="00E203D1" w:rsidP="005E452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VITHRA N</w:t>
      </w:r>
      <w:r w:rsidR="001360DD">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w:t>
      </w:r>
      <w:r w:rsidR="001360DD">
        <w:rPr>
          <w:rFonts w:ascii="Times New Roman" w:hAnsi="Times New Roman" w:cs="Times New Roman"/>
          <w:b/>
          <w:bCs/>
          <w:sz w:val="32"/>
          <w:szCs w:val="32"/>
          <w:lang w:val="en-US"/>
        </w:rPr>
        <w:t>2</w:t>
      </w:r>
      <w:r>
        <w:rPr>
          <w:rFonts w:ascii="Times New Roman" w:hAnsi="Times New Roman" w:cs="Times New Roman"/>
          <w:b/>
          <w:bCs/>
          <w:sz w:val="32"/>
          <w:szCs w:val="32"/>
          <w:lang w:val="en-US"/>
        </w:rPr>
        <w:t>30701225</w:t>
      </w:r>
    </w:p>
    <w:p w14:paraId="4E5ECEC1" w14:textId="48766B36" w:rsidR="001360DD" w:rsidRDefault="00E203D1" w:rsidP="005E452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NEHA K</w:t>
      </w:r>
      <w:r w:rsidR="005E452C">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w:t>
      </w:r>
      <w:r w:rsidR="005E452C">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230701209 </w:t>
      </w:r>
    </w:p>
    <w:p w14:paraId="2BB836BE" w14:textId="77777777" w:rsidR="001360DD" w:rsidRDefault="001360DD" w:rsidP="005C1EBD">
      <w:pPr>
        <w:jc w:val="center"/>
        <w:rPr>
          <w:rFonts w:ascii="Times New Roman" w:hAnsi="Times New Roman" w:cs="Times New Roman"/>
          <w:b/>
          <w:bCs/>
          <w:sz w:val="32"/>
          <w:szCs w:val="32"/>
          <w:lang w:val="en-US"/>
        </w:rPr>
      </w:pPr>
    </w:p>
    <w:p w14:paraId="33E3B940" w14:textId="77777777" w:rsidR="001360DD" w:rsidRDefault="001360DD" w:rsidP="005C1EBD">
      <w:pPr>
        <w:jc w:val="center"/>
        <w:rPr>
          <w:rFonts w:ascii="Times New Roman" w:hAnsi="Times New Roman" w:cs="Times New Roman"/>
          <w:b/>
          <w:bCs/>
          <w:sz w:val="32"/>
          <w:szCs w:val="32"/>
          <w:lang w:val="en-US"/>
        </w:rPr>
      </w:pPr>
    </w:p>
    <w:p w14:paraId="28EECE18" w14:textId="77777777" w:rsidR="001360DD" w:rsidRDefault="001360DD" w:rsidP="005C1EBD">
      <w:pPr>
        <w:jc w:val="center"/>
        <w:rPr>
          <w:rFonts w:ascii="Times New Roman" w:hAnsi="Times New Roman" w:cs="Times New Roman"/>
          <w:b/>
          <w:bCs/>
          <w:sz w:val="32"/>
          <w:szCs w:val="32"/>
          <w:lang w:val="en-US"/>
        </w:rPr>
      </w:pPr>
    </w:p>
    <w:p w14:paraId="0A5689AA" w14:textId="77777777" w:rsidR="001360DD" w:rsidRDefault="001360DD" w:rsidP="005C1EBD">
      <w:pPr>
        <w:rPr>
          <w:sz w:val="32"/>
          <w:szCs w:val="32"/>
        </w:rPr>
      </w:pPr>
    </w:p>
    <w:p w14:paraId="5DF1B45A" w14:textId="6196CEA1" w:rsidR="001360DD" w:rsidRPr="005C1EBD" w:rsidRDefault="005E452C" w:rsidP="005E452C">
      <w:pPr>
        <w:rPr>
          <w:rFonts w:asciiTheme="majorHAnsi" w:hAnsiTheme="majorHAnsi"/>
          <w:sz w:val="32"/>
          <w:szCs w:val="32"/>
        </w:rPr>
      </w:pPr>
      <w:r>
        <w:rPr>
          <w:sz w:val="32"/>
          <w:szCs w:val="32"/>
        </w:rPr>
        <w:t xml:space="preserve">                                     </w:t>
      </w:r>
      <w:r w:rsidR="00E203D1">
        <w:rPr>
          <w:rFonts w:asciiTheme="majorHAnsi" w:hAnsiTheme="majorHAnsi"/>
          <w:sz w:val="32"/>
          <w:szCs w:val="32"/>
        </w:rPr>
        <w:t>BACHELOR OF ENGINEERING</w:t>
      </w:r>
    </w:p>
    <w:p w14:paraId="2D1C48B4" w14:textId="342E9185" w:rsidR="001360DD" w:rsidRPr="005C1EBD" w:rsidRDefault="001360DD" w:rsidP="005C1EBD">
      <w:pPr>
        <w:jc w:val="center"/>
        <w:rPr>
          <w:rFonts w:asciiTheme="majorHAnsi" w:hAnsiTheme="majorHAnsi"/>
          <w:sz w:val="32"/>
          <w:szCs w:val="32"/>
        </w:rPr>
      </w:pPr>
      <w:r w:rsidRPr="005C1EBD">
        <w:rPr>
          <w:rFonts w:asciiTheme="majorHAnsi" w:hAnsiTheme="majorHAnsi"/>
          <w:sz w:val="32"/>
          <w:szCs w:val="32"/>
        </w:rPr>
        <w:t>IN</w:t>
      </w:r>
    </w:p>
    <w:p w14:paraId="632DACFD" w14:textId="672B293D" w:rsidR="001360DD" w:rsidRPr="005C1EBD" w:rsidRDefault="00E203D1" w:rsidP="005C1EBD">
      <w:pPr>
        <w:jc w:val="center"/>
        <w:rPr>
          <w:rFonts w:asciiTheme="majorHAnsi" w:hAnsiTheme="majorHAnsi"/>
          <w:sz w:val="32"/>
          <w:szCs w:val="32"/>
        </w:rPr>
      </w:pPr>
      <w:r>
        <w:rPr>
          <w:rFonts w:asciiTheme="majorHAnsi" w:hAnsiTheme="majorHAnsi"/>
          <w:sz w:val="32"/>
          <w:szCs w:val="32"/>
        </w:rPr>
        <w:t>COMPUTER SCIENCE OF ENGINEERING</w:t>
      </w:r>
    </w:p>
    <w:p w14:paraId="619E6D42" w14:textId="77777777" w:rsidR="001360DD" w:rsidRPr="005C1EBD" w:rsidRDefault="001360DD" w:rsidP="005C1EBD">
      <w:pPr>
        <w:jc w:val="center"/>
        <w:rPr>
          <w:rFonts w:asciiTheme="majorHAnsi" w:hAnsiTheme="majorHAnsi"/>
          <w:sz w:val="32"/>
          <w:szCs w:val="32"/>
        </w:rPr>
      </w:pPr>
      <w:r w:rsidRPr="005C1EBD">
        <w:rPr>
          <w:rFonts w:asciiTheme="majorHAnsi" w:hAnsiTheme="majorHAnsi"/>
          <w:sz w:val="32"/>
          <w:szCs w:val="32"/>
        </w:rPr>
        <w:t>RAJALAKSHMI ENGINEERING COLLEGE (AUTONOMOUS)</w:t>
      </w:r>
    </w:p>
    <w:p w14:paraId="031D1F64" w14:textId="5809C216" w:rsidR="001360DD" w:rsidRPr="005C1EBD" w:rsidRDefault="001360DD" w:rsidP="005C1EBD">
      <w:pPr>
        <w:jc w:val="center"/>
        <w:rPr>
          <w:rFonts w:asciiTheme="majorHAnsi" w:hAnsiTheme="majorHAnsi"/>
          <w:sz w:val="32"/>
          <w:szCs w:val="32"/>
        </w:rPr>
      </w:pPr>
      <w:r w:rsidRPr="005C1EBD">
        <w:rPr>
          <w:rFonts w:asciiTheme="majorHAnsi" w:hAnsiTheme="majorHAnsi"/>
          <w:sz w:val="32"/>
          <w:szCs w:val="32"/>
        </w:rPr>
        <w:t>THANDALAM</w:t>
      </w:r>
    </w:p>
    <w:p w14:paraId="0095760E" w14:textId="330C8A29" w:rsidR="001360DD" w:rsidRPr="005C1EBD" w:rsidRDefault="001360DD" w:rsidP="005C1EBD">
      <w:pPr>
        <w:jc w:val="center"/>
        <w:rPr>
          <w:rFonts w:asciiTheme="majorHAnsi" w:hAnsiTheme="majorHAnsi"/>
          <w:sz w:val="32"/>
          <w:szCs w:val="32"/>
        </w:rPr>
      </w:pPr>
      <w:r w:rsidRPr="005C1EBD">
        <w:rPr>
          <w:rFonts w:asciiTheme="majorHAnsi" w:hAnsiTheme="majorHAnsi"/>
          <w:sz w:val="32"/>
          <w:szCs w:val="32"/>
        </w:rPr>
        <w:t>CHENNAI-602105</w:t>
      </w:r>
    </w:p>
    <w:p w14:paraId="06E18BCD" w14:textId="77777777" w:rsidR="00EA4665" w:rsidRDefault="00EA4665" w:rsidP="005C1EBD">
      <w:pPr>
        <w:rPr>
          <w:rFonts w:ascii="Times New Roman" w:hAnsi="Times New Roman" w:cs="Times New Roman"/>
          <w:b/>
          <w:bCs/>
          <w:sz w:val="36"/>
          <w:szCs w:val="36"/>
        </w:rPr>
      </w:pPr>
    </w:p>
    <w:p w14:paraId="5C91E462" w14:textId="15BCE6D5" w:rsidR="001360DD" w:rsidRPr="001360DD" w:rsidRDefault="001360DD" w:rsidP="005C1EBD">
      <w:pPr>
        <w:jc w:val="center"/>
        <w:rPr>
          <w:rFonts w:ascii="Times New Roman" w:hAnsi="Times New Roman" w:cs="Times New Roman"/>
          <w:b/>
          <w:bCs/>
          <w:sz w:val="36"/>
          <w:szCs w:val="36"/>
        </w:rPr>
      </w:pPr>
      <w:r w:rsidRPr="001360DD">
        <w:rPr>
          <w:rFonts w:ascii="Times New Roman" w:hAnsi="Times New Roman" w:cs="Times New Roman"/>
          <w:b/>
          <w:bCs/>
          <w:sz w:val="36"/>
          <w:szCs w:val="36"/>
        </w:rPr>
        <w:lastRenderedPageBreak/>
        <w:t xml:space="preserve">BONAFIDE CERTIFICATE </w:t>
      </w:r>
    </w:p>
    <w:p w14:paraId="3AEA7266" w14:textId="77777777" w:rsidR="00EA4665" w:rsidRDefault="00EA4665" w:rsidP="005C1EBD">
      <w:pPr>
        <w:jc w:val="both"/>
        <w:rPr>
          <w:rFonts w:asciiTheme="majorHAnsi" w:hAnsiTheme="majorHAnsi"/>
          <w:sz w:val="28"/>
          <w:szCs w:val="28"/>
        </w:rPr>
      </w:pPr>
    </w:p>
    <w:p w14:paraId="09014FBC" w14:textId="77777777" w:rsidR="00EA4665" w:rsidRPr="005C1EBD" w:rsidRDefault="00EA4665" w:rsidP="005C1EBD">
      <w:pPr>
        <w:jc w:val="both"/>
        <w:rPr>
          <w:rFonts w:asciiTheme="majorHAnsi" w:hAnsiTheme="majorHAnsi"/>
          <w:sz w:val="32"/>
          <w:szCs w:val="32"/>
        </w:rPr>
      </w:pPr>
    </w:p>
    <w:p w14:paraId="52B3B7A5" w14:textId="271532D2" w:rsidR="001360DD" w:rsidRPr="005C1EBD" w:rsidRDefault="001360DD" w:rsidP="005C1EBD">
      <w:pPr>
        <w:jc w:val="both"/>
        <w:rPr>
          <w:rFonts w:asciiTheme="majorHAnsi" w:hAnsiTheme="majorHAnsi"/>
          <w:sz w:val="32"/>
          <w:szCs w:val="32"/>
        </w:rPr>
      </w:pPr>
      <w:r w:rsidRPr="005C1EBD">
        <w:rPr>
          <w:rFonts w:asciiTheme="majorHAnsi" w:hAnsiTheme="majorHAnsi"/>
          <w:sz w:val="32"/>
          <w:szCs w:val="32"/>
        </w:rPr>
        <w:t>Certified that this project report “</w:t>
      </w:r>
      <w:r w:rsidR="00E203D1">
        <w:rPr>
          <w:rFonts w:ascii="Times New Roman" w:hAnsi="Times New Roman" w:cs="Times New Roman"/>
          <w:b/>
          <w:bCs/>
          <w:sz w:val="32"/>
          <w:szCs w:val="32"/>
        </w:rPr>
        <w:t>CHEMIST</w:t>
      </w:r>
      <w:r w:rsidR="005E452C">
        <w:rPr>
          <w:rFonts w:ascii="Times New Roman" w:hAnsi="Times New Roman" w:cs="Times New Roman"/>
          <w:b/>
          <w:bCs/>
          <w:sz w:val="32"/>
          <w:szCs w:val="32"/>
        </w:rPr>
        <w:t xml:space="preserve"> INVENTORY MANAGEMENT</w:t>
      </w:r>
      <w:r w:rsidRPr="005C1EBD">
        <w:rPr>
          <w:rFonts w:asciiTheme="majorHAnsi" w:hAnsiTheme="majorHAnsi"/>
          <w:sz w:val="32"/>
          <w:szCs w:val="32"/>
        </w:rPr>
        <w:t>” is the bonafide work of “</w:t>
      </w:r>
      <w:r w:rsidR="00E203D1">
        <w:rPr>
          <w:rFonts w:ascii="Times New Roman" w:hAnsi="Times New Roman" w:cs="Times New Roman"/>
          <w:b/>
          <w:bCs/>
          <w:sz w:val="32"/>
          <w:szCs w:val="32"/>
        </w:rPr>
        <w:t>NEHA K</w:t>
      </w:r>
      <w:r w:rsidRPr="005C1EBD">
        <w:rPr>
          <w:rFonts w:ascii="Times New Roman" w:hAnsi="Times New Roman" w:cs="Times New Roman"/>
          <w:b/>
          <w:bCs/>
          <w:sz w:val="32"/>
          <w:szCs w:val="32"/>
        </w:rPr>
        <w:t>(2</w:t>
      </w:r>
      <w:r w:rsidR="00E203D1">
        <w:rPr>
          <w:rFonts w:ascii="Times New Roman" w:hAnsi="Times New Roman" w:cs="Times New Roman"/>
          <w:b/>
          <w:bCs/>
          <w:sz w:val="32"/>
          <w:szCs w:val="32"/>
        </w:rPr>
        <w:t>30701209</w:t>
      </w:r>
      <w:r w:rsidRPr="005C1EBD">
        <w:rPr>
          <w:rFonts w:ascii="Times New Roman" w:hAnsi="Times New Roman" w:cs="Times New Roman"/>
          <w:b/>
          <w:bCs/>
          <w:sz w:val="32"/>
          <w:szCs w:val="32"/>
        </w:rPr>
        <w:t>)</w:t>
      </w:r>
      <w:r w:rsidR="00EA4665" w:rsidRPr="005C1EBD">
        <w:rPr>
          <w:rFonts w:ascii="Times New Roman" w:hAnsi="Times New Roman" w:cs="Times New Roman"/>
          <w:b/>
          <w:bCs/>
          <w:sz w:val="32"/>
          <w:szCs w:val="32"/>
        </w:rPr>
        <w:t xml:space="preserve"> </w:t>
      </w:r>
      <w:r w:rsidRPr="005C1EBD">
        <w:rPr>
          <w:rFonts w:ascii="Times New Roman" w:hAnsi="Times New Roman" w:cs="Times New Roman"/>
          <w:b/>
          <w:bCs/>
          <w:sz w:val="32"/>
          <w:szCs w:val="32"/>
        </w:rPr>
        <w:t>,</w:t>
      </w:r>
      <w:r w:rsidR="00EA4665" w:rsidRPr="005C1EBD">
        <w:rPr>
          <w:rFonts w:ascii="Times New Roman" w:hAnsi="Times New Roman" w:cs="Times New Roman"/>
          <w:b/>
          <w:bCs/>
          <w:sz w:val="32"/>
          <w:szCs w:val="32"/>
        </w:rPr>
        <w:t xml:space="preserve"> </w:t>
      </w:r>
      <w:r w:rsidR="00E203D1">
        <w:rPr>
          <w:rFonts w:ascii="Times New Roman" w:hAnsi="Times New Roman" w:cs="Times New Roman"/>
          <w:b/>
          <w:bCs/>
          <w:sz w:val="32"/>
          <w:szCs w:val="32"/>
        </w:rPr>
        <w:t>PAVITHRA N</w:t>
      </w:r>
      <w:r w:rsidRPr="005C1EBD">
        <w:rPr>
          <w:rFonts w:ascii="Times New Roman" w:hAnsi="Times New Roman" w:cs="Times New Roman"/>
          <w:b/>
          <w:bCs/>
          <w:sz w:val="32"/>
          <w:szCs w:val="32"/>
        </w:rPr>
        <w:t>(2</w:t>
      </w:r>
      <w:r w:rsidR="00E203D1">
        <w:rPr>
          <w:rFonts w:ascii="Times New Roman" w:hAnsi="Times New Roman" w:cs="Times New Roman"/>
          <w:b/>
          <w:bCs/>
          <w:sz w:val="32"/>
          <w:szCs w:val="32"/>
        </w:rPr>
        <w:t>30701225</w:t>
      </w:r>
      <w:r w:rsidRPr="005C1EBD">
        <w:rPr>
          <w:rFonts w:ascii="Times New Roman" w:hAnsi="Times New Roman" w:cs="Times New Roman"/>
          <w:b/>
          <w:bCs/>
          <w:sz w:val="32"/>
          <w:szCs w:val="32"/>
        </w:rPr>
        <w:t>)</w:t>
      </w:r>
      <w:r w:rsidRPr="005C1EBD">
        <w:rPr>
          <w:rFonts w:asciiTheme="majorHAnsi" w:hAnsiTheme="majorHAnsi"/>
          <w:sz w:val="32"/>
          <w:szCs w:val="32"/>
        </w:rPr>
        <w:t>” who carried out the project work .</w:t>
      </w:r>
    </w:p>
    <w:p w14:paraId="624BE374" w14:textId="77777777" w:rsidR="00EA4665" w:rsidRDefault="00EA4665" w:rsidP="005C1EBD">
      <w:pPr>
        <w:jc w:val="center"/>
      </w:pPr>
    </w:p>
    <w:p w14:paraId="0321D89A" w14:textId="77777777" w:rsidR="00EA4665" w:rsidRDefault="00EA4665" w:rsidP="005C1EBD">
      <w:pPr>
        <w:jc w:val="center"/>
      </w:pPr>
    </w:p>
    <w:p w14:paraId="454C5E2A" w14:textId="77777777" w:rsidR="00EA4665" w:rsidRDefault="00EA4665" w:rsidP="005C1EBD"/>
    <w:p w14:paraId="39CAACAE" w14:textId="77777777" w:rsidR="00EA4665" w:rsidRDefault="00EA4665" w:rsidP="005C1EBD">
      <w:pPr>
        <w:rPr>
          <w:b/>
          <w:bCs/>
          <w:sz w:val="28"/>
          <w:szCs w:val="28"/>
        </w:rPr>
      </w:pPr>
    </w:p>
    <w:p w14:paraId="3E35FE7E" w14:textId="63BA4DD6" w:rsidR="00EA4665" w:rsidRPr="00EA4665" w:rsidRDefault="001360DD" w:rsidP="005C1EBD">
      <w:pPr>
        <w:rPr>
          <w:b/>
          <w:bCs/>
          <w:sz w:val="32"/>
          <w:szCs w:val="32"/>
        </w:rPr>
      </w:pPr>
      <w:r w:rsidRPr="005C1EBD">
        <w:rPr>
          <w:b/>
          <w:bCs/>
          <w:sz w:val="32"/>
          <w:szCs w:val="32"/>
        </w:rPr>
        <w:t>Submitted for the Practical Examination held</w:t>
      </w:r>
      <w:r w:rsidR="005C1EBD">
        <w:rPr>
          <w:b/>
          <w:bCs/>
          <w:sz w:val="32"/>
          <w:szCs w:val="32"/>
        </w:rPr>
        <w:t xml:space="preserve"> on </w:t>
      </w:r>
      <w:r w:rsidR="00E203D1">
        <w:rPr>
          <w:b/>
          <w:bCs/>
          <w:sz w:val="32"/>
          <w:szCs w:val="32"/>
        </w:rPr>
        <w:t>23.11.2024</w:t>
      </w:r>
    </w:p>
    <w:p w14:paraId="6BF2FCD9" w14:textId="77777777" w:rsidR="00EA4665" w:rsidRDefault="00EA4665" w:rsidP="005C1EBD">
      <w:pPr>
        <w:jc w:val="center"/>
      </w:pPr>
    </w:p>
    <w:p w14:paraId="647D0B5C" w14:textId="77777777" w:rsidR="00EA4665" w:rsidRDefault="00EA4665" w:rsidP="005C1EBD">
      <w:pPr>
        <w:jc w:val="center"/>
      </w:pPr>
    </w:p>
    <w:p w14:paraId="5650BE58" w14:textId="77777777" w:rsidR="00EA4665" w:rsidRDefault="00EA4665" w:rsidP="005C1EBD">
      <w:pPr>
        <w:jc w:val="center"/>
      </w:pPr>
    </w:p>
    <w:p w14:paraId="76881403" w14:textId="77777777" w:rsidR="00EA4665" w:rsidRDefault="00EA4665" w:rsidP="005C1EBD">
      <w:pPr>
        <w:jc w:val="center"/>
      </w:pPr>
    </w:p>
    <w:p w14:paraId="60B714DB" w14:textId="77777777" w:rsidR="00EA4665" w:rsidRDefault="00EA4665" w:rsidP="005C1EBD">
      <w:pPr>
        <w:jc w:val="center"/>
      </w:pPr>
    </w:p>
    <w:p w14:paraId="48B480EC" w14:textId="77777777" w:rsidR="00EA4665" w:rsidRDefault="00EA4665" w:rsidP="005C1EBD">
      <w:pPr>
        <w:jc w:val="center"/>
      </w:pPr>
    </w:p>
    <w:p w14:paraId="7E119CAA" w14:textId="77777777" w:rsidR="00EA4665" w:rsidRDefault="00EA4665" w:rsidP="005C1EBD"/>
    <w:p w14:paraId="0B835E53" w14:textId="77777777" w:rsidR="00EA4665" w:rsidRDefault="00EA4665" w:rsidP="005C1EBD"/>
    <w:p w14:paraId="5933FDF1" w14:textId="77777777" w:rsidR="00EA4665" w:rsidRDefault="00EA4665" w:rsidP="005C1EBD"/>
    <w:p w14:paraId="55ED6304" w14:textId="77777777" w:rsidR="00EA4665" w:rsidRDefault="00EA4665" w:rsidP="005C1EBD"/>
    <w:p w14:paraId="6F668B48" w14:textId="77777777" w:rsidR="00EA4665" w:rsidRPr="005C1EBD" w:rsidRDefault="00EA4665" w:rsidP="005C1EBD">
      <w:pPr>
        <w:jc w:val="center"/>
      </w:pPr>
    </w:p>
    <w:p w14:paraId="5A5351F6" w14:textId="7E879CE4" w:rsidR="00EA4665" w:rsidRPr="005C1EBD" w:rsidRDefault="00EA4665" w:rsidP="005C1EBD">
      <w:pPr>
        <w:jc w:val="center"/>
        <w:rPr>
          <w:rFonts w:ascii="Times New Roman" w:hAnsi="Times New Roman" w:cs="Times New Roman"/>
          <w:b/>
          <w:bCs/>
          <w:sz w:val="28"/>
          <w:szCs w:val="28"/>
        </w:rPr>
      </w:pPr>
      <w:r w:rsidRPr="005C1EBD">
        <w:rPr>
          <w:rFonts w:ascii="Times New Roman" w:hAnsi="Times New Roman" w:cs="Times New Roman"/>
          <w:b/>
          <w:bCs/>
          <w:sz w:val="28"/>
          <w:szCs w:val="28"/>
        </w:rPr>
        <w:t>INTERNAL EXAMINER                        EXTERNAL EXAMINER</w:t>
      </w:r>
    </w:p>
    <w:p w14:paraId="6E646650" w14:textId="4BFA3F18" w:rsidR="001360DD" w:rsidRDefault="001360DD" w:rsidP="005C1EBD">
      <w:r>
        <w:t xml:space="preserve"> </w:t>
      </w:r>
    </w:p>
    <w:p w14:paraId="044FF361" w14:textId="77777777" w:rsidR="00EA4665" w:rsidRDefault="00EA4665" w:rsidP="005C1EBD"/>
    <w:p w14:paraId="04E9482B" w14:textId="77777777" w:rsidR="00EA4665" w:rsidRPr="00EA4665" w:rsidRDefault="00EA4665" w:rsidP="005C1EBD">
      <w:pPr>
        <w:spacing w:before="100" w:beforeAutospacing="1" w:after="100" w:afterAutospacing="1"/>
        <w:jc w:val="center"/>
        <w:outlineLvl w:val="2"/>
        <w:rPr>
          <w:rFonts w:ascii="Times New Roman" w:eastAsia="Times New Roman" w:hAnsi="Times New Roman" w:cs="Times New Roman"/>
          <w:b/>
          <w:bCs/>
          <w:kern w:val="0"/>
          <w:sz w:val="44"/>
          <w:szCs w:val="44"/>
          <w:lang w:eastAsia="en-IN"/>
          <w14:ligatures w14:val="none"/>
        </w:rPr>
      </w:pPr>
      <w:r w:rsidRPr="00EA4665">
        <w:rPr>
          <w:rFonts w:ascii="Times New Roman" w:eastAsia="Times New Roman" w:hAnsi="Times New Roman" w:cs="Times New Roman"/>
          <w:b/>
          <w:bCs/>
          <w:kern w:val="0"/>
          <w:sz w:val="44"/>
          <w:szCs w:val="44"/>
          <w:lang w:eastAsia="en-IN"/>
          <w14:ligatures w14:val="none"/>
        </w:rPr>
        <w:t>Abstract</w:t>
      </w:r>
    </w:p>
    <w:p w14:paraId="11D53EA3" w14:textId="77777777" w:rsidR="00EA4665" w:rsidRDefault="00EA4665" w:rsidP="005C1EBD">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p>
    <w:p w14:paraId="2C162049" w14:textId="77777777" w:rsidR="00EA4665" w:rsidRPr="00EA4665" w:rsidRDefault="00EA4665" w:rsidP="005C1EBD">
      <w:pPr>
        <w:spacing w:before="100" w:beforeAutospacing="1" w:after="100" w:afterAutospacing="1"/>
        <w:jc w:val="both"/>
        <w:rPr>
          <w:rFonts w:ascii="Times New Roman" w:eastAsia="Times New Roman" w:hAnsi="Times New Roman" w:cs="Times New Roman"/>
          <w:kern w:val="0"/>
          <w:sz w:val="28"/>
          <w:szCs w:val="28"/>
          <w:lang w:eastAsia="en-IN"/>
          <w14:ligatures w14:val="none"/>
        </w:rPr>
      </w:pPr>
    </w:p>
    <w:p w14:paraId="28CF1FB1" w14:textId="1FAD0A76" w:rsidR="0086360A" w:rsidRPr="00D661B5" w:rsidRDefault="0086360A" w:rsidP="00D661B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661B5">
        <w:rPr>
          <w:rFonts w:ascii="Times New Roman" w:eastAsia="Times New Roman" w:hAnsi="Times New Roman" w:cs="Times New Roman"/>
          <w:kern w:val="0"/>
          <w:sz w:val="24"/>
          <w:szCs w:val="24"/>
          <w:lang w:eastAsia="en-IN"/>
          <w14:ligatures w14:val="none"/>
        </w:rPr>
        <w:t>we propo</w:t>
      </w:r>
      <w:r w:rsidR="000B3696">
        <w:rPr>
          <w:rFonts w:ascii="Times New Roman" w:eastAsia="Times New Roman" w:hAnsi="Times New Roman" w:cs="Times New Roman"/>
          <w:kern w:val="0"/>
          <w:sz w:val="24"/>
          <w:szCs w:val="24"/>
          <w:lang w:eastAsia="en-IN"/>
          <w14:ligatures w14:val="none"/>
        </w:rPr>
        <w:t>se the development of a Chemist</w:t>
      </w:r>
      <w:r w:rsidRPr="00D661B5">
        <w:rPr>
          <w:rFonts w:ascii="Times New Roman" w:eastAsia="Times New Roman" w:hAnsi="Times New Roman" w:cs="Times New Roman"/>
          <w:kern w:val="0"/>
          <w:sz w:val="24"/>
          <w:szCs w:val="24"/>
          <w:lang w:eastAsia="en-IN"/>
          <w14:ligatures w14:val="none"/>
        </w:rPr>
        <w:t xml:space="preserve"> Inventory Management System (PIMS) using the MERN stack.The MERN stack, which consists of MongoDB, Express.js, React, and Node.js, offers a powerful and versatile platform for building modern web applications. By leveraging the capabilities of each component, we aim to create a comprehensive and user-friendly system that streamlines inventory management processes for pharmacies.</w:t>
      </w:r>
      <w:r w:rsidRPr="00D661B5">
        <w:rPr>
          <w:rFonts w:ascii="Times New Roman" w:hAnsi="Times New Roman" w:cs="Times New Roman"/>
          <w:sz w:val="24"/>
          <w:szCs w:val="24"/>
          <w:lang w:val="en-US"/>
        </w:rPr>
        <w:t>Pharmacists can easily add new products, update existing product information, and remove discontinued items from the inventory. Each product entry includes details such as name, description, quantity, expiry date, and price.The system supports user authentication to ensure data security and privacy. Different user roles, such as pharmacists, managers, and administrators, have varying levels of access to system functionalities, helping to enforce proper data management practices.</w:t>
      </w:r>
    </w:p>
    <w:p w14:paraId="4B2736A5" w14:textId="77777777" w:rsidR="005C1EBD" w:rsidRDefault="005C1EBD" w:rsidP="005C1EBD">
      <w:pPr>
        <w:rPr>
          <w:rFonts w:ascii="Times New Roman" w:hAnsi="Times New Roman" w:cs="Times New Roman"/>
          <w:b/>
          <w:bCs/>
          <w:sz w:val="44"/>
          <w:szCs w:val="44"/>
          <w:lang w:val="en-US"/>
        </w:rPr>
      </w:pPr>
    </w:p>
    <w:p w14:paraId="4A8134DF" w14:textId="77777777" w:rsidR="005C1EBD" w:rsidRDefault="005C1EBD" w:rsidP="005C1EBD">
      <w:pPr>
        <w:rPr>
          <w:rFonts w:ascii="Times New Roman" w:hAnsi="Times New Roman" w:cs="Times New Roman"/>
          <w:b/>
          <w:bCs/>
          <w:sz w:val="44"/>
          <w:szCs w:val="44"/>
          <w:lang w:val="en-US"/>
        </w:rPr>
      </w:pPr>
    </w:p>
    <w:p w14:paraId="079C685D" w14:textId="77777777" w:rsidR="005C1EBD" w:rsidRDefault="005C1EBD" w:rsidP="005C1EBD">
      <w:pPr>
        <w:rPr>
          <w:rFonts w:ascii="Times New Roman" w:hAnsi="Times New Roman" w:cs="Times New Roman"/>
          <w:b/>
          <w:bCs/>
          <w:sz w:val="44"/>
          <w:szCs w:val="44"/>
          <w:lang w:val="en-US"/>
        </w:rPr>
      </w:pPr>
    </w:p>
    <w:p w14:paraId="71E7E261" w14:textId="77777777" w:rsidR="005C1EBD" w:rsidRDefault="005C1EBD" w:rsidP="005C1EBD">
      <w:pPr>
        <w:rPr>
          <w:rFonts w:ascii="Times New Roman" w:hAnsi="Times New Roman" w:cs="Times New Roman"/>
          <w:b/>
          <w:bCs/>
          <w:sz w:val="44"/>
          <w:szCs w:val="44"/>
          <w:lang w:val="en-US"/>
        </w:rPr>
      </w:pPr>
    </w:p>
    <w:p w14:paraId="4A02D05A" w14:textId="77777777" w:rsidR="005C1EBD" w:rsidRDefault="005C1EBD" w:rsidP="005C1EBD">
      <w:pPr>
        <w:rPr>
          <w:rFonts w:ascii="Times New Roman" w:hAnsi="Times New Roman" w:cs="Times New Roman"/>
          <w:b/>
          <w:bCs/>
          <w:sz w:val="44"/>
          <w:szCs w:val="44"/>
          <w:lang w:val="en-US"/>
        </w:rPr>
      </w:pPr>
    </w:p>
    <w:p w14:paraId="3B75905E" w14:textId="77777777" w:rsidR="005C1EBD" w:rsidRDefault="005C1EBD" w:rsidP="005C1EBD">
      <w:pPr>
        <w:rPr>
          <w:rFonts w:ascii="Times New Roman" w:hAnsi="Times New Roman" w:cs="Times New Roman"/>
          <w:b/>
          <w:bCs/>
          <w:sz w:val="44"/>
          <w:szCs w:val="44"/>
          <w:lang w:val="en-US"/>
        </w:rPr>
      </w:pPr>
    </w:p>
    <w:p w14:paraId="5AA12649" w14:textId="77777777" w:rsidR="005C1EBD" w:rsidRDefault="005C1EBD" w:rsidP="005C1EBD">
      <w:pPr>
        <w:rPr>
          <w:rFonts w:ascii="Times New Roman" w:hAnsi="Times New Roman" w:cs="Times New Roman"/>
          <w:b/>
          <w:bCs/>
          <w:sz w:val="44"/>
          <w:szCs w:val="44"/>
          <w:lang w:val="en-US"/>
        </w:rPr>
      </w:pPr>
    </w:p>
    <w:p w14:paraId="12E485A3" w14:textId="77777777" w:rsidR="006001C3" w:rsidRDefault="006001C3" w:rsidP="005C1EBD">
      <w:pPr>
        <w:pStyle w:val="Heading3"/>
        <w:spacing w:line="276" w:lineRule="auto"/>
        <w:rPr>
          <w:sz w:val="32"/>
          <w:szCs w:val="32"/>
        </w:rPr>
      </w:pPr>
    </w:p>
    <w:p w14:paraId="40D926C9" w14:textId="77777777" w:rsidR="006001C3" w:rsidRDefault="006001C3" w:rsidP="005C1EBD">
      <w:pPr>
        <w:pStyle w:val="Heading3"/>
        <w:spacing w:line="276" w:lineRule="auto"/>
        <w:rPr>
          <w:sz w:val="32"/>
          <w:szCs w:val="32"/>
        </w:rPr>
      </w:pPr>
    </w:p>
    <w:p w14:paraId="64A128EA" w14:textId="77777777" w:rsidR="00D661B5" w:rsidRDefault="00D661B5" w:rsidP="005C1EBD">
      <w:pPr>
        <w:pStyle w:val="Heading3"/>
        <w:spacing w:line="276" w:lineRule="auto"/>
        <w:rPr>
          <w:sz w:val="32"/>
          <w:szCs w:val="32"/>
        </w:rPr>
      </w:pPr>
    </w:p>
    <w:p w14:paraId="6F13CCF9" w14:textId="77777777" w:rsidR="00D661B5" w:rsidRDefault="00D661B5" w:rsidP="005C1EBD">
      <w:pPr>
        <w:pStyle w:val="Heading3"/>
        <w:spacing w:line="276" w:lineRule="auto"/>
        <w:rPr>
          <w:sz w:val="32"/>
          <w:szCs w:val="32"/>
        </w:rPr>
      </w:pPr>
    </w:p>
    <w:p w14:paraId="427FCB48" w14:textId="15AB7E2A" w:rsidR="005C1EBD" w:rsidRPr="005C1EBD" w:rsidRDefault="005C1EBD" w:rsidP="005C1EBD">
      <w:pPr>
        <w:pStyle w:val="Heading3"/>
        <w:spacing w:line="276" w:lineRule="auto"/>
        <w:rPr>
          <w:sz w:val="32"/>
          <w:szCs w:val="32"/>
        </w:rPr>
      </w:pPr>
      <w:r w:rsidRPr="005C1EBD">
        <w:rPr>
          <w:sz w:val="32"/>
          <w:szCs w:val="32"/>
        </w:rPr>
        <w:t>TABLE OF CONTENTS</w:t>
      </w:r>
      <w:r w:rsidR="00277AB9">
        <w:rPr>
          <w:sz w:val="32"/>
          <w:szCs w:val="32"/>
        </w:rPr>
        <w:t xml:space="preserve">                                                   </w:t>
      </w:r>
    </w:p>
    <w:p w14:paraId="14A7646C" w14:textId="501D24C9" w:rsidR="005C1EBD" w:rsidRDefault="005C1EBD" w:rsidP="005C1EBD">
      <w:pPr>
        <w:pStyle w:val="NormalWeb"/>
        <w:numPr>
          <w:ilvl w:val="0"/>
          <w:numId w:val="1"/>
        </w:numPr>
        <w:spacing w:line="276" w:lineRule="auto"/>
        <w:rPr>
          <w:sz w:val="32"/>
          <w:szCs w:val="32"/>
        </w:rPr>
      </w:pPr>
      <w:r w:rsidRPr="005C1EBD">
        <w:rPr>
          <w:rStyle w:val="Strong"/>
          <w:sz w:val="32"/>
          <w:szCs w:val="32"/>
        </w:rPr>
        <w:t>INTRODUCTION</w:t>
      </w:r>
      <w:r w:rsidRPr="005C1EBD">
        <w:rPr>
          <w:sz w:val="32"/>
          <w:szCs w:val="32"/>
        </w:rPr>
        <w:t xml:space="preserve"> </w:t>
      </w:r>
      <w:r w:rsidR="00277AB9">
        <w:rPr>
          <w:sz w:val="32"/>
          <w:szCs w:val="32"/>
        </w:rPr>
        <w:t xml:space="preserve">                                                     </w:t>
      </w:r>
      <w:r w:rsidR="00277AB9" w:rsidRPr="00277AB9">
        <w:rPr>
          <w:b/>
          <w:bCs/>
          <w:sz w:val="32"/>
          <w:szCs w:val="32"/>
        </w:rPr>
        <w:t xml:space="preserve"> Page no:</w:t>
      </w:r>
      <w:r w:rsidR="00277AB9">
        <w:rPr>
          <w:sz w:val="32"/>
          <w:szCs w:val="32"/>
        </w:rPr>
        <w:t xml:space="preserve"> </w:t>
      </w:r>
    </w:p>
    <w:p w14:paraId="3BA66099" w14:textId="3CB18E1E" w:rsidR="005C1EBD" w:rsidRPr="005C1EBD" w:rsidRDefault="005C1EBD" w:rsidP="00947B6C">
      <w:pPr>
        <w:pStyle w:val="NormalWeb"/>
        <w:spacing w:line="276" w:lineRule="auto"/>
        <w:ind w:left="720"/>
        <w:rPr>
          <w:sz w:val="32"/>
          <w:szCs w:val="32"/>
        </w:rPr>
      </w:pPr>
      <w:r w:rsidRPr="005C1EBD">
        <w:rPr>
          <w:sz w:val="32"/>
          <w:szCs w:val="32"/>
        </w:rPr>
        <w:t>1.1 Introduction</w:t>
      </w:r>
      <w:r w:rsidR="00277AB9">
        <w:rPr>
          <w:sz w:val="32"/>
          <w:szCs w:val="32"/>
        </w:rPr>
        <w:t xml:space="preserve">                                                                     5</w:t>
      </w:r>
      <w:r w:rsidRPr="005C1EBD">
        <w:rPr>
          <w:sz w:val="32"/>
          <w:szCs w:val="32"/>
        </w:rPr>
        <w:br/>
        <w:t>1.2 Objectives</w:t>
      </w:r>
      <w:r w:rsidR="00277AB9">
        <w:rPr>
          <w:sz w:val="32"/>
          <w:szCs w:val="32"/>
        </w:rPr>
        <w:t xml:space="preserve">                                                                        5</w:t>
      </w:r>
      <w:r w:rsidRPr="005C1EBD">
        <w:rPr>
          <w:sz w:val="32"/>
          <w:szCs w:val="32"/>
        </w:rPr>
        <w:br/>
        <w:t>1.3 Modules</w:t>
      </w:r>
      <w:r w:rsidR="00277AB9">
        <w:rPr>
          <w:sz w:val="32"/>
          <w:szCs w:val="32"/>
        </w:rPr>
        <w:t xml:space="preserve">                                                                           6</w:t>
      </w:r>
    </w:p>
    <w:p w14:paraId="25150592" w14:textId="77777777" w:rsidR="005C1EBD" w:rsidRPr="005C1EBD" w:rsidRDefault="005C1EBD" w:rsidP="005C1EBD">
      <w:pPr>
        <w:pStyle w:val="NormalWeb"/>
        <w:numPr>
          <w:ilvl w:val="0"/>
          <w:numId w:val="1"/>
        </w:numPr>
        <w:spacing w:line="276" w:lineRule="auto"/>
        <w:rPr>
          <w:rStyle w:val="Strong"/>
          <w:b w:val="0"/>
          <w:bCs w:val="0"/>
          <w:sz w:val="32"/>
          <w:szCs w:val="32"/>
        </w:rPr>
      </w:pPr>
      <w:r w:rsidRPr="005C1EBD">
        <w:rPr>
          <w:rStyle w:val="Strong"/>
          <w:sz w:val="32"/>
          <w:szCs w:val="32"/>
        </w:rPr>
        <w:t>SURVEY OF TECHNOLOGIES</w:t>
      </w:r>
    </w:p>
    <w:p w14:paraId="78D4A672" w14:textId="75E07457" w:rsidR="005C1EBD" w:rsidRPr="005C1EBD" w:rsidRDefault="005C1EBD" w:rsidP="00947B6C">
      <w:pPr>
        <w:pStyle w:val="NormalWeb"/>
        <w:spacing w:line="276" w:lineRule="auto"/>
        <w:ind w:left="720"/>
        <w:rPr>
          <w:sz w:val="32"/>
          <w:szCs w:val="32"/>
        </w:rPr>
      </w:pPr>
      <w:r w:rsidRPr="005C1EBD">
        <w:rPr>
          <w:sz w:val="32"/>
          <w:szCs w:val="32"/>
        </w:rPr>
        <w:t xml:space="preserve"> 2.1 Software Description</w:t>
      </w:r>
      <w:r w:rsidR="00277AB9">
        <w:rPr>
          <w:sz w:val="32"/>
          <w:szCs w:val="32"/>
        </w:rPr>
        <w:t xml:space="preserve">                                                      8</w:t>
      </w:r>
      <w:r w:rsidRPr="005C1EBD">
        <w:rPr>
          <w:sz w:val="32"/>
          <w:szCs w:val="32"/>
        </w:rPr>
        <w:br/>
        <w:t>2.2 Languages</w:t>
      </w:r>
      <w:r w:rsidR="00277AB9">
        <w:rPr>
          <w:sz w:val="32"/>
          <w:szCs w:val="32"/>
        </w:rPr>
        <w:t xml:space="preserve">                                                                        8</w:t>
      </w:r>
      <w:r w:rsidRPr="005C1EBD">
        <w:rPr>
          <w:sz w:val="32"/>
          <w:szCs w:val="32"/>
        </w:rPr>
        <w:br/>
        <w:t>2.2.1 JavaScript</w:t>
      </w:r>
      <w:r w:rsidR="00277AB9">
        <w:rPr>
          <w:sz w:val="32"/>
          <w:szCs w:val="32"/>
        </w:rPr>
        <w:t xml:space="preserve">                                                                      8</w:t>
      </w:r>
      <w:r w:rsidRPr="005C1EBD">
        <w:rPr>
          <w:sz w:val="32"/>
          <w:szCs w:val="32"/>
        </w:rPr>
        <w:br/>
        <w:t>2.2.2 HTML/CSS</w:t>
      </w:r>
      <w:r w:rsidR="00277AB9">
        <w:rPr>
          <w:sz w:val="32"/>
          <w:szCs w:val="32"/>
        </w:rPr>
        <w:t xml:space="preserve">                                                                   9</w:t>
      </w:r>
      <w:r w:rsidRPr="005C1EBD">
        <w:rPr>
          <w:sz w:val="32"/>
          <w:szCs w:val="32"/>
        </w:rPr>
        <w:br/>
        <w:t>2.2.3 Node.js</w:t>
      </w:r>
      <w:r w:rsidR="00277AB9">
        <w:rPr>
          <w:sz w:val="32"/>
          <w:szCs w:val="32"/>
        </w:rPr>
        <w:t xml:space="preserve"> </w:t>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t xml:space="preserve">                        9</w:t>
      </w:r>
      <w:r w:rsidRPr="005C1EBD">
        <w:rPr>
          <w:sz w:val="32"/>
          <w:szCs w:val="32"/>
        </w:rPr>
        <w:br/>
        <w:t>2.2.4 Express.js</w:t>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t xml:space="preserve">      9</w:t>
      </w:r>
      <w:r w:rsidRPr="005C1EBD">
        <w:rPr>
          <w:sz w:val="32"/>
          <w:szCs w:val="32"/>
        </w:rPr>
        <w:br/>
        <w:t>2.2.5 R</w:t>
      </w:r>
      <w:r w:rsidR="0086360A">
        <w:rPr>
          <w:sz w:val="32"/>
          <w:szCs w:val="32"/>
        </w:rPr>
        <w:t>eact.js</w:t>
      </w:r>
      <w:r w:rsidR="00277AB9">
        <w:rPr>
          <w:sz w:val="32"/>
          <w:szCs w:val="32"/>
        </w:rPr>
        <w:t xml:space="preserve"> </w:t>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t xml:space="preserve">     </w:t>
      </w:r>
      <w:r w:rsidR="00D661B5">
        <w:rPr>
          <w:sz w:val="32"/>
          <w:szCs w:val="32"/>
        </w:rPr>
        <w:t>10</w:t>
      </w:r>
      <w:r w:rsidRPr="005C1EBD">
        <w:rPr>
          <w:sz w:val="32"/>
          <w:szCs w:val="32"/>
        </w:rPr>
        <w:br/>
        <w:t>2.2.6 MongoDB</w:t>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r>
      <w:r w:rsidR="00277AB9">
        <w:rPr>
          <w:sz w:val="32"/>
          <w:szCs w:val="32"/>
        </w:rPr>
        <w:tab/>
        <w:t xml:space="preserve">     10 </w:t>
      </w:r>
    </w:p>
    <w:p w14:paraId="7664446A" w14:textId="77777777" w:rsidR="005C1EBD" w:rsidRPr="005C1EBD" w:rsidRDefault="005C1EBD" w:rsidP="005C1EBD">
      <w:pPr>
        <w:pStyle w:val="NormalWeb"/>
        <w:numPr>
          <w:ilvl w:val="0"/>
          <w:numId w:val="1"/>
        </w:numPr>
        <w:spacing w:line="276" w:lineRule="auto"/>
        <w:rPr>
          <w:rStyle w:val="Strong"/>
          <w:b w:val="0"/>
          <w:bCs w:val="0"/>
          <w:sz w:val="32"/>
          <w:szCs w:val="32"/>
        </w:rPr>
      </w:pPr>
      <w:r w:rsidRPr="005C1EBD">
        <w:rPr>
          <w:rStyle w:val="Strong"/>
          <w:sz w:val="32"/>
          <w:szCs w:val="32"/>
        </w:rPr>
        <w:t>REQUIREMENTS AND ANALYSIS</w:t>
      </w:r>
    </w:p>
    <w:p w14:paraId="11024D97" w14:textId="0D83DE48" w:rsidR="005C1EBD" w:rsidRPr="005C1EBD" w:rsidRDefault="005C1EBD" w:rsidP="00947B6C">
      <w:pPr>
        <w:pStyle w:val="NormalWeb"/>
        <w:spacing w:line="276" w:lineRule="auto"/>
        <w:ind w:left="720"/>
        <w:rPr>
          <w:sz w:val="32"/>
          <w:szCs w:val="32"/>
        </w:rPr>
      </w:pPr>
      <w:r w:rsidRPr="005C1EBD">
        <w:rPr>
          <w:sz w:val="32"/>
          <w:szCs w:val="32"/>
        </w:rPr>
        <w:t>3.1 Requirement Specification</w:t>
      </w:r>
      <w:r w:rsidR="00277AB9">
        <w:rPr>
          <w:sz w:val="32"/>
          <w:szCs w:val="32"/>
        </w:rPr>
        <w:t xml:space="preserve">                                              1</w:t>
      </w:r>
      <w:r w:rsidR="00D661B5">
        <w:rPr>
          <w:sz w:val="32"/>
          <w:szCs w:val="32"/>
        </w:rPr>
        <w:t>1</w:t>
      </w:r>
      <w:r w:rsidR="00277AB9">
        <w:rPr>
          <w:sz w:val="32"/>
          <w:szCs w:val="32"/>
        </w:rPr>
        <w:t xml:space="preserve">                   </w:t>
      </w:r>
      <w:r w:rsidRPr="005C1EBD">
        <w:rPr>
          <w:sz w:val="32"/>
          <w:szCs w:val="32"/>
        </w:rPr>
        <w:br/>
        <w:t>3.2 Hardware and Software Requirement</w:t>
      </w:r>
      <w:r w:rsidR="00947B6C">
        <w:rPr>
          <w:sz w:val="32"/>
          <w:szCs w:val="32"/>
        </w:rPr>
        <w:t>s</w:t>
      </w:r>
      <w:r w:rsidR="00277AB9">
        <w:rPr>
          <w:sz w:val="32"/>
          <w:szCs w:val="32"/>
        </w:rPr>
        <w:t xml:space="preserve">          </w:t>
      </w:r>
      <w:r w:rsidR="00947B6C">
        <w:rPr>
          <w:sz w:val="32"/>
          <w:szCs w:val="32"/>
        </w:rPr>
        <w:t xml:space="preserve">                  </w:t>
      </w:r>
      <w:r w:rsidR="00277AB9">
        <w:rPr>
          <w:sz w:val="32"/>
          <w:szCs w:val="32"/>
        </w:rPr>
        <w:t>1</w:t>
      </w:r>
      <w:r w:rsidR="00D661B5">
        <w:rPr>
          <w:sz w:val="32"/>
          <w:szCs w:val="32"/>
        </w:rPr>
        <w:t>1</w:t>
      </w:r>
      <w:r w:rsidRPr="005C1EBD">
        <w:rPr>
          <w:sz w:val="32"/>
          <w:szCs w:val="32"/>
        </w:rPr>
        <w:br/>
        <w:t>3.3 Architecture Diagram</w:t>
      </w:r>
      <w:r w:rsidR="00277AB9">
        <w:rPr>
          <w:sz w:val="32"/>
          <w:szCs w:val="32"/>
        </w:rPr>
        <w:t xml:space="preserve">                                     </w:t>
      </w:r>
      <w:r w:rsidR="00277AB9">
        <w:rPr>
          <w:sz w:val="32"/>
          <w:szCs w:val="32"/>
        </w:rPr>
        <w:tab/>
        <w:t xml:space="preserve">              1</w:t>
      </w:r>
      <w:r w:rsidR="00D661B5">
        <w:rPr>
          <w:sz w:val="32"/>
          <w:szCs w:val="32"/>
        </w:rPr>
        <w:t>3</w:t>
      </w:r>
      <w:r w:rsidRPr="005C1EBD">
        <w:rPr>
          <w:sz w:val="32"/>
          <w:szCs w:val="32"/>
        </w:rPr>
        <w:br/>
        <w:t>3.4 ER Diagram</w:t>
      </w:r>
      <w:r w:rsidR="00277AB9">
        <w:rPr>
          <w:sz w:val="32"/>
          <w:szCs w:val="32"/>
        </w:rPr>
        <w:t xml:space="preserve">                                                                     1</w:t>
      </w:r>
      <w:r w:rsidR="00D661B5">
        <w:rPr>
          <w:sz w:val="32"/>
          <w:szCs w:val="32"/>
        </w:rPr>
        <w:t>4</w:t>
      </w:r>
    </w:p>
    <w:p w14:paraId="49B4BE26" w14:textId="265327C9" w:rsidR="005C1EBD" w:rsidRDefault="005C1EBD" w:rsidP="005C1EBD">
      <w:pPr>
        <w:pStyle w:val="NormalWeb"/>
        <w:numPr>
          <w:ilvl w:val="0"/>
          <w:numId w:val="1"/>
        </w:numPr>
        <w:spacing w:line="480" w:lineRule="auto"/>
        <w:rPr>
          <w:rStyle w:val="Strong"/>
          <w:b w:val="0"/>
          <w:bCs w:val="0"/>
          <w:sz w:val="32"/>
          <w:szCs w:val="32"/>
        </w:rPr>
      </w:pPr>
      <w:r w:rsidRPr="005C1EBD">
        <w:rPr>
          <w:rStyle w:val="Strong"/>
          <w:sz w:val="32"/>
          <w:szCs w:val="32"/>
        </w:rPr>
        <w:t>PROGRAM CODE</w:t>
      </w:r>
      <w:r w:rsidR="00277AB9">
        <w:rPr>
          <w:rStyle w:val="Strong"/>
          <w:sz w:val="32"/>
          <w:szCs w:val="32"/>
        </w:rPr>
        <w:t xml:space="preserve">                                                            </w:t>
      </w:r>
      <w:r w:rsidR="00947B6C">
        <w:rPr>
          <w:rStyle w:val="Strong"/>
          <w:sz w:val="32"/>
          <w:szCs w:val="32"/>
        </w:rPr>
        <w:t xml:space="preserve"> </w:t>
      </w:r>
      <w:r w:rsidR="00947B6C">
        <w:rPr>
          <w:rStyle w:val="Strong"/>
          <w:b w:val="0"/>
          <w:bCs w:val="0"/>
          <w:sz w:val="32"/>
          <w:szCs w:val="32"/>
        </w:rPr>
        <w:t>15</w:t>
      </w:r>
    </w:p>
    <w:p w14:paraId="215B3160" w14:textId="09D9ED5D" w:rsidR="005C1EBD" w:rsidRDefault="005C1EBD" w:rsidP="005C1EBD">
      <w:pPr>
        <w:pStyle w:val="NormalWeb"/>
        <w:numPr>
          <w:ilvl w:val="0"/>
          <w:numId w:val="1"/>
        </w:numPr>
        <w:spacing w:line="480" w:lineRule="auto"/>
        <w:rPr>
          <w:rStyle w:val="Strong"/>
          <w:b w:val="0"/>
          <w:bCs w:val="0"/>
          <w:sz w:val="32"/>
          <w:szCs w:val="32"/>
        </w:rPr>
      </w:pPr>
      <w:r w:rsidRPr="005C1EBD">
        <w:rPr>
          <w:rStyle w:val="Strong"/>
          <w:sz w:val="32"/>
          <w:szCs w:val="32"/>
        </w:rPr>
        <w:t>RESULTS AND DISCUSSION</w:t>
      </w:r>
      <w:r w:rsidR="00947B6C">
        <w:rPr>
          <w:rStyle w:val="Strong"/>
          <w:sz w:val="32"/>
          <w:szCs w:val="32"/>
        </w:rPr>
        <w:t xml:space="preserve">                                         </w:t>
      </w:r>
      <w:r w:rsidR="00947B6C">
        <w:rPr>
          <w:rStyle w:val="Strong"/>
          <w:b w:val="0"/>
          <w:bCs w:val="0"/>
          <w:sz w:val="32"/>
          <w:szCs w:val="32"/>
        </w:rPr>
        <w:t>54</w:t>
      </w:r>
    </w:p>
    <w:p w14:paraId="208ACA2B" w14:textId="0873B8E5" w:rsidR="005C1EBD" w:rsidRPr="005C1EBD" w:rsidRDefault="005C1EBD" w:rsidP="005C1EBD">
      <w:pPr>
        <w:pStyle w:val="NormalWeb"/>
        <w:numPr>
          <w:ilvl w:val="0"/>
          <w:numId w:val="1"/>
        </w:numPr>
        <w:spacing w:line="480" w:lineRule="auto"/>
        <w:rPr>
          <w:sz w:val="32"/>
          <w:szCs w:val="32"/>
        </w:rPr>
      </w:pPr>
      <w:r w:rsidRPr="005C1EBD">
        <w:rPr>
          <w:rStyle w:val="Strong"/>
          <w:sz w:val="32"/>
          <w:szCs w:val="32"/>
        </w:rPr>
        <w:t>CONCLUSIO</w:t>
      </w:r>
      <w:r>
        <w:rPr>
          <w:rStyle w:val="Strong"/>
          <w:sz w:val="32"/>
          <w:szCs w:val="32"/>
        </w:rPr>
        <w:t>N</w:t>
      </w:r>
      <w:r w:rsidR="00947B6C">
        <w:rPr>
          <w:rStyle w:val="Strong"/>
          <w:sz w:val="32"/>
          <w:szCs w:val="32"/>
        </w:rPr>
        <w:t xml:space="preserve">                                                                   </w:t>
      </w:r>
      <w:r w:rsidR="00947B6C">
        <w:rPr>
          <w:rStyle w:val="Strong"/>
          <w:b w:val="0"/>
          <w:bCs w:val="0"/>
          <w:sz w:val="32"/>
          <w:szCs w:val="32"/>
        </w:rPr>
        <w:t>57</w:t>
      </w:r>
    </w:p>
    <w:p w14:paraId="72B12E68" w14:textId="5A88CDD4" w:rsidR="005C1EBD" w:rsidRDefault="005C1EBD" w:rsidP="005C1EBD">
      <w:pPr>
        <w:pStyle w:val="NormalWeb"/>
        <w:numPr>
          <w:ilvl w:val="0"/>
          <w:numId w:val="1"/>
        </w:numPr>
        <w:spacing w:line="480" w:lineRule="auto"/>
      </w:pPr>
      <w:r w:rsidRPr="005C1EBD">
        <w:rPr>
          <w:rStyle w:val="Strong"/>
          <w:sz w:val="32"/>
          <w:szCs w:val="32"/>
        </w:rPr>
        <w:t>REFERENCES</w:t>
      </w:r>
      <w:r w:rsidR="00947B6C">
        <w:rPr>
          <w:rStyle w:val="Strong"/>
          <w:b w:val="0"/>
          <w:bCs w:val="0"/>
          <w:sz w:val="32"/>
          <w:szCs w:val="32"/>
        </w:rPr>
        <w:t xml:space="preserve">                                                                   58</w:t>
      </w:r>
    </w:p>
    <w:p w14:paraId="03B66B07" w14:textId="77777777" w:rsidR="006001C3" w:rsidRDefault="00D65840" w:rsidP="00D65840">
      <w:pPr>
        <w:pStyle w:val="NormalWeb"/>
        <w:spacing w:line="480" w:lineRule="auto"/>
        <w:ind w:left="720"/>
        <w:rPr>
          <w:rStyle w:val="Strong"/>
          <w:sz w:val="32"/>
          <w:szCs w:val="32"/>
        </w:rPr>
      </w:pPr>
      <w:r>
        <w:rPr>
          <w:rStyle w:val="Strong"/>
          <w:sz w:val="32"/>
          <w:szCs w:val="32"/>
        </w:rPr>
        <w:t xml:space="preserve">                     </w:t>
      </w:r>
    </w:p>
    <w:p w14:paraId="0764FEBA" w14:textId="0C090042" w:rsidR="00D65840" w:rsidRDefault="00D65840" w:rsidP="006001C3">
      <w:pPr>
        <w:pStyle w:val="NormalWeb"/>
        <w:spacing w:line="480" w:lineRule="auto"/>
        <w:ind w:left="720"/>
        <w:jc w:val="center"/>
        <w:rPr>
          <w:rStyle w:val="Strong"/>
          <w:sz w:val="32"/>
          <w:szCs w:val="32"/>
        </w:rPr>
      </w:pPr>
      <w:r>
        <w:rPr>
          <w:rStyle w:val="Strong"/>
          <w:sz w:val="32"/>
          <w:szCs w:val="32"/>
        </w:rPr>
        <w:t>CH-1 INTRODUCTION</w:t>
      </w:r>
    </w:p>
    <w:p w14:paraId="7605EE50" w14:textId="77777777" w:rsidR="00D65840" w:rsidRDefault="00D65840" w:rsidP="00D65840">
      <w:pPr>
        <w:pStyle w:val="NormalWeb"/>
        <w:spacing w:line="480" w:lineRule="auto"/>
        <w:ind w:left="720"/>
        <w:rPr>
          <w:rStyle w:val="Strong"/>
          <w:sz w:val="32"/>
          <w:szCs w:val="32"/>
        </w:rPr>
      </w:pPr>
    </w:p>
    <w:p w14:paraId="095ED279" w14:textId="473BFC42" w:rsidR="00D65840" w:rsidRDefault="00D65840" w:rsidP="00D65840">
      <w:pPr>
        <w:pStyle w:val="NormalWeb"/>
        <w:numPr>
          <w:ilvl w:val="1"/>
          <w:numId w:val="2"/>
        </w:numPr>
        <w:spacing w:line="480" w:lineRule="auto"/>
        <w:rPr>
          <w:rStyle w:val="Strong"/>
          <w:sz w:val="28"/>
          <w:szCs w:val="28"/>
        </w:rPr>
      </w:pPr>
      <w:r w:rsidRPr="00D65840">
        <w:rPr>
          <w:rStyle w:val="Strong"/>
          <w:sz w:val="28"/>
          <w:szCs w:val="28"/>
        </w:rPr>
        <w:t>INTRODUCTION</w:t>
      </w:r>
    </w:p>
    <w:p w14:paraId="74FA1825" w14:textId="77777777" w:rsidR="006001C3" w:rsidRPr="00D661B5" w:rsidRDefault="0086360A" w:rsidP="00D661B5">
      <w:pPr>
        <w:pStyle w:val="NormalWeb"/>
        <w:spacing w:line="360" w:lineRule="auto"/>
      </w:pPr>
      <w:r w:rsidRPr="00D661B5">
        <w:t>Pharmacy inventory management is a critical aspect of ensuring that a pharmacy operates efficiently and effectively. It involves the systematic oversight of stock, including the acquisition, storage, and distribution of pharmaceutical products. Proper inventory management ensures that medications are available when patients need them, reduces waste due to expired drugs, and optimizes the financial investment in stock. This process also helps in maintaining regulatory compliance and improving patient safety by ensuring that medications are stored and dispensed correctly. Effective pharmacy inventory management leverages technology, such as inventory management software, to streamline operations and provide real-time data for informed decision-making.</w:t>
      </w:r>
    </w:p>
    <w:p w14:paraId="17969566" w14:textId="546D0232" w:rsidR="00D65840" w:rsidRPr="006001C3" w:rsidRDefault="006001C3" w:rsidP="006001C3">
      <w:pPr>
        <w:pStyle w:val="NormalWeb"/>
        <w:spacing w:line="480" w:lineRule="auto"/>
        <w:rPr>
          <w:rStyle w:val="Strong"/>
          <w:b w:val="0"/>
          <w:bCs w:val="0"/>
          <w:sz w:val="28"/>
          <w:szCs w:val="28"/>
        </w:rPr>
      </w:pPr>
      <w:r>
        <w:rPr>
          <w:rStyle w:val="Strong"/>
          <w:sz w:val="28"/>
          <w:szCs w:val="28"/>
        </w:rPr>
        <w:t xml:space="preserve">1.2 </w:t>
      </w:r>
      <w:r w:rsidR="00D65840">
        <w:rPr>
          <w:rStyle w:val="Strong"/>
          <w:sz w:val="28"/>
          <w:szCs w:val="28"/>
        </w:rPr>
        <w:t xml:space="preserve">OBJECTIVES </w:t>
      </w:r>
    </w:p>
    <w:p w14:paraId="224E500A" w14:textId="0888F07E" w:rsidR="00D65840" w:rsidRPr="00D661B5" w:rsidRDefault="00D65840" w:rsidP="00D661B5">
      <w:pPr>
        <w:pStyle w:val="NormalWeb"/>
        <w:spacing w:line="360" w:lineRule="auto"/>
        <w:rPr>
          <w:rStyle w:val="Strong"/>
          <w:b w:val="0"/>
          <w:bCs w:val="0"/>
        </w:rPr>
      </w:pPr>
      <w:r>
        <w:rPr>
          <w:rStyle w:val="Strong"/>
          <w:sz w:val="28"/>
          <w:szCs w:val="28"/>
        </w:rPr>
        <w:t xml:space="preserve">      </w:t>
      </w:r>
      <w:r w:rsidRPr="00D661B5">
        <w:t xml:space="preserve">The primary objective of the </w:t>
      </w:r>
      <w:r w:rsidR="00273DB0" w:rsidRPr="00D661B5">
        <w:t xml:space="preserve">Pharmacy inventory management </w:t>
      </w:r>
      <w:r w:rsidRPr="00D661B5">
        <w:t xml:space="preserve">is </w:t>
      </w:r>
      <w:r w:rsidR="00273DB0" w:rsidRPr="00D661B5">
        <w:t>the effective inventory management system that guarantees the essential medications are consistently available to meet patient demand, thereby avoiding shortages that can impact patient care by closely monitoring expiration dates and turnover rates, pharmacies can reduce waste caused by expired or unused medications, leading to cost savings and environmental benefits. Proper inventory management involves organizing and storing medications in a manner that maintains their efficacy and safety, such as controlling temperature and humidity levels.</w:t>
      </w:r>
      <w:r w:rsidR="00A46352" w:rsidRPr="00D661B5">
        <w:rPr>
          <w:sz w:val="22"/>
          <w:szCs w:val="22"/>
        </w:rPr>
        <w:t xml:space="preserve"> </w:t>
      </w:r>
      <w:r w:rsidR="00A46352" w:rsidRPr="00D661B5">
        <w:t>Accurate inventory records help prevent dispensing errors and ensure that patients receive the correct medications, thereby improving overall patient safety and health outcomes. Well-maintained inventory records simplify the auditing process, whether for internal reviews or external inspections, ensuring transparency and accountability.</w:t>
      </w:r>
    </w:p>
    <w:p w14:paraId="04D56C0C" w14:textId="065174C3" w:rsidR="00D65840" w:rsidRDefault="006001C3" w:rsidP="006001C3">
      <w:pPr>
        <w:pStyle w:val="NormalWeb"/>
        <w:numPr>
          <w:ilvl w:val="1"/>
          <w:numId w:val="3"/>
        </w:numPr>
        <w:spacing w:line="480" w:lineRule="auto"/>
        <w:rPr>
          <w:rStyle w:val="Strong"/>
          <w:sz w:val="28"/>
          <w:szCs w:val="28"/>
        </w:rPr>
      </w:pPr>
      <w:r>
        <w:rPr>
          <w:rStyle w:val="Strong"/>
          <w:sz w:val="28"/>
          <w:szCs w:val="28"/>
        </w:rPr>
        <w:t xml:space="preserve"> </w:t>
      </w:r>
      <w:r w:rsidR="00D65840">
        <w:rPr>
          <w:rStyle w:val="Strong"/>
          <w:sz w:val="28"/>
          <w:szCs w:val="28"/>
        </w:rPr>
        <w:t>MODULES</w:t>
      </w:r>
    </w:p>
    <w:p w14:paraId="617AB84E" w14:textId="67DD210C" w:rsidR="00D65840" w:rsidRDefault="008C2982" w:rsidP="00D661B5">
      <w:pPr>
        <w:pStyle w:val="NormalWeb"/>
        <w:spacing w:line="360" w:lineRule="auto"/>
        <w:ind w:left="420"/>
        <w:rPr>
          <w:sz w:val="28"/>
          <w:szCs w:val="28"/>
        </w:rPr>
      </w:pPr>
      <w:r w:rsidRPr="00D661B5">
        <w:t xml:space="preserve">Creating </w:t>
      </w:r>
      <w:r w:rsidR="000B3696">
        <w:t>a Chemist</w:t>
      </w:r>
      <w:r w:rsidR="00A46352" w:rsidRPr="00D661B5">
        <w:t xml:space="preserve"> inventory management system </w:t>
      </w:r>
      <w:r w:rsidRPr="00D661B5">
        <w:t>involves several components to manage and</w:t>
      </w:r>
      <w:r w:rsidR="00A46352" w:rsidRPr="00D661B5">
        <w:t xml:space="preserve"> check whether the medicine is there or not</w:t>
      </w:r>
      <w:r w:rsidRPr="00D661B5">
        <w:t xml:space="preserve">. Here’s a modular approach to building this project, focusing on different functionalities. Each module will be responsible for a specific part of the </w:t>
      </w:r>
      <w:r w:rsidR="00750334" w:rsidRPr="00D661B5">
        <w:t>providing quantity medicines</w:t>
      </w:r>
      <w:r w:rsidR="00750334">
        <w:rPr>
          <w:sz w:val="28"/>
          <w:szCs w:val="28"/>
        </w:rPr>
        <w:t>.</w:t>
      </w:r>
    </w:p>
    <w:p w14:paraId="3F97F892" w14:textId="6F8D435A" w:rsidR="008C2982" w:rsidRDefault="008C2982" w:rsidP="008C2982">
      <w:pPr>
        <w:rPr>
          <w:rFonts w:ascii="Times New Roman" w:hAnsi="Times New Roman" w:cs="Times New Roman"/>
          <w:b/>
          <w:sz w:val="28"/>
          <w:szCs w:val="28"/>
        </w:rPr>
      </w:pPr>
      <w:r>
        <w:rPr>
          <w:rFonts w:ascii="Times New Roman" w:hAnsi="Times New Roman" w:cs="Times New Roman"/>
          <w:sz w:val="28"/>
          <w:szCs w:val="28"/>
        </w:rPr>
        <w:t xml:space="preserve">      </w:t>
      </w:r>
      <w:r w:rsidRPr="008C2982">
        <w:rPr>
          <w:rFonts w:ascii="Times New Roman" w:hAnsi="Times New Roman" w:cs="Times New Roman"/>
          <w:b/>
          <w:sz w:val="28"/>
          <w:szCs w:val="28"/>
        </w:rPr>
        <w:t>User Authentication and Security Module:</w:t>
      </w:r>
    </w:p>
    <w:p w14:paraId="36E0930B" w14:textId="5F6D8591" w:rsidR="008C2982" w:rsidRPr="00D661B5" w:rsidRDefault="008C2982" w:rsidP="008C2982">
      <w:pPr>
        <w:rPr>
          <w:rFonts w:ascii="Times New Roman" w:hAnsi="Times New Roman" w:cs="Times New Roman"/>
          <w:sz w:val="24"/>
          <w:szCs w:val="24"/>
        </w:rPr>
      </w:pPr>
      <w:r>
        <w:rPr>
          <w:rFonts w:ascii="Times New Roman" w:hAnsi="Times New Roman" w:cs="Times New Roman"/>
          <w:b/>
          <w:sz w:val="28"/>
          <w:szCs w:val="28"/>
        </w:rPr>
        <w:t xml:space="preserve">      </w:t>
      </w:r>
      <w:r w:rsidRPr="00D661B5">
        <w:rPr>
          <w:rFonts w:ascii="Times New Roman" w:hAnsi="Times New Roman" w:cs="Times New Roman"/>
          <w:sz w:val="24"/>
          <w:szCs w:val="24"/>
        </w:rPr>
        <w:t xml:space="preserve">Secure registration and login processes, including </w:t>
      </w:r>
      <w:r w:rsidR="00750334" w:rsidRPr="00D661B5">
        <w:rPr>
          <w:rFonts w:ascii="Times New Roman" w:hAnsi="Times New Roman" w:cs="Times New Roman"/>
          <w:sz w:val="24"/>
          <w:szCs w:val="24"/>
        </w:rPr>
        <w:t>single</w:t>
      </w:r>
      <w:r w:rsidRPr="00D661B5">
        <w:rPr>
          <w:rFonts w:ascii="Times New Roman" w:hAnsi="Times New Roman" w:cs="Times New Roman"/>
          <w:sz w:val="24"/>
          <w:szCs w:val="24"/>
        </w:rPr>
        <w:t xml:space="preserve">-factor </w:t>
      </w:r>
    </w:p>
    <w:p w14:paraId="1E5614A8" w14:textId="4D5B6D8D" w:rsidR="008C2982" w:rsidRPr="00D661B5" w:rsidRDefault="008C2982" w:rsidP="008C2982">
      <w:pPr>
        <w:rPr>
          <w:rFonts w:ascii="Times New Roman" w:hAnsi="Times New Roman" w:cs="Times New Roman"/>
          <w:sz w:val="24"/>
          <w:szCs w:val="24"/>
        </w:rPr>
      </w:pPr>
      <w:r w:rsidRPr="00D661B5">
        <w:rPr>
          <w:rFonts w:ascii="Times New Roman" w:hAnsi="Times New Roman" w:cs="Times New Roman"/>
          <w:sz w:val="24"/>
          <w:szCs w:val="24"/>
        </w:rPr>
        <w:t xml:space="preserve">      Authentication. Ensures all </w:t>
      </w:r>
      <w:r w:rsidR="00750334" w:rsidRPr="00D661B5">
        <w:rPr>
          <w:rFonts w:ascii="Times New Roman" w:hAnsi="Times New Roman" w:cs="Times New Roman"/>
          <w:sz w:val="24"/>
          <w:szCs w:val="24"/>
        </w:rPr>
        <w:t>medicines</w:t>
      </w:r>
      <w:r w:rsidRPr="00D661B5">
        <w:rPr>
          <w:rFonts w:ascii="Times New Roman" w:hAnsi="Times New Roman" w:cs="Times New Roman"/>
          <w:sz w:val="24"/>
          <w:szCs w:val="24"/>
        </w:rPr>
        <w:t xml:space="preserve"> data is encrypted and securely stored.</w:t>
      </w:r>
    </w:p>
    <w:p w14:paraId="3B443FD7" w14:textId="77777777" w:rsidR="008C2982" w:rsidRPr="00D661B5" w:rsidRDefault="008C2982" w:rsidP="008C2982">
      <w:pPr>
        <w:rPr>
          <w:rFonts w:ascii="Times New Roman" w:hAnsi="Times New Roman" w:cs="Times New Roman"/>
          <w:sz w:val="24"/>
          <w:szCs w:val="24"/>
        </w:rPr>
      </w:pPr>
      <w:r w:rsidRPr="00D661B5">
        <w:rPr>
          <w:rFonts w:ascii="Times New Roman" w:hAnsi="Times New Roman" w:cs="Times New Roman"/>
          <w:sz w:val="24"/>
          <w:szCs w:val="24"/>
        </w:rPr>
        <w:t xml:space="preserve">      Manages personal information and preferences.</w:t>
      </w:r>
    </w:p>
    <w:p w14:paraId="394DC1DF" w14:textId="77777777" w:rsidR="008C2982" w:rsidRDefault="008C2982" w:rsidP="008C2982">
      <w:pPr>
        <w:rPr>
          <w:rFonts w:ascii="Times New Roman" w:hAnsi="Times New Roman" w:cs="Times New Roman"/>
          <w:sz w:val="28"/>
          <w:szCs w:val="28"/>
        </w:rPr>
      </w:pPr>
      <w:r>
        <w:rPr>
          <w:rFonts w:ascii="Times New Roman" w:hAnsi="Times New Roman" w:cs="Times New Roman"/>
          <w:sz w:val="28"/>
          <w:szCs w:val="28"/>
        </w:rPr>
        <w:t xml:space="preserve">      </w:t>
      </w:r>
    </w:p>
    <w:p w14:paraId="677D0FE7" w14:textId="77777777" w:rsidR="006001C3" w:rsidRDefault="008C2982" w:rsidP="008C2982">
      <w:pPr>
        <w:rPr>
          <w:rFonts w:ascii="Times New Roman" w:hAnsi="Times New Roman" w:cs="Times New Roman"/>
          <w:sz w:val="28"/>
          <w:szCs w:val="28"/>
        </w:rPr>
      </w:pPr>
      <w:r>
        <w:rPr>
          <w:rFonts w:ascii="Times New Roman" w:hAnsi="Times New Roman" w:cs="Times New Roman"/>
          <w:sz w:val="28"/>
          <w:szCs w:val="28"/>
        </w:rPr>
        <w:t xml:space="preserve">     </w:t>
      </w:r>
    </w:p>
    <w:p w14:paraId="195DB75A" w14:textId="505BA95C" w:rsidR="008C2982" w:rsidRDefault="008C2982" w:rsidP="008C2982">
      <w:pPr>
        <w:rPr>
          <w:rFonts w:ascii="Times New Roman" w:hAnsi="Times New Roman" w:cs="Times New Roman"/>
          <w:b/>
          <w:sz w:val="28"/>
          <w:szCs w:val="28"/>
        </w:rPr>
      </w:pPr>
      <w:r>
        <w:rPr>
          <w:rFonts w:ascii="Times New Roman" w:hAnsi="Times New Roman" w:cs="Times New Roman"/>
          <w:sz w:val="28"/>
          <w:szCs w:val="28"/>
        </w:rPr>
        <w:t xml:space="preserve"> </w:t>
      </w:r>
      <w:r w:rsidRPr="008C2982">
        <w:rPr>
          <w:rFonts w:ascii="Times New Roman" w:hAnsi="Times New Roman" w:cs="Times New Roman"/>
          <w:b/>
          <w:sz w:val="28"/>
          <w:szCs w:val="28"/>
        </w:rPr>
        <w:t xml:space="preserve">Budgeting Module: </w:t>
      </w:r>
    </w:p>
    <w:p w14:paraId="706C0F8B" w14:textId="40298B77" w:rsidR="00A8252A" w:rsidRPr="00D661B5" w:rsidRDefault="008C2982" w:rsidP="00D661B5">
      <w:pPr>
        <w:spacing w:line="360" w:lineRule="auto"/>
        <w:rPr>
          <w:rFonts w:ascii="Times New Roman" w:hAnsi="Times New Roman" w:cs="Times New Roman"/>
          <w:bCs/>
          <w:sz w:val="24"/>
          <w:szCs w:val="24"/>
        </w:rPr>
      </w:pPr>
      <w:r w:rsidRPr="00D661B5">
        <w:rPr>
          <w:rFonts w:ascii="Times New Roman" w:hAnsi="Times New Roman" w:cs="Times New Roman"/>
          <w:bCs/>
          <w:sz w:val="24"/>
          <w:szCs w:val="24"/>
        </w:rPr>
        <w:t xml:space="preserve">      </w:t>
      </w:r>
      <w:r w:rsidR="00A8252A" w:rsidRPr="00D661B5">
        <w:rPr>
          <w:rFonts w:ascii="Times New Roman" w:hAnsi="Times New Roman" w:cs="Times New Roman"/>
          <w:bCs/>
          <w:sz w:val="24"/>
          <w:szCs w:val="24"/>
        </w:rPr>
        <w:t xml:space="preserve">A budgeting </w:t>
      </w:r>
      <w:r w:rsidR="000B3696">
        <w:rPr>
          <w:rFonts w:ascii="Times New Roman" w:hAnsi="Times New Roman" w:cs="Times New Roman"/>
          <w:bCs/>
          <w:sz w:val="24"/>
          <w:szCs w:val="24"/>
        </w:rPr>
        <w:t>module for Chemist</w:t>
      </w:r>
      <w:r w:rsidR="00A8252A" w:rsidRPr="00D661B5">
        <w:rPr>
          <w:rFonts w:ascii="Times New Roman" w:hAnsi="Times New Roman" w:cs="Times New Roman"/>
          <w:bCs/>
          <w:sz w:val="24"/>
          <w:szCs w:val="24"/>
        </w:rPr>
        <w:t xml:space="preserve"> inventory management involves tracking</w:t>
      </w:r>
    </w:p>
    <w:p w14:paraId="38A671D8" w14:textId="77777777" w:rsidR="00A8252A" w:rsidRPr="00D661B5" w:rsidRDefault="00A8252A" w:rsidP="00D661B5">
      <w:pPr>
        <w:spacing w:line="360" w:lineRule="auto"/>
        <w:rPr>
          <w:rFonts w:ascii="Times New Roman" w:hAnsi="Times New Roman" w:cs="Times New Roman"/>
          <w:bCs/>
          <w:sz w:val="24"/>
          <w:szCs w:val="24"/>
        </w:rPr>
      </w:pPr>
      <w:r w:rsidRPr="00D661B5">
        <w:rPr>
          <w:rFonts w:ascii="Times New Roman" w:hAnsi="Times New Roman" w:cs="Times New Roman"/>
          <w:bCs/>
          <w:sz w:val="24"/>
          <w:szCs w:val="24"/>
        </w:rPr>
        <w:t xml:space="preserve"> inventory levels, forecasting sales, managing expenses, and comparing </w:t>
      </w:r>
    </w:p>
    <w:p w14:paraId="5B50C09D" w14:textId="77777777" w:rsidR="00A8252A" w:rsidRPr="00D661B5" w:rsidRDefault="00A8252A" w:rsidP="00D661B5">
      <w:pPr>
        <w:spacing w:line="360" w:lineRule="auto"/>
        <w:rPr>
          <w:rFonts w:ascii="Times New Roman" w:hAnsi="Times New Roman" w:cs="Times New Roman"/>
          <w:bCs/>
          <w:sz w:val="24"/>
          <w:szCs w:val="24"/>
        </w:rPr>
      </w:pPr>
      <w:r w:rsidRPr="00D661B5">
        <w:rPr>
          <w:rFonts w:ascii="Times New Roman" w:hAnsi="Times New Roman" w:cs="Times New Roman"/>
          <w:bCs/>
          <w:sz w:val="24"/>
          <w:szCs w:val="24"/>
        </w:rPr>
        <w:t xml:space="preserve">suppliers to ensure cost-effectiveness. It includes automatic reordering based on </w:t>
      </w:r>
    </w:p>
    <w:p w14:paraId="6DD1C2C9" w14:textId="77777777" w:rsidR="00A8252A" w:rsidRPr="00D661B5" w:rsidRDefault="00A8252A" w:rsidP="00D661B5">
      <w:pPr>
        <w:spacing w:line="360" w:lineRule="auto"/>
        <w:rPr>
          <w:rFonts w:ascii="Times New Roman" w:hAnsi="Times New Roman" w:cs="Times New Roman"/>
          <w:bCs/>
          <w:sz w:val="24"/>
          <w:szCs w:val="24"/>
        </w:rPr>
      </w:pPr>
      <w:r w:rsidRPr="00D661B5">
        <w:rPr>
          <w:rFonts w:ascii="Times New Roman" w:hAnsi="Times New Roman" w:cs="Times New Roman"/>
          <w:bCs/>
          <w:sz w:val="24"/>
          <w:szCs w:val="24"/>
        </w:rPr>
        <w:t>predefined stock levels, detailed financial reporting, and integration with point-</w:t>
      </w:r>
    </w:p>
    <w:p w14:paraId="32F78075" w14:textId="77777777" w:rsidR="00A8252A" w:rsidRPr="00D661B5" w:rsidRDefault="00A8252A" w:rsidP="00D661B5">
      <w:pPr>
        <w:spacing w:line="360" w:lineRule="auto"/>
        <w:rPr>
          <w:rFonts w:ascii="Times New Roman" w:hAnsi="Times New Roman" w:cs="Times New Roman"/>
          <w:bCs/>
          <w:sz w:val="24"/>
          <w:szCs w:val="24"/>
        </w:rPr>
      </w:pPr>
      <w:r w:rsidRPr="00D661B5">
        <w:rPr>
          <w:rFonts w:ascii="Times New Roman" w:hAnsi="Times New Roman" w:cs="Times New Roman"/>
          <w:bCs/>
          <w:sz w:val="24"/>
          <w:szCs w:val="24"/>
        </w:rPr>
        <w:t>of-sale systems. Key functionalities encompass setting reorder points,</w:t>
      </w:r>
    </w:p>
    <w:p w14:paraId="3363D416" w14:textId="51FCB5FA" w:rsidR="00A8252A" w:rsidRPr="00D661B5" w:rsidRDefault="00A8252A" w:rsidP="00D661B5">
      <w:pPr>
        <w:spacing w:line="360" w:lineRule="auto"/>
        <w:rPr>
          <w:rFonts w:ascii="Times New Roman" w:hAnsi="Times New Roman" w:cs="Times New Roman"/>
          <w:bCs/>
          <w:sz w:val="24"/>
          <w:szCs w:val="24"/>
        </w:rPr>
      </w:pPr>
      <w:r w:rsidRPr="00D661B5">
        <w:rPr>
          <w:rFonts w:ascii="Times New Roman" w:hAnsi="Times New Roman" w:cs="Times New Roman"/>
          <w:bCs/>
          <w:sz w:val="24"/>
          <w:szCs w:val="24"/>
        </w:rPr>
        <w:t>monitoring cash flow, and providing real-time dashboards and alerts. The</w:t>
      </w:r>
    </w:p>
    <w:p w14:paraId="0A5A3100" w14:textId="66DE23CA" w:rsidR="00A8252A" w:rsidRPr="00D661B5" w:rsidRDefault="00A8252A" w:rsidP="00D661B5">
      <w:pPr>
        <w:spacing w:line="360" w:lineRule="auto"/>
        <w:rPr>
          <w:rFonts w:ascii="Times New Roman" w:hAnsi="Times New Roman" w:cs="Times New Roman"/>
          <w:bCs/>
          <w:sz w:val="24"/>
          <w:szCs w:val="24"/>
        </w:rPr>
      </w:pPr>
      <w:r w:rsidRPr="00D661B5">
        <w:rPr>
          <w:rFonts w:ascii="Times New Roman" w:hAnsi="Times New Roman" w:cs="Times New Roman"/>
          <w:bCs/>
          <w:sz w:val="24"/>
          <w:szCs w:val="24"/>
        </w:rPr>
        <w:t xml:space="preserve">module aims to streamline inventory control, optimize budget allocation, and </w:t>
      </w:r>
    </w:p>
    <w:p w14:paraId="1731BB29" w14:textId="77777777" w:rsidR="00A8252A" w:rsidRPr="00D661B5" w:rsidRDefault="00A8252A" w:rsidP="00D661B5">
      <w:pPr>
        <w:spacing w:line="360" w:lineRule="auto"/>
        <w:rPr>
          <w:rFonts w:ascii="Times New Roman" w:hAnsi="Times New Roman" w:cs="Times New Roman"/>
          <w:bCs/>
          <w:sz w:val="24"/>
          <w:szCs w:val="24"/>
        </w:rPr>
      </w:pPr>
      <w:r w:rsidRPr="00D661B5">
        <w:rPr>
          <w:rFonts w:ascii="Times New Roman" w:hAnsi="Times New Roman" w:cs="Times New Roman"/>
          <w:bCs/>
          <w:sz w:val="24"/>
          <w:szCs w:val="24"/>
        </w:rPr>
        <w:t>enhance profitability through efficient cost management and supplier</w:t>
      </w:r>
    </w:p>
    <w:p w14:paraId="2EDC3C29" w14:textId="730FF2C4" w:rsidR="00A8252A" w:rsidRPr="00D661B5" w:rsidRDefault="00A8252A" w:rsidP="00D661B5">
      <w:pPr>
        <w:spacing w:line="360" w:lineRule="auto"/>
        <w:rPr>
          <w:rFonts w:ascii="Times New Roman" w:hAnsi="Times New Roman" w:cs="Times New Roman"/>
          <w:bCs/>
          <w:sz w:val="24"/>
          <w:szCs w:val="24"/>
        </w:rPr>
      </w:pPr>
      <w:r w:rsidRPr="00D661B5">
        <w:rPr>
          <w:rFonts w:ascii="Times New Roman" w:hAnsi="Times New Roman" w:cs="Times New Roman"/>
          <w:bCs/>
          <w:sz w:val="24"/>
          <w:szCs w:val="24"/>
        </w:rPr>
        <w:t xml:space="preserve">negotiations, ultimately supporting strategic decision-making and operational </w:t>
      </w:r>
    </w:p>
    <w:p w14:paraId="70DB0CB4" w14:textId="065994CE" w:rsidR="002C2E51" w:rsidRPr="00D661B5" w:rsidRDefault="000B3696" w:rsidP="00D661B5">
      <w:pPr>
        <w:spacing w:line="360" w:lineRule="auto"/>
        <w:rPr>
          <w:rFonts w:ascii="Times New Roman" w:hAnsi="Times New Roman" w:cs="Times New Roman"/>
          <w:bCs/>
          <w:sz w:val="24"/>
          <w:szCs w:val="24"/>
        </w:rPr>
      </w:pPr>
      <w:r>
        <w:rPr>
          <w:rFonts w:ascii="Times New Roman" w:hAnsi="Times New Roman" w:cs="Times New Roman"/>
          <w:bCs/>
          <w:sz w:val="24"/>
          <w:szCs w:val="24"/>
        </w:rPr>
        <w:t>efficiency in a Chemist</w:t>
      </w:r>
      <w:bookmarkStart w:id="0" w:name="_GoBack"/>
      <w:bookmarkEnd w:id="0"/>
      <w:r w:rsidR="00A8252A" w:rsidRPr="00D661B5">
        <w:rPr>
          <w:rFonts w:ascii="Times New Roman" w:hAnsi="Times New Roman" w:cs="Times New Roman"/>
          <w:bCs/>
          <w:sz w:val="24"/>
          <w:szCs w:val="24"/>
        </w:rPr>
        <w:t xml:space="preserve"> setting.</w:t>
      </w:r>
    </w:p>
    <w:p w14:paraId="6F470576" w14:textId="77777777" w:rsidR="006001C3" w:rsidRDefault="006001C3" w:rsidP="00D661B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0AD75789" w14:textId="29F6B9D9" w:rsidR="002C2E51" w:rsidRDefault="00D661B5" w:rsidP="00D661B5">
      <w:pPr>
        <w:rPr>
          <w:rFonts w:ascii="Times New Roman" w:hAnsi="Times New Roman" w:cs="Times New Roman"/>
          <w:b/>
          <w:sz w:val="32"/>
          <w:szCs w:val="32"/>
        </w:rPr>
      </w:pPr>
      <w:r>
        <w:rPr>
          <w:rFonts w:ascii="Times New Roman" w:hAnsi="Times New Roman" w:cs="Times New Roman"/>
          <w:b/>
          <w:sz w:val="32"/>
          <w:szCs w:val="32"/>
        </w:rPr>
        <w:t xml:space="preserve">                       </w:t>
      </w:r>
      <w:r w:rsidR="002C2E51">
        <w:rPr>
          <w:rFonts w:ascii="Times New Roman" w:hAnsi="Times New Roman" w:cs="Times New Roman"/>
          <w:b/>
          <w:sz w:val="32"/>
          <w:szCs w:val="32"/>
        </w:rPr>
        <w:t>CH-2 SURVEY OF TECHNOLOGIES</w:t>
      </w:r>
    </w:p>
    <w:p w14:paraId="3EFA219F" w14:textId="77777777" w:rsidR="002C2E51" w:rsidRDefault="002C2E51" w:rsidP="008C2982">
      <w:pPr>
        <w:rPr>
          <w:rFonts w:ascii="Times New Roman" w:hAnsi="Times New Roman" w:cs="Times New Roman"/>
          <w:b/>
          <w:sz w:val="32"/>
          <w:szCs w:val="32"/>
        </w:rPr>
      </w:pPr>
    </w:p>
    <w:p w14:paraId="74CD88B9" w14:textId="5FFCC452" w:rsidR="008C2982" w:rsidRDefault="002C2E51" w:rsidP="002C2E51">
      <w:pPr>
        <w:rPr>
          <w:rFonts w:ascii="Times New Roman" w:hAnsi="Times New Roman" w:cs="Times New Roman"/>
          <w:b/>
          <w:sz w:val="28"/>
          <w:szCs w:val="28"/>
        </w:rPr>
      </w:pPr>
      <w:r w:rsidRPr="0040352E">
        <w:rPr>
          <w:rFonts w:ascii="Times New Roman" w:hAnsi="Times New Roman" w:cs="Times New Roman"/>
          <w:b/>
          <w:sz w:val="28"/>
          <w:szCs w:val="28"/>
        </w:rPr>
        <w:t xml:space="preserve">2.1 </w:t>
      </w:r>
      <w:r w:rsidR="0040352E" w:rsidRPr="0040352E">
        <w:rPr>
          <w:rFonts w:ascii="Times New Roman" w:hAnsi="Times New Roman" w:cs="Times New Roman"/>
          <w:b/>
          <w:sz w:val="28"/>
          <w:szCs w:val="28"/>
        </w:rPr>
        <w:t>SOFTWARE DESCRIPTION</w:t>
      </w:r>
    </w:p>
    <w:p w14:paraId="68B8D07E" w14:textId="1B1D4472" w:rsidR="00A8252A" w:rsidRPr="00D661B5" w:rsidRDefault="0040352E" w:rsidP="00D661B5">
      <w:pPr>
        <w:spacing w:line="360" w:lineRule="auto"/>
        <w:rPr>
          <w:rFonts w:ascii="Times New Roman" w:hAnsi="Times New Roman" w:cs="Times New Roman"/>
          <w:b/>
          <w:sz w:val="24"/>
          <w:szCs w:val="24"/>
        </w:rPr>
      </w:pPr>
      <w:r w:rsidRPr="00D661B5">
        <w:rPr>
          <w:rFonts w:ascii="Times New Roman" w:hAnsi="Times New Roman" w:cs="Times New Roman"/>
          <w:b/>
          <w:sz w:val="24"/>
          <w:szCs w:val="24"/>
        </w:rPr>
        <w:t xml:space="preserve">    </w:t>
      </w:r>
      <w:r w:rsidR="00A8252A" w:rsidRPr="00D661B5">
        <w:rPr>
          <w:rFonts w:ascii="Times New Roman" w:hAnsi="Times New Roman" w:cs="Times New Roman"/>
          <w:sz w:val="24"/>
          <w:szCs w:val="24"/>
        </w:rPr>
        <w:t>A Pharmacy Inventory Management System built with the MERN stack</w:t>
      </w:r>
    </w:p>
    <w:p w14:paraId="07D90389"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 (MongoDB, Express.js, React.js, and Node.js) streamlines pharmacy operations </w:t>
      </w:r>
    </w:p>
    <w:p w14:paraId="03D83D4D"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by managing inventory, tracking stock levels, and generating reports. Key </w:t>
      </w:r>
    </w:p>
    <w:p w14:paraId="3A9706C2"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features include secure user authentication and role-based access,</w:t>
      </w:r>
    </w:p>
    <w:p w14:paraId="263AD2A0"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comprehensive inventory management with alerts for low stock and expiration</w:t>
      </w:r>
    </w:p>
    <w:p w14:paraId="2FA6258A"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dates, and sales and purchase management with detailed transaction tracking.</w:t>
      </w:r>
    </w:p>
    <w:p w14:paraId="4DAE826F" w14:textId="3ACEADC6"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Reporting and analytics features provide insights into inventory status, sales </w:t>
      </w:r>
    </w:p>
    <w:p w14:paraId="6A502C5D" w14:textId="20C2E10D"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trends, and supplier performance. The frontend, developed in React.js, offers a</w:t>
      </w:r>
    </w:p>
    <w:p w14:paraId="15B43B7C"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dynamic user interface with advanced search and filter options, while the </w:t>
      </w:r>
    </w:p>
    <w:p w14:paraId="3AD1CF3F"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backend, built with Node.js and Express, ensures robust API design and </w:t>
      </w:r>
    </w:p>
    <w:p w14:paraId="46815D9B"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integration with third-party services. MongoDB serves as the flexible, </w:t>
      </w:r>
    </w:p>
    <w:p w14:paraId="7D6FF411"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document-oriented database managed through Mongoose, and JWT secures user </w:t>
      </w:r>
    </w:p>
    <w:p w14:paraId="54DBC025"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sessions. Deployment can be achieved through cloud platforms like Heroku or </w:t>
      </w:r>
    </w:p>
    <w:p w14:paraId="4A7DFC46"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AWS, with Docker used for containerization and a CI/CD pipeline for </w:t>
      </w:r>
    </w:p>
    <w:p w14:paraId="6ED14FF5" w14:textId="77777777" w:rsidR="00A8252A"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streamlined updates. This system enhances pharmacy efficiency and accuracy,</w:t>
      </w:r>
    </w:p>
    <w:p w14:paraId="3D72748A" w14:textId="6EF565B5" w:rsidR="003D3B3C" w:rsidRPr="00D661B5" w:rsidRDefault="00A8252A"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offering a scalable, modern solution for inventory control.</w:t>
      </w:r>
    </w:p>
    <w:p w14:paraId="6A07343A" w14:textId="4CD77C11" w:rsidR="00A8252A" w:rsidRDefault="003D3B3C" w:rsidP="002C2E51">
      <w:pPr>
        <w:rPr>
          <w:rFonts w:ascii="Times New Roman" w:hAnsi="Times New Roman" w:cs="Times New Roman"/>
          <w:b/>
          <w:sz w:val="28"/>
          <w:szCs w:val="28"/>
        </w:rPr>
      </w:pPr>
      <w:r w:rsidRPr="003D3B3C">
        <w:rPr>
          <w:rFonts w:ascii="Times New Roman" w:hAnsi="Times New Roman" w:cs="Times New Roman"/>
          <w:b/>
          <w:sz w:val="28"/>
          <w:szCs w:val="28"/>
        </w:rPr>
        <w:t>2.2 LANGUAGES</w:t>
      </w:r>
    </w:p>
    <w:p w14:paraId="1BC5E52C" w14:textId="11FB1FFF" w:rsidR="00074692" w:rsidRDefault="003D3B3C" w:rsidP="002C2E51">
      <w:pPr>
        <w:rPr>
          <w:rFonts w:ascii="Times New Roman" w:hAnsi="Times New Roman" w:cs="Times New Roman"/>
          <w:b/>
          <w:sz w:val="28"/>
          <w:szCs w:val="28"/>
        </w:rPr>
      </w:pPr>
      <w:r>
        <w:rPr>
          <w:rFonts w:ascii="Times New Roman" w:hAnsi="Times New Roman" w:cs="Times New Roman"/>
          <w:b/>
          <w:sz w:val="28"/>
          <w:szCs w:val="28"/>
        </w:rPr>
        <w:t xml:space="preserve">  Java script:</w:t>
      </w:r>
    </w:p>
    <w:p w14:paraId="72A63A54" w14:textId="645C754A" w:rsidR="003D3B3C" w:rsidRPr="00D661B5" w:rsidRDefault="00074692" w:rsidP="00D661B5">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3D3B3C">
        <w:rPr>
          <w:rFonts w:ascii="Times New Roman" w:hAnsi="Times New Roman" w:cs="Times New Roman"/>
          <w:b/>
          <w:sz w:val="28"/>
          <w:szCs w:val="28"/>
        </w:rPr>
        <w:t xml:space="preserve"> </w:t>
      </w:r>
      <w:r w:rsidR="003D3B3C" w:rsidRPr="00D661B5">
        <w:rPr>
          <w:rFonts w:ascii="Times New Roman" w:hAnsi="Times New Roman" w:cs="Times New Roman"/>
          <w:sz w:val="24"/>
          <w:szCs w:val="24"/>
        </w:rPr>
        <w:t>JavaScript adds interactivity a</w:t>
      </w:r>
      <w:r w:rsidRPr="00D661B5">
        <w:rPr>
          <w:rFonts w:ascii="Times New Roman" w:hAnsi="Times New Roman" w:cs="Times New Roman"/>
          <w:sz w:val="24"/>
          <w:szCs w:val="24"/>
        </w:rPr>
        <w:t>nd dynamic functionality to</w:t>
      </w:r>
    </w:p>
    <w:p w14:paraId="40DFC5AE" w14:textId="7795BB11" w:rsidR="003D3B3C" w:rsidRPr="00D661B5" w:rsidRDefault="003D3B3C"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       Web pages. It is utilized for client-side scripting, form validation, and </w:t>
      </w:r>
    </w:p>
    <w:p w14:paraId="58C603AF" w14:textId="44BD3B65" w:rsidR="003D3B3C" w:rsidRPr="00D661B5" w:rsidRDefault="003D3B3C"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       Asynchronous data loading.</w:t>
      </w:r>
    </w:p>
    <w:p w14:paraId="773126EF" w14:textId="38E94806" w:rsidR="00074692" w:rsidRDefault="00074692" w:rsidP="002C2E51">
      <w:pPr>
        <w:rPr>
          <w:rFonts w:ascii="Times New Roman" w:hAnsi="Times New Roman" w:cs="Times New Roman"/>
          <w:b/>
          <w:sz w:val="28"/>
          <w:szCs w:val="28"/>
        </w:rPr>
      </w:pPr>
      <w:r w:rsidRPr="00074692">
        <w:rPr>
          <w:rFonts w:ascii="Times New Roman" w:hAnsi="Times New Roman" w:cs="Times New Roman"/>
          <w:b/>
          <w:sz w:val="28"/>
          <w:szCs w:val="28"/>
        </w:rPr>
        <w:t>HTML/CSS:</w:t>
      </w:r>
    </w:p>
    <w:p w14:paraId="49A64613" w14:textId="77777777" w:rsidR="00746A07" w:rsidRDefault="00074692" w:rsidP="00746A07">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D661B5">
        <w:rPr>
          <w:rFonts w:ascii="Times New Roman" w:hAnsi="Times New Roman" w:cs="Times New Roman"/>
          <w:sz w:val="24"/>
          <w:szCs w:val="24"/>
        </w:rPr>
        <w:t xml:space="preserve">HTML is used for creating the structure and content of web pages. It Provides a standard markup language for organizing information and Displaying it in web browsers. </w:t>
      </w:r>
      <w:r w:rsidR="00D661B5">
        <w:rPr>
          <w:rFonts w:ascii="Times New Roman" w:hAnsi="Times New Roman" w:cs="Times New Roman"/>
          <w:sz w:val="24"/>
          <w:szCs w:val="24"/>
        </w:rPr>
        <w:t xml:space="preserve">                             </w:t>
      </w:r>
      <w:r w:rsidRPr="00D661B5">
        <w:rPr>
          <w:rFonts w:ascii="Times New Roman" w:hAnsi="Times New Roman" w:cs="Times New Roman"/>
          <w:sz w:val="24"/>
          <w:szCs w:val="24"/>
        </w:rPr>
        <w:t>CSS is employed for styling and formatting the appearance of web pages, Ensuring a visually appealing and user-friendly interface.</w:t>
      </w:r>
    </w:p>
    <w:p w14:paraId="32D3E49B" w14:textId="77777777" w:rsidR="00746A07" w:rsidRDefault="00746A07" w:rsidP="00746A0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0CB6" w:rsidRPr="00D661B5">
        <w:rPr>
          <w:rFonts w:ascii="Times New Roman" w:hAnsi="Times New Roman" w:cs="Times New Roman"/>
          <w:sz w:val="24"/>
          <w:szCs w:val="24"/>
        </w:rPr>
        <w:t>A tailwind refers to a wind that blows in the same direction as the course of an object, typically enhancing its speed and efficiency. This term is commonly used in aviation and sailing, where a tailwind helps planes or boats move faster.</w:t>
      </w:r>
    </w:p>
    <w:p w14:paraId="0FC0EA2E" w14:textId="5D2CB352" w:rsidR="00920CB6" w:rsidRPr="00D661B5" w:rsidRDefault="00920CB6" w:rsidP="00746A07">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 Metaphorically, a tailwind can also refer to any factor or influence</w:t>
      </w:r>
      <w:r w:rsidR="00746A07">
        <w:rPr>
          <w:rFonts w:ascii="Times New Roman" w:hAnsi="Times New Roman" w:cs="Times New Roman"/>
          <w:sz w:val="24"/>
          <w:szCs w:val="24"/>
        </w:rPr>
        <w:t xml:space="preserve"> </w:t>
      </w:r>
      <w:r w:rsidRPr="00D661B5">
        <w:rPr>
          <w:rFonts w:ascii="Times New Roman" w:hAnsi="Times New Roman" w:cs="Times New Roman"/>
          <w:sz w:val="24"/>
          <w:szCs w:val="24"/>
        </w:rPr>
        <w:t>that helps propel or support progress, growth, or success in various contexts, such as business or sports.</w:t>
      </w:r>
    </w:p>
    <w:p w14:paraId="269AAC94" w14:textId="7B15E85A" w:rsidR="00074692" w:rsidRDefault="00074692" w:rsidP="002C2E51">
      <w:pPr>
        <w:rPr>
          <w:rFonts w:ascii="Times New Roman" w:hAnsi="Times New Roman" w:cs="Times New Roman"/>
          <w:b/>
          <w:sz w:val="28"/>
          <w:szCs w:val="28"/>
        </w:rPr>
      </w:pPr>
      <w:r w:rsidRPr="00074692">
        <w:rPr>
          <w:rFonts w:ascii="Times New Roman" w:hAnsi="Times New Roman" w:cs="Times New Roman"/>
          <w:b/>
          <w:sz w:val="28"/>
          <w:szCs w:val="28"/>
        </w:rPr>
        <w:t>NODE.JS:</w:t>
      </w:r>
    </w:p>
    <w:p w14:paraId="127FC62D" w14:textId="2CB5E249" w:rsidR="00074692" w:rsidRPr="00D661B5" w:rsidRDefault="00074692" w:rsidP="00D661B5">
      <w:pPr>
        <w:spacing w:line="360" w:lineRule="auto"/>
        <w:rPr>
          <w:rFonts w:ascii="Times New Roman" w:hAnsi="Times New Roman" w:cs="Times New Roman"/>
          <w:sz w:val="24"/>
          <w:szCs w:val="24"/>
        </w:rPr>
      </w:pPr>
      <w:r w:rsidRPr="00D661B5">
        <w:rPr>
          <w:rFonts w:ascii="Times New Roman" w:hAnsi="Times New Roman" w:cs="Times New Roman"/>
          <w:sz w:val="24"/>
          <w:szCs w:val="24"/>
        </w:rPr>
        <w:t xml:space="preserve">        Node.js is an open-source, cross-platform JavaScript runtime environment</w:t>
      </w:r>
      <w:r w:rsidR="00746A07">
        <w:rPr>
          <w:rFonts w:ascii="Times New Roman" w:hAnsi="Times New Roman" w:cs="Times New Roman"/>
          <w:sz w:val="24"/>
          <w:szCs w:val="24"/>
        </w:rPr>
        <w:t xml:space="preserve"> </w:t>
      </w:r>
      <w:r w:rsidRPr="00D661B5">
        <w:rPr>
          <w:rFonts w:ascii="Times New Roman" w:hAnsi="Times New Roman" w:cs="Times New Roman"/>
          <w:sz w:val="24"/>
          <w:szCs w:val="24"/>
        </w:rPr>
        <w:t>And library for running web applications outside the client's browser.</w:t>
      </w:r>
    </w:p>
    <w:p w14:paraId="68479F51" w14:textId="77777777" w:rsidR="006A5CE4" w:rsidRDefault="006A5CE4" w:rsidP="002C2E51">
      <w:pPr>
        <w:rPr>
          <w:rFonts w:ascii="Times New Roman" w:hAnsi="Times New Roman" w:cs="Times New Roman"/>
          <w:sz w:val="28"/>
          <w:szCs w:val="28"/>
        </w:rPr>
      </w:pPr>
    </w:p>
    <w:p w14:paraId="1EB7D3F9" w14:textId="2E1F7F83" w:rsidR="006A5CE4" w:rsidRDefault="006A5CE4" w:rsidP="002C2E51">
      <w:pPr>
        <w:rPr>
          <w:rFonts w:ascii="Times New Roman" w:hAnsi="Times New Roman" w:cs="Times New Roman"/>
          <w:b/>
          <w:sz w:val="28"/>
          <w:szCs w:val="28"/>
        </w:rPr>
      </w:pPr>
      <w:r w:rsidRPr="006A5CE4">
        <w:rPr>
          <w:rFonts w:ascii="Times New Roman" w:hAnsi="Times New Roman" w:cs="Times New Roman"/>
          <w:b/>
          <w:sz w:val="28"/>
          <w:szCs w:val="28"/>
        </w:rPr>
        <w:t>EXPRESS.JS</w:t>
      </w:r>
      <w:r>
        <w:rPr>
          <w:rFonts w:ascii="Times New Roman" w:hAnsi="Times New Roman" w:cs="Times New Roman"/>
          <w:b/>
          <w:sz w:val="28"/>
          <w:szCs w:val="28"/>
        </w:rPr>
        <w:t>:</w:t>
      </w:r>
    </w:p>
    <w:p w14:paraId="11F1A05B" w14:textId="6DFDE4F9" w:rsidR="006A5CE4" w:rsidRPr="00D661B5" w:rsidRDefault="006A5CE4" w:rsidP="00D661B5">
      <w:pPr>
        <w:spacing w:line="360" w:lineRule="auto"/>
        <w:rPr>
          <w:rFonts w:ascii="Times New Roman" w:hAnsi="Times New Roman" w:cs="Times New Roman"/>
          <w:sz w:val="24"/>
          <w:szCs w:val="24"/>
        </w:rPr>
      </w:pPr>
      <w:r w:rsidRPr="00D661B5">
        <w:rPr>
          <w:rFonts w:ascii="Times New Roman" w:hAnsi="Times New Roman" w:cs="Times New Roman"/>
          <w:b/>
          <w:sz w:val="24"/>
          <w:szCs w:val="24"/>
        </w:rPr>
        <w:t xml:space="preserve">        </w:t>
      </w:r>
      <w:r w:rsidRPr="00D661B5">
        <w:rPr>
          <w:rFonts w:ascii="Times New Roman" w:hAnsi="Times New Roman" w:cs="Times New Roman"/>
          <w:sz w:val="24"/>
          <w:szCs w:val="24"/>
        </w:rPr>
        <w:t>Express is a node.js web application framework that provides broad Features for building web and mobile applications. It is used to build a single Page, multipage, and hybrid web application</w:t>
      </w:r>
      <w:r w:rsidRPr="006A5CE4">
        <w:rPr>
          <w:rFonts w:ascii="Times New Roman" w:hAnsi="Times New Roman" w:cs="Times New Roman"/>
          <w:sz w:val="28"/>
          <w:szCs w:val="28"/>
        </w:rPr>
        <w:t>.</w:t>
      </w:r>
    </w:p>
    <w:p w14:paraId="7F246F26" w14:textId="3F774E51" w:rsidR="006A5CE4" w:rsidRPr="006A5CE4" w:rsidRDefault="006A5CE4" w:rsidP="002C2E51">
      <w:pPr>
        <w:rPr>
          <w:rFonts w:ascii="Times New Roman" w:hAnsi="Times New Roman" w:cs="Times New Roman"/>
          <w:b/>
          <w:sz w:val="28"/>
          <w:szCs w:val="28"/>
        </w:rPr>
      </w:pPr>
      <w:r w:rsidRPr="006A5CE4">
        <w:rPr>
          <w:rFonts w:ascii="Times New Roman" w:hAnsi="Times New Roman" w:cs="Times New Roman"/>
          <w:b/>
          <w:sz w:val="28"/>
          <w:szCs w:val="28"/>
        </w:rPr>
        <w:t>REACT.JS:</w:t>
      </w:r>
    </w:p>
    <w:p w14:paraId="09D7CE90" w14:textId="77777777" w:rsidR="006A5CE4" w:rsidRPr="00746A07" w:rsidRDefault="006A5CE4" w:rsidP="00D661B5">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746A07">
        <w:rPr>
          <w:rFonts w:ascii="Times New Roman" w:hAnsi="Times New Roman" w:cs="Times New Roman"/>
          <w:sz w:val="24"/>
          <w:szCs w:val="24"/>
        </w:rPr>
        <w:t>React.js aims to simplify the intricate process of building interactive user</w:t>
      </w:r>
    </w:p>
    <w:p w14:paraId="096B8242" w14:textId="4E9BFE8E" w:rsidR="006A5CE4" w:rsidRDefault="006A5CE4" w:rsidP="00D661B5">
      <w:pPr>
        <w:spacing w:line="360" w:lineRule="auto"/>
        <w:rPr>
          <w:rFonts w:ascii="Times New Roman" w:hAnsi="Times New Roman" w:cs="Times New Roman"/>
          <w:sz w:val="28"/>
          <w:szCs w:val="28"/>
        </w:rPr>
      </w:pPr>
      <w:r w:rsidRPr="00746A07">
        <w:rPr>
          <w:rFonts w:ascii="Times New Roman" w:hAnsi="Times New Roman" w:cs="Times New Roman"/>
          <w:sz w:val="24"/>
          <w:szCs w:val="24"/>
        </w:rPr>
        <w:t xml:space="preserve"> Interfaces</w:t>
      </w:r>
      <w:r w:rsidRPr="006A5CE4">
        <w:rPr>
          <w:rFonts w:ascii="Times New Roman" w:hAnsi="Times New Roman" w:cs="Times New Roman"/>
          <w:sz w:val="28"/>
          <w:szCs w:val="28"/>
        </w:rPr>
        <w:t>.</w:t>
      </w:r>
    </w:p>
    <w:p w14:paraId="6CAE8F2A" w14:textId="58A46FB0" w:rsidR="006A5CE4" w:rsidRDefault="006A5CE4" w:rsidP="002C2E51">
      <w:pPr>
        <w:rPr>
          <w:rFonts w:ascii="Times New Roman" w:hAnsi="Times New Roman" w:cs="Times New Roman"/>
          <w:b/>
          <w:sz w:val="28"/>
          <w:szCs w:val="28"/>
        </w:rPr>
      </w:pPr>
      <w:r w:rsidRPr="006A5CE4">
        <w:rPr>
          <w:rFonts w:ascii="Times New Roman" w:hAnsi="Times New Roman" w:cs="Times New Roman"/>
          <w:b/>
          <w:sz w:val="28"/>
          <w:szCs w:val="28"/>
        </w:rPr>
        <w:t>MongoDB:</w:t>
      </w:r>
    </w:p>
    <w:p w14:paraId="375DAA13" w14:textId="5059359D" w:rsidR="006A5CE4" w:rsidRPr="00746A07" w:rsidRDefault="006A5CE4" w:rsidP="00D661B5">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746A07">
        <w:rPr>
          <w:rFonts w:ascii="Times New Roman" w:hAnsi="Times New Roman" w:cs="Times New Roman"/>
          <w:sz w:val="24"/>
          <w:szCs w:val="24"/>
        </w:rPr>
        <w:t>MongoDB is built on a scale-out architecture that has become popular with Developers of all kinds for developing scalable applications with evolving data Schemas.</w:t>
      </w:r>
    </w:p>
    <w:p w14:paraId="5D82C102" w14:textId="77777777" w:rsidR="00746A07" w:rsidRDefault="00746A07" w:rsidP="006001C3">
      <w:pPr>
        <w:jc w:val="center"/>
        <w:rPr>
          <w:rFonts w:ascii="Times New Roman" w:hAnsi="Times New Roman" w:cs="Times New Roman"/>
          <w:b/>
          <w:sz w:val="32"/>
          <w:szCs w:val="32"/>
        </w:rPr>
      </w:pPr>
    </w:p>
    <w:p w14:paraId="20E83BE3" w14:textId="096AB3DC" w:rsidR="006A5CE4" w:rsidRPr="006001C3" w:rsidRDefault="006A5CE4" w:rsidP="006001C3">
      <w:pPr>
        <w:jc w:val="center"/>
        <w:rPr>
          <w:rFonts w:ascii="Times New Roman" w:hAnsi="Times New Roman" w:cs="Times New Roman"/>
          <w:sz w:val="28"/>
          <w:szCs w:val="28"/>
        </w:rPr>
      </w:pPr>
      <w:r w:rsidRPr="006A5CE4">
        <w:rPr>
          <w:rFonts w:ascii="Times New Roman" w:hAnsi="Times New Roman" w:cs="Times New Roman"/>
          <w:b/>
          <w:sz w:val="32"/>
          <w:szCs w:val="32"/>
        </w:rPr>
        <w:t>CH-3 REQUIEMENTS AND ANALYSIS</w:t>
      </w:r>
    </w:p>
    <w:p w14:paraId="1112500B" w14:textId="77777777" w:rsidR="006A5CE4" w:rsidRDefault="006A5CE4" w:rsidP="002C2E51">
      <w:pPr>
        <w:rPr>
          <w:rFonts w:ascii="Times New Roman" w:hAnsi="Times New Roman" w:cs="Times New Roman"/>
          <w:b/>
          <w:sz w:val="28"/>
          <w:szCs w:val="28"/>
        </w:rPr>
      </w:pPr>
    </w:p>
    <w:p w14:paraId="0695722B" w14:textId="7F295211" w:rsidR="006A5CE4" w:rsidRDefault="006A5CE4" w:rsidP="002C2E51">
      <w:pPr>
        <w:rPr>
          <w:rFonts w:ascii="Times New Roman" w:hAnsi="Times New Roman" w:cs="Times New Roman"/>
          <w:b/>
          <w:sz w:val="28"/>
          <w:szCs w:val="28"/>
        </w:rPr>
      </w:pPr>
      <w:r>
        <w:rPr>
          <w:rFonts w:ascii="Times New Roman" w:hAnsi="Times New Roman" w:cs="Times New Roman"/>
          <w:b/>
          <w:sz w:val="28"/>
          <w:szCs w:val="28"/>
        </w:rPr>
        <w:t>3.1 REQUIREMENT SPECIFICATION</w:t>
      </w:r>
    </w:p>
    <w:p w14:paraId="6F3E53E7" w14:textId="48EA3C58" w:rsidR="006A5CE4" w:rsidRPr="00746A07" w:rsidRDefault="0008586E" w:rsidP="00D661B5">
      <w:pPr>
        <w:spacing w:line="360" w:lineRule="auto"/>
        <w:rPr>
          <w:rFonts w:ascii="Times New Roman" w:hAnsi="Times New Roman" w:cs="Times New Roman"/>
          <w:bCs/>
          <w:sz w:val="24"/>
          <w:szCs w:val="24"/>
        </w:rPr>
      </w:pPr>
      <w:r w:rsidRPr="00746A07">
        <w:rPr>
          <w:rFonts w:ascii="Times New Roman" w:hAnsi="Times New Roman" w:cs="Times New Roman"/>
          <w:bCs/>
          <w:sz w:val="24"/>
          <w:szCs w:val="24"/>
        </w:rPr>
        <w:t>The software requirements for a pharmacy inventory management system are multifaceted, aiming to streamline operations, ensure regulatory compliance, and enhance patient care. Additionally, the system should provide comprehensive order management functionalities, including automated order generation and supplier integration. Alert notifications for low stock, expired medications, and recalls are crucial for timely actions. Robust reporting and</w:t>
      </w:r>
      <w:r w:rsidR="00746A07">
        <w:rPr>
          <w:rFonts w:ascii="Times New Roman" w:hAnsi="Times New Roman" w:cs="Times New Roman"/>
          <w:bCs/>
          <w:sz w:val="24"/>
          <w:szCs w:val="24"/>
        </w:rPr>
        <w:t xml:space="preserve"> </w:t>
      </w:r>
      <w:r w:rsidRPr="00746A07">
        <w:rPr>
          <w:rFonts w:ascii="Times New Roman" w:hAnsi="Times New Roman" w:cs="Times New Roman"/>
          <w:bCs/>
          <w:sz w:val="24"/>
          <w:szCs w:val="24"/>
        </w:rPr>
        <w:t>analytics capabilities are needed to analyze inventory turnover, forecast demand, and assess financial impact. Regulatory compliance, especially regarding controlled substances, audit trails, and data security, is paramount.Seamless integration with other pharmacy systems, user-friendly interfaces, and scalability ensure ease of use and adaptability to evolving needs. By meeting</w:t>
      </w:r>
      <w:r w:rsidR="00746A07">
        <w:rPr>
          <w:rFonts w:ascii="Times New Roman" w:hAnsi="Times New Roman" w:cs="Times New Roman"/>
          <w:bCs/>
          <w:sz w:val="24"/>
          <w:szCs w:val="24"/>
        </w:rPr>
        <w:t xml:space="preserve"> </w:t>
      </w:r>
      <w:r w:rsidRPr="00746A07">
        <w:rPr>
          <w:rFonts w:ascii="Times New Roman" w:hAnsi="Times New Roman" w:cs="Times New Roman"/>
          <w:bCs/>
          <w:sz w:val="24"/>
          <w:szCs w:val="24"/>
        </w:rPr>
        <w:t>these requirements, the pharmacy inventory management system can optimize operations, improve patient safety, and support business growth.</w:t>
      </w:r>
    </w:p>
    <w:p w14:paraId="72B46ED2" w14:textId="548022C4" w:rsidR="00766492" w:rsidRDefault="00766492" w:rsidP="002C2E51">
      <w:pPr>
        <w:rPr>
          <w:rFonts w:ascii="Times New Roman" w:hAnsi="Times New Roman" w:cs="Times New Roman"/>
          <w:b/>
          <w:sz w:val="28"/>
          <w:szCs w:val="28"/>
        </w:rPr>
      </w:pPr>
      <w:r>
        <w:rPr>
          <w:rFonts w:ascii="Times New Roman" w:hAnsi="Times New Roman" w:cs="Times New Roman"/>
          <w:b/>
          <w:sz w:val="28"/>
          <w:szCs w:val="28"/>
        </w:rPr>
        <w:t>3.2 HARDWARE AND SOFTWARE REQUIREMENTS</w:t>
      </w:r>
    </w:p>
    <w:p w14:paraId="433B4179" w14:textId="77777777" w:rsidR="00766492" w:rsidRPr="00766492" w:rsidRDefault="00766492" w:rsidP="002C2E51">
      <w:pPr>
        <w:rPr>
          <w:rFonts w:ascii="Times New Roman" w:hAnsi="Times New Roman" w:cs="Times New Roman"/>
          <w:b/>
          <w:sz w:val="28"/>
          <w:szCs w:val="28"/>
        </w:rPr>
      </w:pPr>
      <w:r w:rsidRPr="00766492">
        <w:rPr>
          <w:rFonts w:ascii="Times New Roman" w:hAnsi="Times New Roman" w:cs="Times New Roman"/>
          <w:b/>
          <w:sz w:val="28"/>
          <w:szCs w:val="28"/>
        </w:rPr>
        <w:t xml:space="preserve">Hardware Requirements </w:t>
      </w:r>
    </w:p>
    <w:p w14:paraId="2669E6E6" w14:textId="77777777" w:rsidR="00766492" w:rsidRPr="00766492" w:rsidRDefault="00766492" w:rsidP="002C2E51">
      <w:pPr>
        <w:rPr>
          <w:rFonts w:ascii="Times New Roman" w:hAnsi="Times New Roman" w:cs="Times New Roman"/>
          <w:b/>
          <w:sz w:val="28"/>
          <w:szCs w:val="28"/>
        </w:rPr>
      </w:pPr>
      <w:r w:rsidRPr="00766492">
        <w:rPr>
          <w:rFonts w:ascii="Times New Roman" w:hAnsi="Times New Roman" w:cs="Times New Roman"/>
          <w:b/>
          <w:sz w:val="28"/>
          <w:szCs w:val="28"/>
        </w:rPr>
        <w:t xml:space="preserve">Development Environment </w:t>
      </w:r>
    </w:p>
    <w:p w14:paraId="6E43F10A" w14:textId="77777777"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Processor:</w:t>
      </w:r>
      <w:r w:rsidRPr="00766492">
        <w:rPr>
          <w:rFonts w:ascii="Times New Roman" w:hAnsi="Times New Roman" w:cs="Times New Roman"/>
          <w:sz w:val="28"/>
          <w:szCs w:val="28"/>
        </w:rPr>
        <w:t xml:space="preserve"> </w:t>
      </w:r>
      <w:r w:rsidRPr="00746A07">
        <w:rPr>
          <w:rFonts w:ascii="Times New Roman" w:hAnsi="Times New Roman" w:cs="Times New Roman"/>
          <w:sz w:val="28"/>
          <w:szCs w:val="28"/>
        </w:rPr>
        <w:t xml:space="preserve">Dual-core processor or higher </w:t>
      </w:r>
    </w:p>
    <w:p w14:paraId="20FAC637" w14:textId="39112E90"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Memory (RAM):</w:t>
      </w:r>
      <w:r w:rsidRPr="00766492">
        <w:rPr>
          <w:rFonts w:ascii="Times New Roman" w:hAnsi="Times New Roman" w:cs="Times New Roman"/>
          <w:sz w:val="28"/>
          <w:szCs w:val="28"/>
        </w:rPr>
        <w:t xml:space="preserve"> </w:t>
      </w:r>
      <w:r w:rsidR="00920CB6">
        <w:rPr>
          <w:rFonts w:ascii="Times New Roman" w:hAnsi="Times New Roman" w:cs="Times New Roman"/>
          <w:sz w:val="28"/>
          <w:szCs w:val="28"/>
        </w:rPr>
        <w:t>4</w:t>
      </w:r>
      <w:r w:rsidRPr="00766492">
        <w:rPr>
          <w:rFonts w:ascii="Times New Roman" w:hAnsi="Times New Roman" w:cs="Times New Roman"/>
          <w:sz w:val="28"/>
          <w:szCs w:val="28"/>
        </w:rPr>
        <w:t xml:space="preserve"> GB or higher </w:t>
      </w:r>
    </w:p>
    <w:p w14:paraId="54EBCB20" w14:textId="007232CA"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Storage:</w:t>
      </w:r>
      <w:r w:rsidRPr="00766492">
        <w:rPr>
          <w:rFonts w:ascii="Times New Roman" w:hAnsi="Times New Roman" w:cs="Times New Roman"/>
          <w:sz w:val="28"/>
          <w:szCs w:val="28"/>
        </w:rPr>
        <w:t xml:space="preserve"> </w:t>
      </w:r>
      <w:r w:rsidR="00AD6E90">
        <w:rPr>
          <w:rFonts w:ascii="Times New Roman" w:hAnsi="Times New Roman" w:cs="Times New Roman"/>
          <w:sz w:val="28"/>
          <w:szCs w:val="28"/>
        </w:rPr>
        <w:t>50</w:t>
      </w:r>
      <w:r w:rsidRPr="00766492">
        <w:rPr>
          <w:rFonts w:ascii="Times New Roman" w:hAnsi="Times New Roman" w:cs="Times New Roman"/>
          <w:sz w:val="28"/>
          <w:szCs w:val="28"/>
        </w:rPr>
        <w:t xml:space="preserve"> GB free disk space</w:t>
      </w:r>
    </w:p>
    <w:p w14:paraId="556A6418" w14:textId="77777777"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Network:</w:t>
      </w:r>
      <w:r w:rsidRPr="00766492">
        <w:rPr>
          <w:rFonts w:ascii="Times New Roman" w:hAnsi="Times New Roman" w:cs="Times New Roman"/>
          <w:sz w:val="28"/>
          <w:szCs w:val="28"/>
        </w:rPr>
        <w:t xml:space="preserve"> Broadband internet connection for downloading dependencies and accessing online resources</w:t>
      </w:r>
    </w:p>
    <w:p w14:paraId="27705686" w14:textId="77777777"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Monitor:</w:t>
      </w:r>
      <w:r w:rsidRPr="00766492">
        <w:rPr>
          <w:rFonts w:ascii="Times New Roman" w:hAnsi="Times New Roman" w:cs="Times New Roman"/>
          <w:sz w:val="28"/>
          <w:szCs w:val="28"/>
        </w:rPr>
        <w:t xml:space="preserve"> 1080p resolution or higher </w:t>
      </w:r>
    </w:p>
    <w:p w14:paraId="683CB195" w14:textId="77777777"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Peripherals:</w:t>
      </w:r>
      <w:r w:rsidRPr="00766492">
        <w:rPr>
          <w:rFonts w:ascii="Times New Roman" w:hAnsi="Times New Roman" w:cs="Times New Roman"/>
          <w:sz w:val="28"/>
          <w:szCs w:val="28"/>
        </w:rPr>
        <w:t xml:space="preserve"> Keyboard and mouse </w:t>
      </w:r>
    </w:p>
    <w:p w14:paraId="6A50B055" w14:textId="77777777" w:rsidR="00766492" w:rsidRDefault="00766492" w:rsidP="00D661B5">
      <w:pPr>
        <w:spacing w:line="360" w:lineRule="auto"/>
        <w:rPr>
          <w:rFonts w:ascii="Times New Roman" w:hAnsi="Times New Roman" w:cs="Times New Roman"/>
          <w:sz w:val="28"/>
          <w:szCs w:val="28"/>
        </w:rPr>
      </w:pPr>
    </w:p>
    <w:p w14:paraId="3489ABBC" w14:textId="77777777" w:rsidR="00766492" w:rsidRPr="00766492" w:rsidRDefault="00766492" w:rsidP="00D661B5">
      <w:pPr>
        <w:spacing w:line="360" w:lineRule="auto"/>
        <w:rPr>
          <w:rFonts w:ascii="Times New Roman" w:hAnsi="Times New Roman" w:cs="Times New Roman"/>
          <w:b/>
          <w:sz w:val="28"/>
          <w:szCs w:val="28"/>
        </w:rPr>
      </w:pPr>
      <w:r w:rsidRPr="00766492">
        <w:rPr>
          <w:rFonts w:ascii="Times New Roman" w:hAnsi="Times New Roman" w:cs="Times New Roman"/>
          <w:b/>
          <w:sz w:val="28"/>
          <w:szCs w:val="28"/>
        </w:rPr>
        <w:t xml:space="preserve">Production Environment (Server) </w:t>
      </w:r>
    </w:p>
    <w:p w14:paraId="056D8156" w14:textId="77777777"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Processor</w:t>
      </w:r>
      <w:r w:rsidRPr="00766492">
        <w:rPr>
          <w:rFonts w:ascii="Times New Roman" w:hAnsi="Times New Roman" w:cs="Times New Roman"/>
          <w:sz w:val="28"/>
          <w:szCs w:val="28"/>
        </w:rPr>
        <w:t xml:space="preserve">: Quad-core processor or higher </w:t>
      </w:r>
    </w:p>
    <w:p w14:paraId="172EEB34" w14:textId="4C4CF389"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 xml:space="preserve">Memory (RAM): </w:t>
      </w:r>
      <w:r w:rsidR="00AD6E90">
        <w:rPr>
          <w:rFonts w:ascii="Times New Roman" w:hAnsi="Times New Roman" w:cs="Times New Roman"/>
          <w:sz w:val="28"/>
          <w:szCs w:val="28"/>
        </w:rPr>
        <w:t xml:space="preserve">8 </w:t>
      </w:r>
      <w:r w:rsidRPr="00766492">
        <w:rPr>
          <w:rFonts w:ascii="Times New Roman" w:hAnsi="Times New Roman" w:cs="Times New Roman"/>
          <w:sz w:val="28"/>
          <w:szCs w:val="28"/>
        </w:rPr>
        <w:t xml:space="preserve">GB or higher </w:t>
      </w:r>
    </w:p>
    <w:p w14:paraId="2A597C85" w14:textId="77777777"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Storage:</w:t>
      </w:r>
      <w:r w:rsidRPr="00766492">
        <w:rPr>
          <w:rFonts w:ascii="Times New Roman" w:hAnsi="Times New Roman" w:cs="Times New Roman"/>
          <w:sz w:val="28"/>
          <w:szCs w:val="28"/>
        </w:rPr>
        <w:t xml:space="preserve"> 100 GB SSD or higher </w:t>
      </w:r>
    </w:p>
    <w:p w14:paraId="23720E25" w14:textId="77777777"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Network:</w:t>
      </w:r>
      <w:r w:rsidRPr="00766492">
        <w:rPr>
          <w:rFonts w:ascii="Times New Roman" w:hAnsi="Times New Roman" w:cs="Times New Roman"/>
          <w:sz w:val="28"/>
          <w:szCs w:val="28"/>
        </w:rPr>
        <w:t xml:space="preserve"> Reliable high-speed internet connection </w:t>
      </w:r>
    </w:p>
    <w:p w14:paraId="218E458B" w14:textId="55F4CECE" w:rsid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Operating System:</w:t>
      </w:r>
      <w:r w:rsidRPr="00766492">
        <w:rPr>
          <w:rFonts w:ascii="Times New Roman" w:hAnsi="Times New Roman" w:cs="Times New Roman"/>
          <w:sz w:val="28"/>
          <w:szCs w:val="28"/>
        </w:rPr>
        <w:t xml:space="preserve"> Linux (Ubuntu, CentOS) or Windows Server</w:t>
      </w:r>
      <w:r w:rsidR="00AD6E90">
        <w:rPr>
          <w:rFonts w:ascii="Times New Roman" w:hAnsi="Times New Roman" w:cs="Times New Roman"/>
          <w:sz w:val="28"/>
          <w:szCs w:val="28"/>
        </w:rPr>
        <w:t>,</w:t>
      </w:r>
      <w:r w:rsidRPr="00766492">
        <w:rPr>
          <w:rFonts w:ascii="Times New Roman" w:hAnsi="Times New Roman" w:cs="Times New Roman"/>
          <w:sz w:val="28"/>
          <w:szCs w:val="28"/>
        </w:rPr>
        <w:t xml:space="preserve"> </w:t>
      </w:r>
    </w:p>
    <w:p w14:paraId="52C28B66" w14:textId="6A0EB60B" w:rsidR="00766492" w:rsidRP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Backup:</w:t>
      </w:r>
      <w:r w:rsidRPr="00766492">
        <w:rPr>
          <w:rFonts w:ascii="Times New Roman" w:hAnsi="Times New Roman" w:cs="Times New Roman"/>
          <w:sz w:val="28"/>
          <w:szCs w:val="28"/>
        </w:rPr>
        <w:t xml:space="preserve"> Regular backup system in place</w:t>
      </w:r>
    </w:p>
    <w:p w14:paraId="084E2A8A" w14:textId="77777777" w:rsidR="006A5CE4" w:rsidRPr="00074692" w:rsidRDefault="006A5CE4" w:rsidP="00D661B5">
      <w:pPr>
        <w:spacing w:line="360" w:lineRule="auto"/>
        <w:rPr>
          <w:rFonts w:ascii="Times New Roman" w:hAnsi="Times New Roman" w:cs="Times New Roman"/>
          <w:b/>
          <w:sz w:val="28"/>
          <w:szCs w:val="28"/>
        </w:rPr>
      </w:pPr>
    </w:p>
    <w:p w14:paraId="3271D739" w14:textId="4FB7CB4E" w:rsidR="00766492" w:rsidRDefault="003D3B3C" w:rsidP="00D661B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766492" w:rsidRPr="00766492">
        <w:rPr>
          <w:rFonts w:ascii="Times New Roman" w:hAnsi="Times New Roman" w:cs="Times New Roman"/>
          <w:b/>
          <w:sz w:val="28"/>
          <w:szCs w:val="28"/>
        </w:rPr>
        <w:t xml:space="preserve">Software Requirements </w:t>
      </w:r>
    </w:p>
    <w:p w14:paraId="52541970" w14:textId="77777777" w:rsidR="00766492" w:rsidRDefault="00766492" w:rsidP="00D661B5">
      <w:pPr>
        <w:spacing w:line="360" w:lineRule="auto"/>
        <w:rPr>
          <w:rFonts w:ascii="Times New Roman" w:hAnsi="Times New Roman" w:cs="Times New Roman"/>
          <w:b/>
          <w:sz w:val="28"/>
          <w:szCs w:val="28"/>
        </w:rPr>
      </w:pPr>
      <w:r w:rsidRPr="00766492">
        <w:rPr>
          <w:rFonts w:ascii="Times New Roman" w:hAnsi="Times New Roman" w:cs="Times New Roman"/>
          <w:b/>
          <w:sz w:val="28"/>
          <w:szCs w:val="28"/>
        </w:rPr>
        <w:t xml:space="preserve">Operating System: </w:t>
      </w:r>
      <w:r w:rsidRPr="00766492">
        <w:rPr>
          <w:rFonts w:ascii="Times New Roman" w:hAnsi="Times New Roman" w:cs="Times New Roman"/>
          <w:sz w:val="28"/>
          <w:szCs w:val="28"/>
        </w:rPr>
        <w:t>Windows 10 or higher, macOS, or Linux</w:t>
      </w:r>
      <w:r w:rsidRPr="00766492">
        <w:rPr>
          <w:rFonts w:ascii="Times New Roman" w:hAnsi="Times New Roman" w:cs="Times New Roman"/>
          <w:b/>
          <w:sz w:val="28"/>
          <w:szCs w:val="28"/>
        </w:rPr>
        <w:t xml:space="preserve"> </w:t>
      </w:r>
    </w:p>
    <w:p w14:paraId="3EC36CD1" w14:textId="77777777" w:rsidR="00766492" w:rsidRDefault="00766492" w:rsidP="00D661B5">
      <w:pPr>
        <w:spacing w:line="360" w:lineRule="auto"/>
        <w:rPr>
          <w:rFonts w:ascii="Times New Roman" w:hAnsi="Times New Roman" w:cs="Times New Roman"/>
          <w:b/>
          <w:sz w:val="28"/>
          <w:szCs w:val="28"/>
        </w:rPr>
      </w:pPr>
      <w:r w:rsidRPr="00766492">
        <w:rPr>
          <w:rFonts w:ascii="Times New Roman" w:hAnsi="Times New Roman" w:cs="Times New Roman"/>
          <w:b/>
          <w:sz w:val="28"/>
          <w:szCs w:val="28"/>
        </w:rPr>
        <w:t xml:space="preserve">Node.js: </w:t>
      </w:r>
      <w:r w:rsidRPr="00766492">
        <w:rPr>
          <w:rFonts w:ascii="Times New Roman" w:hAnsi="Times New Roman" w:cs="Times New Roman"/>
          <w:sz w:val="28"/>
          <w:szCs w:val="28"/>
        </w:rPr>
        <w:t>Version 14.x or higher</w:t>
      </w:r>
      <w:r w:rsidRPr="00766492">
        <w:rPr>
          <w:rFonts w:ascii="Times New Roman" w:hAnsi="Times New Roman" w:cs="Times New Roman"/>
          <w:b/>
          <w:sz w:val="28"/>
          <w:szCs w:val="28"/>
        </w:rPr>
        <w:t xml:space="preserve"> </w:t>
      </w:r>
    </w:p>
    <w:p w14:paraId="28BE3328" w14:textId="77777777" w:rsidR="00766492" w:rsidRDefault="00766492" w:rsidP="00D661B5">
      <w:pPr>
        <w:spacing w:line="360" w:lineRule="auto"/>
        <w:rPr>
          <w:rFonts w:ascii="Times New Roman" w:hAnsi="Times New Roman" w:cs="Times New Roman"/>
          <w:b/>
          <w:sz w:val="28"/>
          <w:szCs w:val="28"/>
        </w:rPr>
      </w:pPr>
      <w:r w:rsidRPr="00766492">
        <w:rPr>
          <w:rFonts w:ascii="Times New Roman" w:hAnsi="Times New Roman" w:cs="Times New Roman"/>
          <w:b/>
          <w:sz w:val="28"/>
          <w:szCs w:val="28"/>
        </w:rPr>
        <w:t xml:space="preserve">NPM (Node Package Manager): </w:t>
      </w:r>
      <w:r w:rsidRPr="00766492">
        <w:rPr>
          <w:rFonts w:ascii="Times New Roman" w:hAnsi="Times New Roman" w:cs="Times New Roman"/>
          <w:sz w:val="28"/>
          <w:szCs w:val="28"/>
        </w:rPr>
        <w:t>Comes with Node.js</w:t>
      </w:r>
      <w:r w:rsidRPr="00766492">
        <w:rPr>
          <w:rFonts w:ascii="Times New Roman" w:hAnsi="Times New Roman" w:cs="Times New Roman"/>
          <w:b/>
          <w:sz w:val="28"/>
          <w:szCs w:val="28"/>
        </w:rPr>
        <w:t xml:space="preserve"> </w:t>
      </w:r>
    </w:p>
    <w:p w14:paraId="2F1DFDEF" w14:textId="77777777" w:rsidR="00766492" w:rsidRP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 xml:space="preserve">Database: </w:t>
      </w:r>
      <w:r w:rsidRPr="00766492">
        <w:rPr>
          <w:rFonts w:ascii="Times New Roman" w:hAnsi="Times New Roman" w:cs="Times New Roman"/>
          <w:sz w:val="28"/>
          <w:szCs w:val="28"/>
        </w:rPr>
        <w:t xml:space="preserve">MongoDB (local installation or cloud service like MongoDB Atlas) </w:t>
      </w:r>
    </w:p>
    <w:p w14:paraId="158AEA4D" w14:textId="77777777" w:rsidR="00766492" w:rsidRDefault="00766492" w:rsidP="00D661B5">
      <w:pPr>
        <w:spacing w:line="360" w:lineRule="auto"/>
        <w:rPr>
          <w:rFonts w:ascii="Times New Roman" w:hAnsi="Times New Roman" w:cs="Times New Roman"/>
          <w:b/>
          <w:sz w:val="28"/>
          <w:szCs w:val="28"/>
        </w:rPr>
      </w:pPr>
      <w:r w:rsidRPr="00766492">
        <w:rPr>
          <w:rFonts w:ascii="Times New Roman" w:hAnsi="Times New Roman" w:cs="Times New Roman"/>
          <w:b/>
          <w:sz w:val="28"/>
          <w:szCs w:val="28"/>
        </w:rPr>
        <w:t xml:space="preserve">Code Editor: </w:t>
      </w:r>
      <w:r w:rsidRPr="00766492">
        <w:rPr>
          <w:rFonts w:ascii="Times New Roman" w:hAnsi="Times New Roman" w:cs="Times New Roman"/>
          <w:sz w:val="28"/>
          <w:szCs w:val="28"/>
        </w:rPr>
        <w:t>Visual Studio Code, Sublime Text, or any preferred IDE</w:t>
      </w:r>
    </w:p>
    <w:p w14:paraId="6D1DD314" w14:textId="77777777" w:rsidR="00766492" w:rsidRPr="00766492"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 xml:space="preserve">Version Control: </w:t>
      </w:r>
      <w:r w:rsidRPr="00766492">
        <w:rPr>
          <w:rFonts w:ascii="Times New Roman" w:hAnsi="Times New Roman" w:cs="Times New Roman"/>
          <w:sz w:val="28"/>
          <w:szCs w:val="28"/>
        </w:rPr>
        <w:t xml:space="preserve">Git (with GitHub, GitLab, or Bitbucket for repository management) </w:t>
      </w:r>
    </w:p>
    <w:p w14:paraId="6D948225" w14:textId="34E8C487" w:rsidR="00556FE6" w:rsidRDefault="00766492" w:rsidP="00D661B5">
      <w:pPr>
        <w:spacing w:line="360" w:lineRule="auto"/>
        <w:rPr>
          <w:rFonts w:ascii="Times New Roman" w:hAnsi="Times New Roman" w:cs="Times New Roman"/>
          <w:sz w:val="28"/>
          <w:szCs w:val="28"/>
        </w:rPr>
      </w:pPr>
      <w:r w:rsidRPr="00766492">
        <w:rPr>
          <w:rFonts w:ascii="Times New Roman" w:hAnsi="Times New Roman" w:cs="Times New Roman"/>
          <w:b/>
          <w:sz w:val="28"/>
          <w:szCs w:val="28"/>
        </w:rPr>
        <w:t xml:space="preserve">Browser: </w:t>
      </w:r>
      <w:r w:rsidRPr="00766492">
        <w:rPr>
          <w:rFonts w:ascii="Times New Roman" w:hAnsi="Times New Roman" w:cs="Times New Roman"/>
          <w:sz w:val="28"/>
          <w:szCs w:val="28"/>
        </w:rPr>
        <w:t>Google Chrome, Firefox, or any modern web browser</w:t>
      </w:r>
    </w:p>
    <w:p w14:paraId="60C8491B" w14:textId="77777777" w:rsidR="00556FE6" w:rsidRDefault="00556FE6" w:rsidP="00D661B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EA97762" w14:textId="77777777" w:rsidR="00556FE6" w:rsidRDefault="00556FE6" w:rsidP="00556FE6">
      <w:pPr>
        <w:pStyle w:val="Heading1"/>
        <w:rPr>
          <w:b/>
          <w:bCs/>
          <w:color w:val="auto"/>
        </w:rPr>
      </w:pPr>
      <w:r>
        <w:rPr>
          <w:b/>
          <w:bCs/>
          <w:color w:val="auto"/>
        </w:rPr>
        <w:t>Architecture Diagram:</w:t>
      </w:r>
    </w:p>
    <w:p w14:paraId="4655DDFE" w14:textId="77777777" w:rsidR="00556FE6" w:rsidRDefault="00556FE6" w:rsidP="00556FE6">
      <w:pPr>
        <w:pStyle w:val="Heading1"/>
      </w:pPr>
      <w:r>
        <w:rPr>
          <w:noProof/>
          <w:lang w:eastAsia="en-IN"/>
        </w:rPr>
        <w:drawing>
          <wp:inline distT="0" distB="0" distL="0" distR="0" wp14:anchorId="75AA22C3" wp14:editId="1B048FF9">
            <wp:extent cx="5731510" cy="6768465"/>
            <wp:effectExtent l="0" t="0" r="2540" b="0"/>
            <wp:docPr id="274872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68465"/>
                    </a:xfrm>
                    <a:prstGeom prst="rect">
                      <a:avLst/>
                    </a:prstGeom>
                    <a:noFill/>
                    <a:ln>
                      <a:noFill/>
                    </a:ln>
                  </pic:spPr>
                </pic:pic>
              </a:graphicData>
            </a:graphic>
          </wp:inline>
        </w:drawing>
      </w:r>
    </w:p>
    <w:p w14:paraId="6732289F" w14:textId="77777777" w:rsidR="00556FE6" w:rsidRDefault="00556FE6" w:rsidP="00556FE6">
      <w:pPr>
        <w:rPr>
          <w:rFonts w:asciiTheme="majorHAnsi" w:eastAsiaTheme="majorEastAsia" w:hAnsiTheme="majorHAnsi" w:cstheme="majorBidi"/>
          <w:color w:val="365F91" w:themeColor="accent1" w:themeShade="BF"/>
          <w:sz w:val="32"/>
          <w:szCs w:val="32"/>
        </w:rPr>
      </w:pPr>
      <w:r>
        <w:br w:type="page"/>
      </w:r>
    </w:p>
    <w:p w14:paraId="0A4D4351" w14:textId="77777777" w:rsidR="00556FE6" w:rsidRDefault="00556FE6" w:rsidP="00556FE6">
      <w:pPr>
        <w:pStyle w:val="Heading1"/>
      </w:pPr>
      <w:r w:rsidRPr="00056EAC">
        <w:rPr>
          <w:b/>
          <w:bCs/>
          <w:color w:val="auto"/>
        </w:rPr>
        <w:t>ER Diagram:</w:t>
      </w:r>
    </w:p>
    <w:p w14:paraId="511C2EF3" w14:textId="77777777" w:rsidR="00556FE6" w:rsidRDefault="00556FE6" w:rsidP="00556FE6">
      <w:pPr>
        <w:pStyle w:val="Heading1"/>
      </w:pPr>
      <w:r>
        <w:rPr>
          <w:noProof/>
          <w:lang w:eastAsia="en-IN"/>
        </w:rPr>
        <w:drawing>
          <wp:inline distT="0" distB="0" distL="0" distR="0" wp14:anchorId="1914041F" wp14:editId="2FEEE9BC">
            <wp:extent cx="5731510" cy="6073140"/>
            <wp:effectExtent l="0" t="0" r="2540" b="3810"/>
            <wp:docPr id="100437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073140"/>
                    </a:xfrm>
                    <a:prstGeom prst="rect">
                      <a:avLst/>
                    </a:prstGeom>
                    <a:noFill/>
                    <a:ln>
                      <a:noFill/>
                    </a:ln>
                  </pic:spPr>
                </pic:pic>
              </a:graphicData>
            </a:graphic>
          </wp:inline>
        </w:drawing>
      </w:r>
      <w:r>
        <w:br w:type="page"/>
      </w:r>
    </w:p>
    <w:p w14:paraId="414206C8" w14:textId="77777777" w:rsidR="00556FE6" w:rsidRDefault="00556FE6" w:rsidP="00556FE6">
      <w:pPr>
        <w:rPr>
          <w:rFonts w:ascii="Times New Roman" w:hAnsi="Times New Roman" w:cs="Times New Roman"/>
          <w:b/>
          <w:sz w:val="28"/>
          <w:szCs w:val="28"/>
        </w:rPr>
      </w:pPr>
    </w:p>
    <w:p w14:paraId="1D0AECB7" w14:textId="77777777" w:rsidR="00556FE6" w:rsidRDefault="00556FE6" w:rsidP="00556FE6">
      <w:pPr>
        <w:rPr>
          <w:rFonts w:ascii="Times New Roman" w:hAnsi="Times New Roman" w:cs="Times New Roman"/>
          <w:b/>
          <w:sz w:val="28"/>
          <w:szCs w:val="28"/>
        </w:rPr>
      </w:pPr>
      <w:r>
        <w:rPr>
          <w:rFonts w:ascii="Times New Roman" w:hAnsi="Times New Roman" w:cs="Times New Roman"/>
          <w:b/>
          <w:sz w:val="28"/>
          <w:szCs w:val="28"/>
        </w:rPr>
        <w:t xml:space="preserve">  Program Code:</w:t>
      </w:r>
    </w:p>
    <w:p w14:paraId="4727FBF3" w14:textId="77777777" w:rsidR="00556FE6" w:rsidRDefault="00556FE6" w:rsidP="00556FE6">
      <w:pPr>
        <w:pStyle w:val="Heading2"/>
        <w:rPr>
          <w:b/>
          <w:bCs/>
          <w:color w:val="auto"/>
        </w:rPr>
      </w:pPr>
      <w:r>
        <w:rPr>
          <w:color w:val="auto"/>
        </w:rPr>
        <w:t xml:space="preserve"> </w:t>
      </w:r>
      <w:r w:rsidRPr="00F74DE9">
        <w:rPr>
          <w:b/>
          <w:bCs/>
          <w:color w:val="auto"/>
        </w:rPr>
        <w:t xml:space="preserve"> Back End:</w:t>
      </w:r>
      <w:r>
        <w:rPr>
          <w:b/>
          <w:bCs/>
          <w:color w:val="auto"/>
        </w:rPr>
        <w:t xml:space="preserve"> Server.js</w:t>
      </w:r>
    </w:p>
    <w:p w14:paraId="63F98074"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require("dotenv").config();</w:t>
      </w:r>
    </w:p>
    <w:p w14:paraId="75C1C08C"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express=require("express");</w:t>
      </w:r>
    </w:p>
    <w:p w14:paraId="2504B5F8"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mongoose=require("mongoose");</w:t>
      </w:r>
    </w:p>
    <w:p w14:paraId="40C5AF5B"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bodyParser=require("body-parser");</w:t>
      </w:r>
    </w:p>
    <w:p w14:paraId="7AE4FBBD"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cors=require("cors");</w:t>
      </w:r>
    </w:p>
    <w:p w14:paraId="3D9A7F04"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userRoute=require("./routes/userRoute");</w:t>
      </w:r>
    </w:p>
    <w:p w14:paraId="6B0791F2"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errorHandler=require("./middleware/errorMiddleware");</w:t>
      </w:r>
    </w:p>
    <w:p w14:paraId="1C76D46C"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cookieParser=require("cookie-parser");</w:t>
      </w:r>
    </w:p>
    <w:p w14:paraId="15BFEF1B"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productRoute = require("./routes/productRoute");</w:t>
      </w:r>
    </w:p>
    <w:p w14:paraId="7F44974D"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supplierRoutes = require("./routes/supplierRoutes");</w:t>
      </w:r>
    </w:p>
    <w:p w14:paraId="056D6388" w14:textId="77777777" w:rsidR="00556FE6" w:rsidRPr="00F74DE9" w:rsidRDefault="00556FE6" w:rsidP="00556FE6">
      <w:pPr>
        <w:spacing w:line="240" w:lineRule="auto"/>
        <w:rPr>
          <w:rFonts w:ascii="Times New Roman" w:hAnsi="Times New Roman" w:cs="Times New Roman"/>
          <w:sz w:val="24"/>
          <w:szCs w:val="24"/>
        </w:rPr>
      </w:pPr>
    </w:p>
    <w:p w14:paraId="509003F0"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app =express();</w:t>
      </w:r>
    </w:p>
    <w:p w14:paraId="3FF3FC7B"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middlewares</w:t>
      </w:r>
    </w:p>
    <w:p w14:paraId="0E29E2EA"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use(express.json());</w:t>
      </w:r>
    </w:p>
    <w:p w14:paraId="77F2D185"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use(cookieParser());</w:t>
      </w:r>
    </w:p>
    <w:p w14:paraId="395CC318"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use(express.urlencoded({extended: false}));</w:t>
      </w:r>
    </w:p>
    <w:p w14:paraId="36B53939"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use(bodyParser.json());</w:t>
      </w:r>
    </w:p>
    <w:p w14:paraId="616120D0"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use(cors());</w:t>
      </w:r>
    </w:p>
    <w:p w14:paraId="6634B4FC"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route middlewares</w:t>
      </w:r>
    </w:p>
    <w:p w14:paraId="0F101731"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mongoURI = process.env.MONGO_URI;</w:t>
      </w:r>
    </w:p>
    <w:p w14:paraId="77567F00"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use(cors({</w:t>
      </w:r>
    </w:p>
    <w:p w14:paraId="4C5318C9"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 xml:space="preserve">    origin: 'http://localhost:5173',</w:t>
      </w:r>
    </w:p>
    <w:p w14:paraId="2AEAC58A"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 xml:space="preserve">    credentials: true</w:t>
      </w:r>
    </w:p>
    <w:p w14:paraId="0BA915E7"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w:t>
      </w:r>
    </w:p>
    <w:p w14:paraId="70B9FF6E"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use("/api/users",userRoute);</w:t>
      </w:r>
    </w:p>
    <w:p w14:paraId="2A8907DD"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use("/api",productRoute);</w:t>
      </w:r>
    </w:p>
    <w:p w14:paraId="65FF6826"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use('/api', supplierRoutes);</w:t>
      </w:r>
    </w:p>
    <w:p w14:paraId="124B62DB"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routes</w:t>
      </w:r>
    </w:p>
    <w:p w14:paraId="711C385C"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get("/",(req,res)=&gt;{</w:t>
      </w:r>
    </w:p>
    <w:p w14:paraId="62AB023A"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 xml:space="preserve">    res.send("Home page");</w:t>
      </w:r>
    </w:p>
    <w:p w14:paraId="55815EFC"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w:t>
      </w:r>
    </w:p>
    <w:p w14:paraId="5F25C34F"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error middleware</w:t>
      </w:r>
    </w:p>
    <w:p w14:paraId="46C29EC4"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use(errorHandler);</w:t>
      </w:r>
    </w:p>
    <w:p w14:paraId="3351A2B7"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const PORT =3300;</w:t>
      </w:r>
    </w:p>
    <w:p w14:paraId="5DDC1454"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mongoose.connect(mongoURI)</w:t>
      </w:r>
    </w:p>
    <w:p w14:paraId="5F04D027"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 xml:space="preserve">    .then(() =&gt; console.log('MongoDB Connected'))</w:t>
      </w:r>
    </w:p>
    <w:p w14:paraId="56B248C0"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 xml:space="preserve">    .catch(err =&gt; console.error('MongoDB connection error:', err));</w:t>
      </w:r>
    </w:p>
    <w:p w14:paraId="109DCCC3" w14:textId="77777777" w:rsidR="00556FE6" w:rsidRPr="00F74DE9" w:rsidRDefault="00556FE6" w:rsidP="00556FE6">
      <w:pPr>
        <w:spacing w:line="240" w:lineRule="auto"/>
        <w:rPr>
          <w:rFonts w:ascii="Times New Roman" w:hAnsi="Times New Roman" w:cs="Times New Roman"/>
          <w:sz w:val="24"/>
          <w:szCs w:val="24"/>
        </w:rPr>
      </w:pPr>
      <w:r w:rsidRPr="00F74DE9">
        <w:rPr>
          <w:rFonts w:ascii="Times New Roman" w:hAnsi="Times New Roman" w:cs="Times New Roman"/>
          <w:sz w:val="24"/>
          <w:szCs w:val="24"/>
        </w:rPr>
        <w:t>app.listen(PORT,()=&gt;console.log(Server running on PORT ${PORT}))</w:t>
      </w:r>
    </w:p>
    <w:p w14:paraId="10C5149B" w14:textId="77777777" w:rsidR="00556FE6" w:rsidRPr="00F74DE9" w:rsidRDefault="00556FE6" w:rsidP="00556FE6">
      <w:pPr>
        <w:pStyle w:val="Heading2"/>
        <w:rPr>
          <w:b/>
          <w:bCs/>
          <w:color w:val="auto"/>
        </w:rPr>
      </w:pPr>
      <w:r w:rsidRPr="00F74DE9">
        <w:rPr>
          <w:b/>
          <w:bCs/>
          <w:color w:val="auto"/>
        </w:rPr>
        <w:t>Controllers:</w:t>
      </w:r>
    </w:p>
    <w:p w14:paraId="73B447E3" w14:textId="77777777" w:rsidR="00556FE6" w:rsidRPr="00F74DE9" w:rsidRDefault="00556FE6" w:rsidP="00556FE6">
      <w:pPr>
        <w:pStyle w:val="Heading3"/>
      </w:pPr>
      <w:r w:rsidRPr="00F74DE9">
        <w:t>User-controllers:</w:t>
      </w:r>
    </w:p>
    <w:p w14:paraId="6636B78A" w14:textId="77777777" w:rsidR="00556FE6" w:rsidRPr="00556FE6" w:rsidRDefault="00556FE6" w:rsidP="00556FE6">
      <w:pPr>
        <w:pStyle w:val="Heading3"/>
        <w:rPr>
          <w:b w:val="0"/>
          <w:bCs w:val="0"/>
          <w:sz w:val="24"/>
          <w:szCs w:val="24"/>
        </w:rPr>
      </w:pPr>
      <w:r w:rsidRPr="00556FE6">
        <w:rPr>
          <w:b w:val="0"/>
          <w:bCs w:val="0"/>
          <w:sz w:val="24"/>
          <w:szCs w:val="24"/>
        </w:rPr>
        <w:t>const asyncHandler =require("express-async-handler")</w:t>
      </w:r>
    </w:p>
    <w:p w14:paraId="5C2C0E82" w14:textId="77777777" w:rsidR="00556FE6" w:rsidRPr="00556FE6" w:rsidRDefault="00556FE6" w:rsidP="00556FE6">
      <w:pPr>
        <w:pStyle w:val="Heading3"/>
        <w:rPr>
          <w:b w:val="0"/>
          <w:bCs w:val="0"/>
          <w:sz w:val="24"/>
          <w:szCs w:val="24"/>
        </w:rPr>
      </w:pPr>
      <w:r w:rsidRPr="00556FE6">
        <w:rPr>
          <w:b w:val="0"/>
          <w:bCs w:val="0"/>
          <w:sz w:val="24"/>
          <w:szCs w:val="24"/>
        </w:rPr>
        <w:t>const User = require("../model/userModel");</w:t>
      </w:r>
    </w:p>
    <w:p w14:paraId="21358837" w14:textId="77777777" w:rsidR="00556FE6" w:rsidRPr="00556FE6" w:rsidRDefault="00556FE6" w:rsidP="00556FE6">
      <w:pPr>
        <w:pStyle w:val="Heading3"/>
        <w:rPr>
          <w:b w:val="0"/>
          <w:bCs w:val="0"/>
          <w:sz w:val="24"/>
          <w:szCs w:val="24"/>
        </w:rPr>
      </w:pPr>
      <w:r w:rsidRPr="00556FE6">
        <w:rPr>
          <w:b w:val="0"/>
          <w:bCs w:val="0"/>
          <w:sz w:val="24"/>
          <w:szCs w:val="24"/>
        </w:rPr>
        <w:t>const jwt = require("jsonwebtoken");</w:t>
      </w:r>
    </w:p>
    <w:p w14:paraId="1DB76A8B" w14:textId="77777777" w:rsidR="00556FE6" w:rsidRPr="00556FE6" w:rsidRDefault="00556FE6" w:rsidP="00556FE6">
      <w:pPr>
        <w:pStyle w:val="Heading3"/>
        <w:rPr>
          <w:b w:val="0"/>
          <w:bCs w:val="0"/>
          <w:sz w:val="24"/>
          <w:szCs w:val="24"/>
        </w:rPr>
      </w:pPr>
      <w:r w:rsidRPr="00556FE6">
        <w:rPr>
          <w:b w:val="0"/>
          <w:bCs w:val="0"/>
          <w:sz w:val="24"/>
          <w:szCs w:val="24"/>
        </w:rPr>
        <w:t>const bcrypt = require("bcryptjs");</w:t>
      </w:r>
    </w:p>
    <w:p w14:paraId="207F11B1" w14:textId="77777777" w:rsidR="00556FE6" w:rsidRPr="00556FE6" w:rsidRDefault="00556FE6" w:rsidP="00556FE6">
      <w:pPr>
        <w:pStyle w:val="Heading3"/>
        <w:rPr>
          <w:b w:val="0"/>
          <w:bCs w:val="0"/>
          <w:sz w:val="24"/>
          <w:szCs w:val="24"/>
        </w:rPr>
      </w:pPr>
      <w:r w:rsidRPr="00556FE6">
        <w:rPr>
          <w:b w:val="0"/>
          <w:bCs w:val="0"/>
          <w:sz w:val="24"/>
          <w:szCs w:val="24"/>
        </w:rPr>
        <w:t>const expressAsyncHandler = require("express-async-handler");</w:t>
      </w:r>
    </w:p>
    <w:p w14:paraId="45D679CF" w14:textId="77777777" w:rsidR="00556FE6" w:rsidRPr="00556FE6" w:rsidRDefault="00556FE6" w:rsidP="00556FE6">
      <w:pPr>
        <w:pStyle w:val="Heading3"/>
        <w:rPr>
          <w:b w:val="0"/>
          <w:bCs w:val="0"/>
          <w:sz w:val="24"/>
          <w:szCs w:val="24"/>
        </w:rPr>
      </w:pPr>
      <w:r w:rsidRPr="00556FE6">
        <w:rPr>
          <w:b w:val="0"/>
          <w:bCs w:val="0"/>
          <w:sz w:val="24"/>
          <w:szCs w:val="24"/>
        </w:rPr>
        <w:t>const Token = require("../model/tokenModel");</w:t>
      </w:r>
    </w:p>
    <w:p w14:paraId="500BD11E" w14:textId="77777777" w:rsidR="00556FE6" w:rsidRPr="00556FE6" w:rsidRDefault="00556FE6" w:rsidP="00556FE6">
      <w:pPr>
        <w:pStyle w:val="Heading3"/>
        <w:rPr>
          <w:b w:val="0"/>
          <w:bCs w:val="0"/>
          <w:sz w:val="24"/>
          <w:szCs w:val="24"/>
        </w:rPr>
      </w:pPr>
      <w:r w:rsidRPr="00556FE6">
        <w:rPr>
          <w:b w:val="0"/>
          <w:bCs w:val="0"/>
          <w:sz w:val="24"/>
          <w:szCs w:val="24"/>
        </w:rPr>
        <w:t>const crypto = require("crypto");</w:t>
      </w:r>
    </w:p>
    <w:p w14:paraId="70623A59" w14:textId="77777777" w:rsidR="00556FE6" w:rsidRPr="00556FE6" w:rsidRDefault="00556FE6" w:rsidP="00556FE6">
      <w:pPr>
        <w:pStyle w:val="Heading3"/>
        <w:rPr>
          <w:b w:val="0"/>
          <w:bCs w:val="0"/>
          <w:sz w:val="24"/>
          <w:szCs w:val="24"/>
        </w:rPr>
      </w:pPr>
      <w:r w:rsidRPr="00556FE6">
        <w:rPr>
          <w:b w:val="0"/>
          <w:bCs w:val="0"/>
          <w:sz w:val="24"/>
          <w:szCs w:val="24"/>
        </w:rPr>
        <w:t>const generateToken =(id)=&gt;{</w:t>
      </w:r>
    </w:p>
    <w:p w14:paraId="036548FE" w14:textId="77777777" w:rsidR="00556FE6" w:rsidRPr="00556FE6" w:rsidRDefault="00556FE6" w:rsidP="00556FE6">
      <w:pPr>
        <w:pStyle w:val="Heading3"/>
        <w:rPr>
          <w:b w:val="0"/>
          <w:bCs w:val="0"/>
          <w:sz w:val="24"/>
          <w:szCs w:val="24"/>
        </w:rPr>
      </w:pPr>
      <w:r w:rsidRPr="00556FE6">
        <w:rPr>
          <w:b w:val="0"/>
          <w:bCs w:val="0"/>
          <w:sz w:val="24"/>
          <w:szCs w:val="24"/>
        </w:rPr>
        <w:t xml:space="preserve"> return jwt.sign({id}, process.env.JWT_SECRET, { expiresIn: '1h' })</w:t>
      </w:r>
    </w:p>
    <w:p w14:paraId="5FADF809" w14:textId="77777777" w:rsidR="00556FE6" w:rsidRPr="00556FE6" w:rsidRDefault="00556FE6" w:rsidP="00556FE6">
      <w:pPr>
        <w:pStyle w:val="Heading3"/>
        <w:rPr>
          <w:b w:val="0"/>
          <w:bCs w:val="0"/>
          <w:sz w:val="24"/>
          <w:szCs w:val="24"/>
        </w:rPr>
      </w:pPr>
      <w:r w:rsidRPr="00556FE6">
        <w:rPr>
          <w:b w:val="0"/>
          <w:bCs w:val="0"/>
          <w:sz w:val="24"/>
          <w:szCs w:val="24"/>
        </w:rPr>
        <w:t>};</w:t>
      </w:r>
    </w:p>
    <w:p w14:paraId="30116137" w14:textId="77777777" w:rsidR="00556FE6" w:rsidRPr="00556FE6" w:rsidRDefault="00556FE6" w:rsidP="00556FE6">
      <w:pPr>
        <w:pStyle w:val="Heading3"/>
        <w:rPr>
          <w:b w:val="0"/>
          <w:bCs w:val="0"/>
          <w:sz w:val="24"/>
          <w:szCs w:val="24"/>
        </w:rPr>
      </w:pPr>
      <w:r w:rsidRPr="00556FE6">
        <w:rPr>
          <w:b w:val="0"/>
          <w:bCs w:val="0"/>
          <w:sz w:val="24"/>
          <w:szCs w:val="24"/>
        </w:rPr>
        <w:t>const registerUser =asyncHandler(async(req,res)=&gt;{</w:t>
      </w:r>
    </w:p>
    <w:p w14:paraId="25CB3CB2" w14:textId="77777777" w:rsidR="00556FE6" w:rsidRPr="00556FE6" w:rsidRDefault="00556FE6" w:rsidP="00556FE6">
      <w:pPr>
        <w:pStyle w:val="Heading3"/>
        <w:rPr>
          <w:b w:val="0"/>
          <w:bCs w:val="0"/>
          <w:sz w:val="24"/>
          <w:szCs w:val="24"/>
        </w:rPr>
      </w:pPr>
      <w:r w:rsidRPr="00556FE6">
        <w:rPr>
          <w:b w:val="0"/>
          <w:bCs w:val="0"/>
          <w:sz w:val="24"/>
          <w:szCs w:val="24"/>
        </w:rPr>
        <w:t xml:space="preserve">    const {name, email, password, phone} = req.body;</w:t>
      </w:r>
    </w:p>
    <w:p w14:paraId="00E4379C" w14:textId="77777777" w:rsidR="00556FE6" w:rsidRPr="00556FE6" w:rsidRDefault="00556FE6" w:rsidP="00556FE6">
      <w:pPr>
        <w:pStyle w:val="Heading3"/>
        <w:rPr>
          <w:b w:val="0"/>
          <w:bCs w:val="0"/>
          <w:sz w:val="24"/>
          <w:szCs w:val="24"/>
        </w:rPr>
      </w:pPr>
      <w:r w:rsidRPr="00556FE6">
        <w:rPr>
          <w:b w:val="0"/>
          <w:bCs w:val="0"/>
          <w:sz w:val="24"/>
          <w:szCs w:val="24"/>
        </w:rPr>
        <w:t xml:space="preserve">        if(!name || !email || !password){</w:t>
      </w:r>
    </w:p>
    <w:p w14:paraId="4E35FEF6" w14:textId="77777777" w:rsidR="00556FE6" w:rsidRPr="00556FE6" w:rsidRDefault="00556FE6" w:rsidP="00556FE6">
      <w:pPr>
        <w:pStyle w:val="Heading3"/>
        <w:rPr>
          <w:b w:val="0"/>
          <w:bCs w:val="0"/>
          <w:sz w:val="24"/>
          <w:szCs w:val="24"/>
        </w:rPr>
      </w:pPr>
      <w:r w:rsidRPr="00556FE6">
        <w:rPr>
          <w:b w:val="0"/>
          <w:bCs w:val="0"/>
          <w:sz w:val="24"/>
          <w:szCs w:val="24"/>
        </w:rPr>
        <w:t xml:space="preserve">        res.status(400)</w:t>
      </w:r>
    </w:p>
    <w:p w14:paraId="0883126A"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Please fill all field")</w:t>
      </w:r>
    </w:p>
    <w:p w14:paraId="276632CB"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16B757C3" w14:textId="77777777" w:rsidR="00556FE6" w:rsidRPr="00556FE6" w:rsidRDefault="00556FE6" w:rsidP="00556FE6">
      <w:pPr>
        <w:pStyle w:val="Heading3"/>
        <w:rPr>
          <w:b w:val="0"/>
          <w:bCs w:val="0"/>
          <w:sz w:val="24"/>
          <w:szCs w:val="24"/>
        </w:rPr>
      </w:pPr>
      <w:r w:rsidRPr="00556FE6">
        <w:rPr>
          <w:b w:val="0"/>
          <w:bCs w:val="0"/>
          <w:sz w:val="24"/>
          <w:szCs w:val="24"/>
        </w:rPr>
        <w:t xml:space="preserve">      if(password.length &lt; 6){</w:t>
      </w:r>
    </w:p>
    <w:p w14:paraId="12AE884B" w14:textId="77777777" w:rsidR="00556FE6" w:rsidRPr="00556FE6" w:rsidRDefault="00556FE6" w:rsidP="00556FE6">
      <w:pPr>
        <w:pStyle w:val="Heading3"/>
        <w:rPr>
          <w:b w:val="0"/>
          <w:bCs w:val="0"/>
          <w:sz w:val="24"/>
          <w:szCs w:val="24"/>
        </w:rPr>
      </w:pPr>
      <w:r w:rsidRPr="00556FE6">
        <w:rPr>
          <w:b w:val="0"/>
          <w:bCs w:val="0"/>
          <w:sz w:val="24"/>
          <w:szCs w:val="24"/>
        </w:rPr>
        <w:t xml:space="preserve">        res.status(400)</w:t>
      </w:r>
    </w:p>
    <w:p w14:paraId="4CAF5E6A"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Password must be up to 6 characters")</w:t>
      </w:r>
    </w:p>
    <w:p w14:paraId="7EC5F90C" w14:textId="77777777" w:rsidR="00556FE6" w:rsidRPr="00556FE6" w:rsidRDefault="00556FE6" w:rsidP="00556FE6">
      <w:pPr>
        <w:pStyle w:val="Heading3"/>
        <w:rPr>
          <w:b w:val="0"/>
          <w:bCs w:val="0"/>
          <w:sz w:val="24"/>
          <w:szCs w:val="24"/>
        </w:rPr>
      </w:pPr>
      <w:r w:rsidRPr="00556FE6">
        <w:rPr>
          <w:b w:val="0"/>
          <w:bCs w:val="0"/>
          <w:sz w:val="24"/>
          <w:szCs w:val="24"/>
        </w:rPr>
        <w:t xml:space="preserve">      }    </w:t>
      </w:r>
    </w:p>
    <w:p w14:paraId="0BF03AD2" w14:textId="77777777" w:rsidR="00556FE6" w:rsidRPr="00556FE6" w:rsidRDefault="00556FE6" w:rsidP="00556FE6">
      <w:pPr>
        <w:pStyle w:val="Heading3"/>
        <w:rPr>
          <w:b w:val="0"/>
          <w:bCs w:val="0"/>
          <w:sz w:val="24"/>
          <w:szCs w:val="24"/>
        </w:rPr>
      </w:pPr>
      <w:r w:rsidRPr="00556FE6">
        <w:rPr>
          <w:b w:val="0"/>
          <w:bCs w:val="0"/>
          <w:sz w:val="24"/>
          <w:szCs w:val="24"/>
        </w:rPr>
        <w:t xml:space="preserve">       const userExists=await User.findOne({email})</w:t>
      </w:r>
    </w:p>
    <w:p w14:paraId="1A0D4EB4" w14:textId="77777777" w:rsidR="00556FE6" w:rsidRPr="00556FE6" w:rsidRDefault="00556FE6" w:rsidP="00556FE6">
      <w:pPr>
        <w:pStyle w:val="Heading3"/>
        <w:rPr>
          <w:b w:val="0"/>
          <w:bCs w:val="0"/>
          <w:sz w:val="24"/>
          <w:szCs w:val="24"/>
        </w:rPr>
      </w:pPr>
      <w:r w:rsidRPr="00556FE6">
        <w:rPr>
          <w:b w:val="0"/>
          <w:bCs w:val="0"/>
          <w:sz w:val="24"/>
          <w:szCs w:val="24"/>
        </w:rPr>
        <w:t xml:space="preserve">        if(userExists){</w:t>
      </w:r>
    </w:p>
    <w:p w14:paraId="0B90FCA7" w14:textId="77777777" w:rsidR="00556FE6" w:rsidRPr="00556FE6" w:rsidRDefault="00556FE6" w:rsidP="00556FE6">
      <w:pPr>
        <w:pStyle w:val="Heading3"/>
        <w:rPr>
          <w:b w:val="0"/>
          <w:bCs w:val="0"/>
          <w:sz w:val="24"/>
          <w:szCs w:val="24"/>
        </w:rPr>
      </w:pPr>
      <w:r w:rsidRPr="00556FE6">
        <w:rPr>
          <w:b w:val="0"/>
          <w:bCs w:val="0"/>
          <w:sz w:val="24"/>
          <w:szCs w:val="24"/>
        </w:rPr>
        <w:t xml:space="preserve">        res.status(400)</w:t>
      </w:r>
    </w:p>
    <w:p w14:paraId="54393B0E"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Email has already been registered ")</w:t>
      </w:r>
    </w:p>
    <w:p w14:paraId="329B5E41"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0D7BB91C" w14:textId="77777777" w:rsidR="00556FE6" w:rsidRPr="00556FE6" w:rsidRDefault="00556FE6" w:rsidP="00556FE6">
      <w:pPr>
        <w:pStyle w:val="Heading3"/>
        <w:rPr>
          <w:b w:val="0"/>
          <w:bCs w:val="0"/>
          <w:sz w:val="24"/>
          <w:szCs w:val="24"/>
        </w:rPr>
      </w:pPr>
      <w:r w:rsidRPr="00556FE6">
        <w:rPr>
          <w:b w:val="0"/>
          <w:bCs w:val="0"/>
          <w:sz w:val="24"/>
          <w:szCs w:val="24"/>
        </w:rPr>
        <w:t xml:space="preserve">    const user = await User.create({</w:t>
      </w:r>
    </w:p>
    <w:p w14:paraId="5E792450" w14:textId="77777777" w:rsidR="00556FE6" w:rsidRPr="00556FE6" w:rsidRDefault="00556FE6" w:rsidP="00556FE6">
      <w:pPr>
        <w:pStyle w:val="Heading3"/>
        <w:rPr>
          <w:b w:val="0"/>
          <w:bCs w:val="0"/>
          <w:sz w:val="24"/>
          <w:szCs w:val="24"/>
        </w:rPr>
      </w:pPr>
      <w:r w:rsidRPr="00556FE6">
        <w:rPr>
          <w:b w:val="0"/>
          <w:bCs w:val="0"/>
          <w:sz w:val="24"/>
          <w:szCs w:val="24"/>
        </w:rPr>
        <w:t xml:space="preserve">            name,</w:t>
      </w:r>
    </w:p>
    <w:p w14:paraId="6872F34B" w14:textId="77777777" w:rsidR="00556FE6" w:rsidRPr="00556FE6" w:rsidRDefault="00556FE6" w:rsidP="00556FE6">
      <w:pPr>
        <w:pStyle w:val="Heading3"/>
        <w:rPr>
          <w:b w:val="0"/>
          <w:bCs w:val="0"/>
          <w:sz w:val="24"/>
          <w:szCs w:val="24"/>
        </w:rPr>
      </w:pPr>
      <w:r w:rsidRPr="00556FE6">
        <w:rPr>
          <w:b w:val="0"/>
          <w:bCs w:val="0"/>
          <w:sz w:val="24"/>
          <w:szCs w:val="24"/>
        </w:rPr>
        <w:t xml:space="preserve">            email,</w:t>
      </w:r>
    </w:p>
    <w:p w14:paraId="1CEC631C" w14:textId="77777777" w:rsidR="00556FE6" w:rsidRPr="00556FE6" w:rsidRDefault="00556FE6" w:rsidP="00556FE6">
      <w:pPr>
        <w:pStyle w:val="Heading3"/>
        <w:rPr>
          <w:b w:val="0"/>
          <w:bCs w:val="0"/>
          <w:sz w:val="24"/>
          <w:szCs w:val="24"/>
        </w:rPr>
      </w:pPr>
      <w:r w:rsidRPr="00556FE6">
        <w:rPr>
          <w:b w:val="0"/>
          <w:bCs w:val="0"/>
          <w:sz w:val="24"/>
          <w:szCs w:val="24"/>
        </w:rPr>
        <w:t xml:space="preserve">            password,</w:t>
      </w:r>
    </w:p>
    <w:p w14:paraId="33A2DB00" w14:textId="77777777" w:rsidR="00556FE6" w:rsidRPr="00556FE6" w:rsidRDefault="00556FE6" w:rsidP="00556FE6">
      <w:pPr>
        <w:pStyle w:val="Heading3"/>
        <w:rPr>
          <w:b w:val="0"/>
          <w:bCs w:val="0"/>
          <w:sz w:val="24"/>
          <w:szCs w:val="24"/>
        </w:rPr>
      </w:pPr>
      <w:r w:rsidRPr="00556FE6">
        <w:rPr>
          <w:b w:val="0"/>
          <w:bCs w:val="0"/>
          <w:sz w:val="24"/>
          <w:szCs w:val="24"/>
        </w:rPr>
        <w:t xml:space="preserve">            phone,</w:t>
      </w:r>
    </w:p>
    <w:p w14:paraId="09B860D3"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01673F9F" w14:textId="77777777" w:rsidR="00556FE6" w:rsidRPr="00556FE6" w:rsidRDefault="00556FE6" w:rsidP="00556FE6">
      <w:pPr>
        <w:pStyle w:val="Heading3"/>
        <w:rPr>
          <w:b w:val="0"/>
          <w:bCs w:val="0"/>
          <w:sz w:val="24"/>
          <w:szCs w:val="24"/>
        </w:rPr>
      </w:pPr>
      <w:r w:rsidRPr="00556FE6">
        <w:rPr>
          <w:b w:val="0"/>
          <w:bCs w:val="0"/>
          <w:sz w:val="24"/>
          <w:szCs w:val="24"/>
        </w:rPr>
        <w:t xml:space="preserve">      // generate token</w:t>
      </w:r>
    </w:p>
    <w:p w14:paraId="71005661" w14:textId="77777777" w:rsidR="00556FE6" w:rsidRPr="00556FE6" w:rsidRDefault="00556FE6" w:rsidP="00556FE6">
      <w:pPr>
        <w:pStyle w:val="Heading3"/>
        <w:rPr>
          <w:b w:val="0"/>
          <w:bCs w:val="0"/>
          <w:sz w:val="24"/>
          <w:szCs w:val="24"/>
        </w:rPr>
      </w:pPr>
      <w:r w:rsidRPr="00556FE6">
        <w:rPr>
          <w:b w:val="0"/>
          <w:bCs w:val="0"/>
          <w:sz w:val="24"/>
          <w:szCs w:val="24"/>
        </w:rPr>
        <w:t xml:space="preserve">      const token = generateToken(user._id)</w:t>
      </w:r>
    </w:p>
    <w:p w14:paraId="34FEBA1B" w14:textId="77777777" w:rsidR="00556FE6" w:rsidRPr="00556FE6" w:rsidRDefault="00556FE6" w:rsidP="00556FE6">
      <w:pPr>
        <w:pStyle w:val="Heading3"/>
        <w:rPr>
          <w:b w:val="0"/>
          <w:bCs w:val="0"/>
          <w:sz w:val="24"/>
          <w:szCs w:val="24"/>
        </w:rPr>
      </w:pPr>
      <w:r w:rsidRPr="00556FE6">
        <w:rPr>
          <w:b w:val="0"/>
          <w:bCs w:val="0"/>
          <w:sz w:val="24"/>
          <w:szCs w:val="24"/>
        </w:rPr>
        <w:t xml:space="preserve">     //send http only cookie</w:t>
      </w:r>
    </w:p>
    <w:p w14:paraId="2B366E5C" w14:textId="77777777" w:rsidR="00556FE6" w:rsidRPr="00556FE6" w:rsidRDefault="00556FE6" w:rsidP="00556FE6">
      <w:pPr>
        <w:pStyle w:val="Heading3"/>
        <w:rPr>
          <w:b w:val="0"/>
          <w:bCs w:val="0"/>
          <w:sz w:val="24"/>
          <w:szCs w:val="24"/>
        </w:rPr>
      </w:pPr>
      <w:r w:rsidRPr="00556FE6">
        <w:rPr>
          <w:b w:val="0"/>
          <w:bCs w:val="0"/>
          <w:sz w:val="24"/>
          <w:szCs w:val="24"/>
        </w:rPr>
        <w:t xml:space="preserve">      res.cookie("accessToken", token, {</w:t>
      </w:r>
    </w:p>
    <w:p w14:paraId="62347D03" w14:textId="77777777" w:rsidR="00556FE6" w:rsidRPr="00556FE6" w:rsidRDefault="00556FE6" w:rsidP="00556FE6">
      <w:pPr>
        <w:pStyle w:val="Heading3"/>
        <w:rPr>
          <w:b w:val="0"/>
          <w:bCs w:val="0"/>
          <w:sz w:val="24"/>
          <w:szCs w:val="24"/>
        </w:rPr>
      </w:pPr>
      <w:r w:rsidRPr="00556FE6">
        <w:rPr>
          <w:b w:val="0"/>
          <w:bCs w:val="0"/>
          <w:sz w:val="24"/>
          <w:szCs w:val="24"/>
        </w:rPr>
        <w:t xml:space="preserve">        path: "/",</w:t>
      </w:r>
    </w:p>
    <w:p w14:paraId="12ACC1C5" w14:textId="77777777" w:rsidR="00556FE6" w:rsidRPr="00556FE6" w:rsidRDefault="00556FE6" w:rsidP="00556FE6">
      <w:pPr>
        <w:pStyle w:val="Heading3"/>
        <w:rPr>
          <w:b w:val="0"/>
          <w:bCs w:val="0"/>
          <w:sz w:val="24"/>
          <w:szCs w:val="24"/>
        </w:rPr>
      </w:pPr>
      <w:r w:rsidRPr="00556FE6">
        <w:rPr>
          <w:b w:val="0"/>
          <w:bCs w:val="0"/>
          <w:sz w:val="24"/>
          <w:szCs w:val="24"/>
        </w:rPr>
        <w:t xml:space="preserve">        httpOnly: true,</w:t>
      </w:r>
    </w:p>
    <w:p w14:paraId="089268B4" w14:textId="77777777" w:rsidR="00556FE6" w:rsidRPr="00556FE6" w:rsidRDefault="00556FE6" w:rsidP="00556FE6">
      <w:pPr>
        <w:pStyle w:val="Heading3"/>
        <w:rPr>
          <w:b w:val="0"/>
          <w:bCs w:val="0"/>
          <w:sz w:val="24"/>
          <w:szCs w:val="24"/>
        </w:rPr>
      </w:pPr>
      <w:r w:rsidRPr="00556FE6">
        <w:rPr>
          <w:b w:val="0"/>
          <w:bCs w:val="0"/>
          <w:sz w:val="24"/>
          <w:szCs w:val="24"/>
        </w:rPr>
        <w:t xml:space="preserve">        expires: new Date(Date.now() + 1000 * 86400),</w:t>
      </w:r>
    </w:p>
    <w:p w14:paraId="73C77577" w14:textId="77777777" w:rsidR="00556FE6" w:rsidRPr="00556FE6" w:rsidRDefault="00556FE6" w:rsidP="00556FE6">
      <w:pPr>
        <w:pStyle w:val="Heading3"/>
        <w:rPr>
          <w:b w:val="0"/>
          <w:bCs w:val="0"/>
          <w:sz w:val="24"/>
          <w:szCs w:val="24"/>
        </w:rPr>
      </w:pPr>
      <w:r w:rsidRPr="00556FE6">
        <w:rPr>
          <w:b w:val="0"/>
          <w:bCs w:val="0"/>
          <w:sz w:val="24"/>
          <w:szCs w:val="24"/>
        </w:rPr>
        <w:t xml:space="preserve">        samSite: "none",</w:t>
      </w:r>
    </w:p>
    <w:p w14:paraId="45F23949" w14:textId="77777777" w:rsidR="00556FE6" w:rsidRPr="00556FE6" w:rsidRDefault="00556FE6" w:rsidP="00556FE6">
      <w:pPr>
        <w:pStyle w:val="Heading3"/>
        <w:rPr>
          <w:b w:val="0"/>
          <w:bCs w:val="0"/>
          <w:sz w:val="24"/>
          <w:szCs w:val="24"/>
        </w:rPr>
      </w:pPr>
      <w:r w:rsidRPr="00556FE6">
        <w:rPr>
          <w:b w:val="0"/>
          <w:bCs w:val="0"/>
          <w:sz w:val="24"/>
          <w:szCs w:val="24"/>
        </w:rPr>
        <w:t xml:space="preserve">        secure: true,</w:t>
      </w:r>
    </w:p>
    <w:p w14:paraId="788C8473"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41C2354D" w14:textId="77777777" w:rsidR="00556FE6" w:rsidRPr="00556FE6" w:rsidRDefault="00556FE6" w:rsidP="00556FE6">
      <w:pPr>
        <w:pStyle w:val="Heading3"/>
        <w:rPr>
          <w:b w:val="0"/>
          <w:bCs w:val="0"/>
          <w:sz w:val="24"/>
          <w:szCs w:val="24"/>
        </w:rPr>
      </w:pPr>
      <w:r w:rsidRPr="00556FE6">
        <w:rPr>
          <w:b w:val="0"/>
          <w:bCs w:val="0"/>
          <w:sz w:val="24"/>
          <w:szCs w:val="24"/>
        </w:rPr>
        <w:t xml:space="preserve"> if(user){</w:t>
      </w:r>
    </w:p>
    <w:p w14:paraId="528398D3" w14:textId="77777777" w:rsidR="00556FE6" w:rsidRPr="00556FE6" w:rsidRDefault="00556FE6" w:rsidP="00556FE6">
      <w:pPr>
        <w:pStyle w:val="Heading3"/>
        <w:rPr>
          <w:b w:val="0"/>
          <w:bCs w:val="0"/>
          <w:sz w:val="24"/>
          <w:szCs w:val="24"/>
        </w:rPr>
      </w:pPr>
      <w:r w:rsidRPr="00556FE6">
        <w:rPr>
          <w:b w:val="0"/>
          <w:bCs w:val="0"/>
          <w:sz w:val="24"/>
          <w:szCs w:val="24"/>
        </w:rPr>
        <w:t xml:space="preserve">        const {_id, name, email, photo, phone, bio }= user</w:t>
      </w:r>
    </w:p>
    <w:p w14:paraId="1D8AA5EE" w14:textId="77777777" w:rsidR="00556FE6" w:rsidRPr="00556FE6" w:rsidRDefault="00556FE6" w:rsidP="00556FE6">
      <w:pPr>
        <w:pStyle w:val="Heading3"/>
        <w:rPr>
          <w:b w:val="0"/>
          <w:bCs w:val="0"/>
          <w:sz w:val="24"/>
          <w:szCs w:val="24"/>
        </w:rPr>
      </w:pPr>
      <w:r w:rsidRPr="00556FE6">
        <w:rPr>
          <w:b w:val="0"/>
          <w:bCs w:val="0"/>
          <w:sz w:val="24"/>
          <w:szCs w:val="24"/>
        </w:rPr>
        <w:t xml:space="preserve">        res.status(201).json({</w:t>
      </w:r>
    </w:p>
    <w:p w14:paraId="6B0C55AE" w14:textId="77777777" w:rsidR="00556FE6" w:rsidRPr="00556FE6" w:rsidRDefault="00556FE6" w:rsidP="00556FE6">
      <w:pPr>
        <w:pStyle w:val="Heading3"/>
        <w:rPr>
          <w:b w:val="0"/>
          <w:bCs w:val="0"/>
          <w:sz w:val="24"/>
          <w:szCs w:val="24"/>
        </w:rPr>
      </w:pPr>
      <w:r w:rsidRPr="00556FE6">
        <w:rPr>
          <w:b w:val="0"/>
          <w:bCs w:val="0"/>
          <w:sz w:val="24"/>
          <w:szCs w:val="24"/>
        </w:rPr>
        <w:t xml:space="preserve">            _id, name, email, photo, phone, bio,token, </w:t>
      </w:r>
    </w:p>
    <w:p w14:paraId="533FD338" w14:textId="77777777" w:rsidR="00556FE6" w:rsidRPr="00556FE6" w:rsidRDefault="00556FE6" w:rsidP="00556FE6">
      <w:pPr>
        <w:pStyle w:val="Heading3"/>
        <w:rPr>
          <w:b w:val="0"/>
          <w:bCs w:val="0"/>
          <w:sz w:val="24"/>
          <w:szCs w:val="24"/>
        </w:rPr>
      </w:pPr>
      <w:r w:rsidRPr="00556FE6">
        <w:rPr>
          <w:b w:val="0"/>
          <w:bCs w:val="0"/>
          <w:sz w:val="24"/>
          <w:szCs w:val="24"/>
        </w:rPr>
        <w:t>})</w:t>
      </w:r>
    </w:p>
    <w:p w14:paraId="5296F178" w14:textId="77777777" w:rsidR="00556FE6" w:rsidRPr="00556FE6" w:rsidRDefault="00556FE6" w:rsidP="00556FE6">
      <w:pPr>
        <w:pStyle w:val="Heading3"/>
        <w:rPr>
          <w:b w:val="0"/>
          <w:bCs w:val="0"/>
          <w:sz w:val="24"/>
          <w:szCs w:val="24"/>
        </w:rPr>
      </w:pPr>
      <w:r w:rsidRPr="00556FE6">
        <w:rPr>
          <w:b w:val="0"/>
          <w:bCs w:val="0"/>
          <w:sz w:val="24"/>
          <w:szCs w:val="24"/>
        </w:rPr>
        <w:t xml:space="preserve">      }else{</w:t>
      </w:r>
    </w:p>
    <w:p w14:paraId="03BA788A" w14:textId="77777777" w:rsidR="00556FE6" w:rsidRPr="00556FE6" w:rsidRDefault="00556FE6" w:rsidP="00556FE6">
      <w:pPr>
        <w:pStyle w:val="Heading3"/>
        <w:rPr>
          <w:b w:val="0"/>
          <w:bCs w:val="0"/>
          <w:sz w:val="24"/>
          <w:szCs w:val="24"/>
        </w:rPr>
      </w:pPr>
      <w:r w:rsidRPr="00556FE6">
        <w:rPr>
          <w:b w:val="0"/>
          <w:bCs w:val="0"/>
          <w:sz w:val="24"/>
          <w:szCs w:val="24"/>
        </w:rPr>
        <w:t xml:space="preserve">        res.status(400)</w:t>
      </w:r>
    </w:p>
    <w:p w14:paraId="23AF07D9"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Invalid user data")</w:t>
      </w:r>
    </w:p>
    <w:p w14:paraId="0CCCCEC6"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28254B96" w14:textId="77777777" w:rsidR="00556FE6" w:rsidRPr="00556FE6" w:rsidRDefault="00556FE6" w:rsidP="00556FE6">
      <w:pPr>
        <w:pStyle w:val="Heading3"/>
        <w:rPr>
          <w:b w:val="0"/>
          <w:bCs w:val="0"/>
          <w:sz w:val="24"/>
          <w:szCs w:val="24"/>
        </w:rPr>
      </w:pPr>
      <w:r w:rsidRPr="00556FE6">
        <w:rPr>
          <w:b w:val="0"/>
          <w:bCs w:val="0"/>
          <w:sz w:val="24"/>
          <w:szCs w:val="24"/>
        </w:rPr>
        <w:t>});</w:t>
      </w:r>
    </w:p>
    <w:p w14:paraId="39D1822C" w14:textId="77777777" w:rsidR="00556FE6" w:rsidRPr="00556FE6" w:rsidRDefault="00556FE6" w:rsidP="00556FE6">
      <w:pPr>
        <w:pStyle w:val="Heading3"/>
        <w:rPr>
          <w:b w:val="0"/>
          <w:bCs w:val="0"/>
          <w:sz w:val="24"/>
          <w:szCs w:val="24"/>
        </w:rPr>
      </w:pPr>
      <w:r w:rsidRPr="00556FE6">
        <w:rPr>
          <w:b w:val="0"/>
          <w:bCs w:val="0"/>
          <w:sz w:val="24"/>
          <w:szCs w:val="24"/>
        </w:rPr>
        <w:t>const loginUser = async (req, res) =&gt; {</w:t>
      </w:r>
    </w:p>
    <w:p w14:paraId="357BB32B" w14:textId="77777777" w:rsidR="00556FE6" w:rsidRPr="00556FE6" w:rsidRDefault="00556FE6" w:rsidP="00556FE6">
      <w:pPr>
        <w:pStyle w:val="Heading3"/>
        <w:rPr>
          <w:b w:val="0"/>
          <w:bCs w:val="0"/>
          <w:sz w:val="24"/>
          <w:szCs w:val="24"/>
        </w:rPr>
      </w:pPr>
      <w:r w:rsidRPr="00556FE6">
        <w:rPr>
          <w:b w:val="0"/>
          <w:bCs w:val="0"/>
          <w:sz w:val="24"/>
          <w:szCs w:val="24"/>
        </w:rPr>
        <w:t xml:space="preserve">  try {</w:t>
      </w:r>
    </w:p>
    <w:p w14:paraId="659542A6" w14:textId="77777777" w:rsidR="00556FE6" w:rsidRPr="00556FE6" w:rsidRDefault="00556FE6" w:rsidP="00556FE6">
      <w:pPr>
        <w:pStyle w:val="Heading3"/>
        <w:rPr>
          <w:b w:val="0"/>
          <w:bCs w:val="0"/>
          <w:sz w:val="24"/>
          <w:szCs w:val="24"/>
        </w:rPr>
      </w:pPr>
      <w:r w:rsidRPr="00556FE6">
        <w:rPr>
          <w:b w:val="0"/>
          <w:bCs w:val="0"/>
          <w:sz w:val="24"/>
          <w:szCs w:val="24"/>
        </w:rPr>
        <w:t xml:space="preserve">      const { email, password } = req.body;</w:t>
      </w:r>
    </w:p>
    <w:p w14:paraId="2A2AC5D4" w14:textId="77777777" w:rsidR="00556FE6" w:rsidRPr="00556FE6" w:rsidRDefault="00556FE6" w:rsidP="00556FE6">
      <w:pPr>
        <w:pStyle w:val="Heading3"/>
        <w:rPr>
          <w:b w:val="0"/>
          <w:bCs w:val="0"/>
          <w:sz w:val="24"/>
          <w:szCs w:val="24"/>
        </w:rPr>
      </w:pPr>
      <w:r w:rsidRPr="00556FE6">
        <w:rPr>
          <w:b w:val="0"/>
          <w:bCs w:val="0"/>
          <w:sz w:val="24"/>
          <w:szCs w:val="24"/>
        </w:rPr>
        <w:t xml:space="preserve">      console.log(req.body);</w:t>
      </w:r>
    </w:p>
    <w:p w14:paraId="45F42298" w14:textId="77777777" w:rsidR="00556FE6" w:rsidRPr="00556FE6" w:rsidRDefault="00556FE6" w:rsidP="00556FE6">
      <w:pPr>
        <w:pStyle w:val="Heading3"/>
        <w:rPr>
          <w:b w:val="0"/>
          <w:bCs w:val="0"/>
          <w:sz w:val="24"/>
          <w:szCs w:val="24"/>
        </w:rPr>
      </w:pPr>
      <w:r w:rsidRPr="00556FE6">
        <w:rPr>
          <w:b w:val="0"/>
          <w:bCs w:val="0"/>
          <w:sz w:val="24"/>
          <w:szCs w:val="24"/>
        </w:rPr>
        <w:t xml:space="preserve">      const user = await User.findOne({ email });</w:t>
      </w:r>
    </w:p>
    <w:p w14:paraId="41DFED1F" w14:textId="77777777" w:rsidR="00556FE6" w:rsidRPr="00556FE6" w:rsidRDefault="00556FE6" w:rsidP="00556FE6">
      <w:pPr>
        <w:pStyle w:val="Heading3"/>
        <w:rPr>
          <w:b w:val="0"/>
          <w:bCs w:val="0"/>
          <w:sz w:val="24"/>
          <w:szCs w:val="24"/>
        </w:rPr>
      </w:pPr>
      <w:r w:rsidRPr="00556FE6">
        <w:rPr>
          <w:b w:val="0"/>
          <w:bCs w:val="0"/>
          <w:sz w:val="24"/>
          <w:szCs w:val="24"/>
        </w:rPr>
        <w:t xml:space="preserve">      if (!user) {</w:t>
      </w:r>
    </w:p>
    <w:p w14:paraId="4698982D" w14:textId="77777777" w:rsidR="00556FE6" w:rsidRPr="00556FE6" w:rsidRDefault="00556FE6" w:rsidP="00556FE6">
      <w:pPr>
        <w:pStyle w:val="Heading3"/>
        <w:rPr>
          <w:b w:val="0"/>
          <w:bCs w:val="0"/>
          <w:sz w:val="24"/>
          <w:szCs w:val="24"/>
        </w:rPr>
      </w:pPr>
      <w:r w:rsidRPr="00556FE6">
        <w:rPr>
          <w:b w:val="0"/>
          <w:bCs w:val="0"/>
          <w:sz w:val="24"/>
          <w:szCs w:val="24"/>
        </w:rPr>
        <w:t xml:space="preserve">          return res.status(400).json({ message: "Invalid username or password" });</w:t>
      </w:r>
    </w:p>
    <w:p w14:paraId="6712CEFC"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579B952D" w14:textId="77777777" w:rsidR="00556FE6" w:rsidRPr="00556FE6" w:rsidRDefault="00556FE6" w:rsidP="00556FE6">
      <w:pPr>
        <w:pStyle w:val="Heading3"/>
        <w:rPr>
          <w:b w:val="0"/>
          <w:bCs w:val="0"/>
          <w:sz w:val="24"/>
          <w:szCs w:val="24"/>
        </w:rPr>
      </w:pPr>
      <w:r w:rsidRPr="00556FE6">
        <w:rPr>
          <w:b w:val="0"/>
          <w:bCs w:val="0"/>
          <w:sz w:val="24"/>
          <w:szCs w:val="24"/>
        </w:rPr>
        <w:t xml:space="preserve">         const isMatch = await bcrypt.compare(password, user.password);</w:t>
      </w:r>
    </w:p>
    <w:p w14:paraId="06B6D451" w14:textId="77777777" w:rsidR="00556FE6" w:rsidRPr="00556FE6" w:rsidRDefault="00556FE6" w:rsidP="00556FE6">
      <w:pPr>
        <w:pStyle w:val="Heading3"/>
        <w:rPr>
          <w:b w:val="0"/>
          <w:bCs w:val="0"/>
          <w:sz w:val="24"/>
          <w:szCs w:val="24"/>
        </w:rPr>
      </w:pPr>
      <w:r w:rsidRPr="00556FE6">
        <w:rPr>
          <w:b w:val="0"/>
          <w:bCs w:val="0"/>
          <w:sz w:val="24"/>
          <w:szCs w:val="24"/>
        </w:rPr>
        <w:t xml:space="preserve">         if (!isMatch) {</w:t>
      </w:r>
    </w:p>
    <w:p w14:paraId="2EFBC94B" w14:textId="77777777" w:rsidR="00556FE6" w:rsidRPr="00556FE6" w:rsidRDefault="00556FE6" w:rsidP="00556FE6">
      <w:pPr>
        <w:pStyle w:val="Heading3"/>
        <w:rPr>
          <w:b w:val="0"/>
          <w:bCs w:val="0"/>
          <w:sz w:val="24"/>
          <w:szCs w:val="24"/>
        </w:rPr>
      </w:pPr>
      <w:r w:rsidRPr="00556FE6">
        <w:rPr>
          <w:b w:val="0"/>
          <w:bCs w:val="0"/>
          <w:sz w:val="24"/>
          <w:szCs w:val="24"/>
        </w:rPr>
        <w:t xml:space="preserve">          return res.status(400).json({ message: "Invalid username or password" });</w:t>
      </w:r>
    </w:p>
    <w:p w14:paraId="0C661FFC"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44E5C2F0" w14:textId="77777777" w:rsidR="00556FE6" w:rsidRPr="00556FE6" w:rsidRDefault="00556FE6" w:rsidP="00556FE6">
      <w:pPr>
        <w:pStyle w:val="Heading3"/>
        <w:rPr>
          <w:b w:val="0"/>
          <w:bCs w:val="0"/>
          <w:sz w:val="24"/>
          <w:szCs w:val="24"/>
        </w:rPr>
      </w:pPr>
      <w:r w:rsidRPr="00556FE6">
        <w:rPr>
          <w:b w:val="0"/>
          <w:bCs w:val="0"/>
          <w:sz w:val="24"/>
          <w:szCs w:val="24"/>
        </w:rPr>
        <w:t xml:space="preserve">         const token = jwt.sign({ id: user._id }, process.env.JWT_SECRET, {</w:t>
      </w:r>
    </w:p>
    <w:p w14:paraId="3D745A76" w14:textId="77777777" w:rsidR="00556FE6" w:rsidRPr="00556FE6" w:rsidRDefault="00556FE6" w:rsidP="00556FE6">
      <w:pPr>
        <w:pStyle w:val="Heading3"/>
        <w:rPr>
          <w:b w:val="0"/>
          <w:bCs w:val="0"/>
          <w:sz w:val="24"/>
          <w:szCs w:val="24"/>
        </w:rPr>
      </w:pPr>
      <w:r w:rsidRPr="00556FE6">
        <w:rPr>
          <w:b w:val="0"/>
          <w:bCs w:val="0"/>
          <w:sz w:val="24"/>
          <w:szCs w:val="24"/>
        </w:rPr>
        <w:t xml:space="preserve">          expiresIn: "1h",</w:t>
      </w:r>
    </w:p>
    <w:p w14:paraId="33BF4293"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4B69D5D9" w14:textId="77777777" w:rsidR="00556FE6" w:rsidRPr="00556FE6" w:rsidRDefault="00556FE6" w:rsidP="00556FE6">
      <w:pPr>
        <w:pStyle w:val="Heading3"/>
        <w:rPr>
          <w:b w:val="0"/>
          <w:bCs w:val="0"/>
          <w:sz w:val="24"/>
          <w:szCs w:val="24"/>
        </w:rPr>
      </w:pPr>
      <w:r w:rsidRPr="00556FE6">
        <w:rPr>
          <w:b w:val="0"/>
          <w:bCs w:val="0"/>
          <w:sz w:val="24"/>
          <w:szCs w:val="24"/>
        </w:rPr>
        <w:t xml:space="preserve">     res.status(200).json({ msg: 'Login successful', token });</w:t>
      </w:r>
    </w:p>
    <w:p w14:paraId="363DB482" w14:textId="77777777" w:rsidR="00556FE6" w:rsidRPr="00556FE6" w:rsidRDefault="00556FE6" w:rsidP="00556FE6">
      <w:pPr>
        <w:pStyle w:val="Heading3"/>
        <w:rPr>
          <w:b w:val="0"/>
          <w:bCs w:val="0"/>
          <w:sz w:val="24"/>
          <w:szCs w:val="24"/>
        </w:rPr>
      </w:pPr>
      <w:r w:rsidRPr="00556FE6">
        <w:rPr>
          <w:b w:val="0"/>
          <w:bCs w:val="0"/>
          <w:sz w:val="24"/>
          <w:szCs w:val="24"/>
        </w:rPr>
        <w:t xml:space="preserve">  } catch (error) {</w:t>
      </w:r>
    </w:p>
    <w:p w14:paraId="7842AE6C" w14:textId="77777777" w:rsidR="00556FE6" w:rsidRPr="00556FE6" w:rsidRDefault="00556FE6" w:rsidP="00556FE6">
      <w:pPr>
        <w:pStyle w:val="Heading3"/>
        <w:rPr>
          <w:b w:val="0"/>
          <w:bCs w:val="0"/>
          <w:sz w:val="24"/>
          <w:szCs w:val="24"/>
        </w:rPr>
      </w:pPr>
      <w:r w:rsidRPr="00556FE6">
        <w:rPr>
          <w:b w:val="0"/>
          <w:bCs w:val="0"/>
          <w:sz w:val="24"/>
          <w:szCs w:val="24"/>
        </w:rPr>
        <w:t xml:space="preserve">      res.status(500).json({ message: "Internal server error", error: ${error} });</w:t>
      </w:r>
    </w:p>
    <w:p w14:paraId="312A6537"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4279ABBF" w14:textId="77777777" w:rsidR="00556FE6" w:rsidRPr="00556FE6" w:rsidRDefault="00556FE6" w:rsidP="00556FE6">
      <w:pPr>
        <w:pStyle w:val="Heading3"/>
        <w:rPr>
          <w:b w:val="0"/>
          <w:bCs w:val="0"/>
          <w:sz w:val="24"/>
          <w:szCs w:val="24"/>
        </w:rPr>
      </w:pPr>
      <w:r w:rsidRPr="00556FE6">
        <w:rPr>
          <w:b w:val="0"/>
          <w:bCs w:val="0"/>
          <w:sz w:val="24"/>
          <w:szCs w:val="24"/>
        </w:rPr>
        <w:t>};</w:t>
      </w:r>
    </w:p>
    <w:p w14:paraId="50BEA423" w14:textId="77777777" w:rsidR="00556FE6" w:rsidRPr="00556FE6" w:rsidRDefault="00556FE6" w:rsidP="00556FE6">
      <w:pPr>
        <w:pStyle w:val="Heading3"/>
        <w:rPr>
          <w:b w:val="0"/>
          <w:bCs w:val="0"/>
          <w:sz w:val="24"/>
          <w:szCs w:val="24"/>
        </w:rPr>
      </w:pPr>
      <w:r w:rsidRPr="00556FE6">
        <w:rPr>
          <w:b w:val="0"/>
          <w:bCs w:val="0"/>
          <w:sz w:val="24"/>
          <w:szCs w:val="24"/>
        </w:rPr>
        <w:t>//logout</w:t>
      </w:r>
    </w:p>
    <w:p w14:paraId="3CABC62E" w14:textId="77777777" w:rsidR="00556FE6" w:rsidRPr="00556FE6" w:rsidRDefault="00556FE6" w:rsidP="00556FE6">
      <w:pPr>
        <w:pStyle w:val="Heading3"/>
        <w:rPr>
          <w:b w:val="0"/>
          <w:bCs w:val="0"/>
          <w:sz w:val="24"/>
          <w:szCs w:val="24"/>
        </w:rPr>
      </w:pPr>
      <w:r w:rsidRPr="00556FE6">
        <w:rPr>
          <w:b w:val="0"/>
          <w:bCs w:val="0"/>
          <w:sz w:val="24"/>
          <w:szCs w:val="24"/>
        </w:rPr>
        <w:t>const logout = asyncHandler(async (req, res)=&gt; {</w:t>
      </w:r>
    </w:p>
    <w:p w14:paraId="24DEA908" w14:textId="77777777" w:rsidR="00556FE6" w:rsidRPr="00556FE6" w:rsidRDefault="00556FE6" w:rsidP="00556FE6">
      <w:pPr>
        <w:pStyle w:val="Heading3"/>
        <w:rPr>
          <w:b w:val="0"/>
          <w:bCs w:val="0"/>
          <w:sz w:val="24"/>
          <w:szCs w:val="24"/>
        </w:rPr>
      </w:pPr>
      <w:r w:rsidRPr="00556FE6">
        <w:rPr>
          <w:b w:val="0"/>
          <w:bCs w:val="0"/>
          <w:sz w:val="24"/>
          <w:szCs w:val="24"/>
        </w:rPr>
        <w:t xml:space="preserve">        res.cookie("token", "", {</w:t>
      </w:r>
    </w:p>
    <w:p w14:paraId="0D0754FA" w14:textId="77777777" w:rsidR="00556FE6" w:rsidRPr="00556FE6" w:rsidRDefault="00556FE6" w:rsidP="00556FE6">
      <w:pPr>
        <w:pStyle w:val="Heading3"/>
        <w:rPr>
          <w:b w:val="0"/>
          <w:bCs w:val="0"/>
          <w:sz w:val="24"/>
          <w:szCs w:val="24"/>
        </w:rPr>
      </w:pPr>
      <w:r w:rsidRPr="00556FE6">
        <w:rPr>
          <w:b w:val="0"/>
          <w:bCs w:val="0"/>
          <w:sz w:val="24"/>
          <w:szCs w:val="24"/>
        </w:rPr>
        <w:t xml:space="preserve">        path: "/",</w:t>
      </w:r>
    </w:p>
    <w:p w14:paraId="6D53AFB8" w14:textId="77777777" w:rsidR="00556FE6" w:rsidRPr="00556FE6" w:rsidRDefault="00556FE6" w:rsidP="00556FE6">
      <w:pPr>
        <w:pStyle w:val="Heading3"/>
        <w:rPr>
          <w:b w:val="0"/>
          <w:bCs w:val="0"/>
          <w:sz w:val="24"/>
          <w:szCs w:val="24"/>
        </w:rPr>
      </w:pPr>
      <w:r w:rsidRPr="00556FE6">
        <w:rPr>
          <w:b w:val="0"/>
          <w:bCs w:val="0"/>
          <w:sz w:val="24"/>
          <w:szCs w:val="24"/>
        </w:rPr>
        <w:t xml:space="preserve">        httpOnly: true,</w:t>
      </w:r>
    </w:p>
    <w:p w14:paraId="3E8908D3" w14:textId="77777777" w:rsidR="00556FE6" w:rsidRPr="00556FE6" w:rsidRDefault="00556FE6" w:rsidP="00556FE6">
      <w:pPr>
        <w:pStyle w:val="Heading3"/>
        <w:rPr>
          <w:b w:val="0"/>
          <w:bCs w:val="0"/>
          <w:sz w:val="24"/>
          <w:szCs w:val="24"/>
        </w:rPr>
      </w:pPr>
      <w:r w:rsidRPr="00556FE6">
        <w:rPr>
          <w:b w:val="0"/>
          <w:bCs w:val="0"/>
          <w:sz w:val="24"/>
          <w:szCs w:val="24"/>
        </w:rPr>
        <w:t xml:space="preserve">        expires: new Date(0),</w:t>
      </w:r>
    </w:p>
    <w:p w14:paraId="2A245E8B" w14:textId="77777777" w:rsidR="00556FE6" w:rsidRPr="00556FE6" w:rsidRDefault="00556FE6" w:rsidP="00556FE6">
      <w:pPr>
        <w:pStyle w:val="Heading3"/>
        <w:rPr>
          <w:b w:val="0"/>
          <w:bCs w:val="0"/>
          <w:sz w:val="24"/>
          <w:szCs w:val="24"/>
        </w:rPr>
      </w:pPr>
      <w:r w:rsidRPr="00556FE6">
        <w:rPr>
          <w:b w:val="0"/>
          <w:bCs w:val="0"/>
          <w:sz w:val="24"/>
          <w:szCs w:val="24"/>
        </w:rPr>
        <w:t xml:space="preserve">        samSite: "none",</w:t>
      </w:r>
    </w:p>
    <w:p w14:paraId="504BD6CF" w14:textId="77777777" w:rsidR="00556FE6" w:rsidRPr="00556FE6" w:rsidRDefault="00556FE6" w:rsidP="00556FE6">
      <w:pPr>
        <w:pStyle w:val="Heading3"/>
        <w:rPr>
          <w:b w:val="0"/>
          <w:bCs w:val="0"/>
          <w:sz w:val="24"/>
          <w:szCs w:val="24"/>
        </w:rPr>
      </w:pPr>
      <w:r w:rsidRPr="00556FE6">
        <w:rPr>
          <w:b w:val="0"/>
          <w:bCs w:val="0"/>
          <w:sz w:val="24"/>
          <w:szCs w:val="24"/>
        </w:rPr>
        <w:t xml:space="preserve">        secure: true,</w:t>
      </w:r>
    </w:p>
    <w:p w14:paraId="087C94A6"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2E5F68CA" w14:textId="77777777" w:rsidR="00556FE6" w:rsidRPr="00556FE6" w:rsidRDefault="00556FE6" w:rsidP="00556FE6">
      <w:pPr>
        <w:pStyle w:val="Heading3"/>
        <w:rPr>
          <w:b w:val="0"/>
          <w:bCs w:val="0"/>
          <w:sz w:val="24"/>
          <w:szCs w:val="24"/>
        </w:rPr>
      </w:pPr>
      <w:r w:rsidRPr="00556FE6">
        <w:rPr>
          <w:b w:val="0"/>
          <w:bCs w:val="0"/>
          <w:sz w:val="24"/>
          <w:szCs w:val="24"/>
        </w:rPr>
        <w:t xml:space="preserve">      return res.status(200).json({message: "Successfully Logged Out"});</w:t>
      </w:r>
    </w:p>
    <w:p w14:paraId="1D43E7F9" w14:textId="77777777" w:rsidR="00556FE6" w:rsidRPr="00556FE6" w:rsidRDefault="00556FE6" w:rsidP="00556FE6">
      <w:pPr>
        <w:pStyle w:val="Heading3"/>
        <w:rPr>
          <w:b w:val="0"/>
          <w:bCs w:val="0"/>
          <w:sz w:val="24"/>
          <w:szCs w:val="24"/>
        </w:rPr>
      </w:pPr>
      <w:r w:rsidRPr="00556FE6">
        <w:rPr>
          <w:b w:val="0"/>
          <w:bCs w:val="0"/>
          <w:sz w:val="24"/>
          <w:szCs w:val="24"/>
        </w:rPr>
        <w:t>});</w:t>
      </w:r>
    </w:p>
    <w:p w14:paraId="51270616" w14:textId="77777777" w:rsidR="00556FE6" w:rsidRPr="00556FE6" w:rsidRDefault="00556FE6" w:rsidP="00556FE6">
      <w:pPr>
        <w:pStyle w:val="Heading3"/>
        <w:rPr>
          <w:b w:val="0"/>
          <w:bCs w:val="0"/>
          <w:sz w:val="24"/>
          <w:szCs w:val="24"/>
        </w:rPr>
      </w:pPr>
      <w:r w:rsidRPr="00556FE6">
        <w:rPr>
          <w:b w:val="0"/>
          <w:bCs w:val="0"/>
          <w:sz w:val="24"/>
          <w:szCs w:val="24"/>
        </w:rPr>
        <w:t xml:space="preserve">//Get user </w:t>
      </w:r>
    </w:p>
    <w:p w14:paraId="61215088" w14:textId="77777777" w:rsidR="00556FE6" w:rsidRPr="00556FE6" w:rsidRDefault="00556FE6" w:rsidP="00556FE6">
      <w:pPr>
        <w:pStyle w:val="Heading3"/>
        <w:rPr>
          <w:b w:val="0"/>
          <w:bCs w:val="0"/>
          <w:sz w:val="24"/>
          <w:szCs w:val="24"/>
        </w:rPr>
      </w:pPr>
      <w:r w:rsidRPr="00556FE6">
        <w:rPr>
          <w:b w:val="0"/>
          <w:bCs w:val="0"/>
          <w:sz w:val="24"/>
          <w:szCs w:val="24"/>
        </w:rPr>
        <w:t>/*const getUser = asyncHandler(async(req, res)=&gt;{</w:t>
      </w:r>
    </w:p>
    <w:p w14:paraId="561B69BD" w14:textId="77777777" w:rsidR="00556FE6" w:rsidRPr="00556FE6" w:rsidRDefault="00556FE6" w:rsidP="00556FE6">
      <w:pPr>
        <w:pStyle w:val="Heading3"/>
        <w:rPr>
          <w:b w:val="0"/>
          <w:bCs w:val="0"/>
          <w:sz w:val="24"/>
          <w:szCs w:val="24"/>
        </w:rPr>
      </w:pPr>
      <w:r w:rsidRPr="00556FE6">
        <w:rPr>
          <w:b w:val="0"/>
          <w:bCs w:val="0"/>
          <w:sz w:val="24"/>
          <w:szCs w:val="24"/>
        </w:rPr>
        <w:t xml:space="preserve">      const user = await User.findById(req.user._id)</w:t>
      </w:r>
    </w:p>
    <w:p w14:paraId="74B46CEC" w14:textId="77777777" w:rsidR="00556FE6" w:rsidRPr="00556FE6" w:rsidRDefault="00556FE6" w:rsidP="00556FE6">
      <w:pPr>
        <w:pStyle w:val="Heading3"/>
        <w:rPr>
          <w:b w:val="0"/>
          <w:bCs w:val="0"/>
          <w:sz w:val="24"/>
          <w:szCs w:val="24"/>
        </w:rPr>
      </w:pPr>
      <w:r w:rsidRPr="00556FE6">
        <w:rPr>
          <w:b w:val="0"/>
          <w:bCs w:val="0"/>
          <w:sz w:val="24"/>
          <w:szCs w:val="24"/>
        </w:rPr>
        <w:t xml:space="preserve">      if(user){</w:t>
      </w:r>
    </w:p>
    <w:p w14:paraId="48C37DD7" w14:textId="77777777" w:rsidR="00556FE6" w:rsidRPr="00556FE6" w:rsidRDefault="00556FE6" w:rsidP="00556FE6">
      <w:pPr>
        <w:pStyle w:val="Heading3"/>
        <w:rPr>
          <w:b w:val="0"/>
          <w:bCs w:val="0"/>
          <w:sz w:val="24"/>
          <w:szCs w:val="24"/>
        </w:rPr>
      </w:pPr>
      <w:r w:rsidRPr="00556FE6">
        <w:rPr>
          <w:b w:val="0"/>
          <w:bCs w:val="0"/>
          <w:sz w:val="24"/>
          <w:szCs w:val="24"/>
        </w:rPr>
        <w:t xml:space="preserve">       const {_id, name, email, photo, phone, bio }= user</w:t>
      </w:r>
    </w:p>
    <w:p w14:paraId="0EBF6E5C" w14:textId="77777777" w:rsidR="00556FE6" w:rsidRPr="00556FE6" w:rsidRDefault="00556FE6" w:rsidP="00556FE6">
      <w:pPr>
        <w:pStyle w:val="Heading3"/>
        <w:rPr>
          <w:b w:val="0"/>
          <w:bCs w:val="0"/>
          <w:sz w:val="24"/>
          <w:szCs w:val="24"/>
        </w:rPr>
      </w:pPr>
      <w:r w:rsidRPr="00556FE6">
        <w:rPr>
          <w:b w:val="0"/>
          <w:bCs w:val="0"/>
          <w:sz w:val="24"/>
          <w:szCs w:val="24"/>
        </w:rPr>
        <w:t xml:space="preserve">        res.status(200).json({</w:t>
      </w:r>
    </w:p>
    <w:p w14:paraId="60F97D50" w14:textId="77777777" w:rsidR="00556FE6" w:rsidRPr="00556FE6" w:rsidRDefault="00556FE6" w:rsidP="00556FE6">
      <w:pPr>
        <w:pStyle w:val="Heading3"/>
        <w:rPr>
          <w:b w:val="0"/>
          <w:bCs w:val="0"/>
          <w:sz w:val="24"/>
          <w:szCs w:val="24"/>
        </w:rPr>
      </w:pPr>
      <w:r w:rsidRPr="00556FE6">
        <w:rPr>
          <w:b w:val="0"/>
          <w:bCs w:val="0"/>
          <w:sz w:val="24"/>
          <w:szCs w:val="24"/>
        </w:rPr>
        <w:t xml:space="preserve">            _id, name, email, photo, phone, bio, </w:t>
      </w:r>
    </w:p>
    <w:p w14:paraId="5E494140"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3B591043" w14:textId="77777777" w:rsidR="00556FE6" w:rsidRPr="00556FE6" w:rsidRDefault="00556FE6" w:rsidP="00556FE6">
      <w:pPr>
        <w:pStyle w:val="Heading3"/>
        <w:rPr>
          <w:b w:val="0"/>
          <w:bCs w:val="0"/>
          <w:sz w:val="24"/>
          <w:szCs w:val="24"/>
        </w:rPr>
      </w:pPr>
      <w:r w:rsidRPr="00556FE6">
        <w:rPr>
          <w:b w:val="0"/>
          <w:bCs w:val="0"/>
          <w:sz w:val="24"/>
          <w:szCs w:val="24"/>
        </w:rPr>
        <w:t xml:space="preserve">      }else{</w:t>
      </w:r>
    </w:p>
    <w:p w14:paraId="62D1B646" w14:textId="77777777" w:rsidR="00556FE6" w:rsidRPr="00556FE6" w:rsidRDefault="00556FE6" w:rsidP="00556FE6">
      <w:pPr>
        <w:pStyle w:val="Heading3"/>
        <w:rPr>
          <w:b w:val="0"/>
          <w:bCs w:val="0"/>
          <w:sz w:val="24"/>
          <w:szCs w:val="24"/>
        </w:rPr>
      </w:pPr>
      <w:r w:rsidRPr="00556FE6">
        <w:rPr>
          <w:b w:val="0"/>
          <w:bCs w:val="0"/>
          <w:sz w:val="24"/>
          <w:szCs w:val="24"/>
        </w:rPr>
        <w:t xml:space="preserve">        res.status(400)</w:t>
      </w:r>
    </w:p>
    <w:p w14:paraId="224A96C4"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User Not Found")</w:t>
      </w:r>
    </w:p>
    <w:p w14:paraId="22868FEF"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1F4C762E" w14:textId="77777777" w:rsidR="00556FE6" w:rsidRPr="00556FE6" w:rsidRDefault="00556FE6" w:rsidP="00556FE6">
      <w:pPr>
        <w:pStyle w:val="Heading3"/>
        <w:rPr>
          <w:b w:val="0"/>
          <w:bCs w:val="0"/>
          <w:sz w:val="24"/>
          <w:szCs w:val="24"/>
        </w:rPr>
      </w:pPr>
      <w:r w:rsidRPr="00556FE6">
        <w:rPr>
          <w:b w:val="0"/>
          <w:bCs w:val="0"/>
          <w:sz w:val="24"/>
          <w:szCs w:val="24"/>
        </w:rPr>
        <w:t>});</w:t>
      </w:r>
    </w:p>
    <w:p w14:paraId="535E7895" w14:textId="77777777" w:rsidR="00556FE6" w:rsidRPr="00556FE6" w:rsidRDefault="00556FE6" w:rsidP="00556FE6">
      <w:pPr>
        <w:pStyle w:val="Heading3"/>
        <w:rPr>
          <w:b w:val="0"/>
          <w:bCs w:val="0"/>
          <w:sz w:val="24"/>
          <w:szCs w:val="24"/>
        </w:rPr>
      </w:pPr>
    </w:p>
    <w:p w14:paraId="6A44DCF8" w14:textId="77777777" w:rsidR="00556FE6" w:rsidRPr="00556FE6" w:rsidRDefault="00556FE6" w:rsidP="00556FE6">
      <w:pPr>
        <w:pStyle w:val="Heading3"/>
        <w:rPr>
          <w:b w:val="0"/>
          <w:bCs w:val="0"/>
          <w:sz w:val="24"/>
          <w:szCs w:val="24"/>
        </w:rPr>
      </w:pPr>
      <w:r w:rsidRPr="00556FE6">
        <w:rPr>
          <w:b w:val="0"/>
          <w:bCs w:val="0"/>
          <w:sz w:val="24"/>
          <w:szCs w:val="24"/>
        </w:rPr>
        <w:t>const getUser = asyncHandler(async(req, res)=&gt;{</w:t>
      </w:r>
    </w:p>
    <w:p w14:paraId="6EDE050F" w14:textId="77777777" w:rsidR="00556FE6" w:rsidRPr="00556FE6" w:rsidRDefault="00556FE6" w:rsidP="00556FE6">
      <w:pPr>
        <w:pStyle w:val="Heading3"/>
        <w:rPr>
          <w:b w:val="0"/>
          <w:bCs w:val="0"/>
          <w:sz w:val="24"/>
          <w:szCs w:val="24"/>
        </w:rPr>
      </w:pPr>
      <w:r w:rsidRPr="00556FE6">
        <w:rPr>
          <w:b w:val="0"/>
          <w:bCs w:val="0"/>
          <w:sz w:val="24"/>
          <w:szCs w:val="24"/>
        </w:rPr>
        <w:t xml:space="preserve">  const user = await User.findOne({ email: req.user.email });</w:t>
      </w:r>
    </w:p>
    <w:p w14:paraId="56751106" w14:textId="77777777" w:rsidR="00556FE6" w:rsidRPr="00556FE6" w:rsidRDefault="00556FE6" w:rsidP="00556FE6">
      <w:pPr>
        <w:pStyle w:val="Heading3"/>
        <w:rPr>
          <w:b w:val="0"/>
          <w:bCs w:val="0"/>
          <w:sz w:val="24"/>
          <w:szCs w:val="24"/>
        </w:rPr>
      </w:pPr>
      <w:r w:rsidRPr="00556FE6">
        <w:rPr>
          <w:b w:val="0"/>
          <w:bCs w:val="0"/>
          <w:sz w:val="24"/>
          <w:szCs w:val="24"/>
        </w:rPr>
        <w:t>if(user){</w:t>
      </w:r>
    </w:p>
    <w:p w14:paraId="641B07B1" w14:textId="77777777" w:rsidR="00556FE6" w:rsidRPr="00556FE6" w:rsidRDefault="00556FE6" w:rsidP="00556FE6">
      <w:pPr>
        <w:pStyle w:val="Heading3"/>
        <w:rPr>
          <w:b w:val="0"/>
          <w:bCs w:val="0"/>
          <w:sz w:val="24"/>
          <w:szCs w:val="24"/>
        </w:rPr>
      </w:pPr>
      <w:r w:rsidRPr="00556FE6">
        <w:rPr>
          <w:b w:val="0"/>
          <w:bCs w:val="0"/>
          <w:sz w:val="24"/>
          <w:szCs w:val="24"/>
        </w:rPr>
        <w:t xml:space="preserve">      const {_id, name, email, photo, phone, bio }= user;</w:t>
      </w:r>
    </w:p>
    <w:p w14:paraId="7C02FC72" w14:textId="77777777" w:rsidR="00556FE6" w:rsidRPr="00556FE6" w:rsidRDefault="00556FE6" w:rsidP="00556FE6">
      <w:pPr>
        <w:pStyle w:val="Heading3"/>
        <w:rPr>
          <w:b w:val="0"/>
          <w:bCs w:val="0"/>
          <w:sz w:val="24"/>
          <w:szCs w:val="24"/>
        </w:rPr>
      </w:pPr>
      <w:r w:rsidRPr="00556FE6">
        <w:rPr>
          <w:b w:val="0"/>
          <w:bCs w:val="0"/>
          <w:sz w:val="24"/>
          <w:szCs w:val="24"/>
        </w:rPr>
        <w:t xml:space="preserve">      res.status(200).json({</w:t>
      </w:r>
    </w:p>
    <w:p w14:paraId="199B97E1" w14:textId="77777777" w:rsidR="00556FE6" w:rsidRPr="00556FE6" w:rsidRDefault="00556FE6" w:rsidP="00556FE6">
      <w:pPr>
        <w:pStyle w:val="Heading3"/>
        <w:rPr>
          <w:b w:val="0"/>
          <w:bCs w:val="0"/>
          <w:sz w:val="24"/>
          <w:szCs w:val="24"/>
        </w:rPr>
      </w:pPr>
      <w:r w:rsidRPr="00556FE6">
        <w:rPr>
          <w:b w:val="0"/>
          <w:bCs w:val="0"/>
          <w:sz w:val="24"/>
          <w:szCs w:val="24"/>
        </w:rPr>
        <w:t xml:space="preserve">          _id, name, email, photo, phone, bio</w:t>
      </w:r>
    </w:p>
    <w:p w14:paraId="011E4CF6"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027B3204" w14:textId="77777777" w:rsidR="00556FE6" w:rsidRPr="00556FE6" w:rsidRDefault="00556FE6" w:rsidP="00556FE6">
      <w:pPr>
        <w:pStyle w:val="Heading3"/>
        <w:rPr>
          <w:b w:val="0"/>
          <w:bCs w:val="0"/>
          <w:sz w:val="24"/>
          <w:szCs w:val="24"/>
        </w:rPr>
      </w:pPr>
      <w:r w:rsidRPr="00556FE6">
        <w:rPr>
          <w:b w:val="0"/>
          <w:bCs w:val="0"/>
          <w:sz w:val="24"/>
          <w:szCs w:val="24"/>
        </w:rPr>
        <w:t xml:space="preserve">  } else {</w:t>
      </w:r>
    </w:p>
    <w:p w14:paraId="4B3A8338" w14:textId="77777777" w:rsidR="00556FE6" w:rsidRPr="00556FE6" w:rsidRDefault="00556FE6" w:rsidP="00556FE6">
      <w:pPr>
        <w:pStyle w:val="Heading3"/>
        <w:rPr>
          <w:b w:val="0"/>
          <w:bCs w:val="0"/>
          <w:sz w:val="24"/>
          <w:szCs w:val="24"/>
        </w:rPr>
      </w:pPr>
      <w:r w:rsidRPr="00556FE6">
        <w:rPr>
          <w:b w:val="0"/>
          <w:bCs w:val="0"/>
          <w:sz w:val="24"/>
          <w:szCs w:val="24"/>
        </w:rPr>
        <w:t xml:space="preserve">      res.status(400);</w:t>
      </w:r>
    </w:p>
    <w:p w14:paraId="1EC8D06D"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User Not Found");</w:t>
      </w:r>
    </w:p>
    <w:p w14:paraId="18F09EFF"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6210555B" w14:textId="77777777" w:rsidR="00556FE6" w:rsidRPr="00556FE6" w:rsidRDefault="00556FE6" w:rsidP="00556FE6">
      <w:pPr>
        <w:pStyle w:val="Heading3"/>
        <w:rPr>
          <w:b w:val="0"/>
          <w:bCs w:val="0"/>
          <w:sz w:val="24"/>
          <w:szCs w:val="24"/>
        </w:rPr>
      </w:pPr>
      <w:r w:rsidRPr="00556FE6">
        <w:rPr>
          <w:b w:val="0"/>
          <w:bCs w:val="0"/>
          <w:sz w:val="24"/>
          <w:szCs w:val="24"/>
        </w:rPr>
        <w:t>});*/</w:t>
      </w:r>
    </w:p>
    <w:p w14:paraId="27A77128" w14:textId="77777777" w:rsidR="00556FE6" w:rsidRPr="00556FE6" w:rsidRDefault="00556FE6" w:rsidP="00556FE6">
      <w:pPr>
        <w:pStyle w:val="Heading3"/>
        <w:rPr>
          <w:b w:val="0"/>
          <w:bCs w:val="0"/>
          <w:sz w:val="24"/>
          <w:szCs w:val="24"/>
        </w:rPr>
      </w:pPr>
      <w:r w:rsidRPr="00556FE6">
        <w:rPr>
          <w:b w:val="0"/>
          <w:bCs w:val="0"/>
          <w:sz w:val="24"/>
          <w:szCs w:val="24"/>
        </w:rPr>
        <w:t>const getUser = asyncHandler(async (req, res) =&gt; {</w:t>
      </w:r>
    </w:p>
    <w:p w14:paraId="5DACD0FD" w14:textId="77777777" w:rsidR="00556FE6" w:rsidRPr="00556FE6" w:rsidRDefault="00556FE6" w:rsidP="00556FE6">
      <w:pPr>
        <w:pStyle w:val="Heading3"/>
        <w:rPr>
          <w:b w:val="0"/>
          <w:bCs w:val="0"/>
          <w:sz w:val="24"/>
          <w:szCs w:val="24"/>
        </w:rPr>
      </w:pPr>
      <w:r w:rsidRPr="00556FE6">
        <w:rPr>
          <w:b w:val="0"/>
          <w:bCs w:val="0"/>
          <w:sz w:val="24"/>
          <w:szCs w:val="24"/>
        </w:rPr>
        <w:t>const user = await User.findById(req.user._id);</w:t>
      </w:r>
    </w:p>
    <w:p w14:paraId="49DA625C" w14:textId="77777777" w:rsidR="00556FE6" w:rsidRPr="00556FE6" w:rsidRDefault="00556FE6" w:rsidP="00556FE6">
      <w:pPr>
        <w:pStyle w:val="Heading3"/>
        <w:rPr>
          <w:b w:val="0"/>
          <w:bCs w:val="0"/>
          <w:sz w:val="24"/>
          <w:szCs w:val="24"/>
        </w:rPr>
      </w:pPr>
      <w:r w:rsidRPr="00556FE6">
        <w:rPr>
          <w:b w:val="0"/>
          <w:bCs w:val="0"/>
          <w:sz w:val="24"/>
          <w:szCs w:val="24"/>
        </w:rPr>
        <w:t>if (user) {</w:t>
      </w:r>
    </w:p>
    <w:p w14:paraId="59FC4534" w14:textId="77777777" w:rsidR="00556FE6" w:rsidRPr="00556FE6" w:rsidRDefault="00556FE6" w:rsidP="00556FE6">
      <w:pPr>
        <w:pStyle w:val="Heading3"/>
        <w:rPr>
          <w:b w:val="0"/>
          <w:bCs w:val="0"/>
          <w:sz w:val="24"/>
          <w:szCs w:val="24"/>
        </w:rPr>
      </w:pPr>
      <w:r w:rsidRPr="00556FE6">
        <w:rPr>
          <w:b w:val="0"/>
          <w:bCs w:val="0"/>
          <w:sz w:val="24"/>
          <w:szCs w:val="24"/>
        </w:rPr>
        <w:t xml:space="preserve">    const { _id, name, email, photo, phone, bio } = user;</w:t>
      </w:r>
    </w:p>
    <w:p w14:paraId="3DF7B74E" w14:textId="77777777" w:rsidR="00556FE6" w:rsidRPr="00556FE6" w:rsidRDefault="00556FE6" w:rsidP="00556FE6">
      <w:pPr>
        <w:pStyle w:val="Heading3"/>
        <w:rPr>
          <w:b w:val="0"/>
          <w:bCs w:val="0"/>
          <w:sz w:val="24"/>
          <w:szCs w:val="24"/>
        </w:rPr>
      </w:pPr>
      <w:r w:rsidRPr="00556FE6">
        <w:rPr>
          <w:b w:val="0"/>
          <w:bCs w:val="0"/>
          <w:sz w:val="24"/>
          <w:szCs w:val="24"/>
        </w:rPr>
        <w:t xml:space="preserve">    res.status(200).json({</w:t>
      </w:r>
    </w:p>
    <w:p w14:paraId="633FF5E3" w14:textId="77777777" w:rsidR="00556FE6" w:rsidRPr="00556FE6" w:rsidRDefault="00556FE6" w:rsidP="00556FE6">
      <w:pPr>
        <w:pStyle w:val="Heading3"/>
        <w:rPr>
          <w:b w:val="0"/>
          <w:bCs w:val="0"/>
          <w:sz w:val="24"/>
          <w:szCs w:val="24"/>
        </w:rPr>
      </w:pPr>
      <w:r w:rsidRPr="00556FE6">
        <w:rPr>
          <w:b w:val="0"/>
          <w:bCs w:val="0"/>
          <w:sz w:val="24"/>
          <w:szCs w:val="24"/>
        </w:rPr>
        <w:t xml:space="preserve">      _id,</w:t>
      </w:r>
    </w:p>
    <w:p w14:paraId="27C8FB67" w14:textId="77777777" w:rsidR="00556FE6" w:rsidRPr="00556FE6" w:rsidRDefault="00556FE6" w:rsidP="00556FE6">
      <w:pPr>
        <w:pStyle w:val="Heading3"/>
        <w:rPr>
          <w:b w:val="0"/>
          <w:bCs w:val="0"/>
          <w:sz w:val="24"/>
          <w:szCs w:val="24"/>
        </w:rPr>
      </w:pPr>
      <w:r w:rsidRPr="00556FE6">
        <w:rPr>
          <w:b w:val="0"/>
          <w:bCs w:val="0"/>
          <w:sz w:val="24"/>
          <w:szCs w:val="24"/>
        </w:rPr>
        <w:t xml:space="preserve">      name,</w:t>
      </w:r>
    </w:p>
    <w:p w14:paraId="64617482" w14:textId="77777777" w:rsidR="00556FE6" w:rsidRPr="00556FE6" w:rsidRDefault="00556FE6" w:rsidP="00556FE6">
      <w:pPr>
        <w:pStyle w:val="Heading3"/>
        <w:rPr>
          <w:b w:val="0"/>
          <w:bCs w:val="0"/>
          <w:sz w:val="24"/>
          <w:szCs w:val="24"/>
        </w:rPr>
      </w:pPr>
      <w:r w:rsidRPr="00556FE6">
        <w:rPr>
          <w:b w:val="0"/>
          <w:bCs w:val="0"/>
          <w:sz w:val="24"/>
          <w:szCs w:val="24"/>
        </w:rPr>
        <w:t xml:space="preserve">      email,</w:t>
      </w:r>
    </w:p>
    <w:p w14:paraId="09BF941E" w14:textId="77777777" w:rsidR="00556FE6" w:rsidRPr="00556FE6" w:rsidRDefault="00556FE6" w:rsidP="00556FE6">
      <w:pPr>
        <w:pStyle w:val="Heading3"/>
        <w:rPr>
          <w:b w:val="0"/>
          <w:bCs w:val="0"/>
          <w:sz w:val="24"/>
          <w:szCs w:val="24"/>
        </w:rPr>
      </w:pPr>
      <w:r w:rsidRPr="00556FE6">
        <w:rPr>
          <w:b w:val="0"/>
          <w:bCs w:val="0"/>
          <w:sz w:val="24"/>
          <w:szCs w:val="24"/>
        </w:rPr>
        <w:t xml:space="preserve">      photo,</w:t>
      </w:r>
    </w:p>
    <w:p w14:paraId="15A2042A" w14:textId="77777777" w:rsidR="00556FE6" w:rsidRPr="00556FE6" w:rsidRDefault="00556FE6" w:rsidP="00556FE6">
      <w:pPr>
        <w:pStyle w:val="Heading3"/>
        <w:rPr>
          <w:b w:val="0"/>
          <w:bCs w:val="0"/>
          <w:sz w:val="24"/>
          <w:szCs w:val="24"/>
        </w:rPr>
      </w:pPr>
      <w:r w:rsidRPr="00556FE6">
        <w:rPr>
          <w:b w:val="0"/>
          <w:bCs w:val="0"/>
          <w:sz w:val="24"/>
          <w:szCs w:val="24"/>
        </w:rPr>
        <w:t xml:space="preserve">      phone,</w:t>
      </w:r>
    </w:p>
    <w:p w14:paraId="03867AC1" w14:textId="77777777" w:rsidR="00556FE6" w:rsidRPr="00556FE6" w:rsidRDefault="00556FE6" w:rsidP="00556FE6">
      <w:pPr>
        <w:pStyle w:val="Heading3"/>
        <w:rPr>
          <w:b w:val="0"/>
          <w:bCs w:val="0"/>
          <w:sz w:val="24"/>
          <w:szCs w:val="24"/>
        </w:rPr>
      </w:pPr>
      <w:r w:rsidRPr="00556FE6">
        <w:rPr>
          <w:b w:val="0"/>
          <w:bCs w:val="0"/>
          <w:sz w:val="24"/>
          <w:szCs w:val="24"/>
        </w:rPr>
        <w:t xml:space="preserve">      bio,</w:t>
      </w:r>
    </w:p>
    <w:p w14:paraId="591FFA21"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3ACBB0C9" w14:textId="77777777" w:rsidR="00556FE6" w:rsidRPr="00556FE6" w:rsidRDefault="00556FE6" w:rsidP="00556FE6">
      <w:pPr>
        <w:pStyle w:val="Heading3"/>
        <w:rPr>
          <w:b w:val="0"/>
          <w:bCs w:val="0"/>
          <w:sz w:val="24"/>
          <w:szCs w:val="24"/>
        </w:rPr>
      </w:pPr>
      <w:r w:rsidRPr="00556FE6">
        <w:rPr>
          <w:b w:val="0"/>
          <w:bCs w:val="0"/>
          <w:sz w:val="24"/>
          <w:szCs w:val="24"/>
        </w:rPr>
        <w:t xml:space="preserve">  } else {</w:t>
      </w:r>
    </w:p>
    <w:p w14:paraId="3349DEF8" w14:textId="77777777" w:rsidR="00556FE6" w:rsidRPr="00556FE6" w:rsidRDefault="00556FE6" w:rsidP="00556FE6">
      <w:pPr>
        <w:pStyle w:val="Heading3"/>
        <w:rPr>
          <w:b w:val="0"/>
          <w:bCs w:val="0"/>
          <w:sz w:val="24"/>
          <w:szCs w:val="24"/>
        </w:rPr>
      </w:pPr>
      <w:r w:rsidRPr="00556FE6">
        <w:rPr>
          <w:b w:val="0"/>
          <w:bCs w:val="0"/>
          <w:sz w:val="24"/>
          <w:szCs w:val="24"/>
        </w:rPr>
        <w:t xml:space="preserve">    res.status(400);</w:t>
      </w:r>
    </w:p>
    <w:p w14:paraId="33FBA2AA"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User Not Found");</w:t>
      </w:r>
    </w:p>
    <w:p w14:paraId="579C340A"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1E854D22" w14:textId="77777777" w:rsidR="00556FE6" w:rsidRPr="00556FE6" w:rsidRDefault="00556FE6" w:rsidP="00556FE6">
      <w:pPr>
        <w:pStyle w:val="Heading3"/>
        <w:rPr>
          <w:b w:val="0"/>
          <w:bCs w:val="0"/>
          <w:sz w:val="24"/>
          <w:szCs w:val="24"/>
        </w:rPr>
      </w:pPr>
      <w:r w:rsidRPr="00556FE6">
        <w:rPr>
          <w:b w:val="0"/>
          <w:bCs w:val="0"/>
          <w:sz w:val="24"/>
          <w:szCs w:val="24"/>
        </w:rPr>
        <w:t>});</w:t>
      </w:r>
    </w:p>
    <w:p w14:paraId="7AECE199" w14:textId="77777777" w:rsidR="00556FE6" w:rsidRPr="00556FE6" w:rsidRDefault="00556FE6" w:rsidP="00556FE6">
      <w:pPr>
        <w:pStyle w:val="Heading3"/>
        <w:rPr>
          <w:b w:val="0"/>
          <w:bCs w:val="0"/>
          <w:sz w:val="24"/>
          <w:szCs w:val="24"/>
        </w:rPr>
      </w:pPr>
      <w:r w:rsidRPr="00556FE6">
        <w:rPr>
          <w:b w:val="0"/>
          <w:bCs w:val="0"/>
          <w:sz w:val="24"/>
          <w:szCs w:val="24"/>
        </w:rPr>
        <w:t>//get login status</w:t>
      </w:r>
    </w:p>
    <w:p w14:paraId="6C979906" w14:textId="77777777" w:rsidR="00556FE6" w:rsidRPr="00556FE6" w:rsidRDefault="00556FE6" w:rsidP="00556FE6">
      <w:pPr>
        <w:pStyle w:val="Heading3"/>
        <w:rPr>
          <w:b w:val="0"/>
          <w:bCs w:val="0"/>
          <w:sz w:val="24"/>
          <w:szCs w:val="24"/>
        </w:rPr>
      </w:pPr>
      <w:r w:rsidRPr="00556FE6">
        <w:rPr>
          <w:b w:val="0"/>
          <w:bCs w:val="0"/>
          <w:sz w:val="24"/>
          <w:szCs w:val="24"/>
        </w:rPr>
        <w:t>const loginStatus = asyncHandler(async(req, res)=&gt;{</w:t>
      </w:r>
    </w:p>
    <w:p w14:paraId="0ED6717F" w14:textId="77777777" w:rsidR="00556FE6" w:rsidRPr="00556FE6" w:rsidRDefault="00556FE6" w:rsidP="00556FE6">
      <w:pPr>
        <w:pStyle w:val="Heading3"/>
        <w:rPr>
          <w:b w:val="0"/>
          <w:bCs w:val="0"/>
          <w:sz w:val="24"/>
          <w:szCs w:val="24"/>
        </w:rPr>
      </w:pPr>
      <w:r w:rsidRPr="00556FE6">
        <w:rPr>
          <w:b w:val="0"/>
          <w:bCs w:val="0"/>
          <w:sz w:val="24"/>
          <w:szCs w:val="24"/>
        </w:rPr>
        <w:t>const token = req.cookies.token;</w:t>
      </w:r>
    </w:p>
    <w:p w14:paraId="53CCC16B" w14:textId="77777777" w:rsidR="00556FE6" w:rsidRPr="00556FE6" w:rsidRDefault="00556FE6" w:rsidP="00556FE6">
      <w:pPr>
        <w:pStyle w:val="Heading3"/>
        <w:rPr>
          <w:b w:val="0"/>
          <w:bCs w:val="0"/>
          <w:sz w:val="24"/>
          <w:szCs w:val="24"/>
        </w:rPr>
      </w:pPr>
      <w:r w:rsidRPr="00556FE6">
        <w:rPr>
          <w:b w:val="0"/>
          <w:bCs w:val="0"/>
          <w:sz w:val="24"/>
          <w:szCs w:val="24"/>
        </w:rPr>
        <w:t xml:space="preserve">   if(!token){</w:t>
      </w:r>
    </w:p>
    <w:p w14:paraId="71250D1F" w14:textId="77777777" w:rsidR="00556FE6" w:rsidRPr="00556FE6" w:rsidRDefault="00556FE6" w:rsidP="00556FE6">
      <w:pPr>
        <w:pStyle w:val="Heading3"/>
        <w:rPr>
          <w:b w:val="0"/>
          <w:bCs w:val="0"/>
          <w:sz w:val="24"/>
          <w:szCs w:val="24"/>
        </w:rPr>
      </w:pPr>
      <w:r w:rsidRPr="00556FE6">
        <w:rPr>
          <w:b w:val="0"/>
          <w:bCs w:val="0"/>
          <w:sz w:val="24"/>
          <w:szCs w:val="24"/>
        </w:rPr>
        <w:t xml:space="preserve">    return res.json(false);</w:t>
      </w:r>
    </w:p>
    <w:p w14:paraId="357543A4"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6EB0BB46" w14:textId="77777777" w:rsidR="00556FE6" w:rsidRPr="00556FE6" w:rsidRDefault="00556FE6" w:rsidP="00556FE6">
      <w:pPr>
        <w:pStyle w:val="Heading3"/>
        <w:rPr>
          <w:b w:val="0"/>
          <w:bCs w:val="0"/>
          <w:sz w:val="24"/>
          <w:szCs w:val="24"/>
        </w:rPr>
      </w:pPr>
      <w:r w:rsidRPr="00556FE6">
        <w:rPr>
          <w:b w:val="0"/>
          <w:bCs w:val="0"/>
          <w:sz w:val="24"/>
          <w:szCs w:val="24"/>
        </w:rPr>
        <w:t xml:space="preserve">   // verify token</w:t>
      </w:r>
    </w:p>
    <w:p w14:paraId="0D0D5E53" w14:textId="77777777" w:rsidR="00556FE6" w:rsidRPr="00556FE6" w:rsidRDefault="00556FE6" w:rsidP="00556FE6">
      <w:pPr>
        <w:pStyle w:val="Heading3"/>
        <w:rPr>
          <w:b w:val="0"/>
          <w:bCs w:val="0"/>
          <w:sz w:val="24"/>
          <w:szCs w:val="24"/>
        </w:rPr>
      </w:pPr>
      <w:r w:rsidRPr="00556FE6">
        <w:rPr>
          <w:b w:val="0"/>
          <w:bCs w:val="0"/>
          <w:sz w:val="24"/>
          <w:szCs w:val="24"/>
        </w:rPr>
        <w:t xml:space="preserve">   const verified = jwt.verify(token, process.env.JWT_SECRET);</w:t>
      </w:r>
    </w:p>
    <w:p w14:paraId="54E84D39" w14:textId="77777777" w:rsidR="00556FE6" w:rsidRPr="00556FE6" w:rsidRDefault="00556FE6" w:rsidP="00556FE6">
      <w:pPr>
        <w:pStyle w:val="Heading3"/>
        <w:rPr>
          <w:b w:val="0"/>
          <w:bCs w:val="0"/>
          <w:sz w:val="24"/>
          <w:szCs w:val="24"/>
        </w:rPr>
      </w:pPr>
      <w:r w:rsidRPr="00556FE6">
        <w:rPr>
          <w:b w:val="0"/>
          <w:bCs w:val="0"/>
          <w:sz w:val="24"/>
          <w:szCs w:val="24"/>
        </w:rPr>
        <w:t xml:space="preserve">    if(verified){</w:t>
      </w:r>
    </w:p>
    <w:p w14:paraId="6EE770F3" w14:textId="77777777" w:rsidR="00556FE6" w:rsidRPr="00556FE6" w:rsidRDefault="00556FE6" w:rsidP="00556FE6">
      <w:pPr>
        <w:pStyle w:val="Heading3"/>
        <w:rPr>
          <w:b w:val="0"/>
          <w:bCs w:val="0"/>
          <w:sz w:val="24"/>
          <w:szCs w:val="24"/>
        </w:rPr>
      </w:pPr>
      <w:r w:rsidRPr="00556FE6">
        <w:rPr>
          <w:b w:val="0"/>
          <w:bCs w:val="0"/>
          <w:sz w:val="24"/>
          <w:szCs w:val="24"/>
        </w:rPr>
        <w:t xml:space="preserve">        return res.json(true);</w:t>
      </w:r>
    </w:p>
    <w:p w14:paraId="3FE51409"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523E7D8D" w14:textId="77777777" w:rsidR="00556FE6" w:rsidRPr="00556FE6" w:rsidRDefault="00556FE6" w:rsidP="00556FE6">
      <w:pPr>
        <w:pStyle w:val="Heading3"/>
        <w:rPr>
          <w:b w:val="0"/>
          <w:bCs w:val="0"/>
          <w:sz w:val="24"/>
          <w:szCs w:val="24"/>
        </w:rPr>
      </w:pPr>
      <w:r w:rsidRPr="00556FE6">
        <w:rPr>
          <w:b w:val="0"/>
          <w:bCs w:val="0"/>
          <w:sz w:val="24"/>
          <w:szCs w:val="24"/>
        </w:rPr>
        <w:t xml:space="preserve"> return res.json(false);</w:t>
      </w:r>
    </w:p>
    <w:p w14:paraId="426373B9" w14:textId="77777777" w:rsidR="00556FE6" w:rsidRPr="00556FE6" w:rsidRDefault="00556FE6" w:rsidP="00556FE6">
      <w:pPr>
        <w:pStyle w:val="Heading3"/>
        <w:rPr>
          <w:b w:val="0"/>
          <w:bCs w:val="0"/>
          <w:sz w:val="24"/>
          <w:szCs w:val="24"/>
        </w:rPr>
      </w:pPr>
      <w:r w:rsidRPr="00556FE6">
        <w:rPr>
          <w:b w:val="0"/>
          <w:bCs w:val="0"/>
          <w:sz w:val="24"/>
          <w:szCs w:val="24"/>
        </w:rPr>
        <w:t>});</w:t>
      </w:r>
    </w:p>
    <w:p w14:paraId="7C5B5074" w14:textId="77777777" w:rsidR="00556FE6" w:rsidRPr="00556FE6" w:rsidRDefault="00556FE6" w:rsidP="00556FE6">
      <w:pPr>
        <w:pStyle w:val="Heading3"/>
        <w:rPr>
          <w:b w:val="0"/>
          <w:bCs w:val="0"/>
          <w:sz w:val="24"/>
          <w:szCs w:val="24"/>
        </w:rPr>
      </w:pPr>
      <w:r w:rsidRPr="00556FE6">
        <w:rPr>
          <w:b w:val="0"/>
          <w:bCs w:val="0"/>
          <w:sz w:val="24"/>
          <w:szCs w:val="24"/>
        </w:rPr>
        <w:t>// update user</w:t>
      </w:r>
    </w:p>
    <w:p w14:paraId="562A6095" w14:textId="77777777" w:rsidR="00556FE6" w:rsidRPr="00556FE6" w:rsidRDefault="00556FE6" w:rsidP="00556FE6">
      <w:pPr>
        <w:pStyle w:val="Heading3"/>
        <w:rPr>
          <w:b w:val="0"/>
          <w:bCs w:val="0"/>
          <w:sz w:val="24"/>
          <w:szCs w:val="24"/>
        </w:rPr>
      </w:pPr>
      <w:r w:rsidRPr="00556FE6">
        <w:rPr>
          <w:b w:val="0"/>
          <w:bCs w:val="0"/>
          <w:sz w:val="24"/>
          <w:szCs w:val="24"/>
        </w:rPr>
        <w:t>const updateUser = asyncHandler(async(req, res)=&gt;{</w:t>
      </w:r>
    </w:p>
    <w:p w14:paraId="32C82A71" w14:textId="77777777" w:rsidR="00556FE6" w:rsidRPr="00556FE6" w:rsidRDefault="00556FE6" w:rsidP="00556FE6">
      <w:pPr>
        <w:pStyle w:val="Heading3"/>
        <w:rPr>
          <w:b w:val="0"/>
          <w:bCs w:val="0"/>
          <w:sz w:val="24"/>
          <w:szCs w:val="24"/>
        </w:rPr>
      </w:pPr>
      <w:r w:rsidRPr="00556FE6">
        <w:rPr>
          <w:b w:val="0"/>
          <w:bCs w:val="0"/>
          <w:sz w:val="24"/>
          <w:szCs w:val="24"/>
        </w:rPr>
        <w:t xml:space="preserve"> const user = await User.findById(req.user)</w:t>
      </w:r>
    </w:p>
    <w:p w14:paraId="4411039F" w14:textId="77777777" w:rsidR="00556FE6" w:rsidRPr="00556FE6" w:rsidRDefault="00556FE6" w:rsidP="00556FE6">
      <w:pPr>
        <w:pStyle w:val="Heading3"/>
        <w:rPr>
          <w:b w:val="0"/>
          <w:bCs w:val="0"/>
          <w:sz w:val="24"/>
          <w:szCs w:val="24"/>
        </w:rPr>
      </w:pPr>
      <w:r w:rsidRPr="00556FE6">
        <w:rPr>
          <w:b w:val="0"/>
          <w:bCs w:val="0"/>
          <w:sz w:val="24"/>
          <w:szCs w:val="24"/>
        </w:rPr>
        <w:t xml:space="preserve">  if(user){</w:t>
      </w:r>
    </w:p>
    <w:p w14:paraId="5BC4CB0B" w14:textId="77777777" w:rsidR="00556FE6" w:rsidRPr="00556FE6" w:rsidRDefault="00556FE6" w:rsidP="00556FE6">
      <w:pPr>
        <w:pStyle w:val="Heading3"/>
        <w:rPr>
          <w:b w:val="0"/>
          <w:bCs w:val="0"/>
          <w:sz w:val="24"/>
          <w:szCs w:val="24"/>
        </w:rPr>
      </w:pPr>
      <w:r w:rsidRPr="00556FE6">
        <w:rPr>
          <w:b w:val="0"/>
          <w:bCs w:val="0"/>
          <w:sz w:val="24"/>
          <w:szCs w:val="24"/>
        </w:rPr>
        <w:t xml:space="preserve">    const { name, email, photo, phone, bio }= user;</w:t>
      </w:r>
    </w:p>
    <w:p w14:paraId="27AE4E7F" w14:textId="77777777" w:rsidR="00556FE6" w:rsidRPr="00556FE6" w:rsidRDefault="00556FE6" w:rsidP="00556FE6">
      <w:pPr>
        <w:pStyle w:val="Heading3"/>
        <w:rPr>
          <w:b w:val="0"/>
          <w:bCs w:val="0"/>
          <w:sz w:val="24"/>
          <w:szCs w:val="24"/>
        </w:rPr>
      </w:pPr>
      <w:r w:rsidRPr="00556FE6">
        <w:rPr>
          <w:b w:val="0"/>
          <w:bCs w:val="0"/>
          <w:sz w:val="24"/>
          <w:szCs w:val="24"/>
        </w:rPr>
        <w:t xml:space="preserve">    user.email = email,</w:t>
      </w:r>
    </w:p>
    <w:p w14:paraId="65062E62" w14:textId="77777777" w:rsidR="00556FE6" w:rsidRPr="00556FE6" w:rsidRDefault="00556FE6" w:rsidP="00556FE6">
      <w:pPr>
        <w:pStyle w:val="Heading3"/>
        <w:rPr>
          <w:b w:val="0"/>
          <w:bCs w:val="0"/>
          <w:sz w:val="24"/>
          <w:szCs w:val="24"/>
        </w:rPr>
      </w:pPr>
      <w:r w:rsidRPr="00556FE6">
        <w:rPr>
          <w:b w:val="0"/>
          <w:bCs w:val="0"/>
          <w:sz w:val="24"/>
          <w:szCs w:val="24"/>
        </w:rPr>
        <w:t xml:space="preserve">    user.name = req.body.name || name;</w:t>
      </w:r>
    </w:p>
    <w:p w14:paraId="392E540C" w14:textId="77777777" w:rsidR="00556FE6" w:rsidRPr="00556FE6" w:rsidRDefault="00556FE6" w:rsidP="00556FE6">
      <w:pPr>
        <w:pStyle w:val="Heading3"/>
        <w:rPr>
          <w:b w:val="0"/>
          <w:bCs w:val="0"/>
          <w:sz w:val="24"/>
          <w:szCs w:val="24"/>
        </w:rPr>
      </w:pPr>
      <w:r w:rsidRPr="00556FE6">
        <w:rPr>
          <w:b w:val="0"/>
          <w:bCs w:val="0"/>
          <w:sz w:val="24"/>
          <w:szCs w:val="24"/>
        </w:rPr>
        <w:t xml:space="preserve">    user.phone = req.body.phone || phone;</w:t>
      </w:r>
    </w:p>
    <w:p w14:paraId="415B2029" w14:textId="77777777" w:rsidR="00556FE6" w:rsidRPr="00556FE6" w:rsidRDefault="00556FE6" w:rsidP="00556FE6">
      <w:pPr>
        <w:pStyle w:val="Heading3"/>
        <w:rPr>
          <w:b w:val="0"/>
          <w:bCs w:val="0"/>
          <w:sz w:val="24"/>
          <w:szCs w:val="24"/>
        </w:rPr>
      </w:pPr>
      <w:r w:rsidRPr="00556FE6">
        <w:rPr>
          <w:b w:val="0"/>
          <w:bCs w:val="0"/>
          <w:sz w:val="24"/>
          <w:szCs w:val="24"/>
        </w:rPr>
        <w:t xml:space="preserve">    user.bio = req.body.bio || bio;</w:t>
      </w:r>
    </w:p>
    <w:p w14:paraId="5FED8987" w14:textId="77777777" w:rsidR="00556FE6" w:rsidRPr="00556FE6" w:rsidRDefault="00556FE6" w:rsidP="00556FE6">
      <w:pPr>
        <w:pStyle w:val="Heading3"/>
        <w:rPr>
          <w:b w:val="0"/>
          <w:bCs w:val="0"/>
          <w:sz w:val="24"/>
          <w:szCs w:val="24"/>
        </w:rPr>
      </w:pPr>
      <w:r w:rsidRPr="00556FE6">
        <w:rPr>
          <w:b w:val="0"/>
          <w:bCs w:val="0"/>
          <w:sz w:val="24"/>
          <w:szCs w:val="24"/>
        </w:rPr>
        <w:t xml:space="preserve">    user.photo = req.body.photo || photo;</w:t>
      </w:r>
    </w:p>
    <w:p w14:paraId="36C1E892" w14:textId="77777777" w:rsidR="00556FE6" w:rsidRPr="00556FE6" w:rsidRDefault="00556FE6" w:rsidP="00556FE6">
      <w:pPr>
        <w:pStyle w:val="Heading3"/>
        <w:rPr>
          <w:b w:val="0"/>
          <w:bCs w:val="0"/>
          <w:sz w:val="24"/>
          <w:szCs w:val="24"/>
        </w:rPr>
      </w:pPr>
      <w:r w:rsidRPr="00556FE6">
        <w:rPr>
          <w:b w:val="0"/>
          <w:bCs w:val="0"/>
          <w:sz w:val="24"/>
          <w:szCs w:val="24"/>
        </w:rPr>
        <w:t>const updatedUser = await user.save();</w:t>
      </w:r>
    </w:p>
    <w:p w14:paraId="4803EB6D" w14:textId="77777777" w:rsidR="00556FE6" w:rsidRPr="00556FE6" w:rsidRDefault="00556FE6" w:rsidP="00556FE6">
      <w:pPr>
        <w:pStyle w:val="Heading3"/>
        <w:rPr>
          <w:b w:val="0"/>
          <w:bCs w:val="0"/>
          <w:sz w:val="24"/>
          <w:szCs w:val="24"/>
        </w:rPr>
      </w:pPr>
    </w:p>
    <w:p w14:paraId="596B8BE3" w14:textId="77777777" w:rsidR="00556FE6" w:rsidRPr="00556FE6" w:rsidRDefault="00556FE6" w:rsidP="00556FE6">
      <w:pPr>
        <w:pStyle w:val="Heading3"/>
        <w:rPr>
          <w:b w:val="0"/>
          <w:bCs w:val="0"/>
          <w:sz w:val="24"/>
          <w:szCs w:val="24"/>
        </w:rPr>
      </w:pPr>
      <w:r w:rsidRPr="00556FE6">
        <w:rPr>
          <w:b w:val="0"/>
          <w:bCs w:val="0"/>
          <w:sz w:val="24"/>
          <w:szCs w:val="24"/>
        </w:rPr>
        <w:t xml:space="preserve">  res.status(200).json({</w:t>
      </w:r>
    </w:p>
    <w:p w14:paraId="0DE274C3" w14:textId="77777777" w:rsidR="00556FE6" w:rsidRPr="00556FE6" w:rsidRDefault="00556FE6" w:rsidP="00556FE6">
      <w:pPr>
        <w:pStyle w:val="Heading3"/>
        <w:rPr>
          <w:b w:val="0"/>
          <w:bCs w:val="0"/>
          <w:sz w:val="24"/>
          <w:szCs w:val="24"/>
        </w:rPr>
      </w:pPr>
      <w:r w:rsidRPr="00556FE6">
        <w:rPr>
          <w:b w:val="0"/>
          <w:bCs w:val="0"/>
          <w:sz w:val="24"/>
          <w:szCs w:val="24"/>
        </w:rPr>
        <w:t xml:space="preserve">    _id: updatedUser._id,</w:t>
      </w:r>
    </w:p>
    <w:p w14:paraId="43A60287" w14:textId="77777777" w:rsidR="00556FE6" w:rsidRPr="00556FE6" w:rsidRDefault="00556FE6" w:rsidP="00556FE6">
      <w:pPr>
        <w:pStyle w:val="Heading3"/>
        <w:rPr>
          <w:b w:val="0"/>
          <w:bCs w:val="0"/>
          <w:sz w:val="24"/>
          <w:szCs w:val="24"/>
        </w:rPr>
      </w:pPr>
      <w:r w:rsidRPr="00556FE6">
        <w:rPr>
          <w:b w:val="0"/>
          <w:bCs w:val="0"/>
          <w:sz w:val="24"/>
          <w:szCs w:val="24"/>
        </w:rPr>
        <w:t xml:space="preserve">    name: updatedUser.name,</w:t>
      </w:r>
    </w:p>
    <w:p w14:paraId="52BBDCE5" w14:textId="77777777" w:rsidR="00556FE6" w:rsidRPr="00556FE6" w:rsidRDefault="00556FE6" w:rsidP="00556FE6">
      <w:pPr>
        <w:pStyle w:val="Heading3"/>
        <w:rPr>
          <w:b w:val="0"/>
          <w:bCs w:val="0"/>
          <w:sz w:val="24"/>
          <w:szCs w:val="24"/>
        </w:rPr>
      </w:pPr>
      <w:r w:rsidRPr="00556FE6">
        <w:rPr>
          <w:b w:val="0"/>
          <w:bCs w:val="0"/>
          <w:sz w:val="24"/>
          <w:szCs w:val="24"/>
        </w:rPr>
        <w:t xml:space="preserve">    email: updatedUser.email,</w:t>
      </w:r>
    </w:p>
    <w:p w14:paraId="0C160D98" w14:textId="77777777" w:rsidR="00556FE6" w:rsidRPr="00556FE6" w:rsidRDefault="00556FE6" w:rsidP="00556FE6">
      <w:pPr>
        <w:pStyle w:val="Heading3"/>
        <w:rPr>
          <w:b w:val="0"/>
          <w:bCs w:val="0"/>
          <w:sz w:val="24"/>
          <w:szCs w:val="24"/>
        </w:rPr>
      </w:pPr>
      <w:r w:rsidRPr="00556FE6">
        <w:rPr>
          <w:b w:val="0"/>
          <w:bCs w:val="0"/>
          <w:sz w:val="24"/>
          <w:szCs w:val="24"/>
        </w:rPr>
        <w:t xml:space="preserve">    photo: updatedUser.photo,</w:t>
      </w:r>
    </w:p>
    <w:p w14:paraId="45142FE0" w14:textId="77777777" w:rsidR="00556FE6" w:rsidRPr="00556FE6" w:rsidRDefault="00556FE6" w:rsidP="00556FE6">
      <w:pPr>
        <w:pStyle w:val="Heading3"/>
        <w:rPr>
          <w:b w:val="0"/>
          <w:bCs w:val="0"/>
          <w:sz w:val="24"/>
          <w:szCs w:val="24"/>
        </w:rPr>
      </w:pPr>
      <w:r w:rsidRPr="00556FE6">
        <w:rPr>
          <w:b w:val="0"/>
          <w:bCs w:val="0"/>
          <w:sz w:val="24"/>
          <w:szCs w:val="24"/>
        </w:rPr>
        <w:t xml:space="preserve">    phone: updatedUser.phone, </w:t>
      </w:r>
    </w:p>
    <w:p w14:paraId="327D6BEF" w14:textId="77777777" w:rsidR="00556FE6" w:rsidRPr="00556FE6" w:rsidRDefault="00556FE6" w:rsidP="00556FE6">
      <w:pPr>
        <w:pStyle w:val="Heading3"/>
        <w:rPr>
          <w:b w:val="0"/>
          <w:bCs w:val="0"/>
          <w:sz w:val="24"/>
          <w:szCs w:val="24"/>
        </w:rPr>
      </w:pPr>
      <w:r w:rsidRPr="00556FE6">
        <w:rPr>
          <w:b w:val="0"/>
          <w:bCs w:val="0"/>
          <w:sz w:val="24"/>
          <w:szCs w:val="24"/>
        </w:rPr>
        <w:t xml:space="preserve">    bio: updatedUser.bio,</w:t>
      </w:r>
    </w:p>
    <w:p w14:paraId="10A27536"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437753BC" w14:textId="77777777" w:rsidR="00556FE6" w:rsidRPr="00556FE6" w:rsidRDefault="00556FE6" w:rsidP="00556FE6">
      <w:pPr>
        <w:pStyle w:val="Heading3"/>
        <w:rPr>
          <w:b w:val="0"/>
          <w:bCs w:val="0"/>
          <w:sz w:val="24"/>
          <w:szCs w:val="24"/>
        </w:rPr>
      </w:pPr>
      <w:r w:rsidRPr="00556FE6">
        <w:rPr>
          <w:b w:val="0"/>
          <w:bCs w:val="0"/>
          <w:sz w:val="24"/>
          <w:szCs w:val="24"/>
        </w:rPr>
        <w:t>}</w:t>
      </w:r>
    </w:p>
    <w:p w14:paraId="53D43933" w14:textId="77777777" w:rsidR="00556FE6" w:rsidRPr="00556FE6" w:rsidRDefault="00556FE6" w:rsidP="00556FE6">
      <w:pPr>
        <w:pStyle w:val="Heading3"/>
        <w:rPr>
          <w:b w:val="0"/>
          <w:bCs w:val="0"/>
          <w:sz w:val="24"/>
          <w:szCs w:val="24"/>
        </w:rPr>
      </w:pPr>
      <w:r w:rsidRPr="00556FE6">
        <w:rPr>
          <w:b w:val="0"/>
          <w:bCs w:val="0"/>
          <w:sz w:val="24"/>
          <w:szCs w:val="24"/>
        </w:rPr>
        <w:t>else{</w:t>
      </w:r>
    </w:p>
    <w:p w14:paraId="0FA33492" w14:textId="77777777" w:rsidR="00556FE6" w:rsidRPr="00556FE6" w:rsidRDefault="00556FE6" w:rsidP="00556FE6">
      <w:pPr>
        <w:pStyle w:val="Heading3"/>
        <w:rPr>
          <w:b w:val="0"/>
          <w:bCs w:val="0"/>
          <w:sz w:val="24"/>
          <w:szCs w:val="24"/>
        </w:rPr>
      </w:pPr>
      <w:r w:rsidRPr="00556FE6">
        <w:rPr>
          <w:b w:val="0"/>
          <w:bCs w:val="0"/>
          <w:sz w:val="24"/>
          <w:szCs w:val="24"/>
        </w:rPr>
        <w:t xml:space="preserve">    res.status(404)</w:t>
      </w:r>
    </w:p>
    <w:p w14:paraId="03246CC1"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User not found")</w:t>
      </w:r>
    </w:p>
    <w:p w14:paraId="276CE5EE" w14:textId="77777777" w:rsidR="00556FE6" w:rsidRPr="00556FE6" w:rsidRDefault="00556FE6" w:rsidP="00556FE6">
      <w:pPr>
        <w:pStyle w:val="Heading3"/>
        <w:rPr>
          <w:b w:val="0"/>
          <w:bCs w:val="0"/>
          <w:sz w:val="24"/>
          <w:szCs w:val="24"/>
        </w:rPr>
      </w:pPr>
      <w:r w:rsidRPr="00556FE6">
        <w:rPr>
          <w:b w:val="0"/>
          <w:bCs w:val="0"/>
          <w:sz w:val="24"/>
          <w:szCs w:val="24"/>
        </w:rPr>
        <w:t>}</w:t>
      </w:r>
    </w:p>
    <w:p w14:paraId="17BDAFAF" w14:textId="77777777" w:rsidR="00556FE6" w:rsidRPr="00556FE6" w:rsidRDefault="00556FE6" w:rsidP="00556FE6">
      <w:pPr>
        <w:pStyle w:val="Heading3"/>
        <w:rPr>
          <w:b w:val="0"/>
          <w:bCs w:val="0"/>
          <w:sz w:val="24"/>
          <w:szCs w:val="24"/>
        </w:rPr>
      </w:pPr>
      <w:r w:rsidRPr="00556FE6">
        <w:rPr>
          <w:b w:val="0"/>
          <w:bCs w:val="0"/>
          <w:sz w:val="24"/>
          <w:szCs w:val="24"/>
        </w:rPr>
        <w:t>});</w:t>
      </w:r>
    </w:p>
    <w:p w14:paraId="63099D58" w14:textId="77777777" w:rsidR="00556FE6" w:rsidRPr="00556FE6" w:rsidRDefault="00556FE6" w:rsidP="00556FE6">
      <w:pPr>
        <w:pStyle w:val="Heading3"/>
        <w:rPr>
          <w:b w:val="0"/>
          <w:bCs w:val="0"/>
          <w:sz w:val="24"/>
          <w:szCs w:val="24"/>
        </w:rPr>
      </w:pPr>
      <w:r w:rsidRPr="00556FE6">
        <w:rPr>
          <w:b w:val="0"/>
          <w:bCs w:val="0"/>
          <w:sz w:val="24"/>
          <w:szCs w:val="24"/>
        </w:rPr>
        <w:t>/*const updateUser = async (req, res, next) =&gt; {</w:t>
      </w:r>
    </w:p>
    <w:p w14:paraId="02E631D5" w14:textId="77777777" w:rsidR="00556FE6" w:rsidRPr="00556FE6" w:rsidRDefault="00556FE6" w:rsidP="00556FE6">
      <w:pPr>
        <w:pStyle w:val="Heading3"/>
        <w:rPr>
          <w:b w:val="0"/>
          <w:bCs w:val="0"/>
          <w:sz w:val="24"/>
          <w:szCs w:val="24"/>
        </w:rPr>
      </w:pPr>
      <w:r w:rsidRPr="00556FE6">
        <w:rPr>
          <w:b w:val="0"/>
          <w:bCs w:val="0"/>
          <w:sz w:val="24"/>
          <w:szCs w:val="24"/>
        </w:rPr>
        <w:t xml:space="preserve">  //  if (req.user.id !== req.params.id) {</w:t>
      </w:r>
    </w:p>
    <w:p w14:paraId="54126B54" w14:textId="77777777" w:rsidR="00556FE6" w:rsidRPr="00556FE6" w:rsidRDefault="00556FE6" w:rsidP="00556FE6">
      <w:pPr>
        <w:pStyle w:val="Heading3"/>
        <w:rPr>
          <w:b w:val="0"/>
          <w:bCs w:val="0"/>
          <w:sz w:val="24"/>
          <w:szCs w:val="24"/>
        </w:rPr>
      </w:pPr>
      <w:r w:rsidRPr="00556FE6">
        <w:rPr>
          <w:b w:val="0"/>
          <w:bCs w:val="0"/>
          <w:sz w:val="24"/>
          <w:szCs w:val="24"/>
        </w:rPr>
        <w:t xml:space="preserve">   //   return next(errorHandler(401, 'You can update only your account!'));</w:t>
      </w:r>
    </w:p>
    <w:p w14:paraId="61AC6323" w14:textId="77777777" w:rsidR="00556FE6" w:rsidRPr="00556FE6" w:rsidRDefault="00556FE6" w:rsidP="00556FE6">
      <w:pPr>
        <w:pStyle w:val="Heading3"/>
        <w:rPr>
          <w:b w:val="0"/>
          <w:bCs w:val="0"/>
          <w:sz w:val="24"/>
          <w:szCs w:val="24"/>
        </w:rPr>
      </w:pPr>
      <w:r w:rsidRPr="00556FE6">
        <w:rPr>
          <w:b w:val="0"/>
          <w:bCs w:val="0"/>
          <w:sz w:val="24"/>
          <w:szCs w:val="24"/>
        </w:rPr>
        <w:t xml:space="preserve">   // }</w:t>
      </w:r>
    </w:p>
    <w:p w14:paraId="2D641C98" w14:textId="77777777" w:rsidR="00556FE6" w:rsidRPr="00556FE6" w:rsidRDefault="00556FE6" w:rsidP="00556FE6">
      <w:pPr>
        <w:pStyle w:val="Heading3"/>
        <w:rPr>
          <w:b w:val="0"/>
          <w:bCs w:val="0"/>
          <w:sz w:val="24"/>
          <w:szCs w:val="24"/>
        </w:rPr>
      </w:pPr>
      <w:r w:rsidRPr="00556FE6">
        <w:rPr>
          <w:b w:val="0"/>
          <w:bCs w:val="0"/>
          <w:sz w:val="24"/>
          <w:szCs w:val="24"/>
        </w:rPr>
        <w:t xml:space="preserve">    try {</w:t>
      </w:r>
    </w:p>
    <w:p w14:paraId="74A9B5C1" w14:textId="77777777" w:rsidR="00556FE6" w:rsidRPr="00556FE6" w:rsidRDefault="00556FE6" w:rsidP="00556FE6">
      <w:pPr>
        <w:pStyle w:val="Heading3"/>
        <w:rPr>
          <w:b w:val="0"/>
          <w:bCs w:val="0"/>
          <w:sz w:val="24"/>
          <w:szCs w:val="24"/>
        </w:rPr>
      </w:pPr>
      <w:r w:rsidRPr="00556FE6">
        <w:rPr>
          <w:b w:val="0"/>
          <w:bCs w:val="0"/>
          <w:sz w:val="24"/>
          <w:szCs w:val="24"/>
        </w:rPr>
        <w:t xml:space="preserve">      if (req.body.password) {</w:t>
      </w:r>
    </w:p>
    <w:p w14:paraId="2DAE9258" w14:textId="77777777" w:rsidR="00556FE6" w:rsidRPr="00556FE6" w:rsidRDefault="00556FE6" w:rsidP="00556FE6">
      <w:pPr>
        <w:pStyle w:val="Heading3"/>
        <w:rPr>
          <w:b w:val="0"/>
          <w:bCs w:val="0"/>
          <w:sz w:val="24"/>
          <w:szCs w:val="24"/>
        </w:rPr>
      </w:pPr>
      <w:r w:rsidRPr="00556FE6">
        <w:rPr>
          <w:b w:val="0"/>
          <w:bCs w:val="0"/>
          <w:sz w:val="24"/>
          <w:szCs w:val="24"/>
        </w:rPr>
        <w:t xml:space="preserve">        req.body.password = bcryptjs.hashSync(req.body.password, 10);</w:t>
      </w:r>
    </w:p>
    <w:p w14:paraId="1D30FCBB"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7B5C65B3" w14:textId="77777777" w:rsidR="00556FE6" w:rsidRPr="00556FE6" w:rsidRDefault="00556FE6" w:rsidP="00556FE6">
      <w:pPr>
        <w:pStyle w:val="Heading3"/>
        <w:rPr>
          <w:b w:val="0"/>
          <w:bCs w:val="0"/>
          <w:sz w:val="24"/>
          <w:szCs w:val="24"/>
        </w:rPr>
      </w:pPr>
      <w:r w:rsidRPr="00556FE6">
        <w:rPr>
          <w:b w:val="0"/>
          <w:bCs w:val="0"/>
          <w:sz w:val="24"/>
          <w:szCs w:val="24"/>
        </w:rPr>
        <w:t xml:space="preserve">       const updatedUser = await User.findByIdAndUpdate(</w:t>
      </w:r>
    </w:p>
    <w:p w14:paraId="22B68714" w14:textId="77777777" w:rsidR="00556FE6" w:rsidRPr="00556FE6" w:rsidRDefault="00556FE6" w:rsidP="00556FE6">
      <w:pPr>
        <w:pStyle w:val="Heading3"/>
        <w:rPr>
          <w:b w:val="0"/>
          <w:bCs w:val="0"/>
          <w:sz w:val="24"/>
          <w:szCs w:val="24"/>
        </w:rPr>
      </w:pPr>
      <w:r w:rsidRPr="00556FE6">
        <w:rPr>
          <w:b w:val="0"/>
          <w:bCs w:val="0"/>
          <w:sz w:val="24"/>
          <w:szCs w:val="24"/>
        </w:rPr>
        <w:t xml:space="preserve">        req.params.id,</w:t>
      </w:r>
    </w:p>
    <w:p w14:paraId="4F68D844"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043D85EB" w14:textId="77777777" w:rsidR="00556FE6" w:rsidRPr="00556FE6" w:rsidRDefault="00556FE6" w:rsidP="00556FE6">
      <w:pPr>
        <w:pStyle w:val="Heading3"/>
        <w:rPr>
          <w:b w:val="0"/>
          <w:bCs w:val="0"/>
          <w:sz w:val="24"/>
          <w:szCs w:val="24"/>
        </w:rPr>
      </w:pPr>
      <w:r w:rsidRPr="00556FE6">
        <w:rPr>
          <w:b w:val="0"/>
          <w:bCs w:val="0"/>
          <w:sz w:val="24"/>
          <w:szCs w:val="24"/>
        </w:rPr>
        <w:t xml:space="preserve">          $set: {</w:t>
      </w:r>
    </w:p>
    <w:p w14:paraId="47473A59" w14:textId="77777777" w:rsidR="00556FE6" w:rsidRPr="00556FE6" w:rsidRDefault="00556FE6" w:rsidP="00556FE6">
      <w:pPr>
        <w:pStyle w:val="Heading3"/>
        <w:rPr>
          <w:b w:val="0"/>
          <w:bCs w:val="0"/>
          <w:sz w:val="24"/>
          <w:szCs w:val="24"/>
        </w:rPr>
      </w:pPr>
      <w:r w:rsidRPr="00556FE6">
        <w:rPr>
          <w:b w:val="0"/>
          <w:bCs w:val="0"/>
          <w:sz w:val="24"/>
          <w:szCs w:val="24"/>
        </w:rPr>
        <w:t xml:space="preserve">            name: req.body.name,</w:t>
      </w:r>
    </w:p>
    <w:p w14:paraId="12964818" w14:textId="77777777" w:rsidR="00556FE6" w:rsidRPr="00556FE6" w:rsidRDefault="00556FE6" w:rsidP="00556FE6">
      <w:pPr>
        <w:pStyle w:val="Heading3"/>
        <w:rPr>
          <w:b w:val="0"/>
          <w:bCs w:val="0"/>
          <w:sz w:val="24"/>
          <w:szCs w:val="24"/>
        </w:rPr>
      </w:pPr>
      <w:r w:rsidRPr="00556FE6">
        <w:rPr>
          <w:b w:val="0"/>
          <w:bCs w:val="0"/>
          <w:sz w:val="24"/>
          <w:szCs w:val="24"/>
        </w:rPr>
        <w:t xml:space="preserve">            email: req.body.email,</w:t>
      </w:r>
    </w:p>
    <w:p w14:paraId="2A587971" w14:textId="77777777" w:rsidR="00556FE6" w:rsidRPr="00556FE6" w:rsidRDefault="00556FE6" w:rsidP="00556FE6">
      <w:pPr>
        <w:pStyle w:val="Heading3"/>
        <w:rPr>
          <w:b w:val="0"/>
          <w:bCs w:val="0"/>
          <w:sz w:val="24"/>
          <w:szCs w:val="24"/>
        </w:rPr>
      </w:pPr>
      <w:r w:rsidRPr="00556FE6">
        <w:rPr>
          <w:b w:val="0"/>
          <w:bCs w:val="0"/>
          <w:sz w:val="24"/>
          <w:szCs w:val="24"/>
        </w:rPr>
        <w:t xml:space="preserve">            password: req.body.password,</w:t>
      </w:r>
    </w:p>
    <w:p w14:paraId="1F37AAC9" w14:textId="77777777" w:rsidR="00556FE6" w:rsidRPr="00556FE6" w:rsidRDefault="00556FE6" w:rsidP="00556FE6">
      <w:pPr>
        <w:pStyle w:val="Heading3"/>
        <w:rPr>
          <w:b w:val="0"/>
          <w:bCs w:val="0"/>
          <w:sz w:val="24"/>
          <w:szCs w:val="24"/>
        </w:rPr>
      </w:pPr>
      <w:r w:rsidRPr="00556FE6">
        <w:rPr>
          <w:b w:val="0"/>
          <w:bCs w:val="0"/>
          <w:sz w:val="24"/>
          <w:szCs w:val="24"/>
        </w:rPr>
        <w:t>// profilePicture: req.body.profilePicture,</w:t>
      </w:r>
    </w:p>
    <w:p w14:paraId="359FA67B"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48C27EC5"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68862D58" w14:textId="77777777" w:rsidR="00556FE6" w:rsidRPr="00556FE6" w:rsidRDefault="00556FE6" w:rsidP="00556FE6">
      <w:pPr>
        <w:pStyle w:val="Heading3"/>
        <w:rPr>
          <w:b w:val="0"/>
          <w:bCs w:val="0"/>
          <w:sz w:val="24"/>
          <w:szCs w:val="24"/>
        </w:rPr>
      </w:pPr>
      <w:r w:rsidRPr="00556FE6">
        <w:rPr>
          <w:b w:val="0"/>
          <w:bCs w:val="0"/>
          <w:sz w:val="24"/>
          <w:szCs w:val="24"/>
        </w:rPr>
        <w:t xml:space="preserve">        { new: true }</w:t>
      </w:r>
    </w:p>
    <w:p w14:paraId="7E868ABE"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0A858BF2" w14:textId="77777777" w:rsidR="00556FE6" w:rsidRPr="00556FE6" w:rsidRDefault="00556FE6" w:rsidP="00556FE6">
      <w:pPr>
        <w:pStyle w:val="Heading3"/>
        <w:rPr>
          <w:b w:val="0"/>
          <w:bCs w:val="0"/>
          <w:sz w:val="24"/>
          <w:szCs w:val="24"/>
        </w:rPr>
      </w:pPr>
      <w:r w:rsidRPr="00556FE6">
        <w:rPr>
          <w:b w:val="0"/>
          <w:bCs w:val="0"/>
          <w:sz w:val="24"/>
          <w:szCs w:val="24"/>
        </w:rPr>
        <w:t xml:space="preserve">      const { password, ...rest } = updatedUser._doc;</w:t>
      </w:r>
    </w:p>
    <w:p w14:paraId="40566C33" w14:textId="77777777" w:rsidR="00556FE6" w:rsidRPr="00556FE6" w:rsidRDefault="00556FE6" w:rsidP="00556FE6">
      <w:pPr>
        <w:pStyle w:val="Heading3"/>
        <w:rPr>
          <w:b w:val="0"/>
          <w:bCs w:val="0"/>
          <w:sz w:val="24"/>
          <w:szCs w:val="24"/>
        </w:rPr>
      </w:pPr>
      <w:r w:rsidRPr="00556FE6">
        <w:rPr>
          <w:b w:val="0"/>
          <w:bCs w:val="0"/>
          <w:sz w:val="24"/>
          <w:szCs w:val="24"/>
        </w:rPr>
        <w:t xml:space="preserve">      res.status(200).json(rest);</w:t>
      </w:r>
    </w:p>
    <w:p w14:paraId="4E81BD96" w14:textId="77777777" w:rsidR="00556FE6" w:rsidRPr="00556FE6" w:rsidRDefault="00556FE6" w:rsidP="00556FE6">
      <w:pPr>
        <w:pStyle w:val="Heading3"/>
        <w:rPr>
          <w:b w:val="0"/>
          <w:bCs w:val="0"/>
          <w:sz w:val="24"/>
          <w:szCs w:val="24"/>
        </w:rPr>
      </w:pPr>
      <w:r w:rsidRPr="00556FE6">
        <w:rPr>
          <w:b w:val="0"/>
          <w:bCs w:val="0"/>
          <w:sz w:val="24"/>
          <w:szCs w:val="24"/>
        </w:rPr>
        <w:t xml:space="preserve">    } catch (error) {</w:t>
      </w:r>
    </w:p>
    <w:p w14:paraId="62531442" w14:textId="77777777" w:rsidR="00556FE6" w:rsidRPr="00556FE6" w:rsidRDefault="00556FE6" w:rsidP="00556FE6">
      <w:pPr>
        <w:pStyle w:val="Heading3"/>
        <w:rPr>
          <w:b w:val="0"/>
          <w:bCs w:val="0"/>
          <w:sz w:val="24"/>
          <w:szCs w:val="24"/>
        </w:rPr>
      </w:pPr>
      <w:r w:rsidRPr="00556FE6">
        <w:rPr>
          <w:b w:val="0"/>
          <w:bCs w:val="0"/>
          <w:sz w:val="24"/>
          <w:szCs w:val="24"/>
        </w:rPr>
        <w:t xml:space="preserve">      next(error);</w:t>
      </w:r>
    </w:p>
    <w:p w14:paraId="283D0FFB"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499AC828"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51FD744E" w14:textId="77777777" w:rsidR="00556FE6" w:rsidRPr="00556FE6" w:rsidRDefault="00556FE6" w:rsidP="00556FE6">
      <w:pPr>
        <w:pStyle w:val="Heading3"/>
        <w:rPr>
          <w:b w:val="0"/>
          <w:bCs w:val="0"/>
          <w:sz w:val="24"/>
          <w:szCs w:val="24"/>
        </w:rPr>
      </w:pPr>
      <w:r w:rsidRPr="00556FE6">
        <w:rPr>
          <w:b w:val="0"/>
          <w:bCs w:val="0"/>
          <w:sz w:val="24"/>
          <w:szCs w:val="24"/>
        </w:rPr>
        <w:t xml:space="preserve">  // update password </w:t>
      </w:r>
    </w:p>
    <w:p w14:paraId="0363C302" w14:textId="77777777" w:rsidR="00556FE6" w:rsidRPr="00556FE6" w:rsidRDefault="00556FE6" w:rsidP="00556FE6">
      <w:pPr>
        <w:pStyle w:val="Heading3"/>
        <w:rPr>
          <w:b w:val="0"/>
          <w:bCs w:val="0"/>
          <w:sz w:val="24"/>
          <w:szCs w:val="24"/>
        </w:rPr>
      </w:pPr>
      <w:r w:rsidRPr="00556FE6">
        <w:rPr>
          <w:b w:val="0"/>
          <w:bCs w:val="0"/>
          <w:sz w:val="24"/>
          <w:szCs w:val="24"/>
        </w:rPr>
        <w:t xml:space="preserve">  const changePassword = asyncHandler(async(req, res)=&gt;{</w:t>
      </w:r>
    </w:p>
    <w:p w14:paraId="253CE212" w14:textId="77777777" w:rsidR="00556FE6" w:rsidRPr="00556FE6" w:rsidRDefault="00556FE6" w:rsidP="00556FE6">
      <w:pPr>
        <w:pStyle w:val="Heading3"/>
        <w:rPr>
          <w:b w:val="0"/>
          <w:bCs w:val="0"/>
          <w:sz w:val="24"/>
          <w:szCs w:val="24"/>
        </w:rPr>
      </w:pPr>
      <w:r w:rsidRPr="00556FE6">
        <w:rPr>
          <w:b w:val="0"/>
          <w:bCs w:val="0"/>
          <w:sz w:val="24"/>
          <w:szCs w:val="24"/>
        </w:rPr>
        <w:t xml:space="preserve">  const user = await User.findById(req.user._id);</w:t>
      </w:r>
    </w:p>
    <w:p w14:paraId="2BB984D0" w14:textId="77777777" w:rsidR="00556FE6" w:rsidRPr="00556FE6" w:rsidRDefault="00556FE6" w:rsidP="00556FE6">
      <w:pPr>
        <w:pStyle w:val="Heading3"/>
        <w:rPr>
          <w:b w:val="0"/>
          <w:bCs w:val="0"/>
          <w:sz w:val="24"/>
          <w:szCs w:val="24"/>
        </w:rPr>
      </w:pPr>
      <w:r w:rsidRPr="00556FE6">
        <w:rPr>
          <w:b w:val="0"/>
          <w:bCs w:val="0"/>
          <w:sz w:val="24"/>
          <w:szCs w:val="24"/>
        </w:rPr>
        <w:t xml:space="preserve">  const {oldPassword, Password} = req.body;</w:t>
      </w:r>
    </w:p>
    <w:p w14:paraId="0728E2DA" w14:textId="77777777" w:rsidR="00556FE6" w:rsidRPr="00556FE6" w:rsidRDefault="00556FE6" w:rsidP="00556FE6">
      <w:pPr>
        <w:pStyle w:val="Heading3"/>
        <w:rPr>
          <w:b w:val="0"/>
          <w:bCs w:val="0"/>
          <w:sz w:val="24"/>
          <w:szCs w:val="24"/>
        </w:rPr>
      </w:pPr>
      <w:r w:rsidRPr="00556FE6">
        <w:rPr>
          <w:b w:val="0"/>
          <w:bCs w:val="0"/>
          <w:sz w:val="24"/>
          <w:szCs w:val="24"/>
        </w:rPr>
        <w:t xml:space="preserve">    if(!user){</w:t>
      </w:r>
    </w:p>
    <w:p w14:paraId="46937D04" w14:textId="77777777" w:rsidR="00556FE6" w:rsidRPr="00556FE6" w:rsidRDefault="00556FE6" w:rsidP="00556FE6">
      <w:pPr>
        <w:pStyle w:val="Heading3"/>
        <w:rPr>
          <w:b w:val="0"/>
          <w:bCs w:val="0"/>
          <w:sz w:val="24"/>
          <w:szCs w:val="24"/>
        </w:rPr>
      </w:pPr>
      <w:r w:rsidRPr="00556FE6">
        <w:rPr>
          <w:b w:val="0"/>
          <w:bCs w:val="0"/>
          <w:sz w:val="24"/>
          <w:szCs w:val="24"/>
        </w:rPr>
        <w:t xml:space="preserve">        res.status(400);</w:t>
      </w:r>
    </w:p>
    <w:p w14:paraId="232FE8A8"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User not found, please signup");</w:t>
      </w:r>
    </w:p>
    <w:p w14:paraId="7FFD4593"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326322B9" w14:textId="77777777" w:rsidR="00556FE6" w:rsidRPr="00556FE6" w:rsidRDefault="00556FE6" w:rsidP="00556FE6">
      <w:pPr>
        <w:pStyle w:val="Heading3"/>
        <w:rPr>
          <w:b w:val="0"/>
          <w:bCs w:val="0"/>
          <w:sz w:val="24"/>
          <w:szCs w:val="24"/>
        </w:rPr>
      </w:pPr>
      <w:r w:rsidRPr="00556FE6">
        <w:rPr>
          <w:b w:val="0"/>
          <w:bCs w:val="0"/>
          <w:sz w:val="24"/>
          <w:szCs w:val="24"/>
        </w:rPr>
        <w:t xml:space="preserve">    //validate</w:t>
      </w:r>
    </w:p>
    <w:p w14:paraId="2037D2AC" w14:textId="77777777" w:rsidR="00556FE6" w:rsidRPr="00556FE6" w:rsidRDefault="00556FE6" w:rsidP="00556FE6">
      <w:pPr>
        <w:pStyle w:val="Heading3"/>
        <w:rPr>
          <w:b w:val="0"/>
          <w:bCs w:val="0"/>
          <w:sz w:val="24"/>
          <w:szCs w:val="24"/>
        </w:rPr>
      </w:pPr>
      <w:r w:rsidRPr="00556FE6">
        <w:rPr>
          <w:b w:val="0"/>
          <w:bCs w:val="0"/>
          <w:sz w:val="24"/>
          <w:szCs w:val="24"/>
        </w:rPr>
        <w:t xml:space="preserve">    if(!oldPassword || !Password){</w:t>
      </w:r>
    </w:p>
    <w:p w14:paraId="1899E48F" w14:textId="77777777" w:rsidR="00556FE6" w:rsidRPr="00556FE6" w:rsidRDefault="00556FE6" w:rsidP="00556FE6">
      <w:pPr>
        <w:pStyle w:val="Heading3"/>
        <w:rPr>
          <w:b w:val="0"/>
          <w:bCs w:val="0"/>
          <w:sz w:val="24"/>
          <w:szCs w:val="24"/>
        </w:rPr>
      </w:pPr>
      <w:r w:rsidRPr="00556FE6">
        <w:rPr>
          <w:b w:val="0"/>
          <w:bCs w:val="0"/>
          <w:sz w:val="24"/>
          <w:szCs w:val="24"/>
        </w:rPr>
        <w:t xml:space="preserve">        res.status(400);</w:t>
      </w:r>
    </w:p>
    <w:p w14:paraId="62E1EDC8"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Please add old and new password");</w:t>
      </w:r>
    </w:p>
    <w:p w14:paraId="106BF577"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18B4879C" w14:textId="77777777" w:rsidR="00556FE6" w:rsidRPr="00556FE6" w:rsidRDefault="00556FE6" w:rsidP="00556FE6">
      <w:pPr>
        <w:pStyle w:val="Heading3"/>
        <w:rPr>
          <w:b w:val="0"/>
          <w:bCs w:val="0"/>
          <w:sz w:val="24"/>
          <w:szCs w:val="24"/>
        </w:rPr>
      </w:pPr>
      <w:r w:rsidRPr="00556FE6">
        <w:rPr>
          <w:b w:val="0"/>
          <w:bCs w:val="0"/>
          <w:sz w:val="24"/>
          <w:szCs w:val="24"/>
        </w:rPr>
        <w:t xml:space="preserve">    // check if old password is correct then</w:t>
      </w:r>
    </w:p>
    <w:p w14:paraId="60C33A0C" w14:textId="77777777" w:rsidR="00556FE6" w:rsidRPr="00556FE6" w:rsidRDefault="00556FE6" w:rsidP="00556FE6">
      <w:pPr>
        <w:pStyle w:val="Heading3"/>
        <w:rPr>
          <w:b w:val="0"/>
          <w:bCs w:val="0"/>
          <w:sz w:val="24"/>
          <w:szCs w:val="24"/>
        </w:rPr>
      </w:pPr>
      <w:r w:rsidRPr="00556FE6">
        <w:rPr>
          <w:b w:val="0"/>
          <w:bCs w:val="0"/>
          <w:sz w:val="24"/>
          <w:szCs w:val="24"/>
        </w:rPr>
        <w:t xml:space="preserve">   const passwordIscorrect = await bcrypt.compare(oldPassword, user.password)</w:t>
      </w:r>
    </w:p>
    <w:p w14:paraId="3C96B80D" w14:textId="77777777" w:rsidR="00556FE6" w:rsidRPr="00556FE6" w:rsidRDefault="00556FE6" w:rsidP="00556FE6">
      <w:pPr>
        <w:pStyle w:val="Heading3"/>
        <w:rPr>
          <w:b w:val="0"/>
          <w:bCs w:val="0"/>
          <w:sz w:val="24"/>
          <w:szCs w:val="24"/>
        </w:rPr>
      </w:pPr>
      <w:r w:rsidRPr="00556FE6">
        <w:rPr>
          <w:b w:val="0"/>
          <w:bCs w:val="0"/>
          <w:sz w:val="24"/>
          <w:szCs w:val="24"/>
        </w:rPr>
        <w:t>//save new password</w:t>
      </w:r>
    </w:p>
    <w:p w14:paraId="7D1F8E74" w14:textId="77777777" w:rsidR="00556FE6" w:rsidRPr="00556FE6" w:rsidRDefault="00556FE6" w:rsidP="00556FE6">
      <w:pPr>
        <w:pStyle w:val="Heading3"/>
        <w:rPr>
          <w:b w:val="0"/>
          <w:bCs w:val="0"/>
          <w:sz w:val="24"/>
          <w:szCs w:val="24"/>
        </w:rPr>
      </w:pPr>
      <w:r w:rsidRPr="00556FE6">
        <w:rPr>
          <w:b w:val="0"/>
          <w:bCs w:val="0"/>
          <w:sz w:val="24"/>
          <w:szCs w:val="24"/>
        </w:rPr>
        <w:t xml:space="preserve">   if(user &amp;&amp; passwordIscorrect){</w:t>
      </w:r>
    </w:p>
    <w:p w14:paraId="3EA90023" w14:textId="77777777" w:rsidR="00556FE6" w:rsidRPr="00556FE6" w:rsidRDefault="00556FE6" w:rsidP="00556FE6">
      <w:pPr>
        <w:pStyle w:val="Heading3"/>
        <w:rPr>
          <w:b w:val="0"/>
          <w:bCs w:val="0"/>
          <w:sz w:val="24"/>
          <w:szCs w:val="24"/>
        </w:rPr>
      </w:pPr>
      <w:r w:rsidRPr="00556FE6">
        <w:rPr>
          <w:b w:val="0"/>
          <w:bCs w:val="0"/>
          <w:sz w:val="24"/>
          <w:szCs w:val="24"/>
        </w:rPr>
        <w:t xml:space="preserve">    user.password = password;</w:t>
      </w:r>
    </w:p>
    <w:p w14:paraId="74770C43" w14:textId="77777777" w:rsidR="00556FE6" w:rsidRPr="00556FE6" w:rsidRDefault="00556FE6" w:rsidP="00556FE6">
      <w:pPr>
        <w:pStyle w:val="Heading3"/>
        <w:rPr>
          <w:b w:val="0"/>
          <w:bCs w:val="0"/>
          <w:sz w:val="24"/>
          <w:szCs w:val="24"/>
        </w:rPr>
      </w:pPr>
      <w:r w:rsidRPr="00556FE6">
        <w:rPr>
          <w:b w:val="0"/>
          <w:bCs w:val="0"/>
          <w:sz w:val="24"/>
          <w:szCs w:val="24"/>
        </w:rPr>
        <w:t xml:space="preserve">    await user.save()</w:t>
      </w:r>
    </w:p>
    <w:p w14:paraId="161E6678" w14:textId="77777777" w:rsidR="00556FE6" w:rsidRPr="00556FE6" w:rsidRDefault="00556FE6" w:rsidP="00556FE6">
      <w:pPr>
        <w:pStyle w:val="Heading3"/>
        <w:rPr>
          <w:b w:val="0"/>
          <w:bCs w:val="0"/>
          <w:sz w:val="24"/>
          <w:szCs w:val="24"/>
        </w:rPr>
      </w:pPr>
      <w:r w:rsidRPr="00556FE6">
        <w:rPr>
          <w:b w:val="0"/>
          <w:bCs w:val="0"/>
          <w:sz w:val="24"/>
          <w:szCs w:val="24"/>
        </w:rPr>
        <w:t xml:space="preserve">    res.status(200).send("password change successful")</w:t>
      </w:r>
    </w:p>
    <w:p w14:paraId="274DD473" w14:textId="77777777" w:rsidR="00556FE6" w:rsidRPr="00556FE6" w:rsidRDefault="00556FE6" w:rsidP="00556FE6">
      <w:pPr>
        <w:pStyle w:val="Heading3"/>
        <w:rPr>
          <w:b w:val="0"/>
          <w:bCs w:val="0"/>
          <w:sz w:val="24"/>
          <w:szCs w:val="24"/>
        </w:rPr>
      </w:pPr>
      <w:r w:rsidRPr="00556FE6">
        <w:rPr>
          <w:b w:val="0"/>
          <w:bCs w:val="0"/>
          <w:sz w:val="24"/>
          <w:szCs w:val="24"/>
        </w:rPr>
        <w:t xml:space="preserve">   }else{</w:t>
      </w:r>
    </w:p>
    <w:p w14:paraId="6FDC04DC" w14:textId="77777777" w:rsidR="00556FE6" w:rsidRPr="00556FE6" w:rsidRDefault="00556FE6" w:rsidP="00556FE6">
      <w:pPr>
        <w:pStyle w:val="Heading3"/>
        <w:rPr>
          <w:b w:val="0"/>
          <w:bCs w:val="0"/>
          <w:sz w:val="24"/>
          <w:szCs w:val="24"/>
        </w:rPr>
      </w:pPr>
      <w:r w:rsidRPr="00556FE6">
        <w:rPr>
          <w:b w:val="0"/>
          <w:bCs w:val="0"/>
          <w:sz w:val="24"/>
          <w:szCs w:val="24"/>
        </w:rPr>
        <w:t xml:space="preserve">    res.status(400);</w:t>
      </w:r>
    </w:p>
    <w:p w14:paraId="66B357E4"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Old password is incorrect")</w:t>
      </w:r>
    </w:p>
    <w:p w14:paraId="093FBC4B"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6D274363" w14:textId="77777777" w:rsidR="00556FE6" w:rsidRPr="00556FE6" w:rsidRDefault="00556FE6" w:rsidP="00556FE6">
      <w:pPr>
        <w:pStyle w:val="Heading3"/>
        <w:rPr>
          <w:b w:val="0"/>
          <w:bCs w:val="0"/>
          <w:sz w:val="24"/>
          <w:szCs w:val="24"/>
        </w:rPr>
      </w:pPr>
      <w:r w:rsidRPr="00556FE6">
        <w:rPr>
          <w:b w:val="0"/>
          <w:bCs w:val="0"/>
          <w:sz w:val="24"/>
          <w:szCs w:val="24"/>
        </w:rPr>
        <w:t>});</w:t>
      </w:r>
    </w:p>
    <w:p w14:paraId="16512B5F" w14:textId="77777777" w:rsidR="00556FE6" w:rsidRPr="00556FE6" w:rsidRDefault="00556FE6" w:rsidP="00556FE6">
      <w:pPr>
        <w:pStyle w:val="Heading3"/>
        <w:rPr>
          <w:b w:val="0"/>
          <w:bCs w:val="0"/>
          <w:sz w:val="24"/>
          <w:szCs w:val="24"/>
        </w:rPr>
      </w:pPr>
      <w:r w:rsidRPr="00556FE6">
        <w:rPr>
          <w:b w:val="0"/>
          <w:bCs w:val="0"/>
          <w:sz w:val="24"/>
          <w:szCs w:val="24"/>
        </w:rPr>
        <w:t>// forgot password</w:t>
      </w:r>
    </w:p>
    <w:p w14:paraId="42F99F79" w14:textId="77777777" w:rsidR="00556FE6" w:rsidRPr="00556FE6" w:rsidRDefault="00556FE6" w:rsidP="00556FE6">
      <w:pPr>
        <w:pStyle w:val="Heading3"/>
        <w:rPr>
          <w:b w:val="0"/>
          <w:bCs w:val="0"/>
          <w:sz w:val="24"/>
          <w:szCs w:val="24"/>
        </w:rPr>
      </w:pPr>
      <w:r w:rsidRPr="00556FE6">
        <w:rPr>
          <w:b w:val="0"/>
          <w:bCs w:val="0"/>
          <w:sz w:val="24"/>
          <w:szCs w:val="24"/>
        </w:rPr>
        <w:t>const forgotPassword = asyncHandler(async(req, res)=&gt;{</w:t>
      </w:r>
    </w:p>
    <w:p w14:paraId="7D67B520" w14:textId="77777777" w:rsidR="00556FE6" w:rsidRPr="00556FE6" w:rsidRDefault="00556FE6" w:rsidP="00556FE6">
      <w:pPr>
        <w:pStyle w:val="Heading3"/>
        <w:rPr>
          <w:b w:val="0"/>
          <w:bCs w:val="0"/>
          <w:sz w:val="24"/>
          <w:szCs w:val="24"/>
        </w:rPr>
      </w:pPr>
      <w:r w:rsidRPr="00556FE6">
        <w:rPr>
          <w:b w:val="0"/>
          <w:bCs w:val="0"/>
          <w:sz w:val="24"/>
          <w:szCs w:val="24"/>
        </w:rPr>
        <w:t xml:space="preserve">  const {email} = req.body</w:t>
      </w:r>
    </w:p>
    <w:p w14:paraId="0E9C9A78" w14:textId="77777777" w:rsidR="00556FE6" w:rsidRPr="00556FE6" w:rsidRDefault="00556FE6" w:rsidP="00556FE6">
      <w:pPr>
        <w:pStyle w:val="Heading3"/>
        <w:rPr>
          <w:b w:val="0"/>
          <w:bCs w:val="0"/>
          <w:sz w:val="24"/>
          <w:szCs w:val="24"/>
        </w:rPr>
      </w:pPr>
      <w:r w:rsidRPr="00556FE6">
        <w:rPr>
          <w:b w:val="0"/>
          <w:bCs w:val="0"/>
          <w:sz w:val="24"/>
          <w:szCs w:val="24"/>
        </w:rPr>
        <w:t xml:space="preserve">  const user = await User.findOne({email})</w:t>
      </w:r>
    </w:p>
    <w:p w14:paraId="28DE9B3A" w14:textId="77777777" w:rsidR="00556FE6" w:rsidRPr="00556FE6" w:rsidRDefault="00556FE6" w:rsidP="00556FE6">
      <w:pPr>
        <w:pStyle w:val="Heading3"/>
        <w:rPr>
          <w:b w:val="0"/>
          <w:bCs w:val="0"/>
          <w:sz w:val="24"/>
          <w:szCs w:val="24"/>
        </w:rPr>
      </w:pPr>
      <w:r w:rsidRPr="00556FE6">
        <w:rPr>
          <w:b w:val="0"/>
          <w:bCs w:val="0"/>
          <w:sz w:val="24"/>
          <w:szCs w:val="24"/>
        </w:rPr>
        <w:t xml:space="preserve"> if(!user){</w:t>
      </w:r>
    </w:p>
    <w:p w14:paraId="7EF5CB4B" w14:textId="77777777" w:rsidR="00556FE6" w:rsidRPr="00556FE6" w:rsidRDefault="00556FE6" w:rsidP="00556FE6">
      <w:pPr>
        <w:pStyle w:val="Heading3"/>
        <w:rPr>
          <w:b w:val="0"/>
          <w:bCs w:val="0"/>
          <w:sz w:val="24"/>
          <w:szCs w:val="24"/>
        </w:rPr>
      </w:pPr>
      <w:r w:rsidRPr="00556FE6">
        <w:rPr>
          <w:b w:val="0"/>
          <w:bCs w:val="0"/>
          <w:sz w:val="24"/>
          <w:szCs w:val="24"/>
        </w:rPr>
        <w:t xml:space="preserve">    res.status(404)</w:t>
      </w:r>
    </w:p>
    <w:p w14:paraId="36850A89"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User does not exist")</w:t>
      </w:r>
    </w:p>
    <w:p w14:paraId="28F20136"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67254D7B" w14:textId="77777777" w:rsidR="00556FE6" w:rsidRPr="00556FE6" w:rsidRDefault="00556FE6" w:rsidP="00556FE6">
      <w:pPr>
        <w:pStyle w:val="Heading3"/>
        <w:rPr>
          <w:b w:val="0"/>
          <w:bCs w:val="0"/>
          <w:sz w:val="24"/>
          <w:szCs w:val="24"/>
        </w:rPr>
      </w:pPr>
      <w:r w:rsidRPr="00556FE6">
        <w:rPr>
          <w:b w:val="0"/>
          <w:bCs w:val="0"/>
          <w:sz w:val="24"/>
          <w:szCs w:val="24"/>
        </w:rPr>
        <w:t>//delete token if exist in db</w:t>
      </w:r>
    </w:p>
    <w:p w14:paraId="1D1A51DC" w14:textId="77777777" w:rsidR="00556FE6" w:rsidRPr="00556FE6" w:rsidRDefault="00556FE6" w:rsidP="00556FE6">
      <w:pPr>
        <w:pStyle w:val="Heading3"/>
        <w:rPr>
          <w:b w:val="0"/>
          <w:bCs w:val="0"/>
          <w:sz w:val="24"/>
          <w:szCs w:val="24"/>
        </w:rPr>
      </w:pPr>
      <w:r w:rsidRPr="00556FE6">
        <w:rPr>
          <w:b w:val="0"/>
          <w:bCs w:val="0"/>
          <w:sz w:val="24"/>
          <w:szCs w:val="24"/>
        </w:rPr>
        <w:t xml:space="preserve"> let token = await Token.findOne({userId: user._id})</w:t>
      </w:r>
    </w:p>
    <w:p w14:paraId="15C32729" w14:textId="77777777" w:rsidR="00556FE6" w:rsidRPr="00556FE6" w:rsidRDefault="00556FE6" w:rsidP="00556FE6">
      <w:pPr>
        <w:pStyle w:val="Heading3"/>
        <w:rPr>
          <w:b w:val="0"/>
          <w:bCs w:val="0"/>
          <w:sz w:val="24"/>
          <w:szCs w:val="24"/>
        </w:rPr>
      </w:pPr>
      <w:r w:rsidRPr="00556FE6">
        <w:rPr>
          <w:b w:val="0"/>
          <w:bCs w:val="0"/>
          <w:sz w:val="24"/>
          <w:szCs w:val="24"/>
        </w:rPr>
        <w:t xml:space="preserve">  if(token){</w:t>
      </w:r>
    </w:p>
    <w:p w14:paraId="7AC2193F" w14:textId="77777777" w:rsidR="00556FE6" w:rsidRPr="00556FE6" w:rsidRDefault="00556FE6" w:rsidP="00556FE6">
      <w:pPr>
        <w:pStyle w:val="Heading3"/>
        <w:rPr>
          <w:b w:val="0"/>
          <w:bCs w:val="0"/>
          <w:sz w:val="24"/>
          <w:szCs w:val="24"/>
        </w:rPr>
      </w:pPr>
      <w:r w:rsidRPr="00556FE6">
        <w:rPr>
          <w:b w:val="0"/>
          <w:bCs w:val="0"/>
          <w:sz w:val="24"/>
          <w:szCs w:val="24"/>
        </w:rPr>
        <w:t xml:space="preserve">    await token.deleteOne()</w:t>
      </w:r>
    </w:p>
    <w:p w14:paraId="034F7F6D" w14:textId="77777777" w:rsidR="00556FE6" w:rsidRPr="00556FE6" w:rsidRDefault="00556FE6" w:rsidP="00556FE6">
      <w:pPr>
        <w:pStyle w:val="Heading3"/>
        <w:rPr>
          <w:b w:val="0"/>
          <w:bCs w:val="0"/>
          <w:sz w:val="24"/>
          <w:szCs w:val="24"/>
        </w:rPr>
      </w:pPr>
      <w:r w:rsidRPr="00556FE6">
        <w:rPr>
          <w:b w:val="0"/>
          <w:bCs w:val="0"/>
          <w:sz w:val="24"/>
          <w:szCs w:val="24"/>
        </w:rPr>
        <w:t xml:space="preserve">  }</w:t>
      </w:r>
    </w:p>
    <w:p w14:paraId="1BD81DB1" w14:textId="77777777" w:rsidR="00556FE6" w:rsidRPr="00556FE6" w:rsidRDefault="00556FE6" w:rsidP="00556FE6">
      <w:pPr>
        <w:pStyle w:val="Heading3"/>
        <w:rPr>
          <w:b w:val="0"/>
          <w:bCs w:val="0"/>
          <w:sz w:val="24"/>
          <w:szCs w:val="24"/>
        </w:rPr>
      </w:pPr>
      <w:r w:rsidRPr="00556FE6">
        <w:rPr>
          <w:b w:val="0"/>
          <w:bCs w:val="0"/>
          <w:sz w:val="24"/>
          <w:szCs w:val="24"/>
        </w:rPr>
        <w:t xml:space="preserve"> /// create reset token</w:t>
      </w:r>
    </w:p>
    <w:p w14:paraId="4CF7BF68" w14:textId="77777777" w:rsidR="00556FE6" w:rsidRPr="00556FE6" w:rsidRDefault="00556FE6" w:rsidP="00556FE6">
      <w:pPr>
        <w:pStyle w:val="Heading3"/>
        <w:rPr>
          <w:b w:val="0"/>
          <w:bCs w:val="0"/>
          <w:sz w:val="24"/>
          <w:szCs w:val="24"/>
        </w:rPr>
      </w:pPr>
      <w:r w:rsidRPr="00556FE6">
        <w:rPr>
          <w:b w:val="0"/>
          <w:bCs w:val="0"/>
          <w:sz w:val="24"/>
          <w:szCs w:val="24"/>
        </w:rPr>
        <w:t xml:space="preserve"> let resetToken = crypto.randomBytes(32).toString("hex") + user_.id</w:t>
      </w:r>
    </w:p>
    <w:p w14:paraId="5776DAC9" w14:textId="77777777" w:rsidR="00556FE6" w:rsidRPr="00556FE6" w:rsidRDefault="00556FE6" w:rsidP="00556FE6">
      <w:pPr>
        <w:pStyle w:val="Heading3"/>
        <w:rPr>
          <w:b w:val="0"/>
          <w:bCs w:val="0"/>
          <w:sz w:val="24"/>
          <w:szCs w:val="24"/>
        </w:rPr>
      </w:pPr>
      <w:r w:rsidRPr="00556FE6">
        <w:rPr>
          <w:b w:val="0"/>
          <w:bCs w:val="0"/>
          <w:sz w:val="24"/>
          <w:szCs w:val="24"/>
        </w:rPr>
        <w:t>//hash token before to db</w:t>
      </w:r>
    </w:p>
    <w:p w14:paraId="05B44157" w14:textId="77777777" w:rsidR="00556FE6" w:rsidRPr="00556FE6" w:rsidRDefault="00556FE6" w:rsidP="00556FE6">
      <w:pPr>
        <w:pStyle w:val="Heading3"/>
        <w:rPr>
          <w:b w:val="0"/>
          <w:bCs w:val="0"/>
          <w:sz w:val="24"/>
          <w:szCs w:val="24"/>
        </w:rPr>
      </w:pPr>
      <w:r w:rsidRPr="00556FE6">
        <w:rPr>
          <w:b w:val="0"/>
          <w:bCs w:val="0"/>
          <w:sz w:val="24"/>
          <w:szCs w:val="24"/>
        </w:rPr>
        <w:t>const hashedToken = crypto.createHash("sah256").update(resetToken).digest("hex")</w:t>
      </w:r>
    </w:p>
    <w:p w14:paraId="6F3B64CB" w14:textId="77777777" w:rsidR="00556FE6" w:rsidRPr="00556FE6" w:rsidRDefault="00556FE6" w:rsidP="00556FE6">
      <w:pPr>
        <w:pStyle w:val="Heading3"/>
        <w:rPr>
          <w:b w:val="0"/>
          <w:bCs w:val="0"/>
          <w:sz w:val="24"/>
          <w:szCs w:val="24"/>
        </w:rPr>
      </w:pPr>
      <w:r w:rsidRPr="00556FE6">
        <w:rPr>
          <w:b w:val="0"/>
          <w:bCs w:val="0"/>
          <w:sz w:val="24"/>
          <w:szCs w:val="24"/>
        </w:rPr>
        <w:t xml:space="preserve"> console.log(hashedToken);</w:t>
      </w:r>
    </w:p>
    <w:p w14:paraId="5496B6CE" w14:textId="77777777" w:rsidR="00556FE6" w:rsidRPr="00556FE6" w:rsidRDefault="00556FE6" w:rsidP="00556FE6">
      <w:pPr>
        <w:pStyle w:val="Heading3"/>
        <w:rPr>
          <w:b w:val="0"/>
          <w:bCs w:val="0"/>
          <w:sz w:val="24"/>
          <w:szCs w:val="24"/>
        </w:rPr>
      </w:pPr>
      <w:r w:rsidRPr="00556FE6">
        <w:rPr>
          <w:b w:val="0"/>
          <w:bCs w:val="0"/>
          <w:sz w:val="24"/>
          <w:szCs w:val="24"/>
        </w:rPr>
        <w:t>// save token to db</w:t>
      </w:r>
    </w:p>
    <w:p w14:paraId="34EFEECE" w14:textId="77777777" w:rsidR="00556FE6" w:rsidRPr="00556FE6" w:rsidRDefault="00556FE6" w:rsidP="00556FE6">
      <w:pPr>
        <w:pStyle w:val="Heading3"/>
        <w:rPr>
          <w:b w:val="0"/>
          <w:bCs w:val="0"/>
          <w:sz w:val="24"/>
          <w:szCs w:val="24"/>
        </w:rPr>
      </w:pPr>
      <w:r w:rsidRPr="00556FE6">
        <w:rPr>
          <w:b w:val="0"/>
          <w:bCs w:val="0"/>
          <w:sz w:val="24"/>
          <w:szCs w:val="24"/>
        </w:rPr>
        <w:t>await new Token({</w:t>
      </w:r>
    </w:p>
    <w:p w14:paraId="73A912E0" w14:textId="77777777" w:rsidR="00556FE6" w:rsidRPr="00556FE6" w:rsidRDefault="00556FE6" w:rsidP="00556FE6">
      <w:pPr>
        <w:pStyle w:val="Heading3"/>
        <w:rPr>
          <w:b w:val="0"/>
          <w:bCs w:val="0"/>
          <w:sz w:val="24"/>
          <w:szCs w:val="24"/>
        </w:rPr>
      </w:pPr>
      <w:r w:rsidRPr="00556FE6">
        <w:rPr>
          <w:b w:val="0"/>
          <w:bCs w:val="0"/>
          <w:sz w:val="24"/>
          <w:szCs w:val="24"/>
        </w:rPr>
        <w:t xml:space="preserve">    userId: user._id,</w:t>
      </w:r>
    </w:p>
    <w:p w14:paraId="38460480" w14:textId="77777777" w:rsidR="00556FE6" w:rsidRPr="00556FE6" w:rsidRDefault="00556FE6" w:rsidP="00556FE6">
      <w:pPr>
        <w:pStyle w:val="Heading3"/>
        <w:rPr>
          <w:b w:val="0"/>
          <w:bCs w:val="0"/>
          <w:sz w:val="24"/>
          <w:szCs w:val="24"/>
        </w:rPr>
      </w:pPr>
      <w:r w:rsidRPr="00556FE6">
        <w:rPr>
          <w:b w:val="0"/>
          <w:bCs w:val="0"/>
          <w:sz w:val="24"/>
          <w:szCs w:val="24"/>
        </w:rPr>
        <w:t xml:space="preserve">    token: hashedToken,</w:t>
      </w:r>
    </w:p>
    <w:p w14:paraId="71277658" w14:textId="77777777" w:rsidR="00556FE6" w:rsidRPr="00556FE6" w:rsidRDefault="00556FE6" w:rsidP="00556FE6">
      <w:pPr>
        <w:pStyle w:val="Heading3"/>
        <w:rPr>
          <w:b w:val="0"/>
          <w:bCs w:val="0"/>
          <w:sz w:val="24"/>
          <w:szCs w:val="24"/>
        </w:rPr>
      </w:pPr>
      <w:r w:rsidRPr="00556FE6">
        <w:rPr>
          <w:b w:val="0"/>
          <w:bCs w:val="0"/>
          <w:sz w:val="24"/>
          <w:szCs w:val="24"/>
        </w:rPr>
        <w:t xml:space="preserve">    createAt: Date.now(),</w:t>
      </w:r>
    </w:p>
    <w:p w14:paraId="11F3F1A0" w14:textId="77777777" w:rsidR="00556FE6" w:rsidRPr="00556FE6" w:rsidRDefault="00556FE6" w:rsidP="00556FE6">
      <w:pPr>
        <w:pStyle w:val="Heading3"/>
        <w:rPr>
          <w:b w:val="0"/>
          <w:bCs w:val="0"/>
          <w:sz w:val="24"/>
          <w:szCs w:val="24"/>
        </w:rPr>
      </w:pPr>
      <w:r w:rsidRPr="00556FE6">
        <w:rPr>
          <w:b w:val="0"/>
          <w:bCs w:val="0"/>
          <w:sz w:val="24"/>
          <w:szCs w:val="24"/>
        </w:rPr>
        <w:t xml:space="preserve">    expiresAt: Date.now() + 30 * (60 * 1000) // thirty minutes</w:t>
      </w:r>
    </w:p>
    <w:p w14:paraId="56895114" w14:textId="77777777" w:rsidR="00556FE6" w:rsidRPr="00556FE6" w:rsidRDefault="00556FE6" w:rsidP="00556FE6">
      <w:pPr>
        <w:pStyle w:val="Heading3"/>
        <w:rPr>
          <w:b w:val="0"/>
          <w:bCs w:val="0"/>
          <w:sz w:val="24"/>
          <w:szCs w:val="24"/>
        </w:rPr>
      </w:pPr>
      <w:r w:rsidRPr="00556FE6">
        <w:rPr>
          <w:b w:val="0"/>
          <w:bCs w:val="0"/>
          <w:sz w:val="24"/>
          <w:szCs w:val="24"/>
        </w:rPr>
        <w:t>}).save();</w:t>
      </w:r>
    </w:p>
    <w:p w14:paraId="6CF850D1" w14:textId="77777777" w:rsidR="00556FE6" w:rsidRPr="00556FE6" w:rsidRDefault="00556FE6" w:rsidP="00556FE6">
      <w:pPr>
        <w:pStyle w:val="Heading3"/>
        <w:rPr>
          <w:b w:val="0"/>
          <w:bCs w:val="0"/>
          <w:sz w:val="24"/>
          <w:szCs w:val="24"/>
        </w:rPr>
      </w:pPr>
      <w:r w:rsidRPr="00556FE6">
        <w:rPr>
          <w:b w:val="0"/>
          <w:bCs w:val="0"/>
          <w:sz w:val="24"/>
          <w:szCs w:val="24"/>
        </w:rPr>
        <w:t xml:space="preserve">// construct Reset url </w:t>
      </w:r>
    </w:p>
    <w:p w14:paraId="0D4158FE" w14:textId="77777777" w:rsidR="00556FE6" w:rsidRPr="00556FE6" w:rsidRDefault="00556FE6" w:rsidP="00556FE6">
      <w:pPr>
        <w:pStyle w:val="Heading3"/>
        <w:rPr>
          <w:b w:val="0"/>
          <w:bCs w:val="0"/>
          <w:sz w:val="24"/>
          <w:szCs w:val="24"/>
        </w:rPr>
      </w:pPr>
      <w:r w:rsidRPr="00556FE6">
        <w:rPr>
          <w:b w:val="0"/>
          <w:bCs w:val="0"/>
          <w:sz w:val="24"/>
          <w:szCs w:val="24"/>
        </w:rPr>
        <w:t>const resetUrl= ${process.env.FRONTEND_URL}/resetpassword/${resetToken}</w:t>
      </w:r>
    </w:p>
    <w:p w14:paraId="1EFFAD84" w14:textId="77777777" w:rsidR="00556FE6" w:rsidRPr="00556FE6" w:rsidRDefault="00556FE6" w:rsidP="00556FE6">
      <w:pPr>
        <w:pStyle w:val="Heading3"/>
        <w:rPr>
          <w:b w:val="0"/>
          <w:bCs w:val="0"/>
          <w:sz w:val="24"/>
          <w:szCs w:val="24"/>
        </w:rPr>
      </w:pPr>
      <w:r w:rsidRPr="00556FE6">
        <w:rPr>
          <w:b w:val="0"/>
          <w:bCs w:val="0"/>
          <w:sz w:val="24"/>
          <w:szCs w:val="24"/>
        </w:rPr>
        <w:t>//reset email</w:t>
      </w:r>
    </w:p>
    <w:p w14:paraId="51B05EFE" w14:textId="77777777" w:rsidR="00556FE6" w:rsidRPr="00556FE6" w:rsidRDefault="00556FE6" w:rsidP="00556FE6">
      <w:pPr>
        <w:pStyle w:val="Heading3"/>
        <w:rPr>
          <w:b w:val="0"/>
          <w:bCs w:val="0"/>
          <w:sz w:val="24"/>
          <w:szCs w:val="24"/>
        </w:rPr>
      </w:pPr>
      <w:r w:rsidRPr="00556FE6">
        <w:rPr>
          <w:b w:val="0"/>
          <w:bCs w:val="0"/>
          <w:sz w:val="24"/>
          <w:szCs w:val="24"/>
        </w:rPr>
        <w:t>const message = `</w:t>
      </w:r>
    </w:p>
    <w:p w14:paraId="76391F65" w14:textId="77777777" w:rsidR="00556FE6" w:rsidRPr="00556FE6" w:rsidRDefault="00556FE6" w:rsidP="00556FE6">
      <w:pPr>
        <w:pStyle w:val="Heading3"/>
        <w:rPr>
          <w:b w:val="0"/>
          <w:bCs w:val="0"/>
          <w:sz w:val="24"/>
          <w:szCs w:val="24"/>
        </w:rPr>
      </w:pPr>
      <w:r w:rsidRPr="00556FE6">
        <w:rPr>
          <w:b w:val="0"/>
          <w:bCs w:val="0"/>
          <w:sz w:val="24"/>
          <w:szCs w:val="24"/>
        </w:rPr>
        <w:t>&lt;h2&gt;Hello ${user.name}&lt;/h2&gt;</w:t>
      </w:r>
    </w:p>
    <w:p w14:paraId="08765FD4" w14:textId="77777777" w:rsidR="00556FE6" w:rsidRPr="00556FE6" w:rsidRDefault="00556FE6" w:rsidP="00556FE6">
      <w:pPr>
        <w:pStyle w:val="Heading3"/>
        <w:rPr>
          <w:b w:val="0"/>
          <w:bCs w:val="0"/>
          <w:sz w:val="24"/>
          <w:szCs w:val="24"/>
        </w:rPr>
      </w:pPr>
      <w:r w:rsidRPr="00556FE6">
        <w:rPr>
          <w:b w:val="0"/>
          <w:bCs w:val="0"/>
          <w:sz w:val="24"/>
          <w:szCs w:val="24"/>
        </w:rPr>
        <w:t>&lt;p&gt;Please use the url below to reset your password&lt;/p&gt;</w:t>
      </w:r>
    </w:p>
    <w:p w14:paraId="4046FE7D" w14:textId="77777777" w:rsidR="00556FE6" w:rsidRPr="00556FE6" w:rsidRDefault="00556FE6" w:rsidP="00556FE6">
      <w:pPr>
        <w:pStyle w:val="Heading3"/>
        <w:rPr>
          <w:b w:val="0"/>
          <w:bCs w:val="0"/>
          <w:sz w:val="24"/>
          <w:szCs w:val="24"/>
        </w:rPr>
      </w:pPr>
      <w:r w:rsidRPr="00556FE6">
        <w:rPr>
          <w:b w:val="0"/>
          <w:bCs w:val="0"/>
          <w:sz w:val="24"/>
          <w:szCs w:val="24"/>
        </w:rPr>
        <w:t>&lt;p&gt;This link is vaild only for 30 minutes &lt;/p&gt;</w:t>
      </w:r>
    </w:p>
    <w:p w14:paraId="7E9DDD45" w14:textId="77777777" w:rsidR="00556FE6" w:rsidRPr="00556FE6" w:rsidRDefault="00556FE6" w:rsidP="00556FE6">
      <w:pPr>
        <w:pStyle w:val="Heading3"/>
        <w:rPr>
          <w:b w:val="0"/>
          <w:bCs w:val="0"/>
          <w:sz w:val="24"/>
          <w:szCs w:val="24"/>
        </w:rPr>
      </w:pPr>
      <w:r w:rsidRPr="00556FE6">
        <w:rPr>
          <w:b w:val="0"/>
          <w:bCs w:val="0"/>
          <w:sz w:val="24"/>
          <w:szCs w:val="24"/>
        </w:rPr>
        <w:t>&lt;a href=${reseturl} clicktracking=off&gt;${resetUrl}&lt;/a&gt;</w:t>
      </w:r>
    </w:p>
    <w:p w14:paraId="093E946F" w14:textId="77777777" w:rsidR="00556FE6" w:rsidRPr="00556FE6" w:rsidRDefault="00556FE6" w:rsidP="00556FE6">
      <w:pPr>
        <w:pStyle w:val="Heading3"/>
        <w:rPr>
          <w:b w:val="0"/>
          <w:bCs w:val="0"/>
          <w:sz w:val="24"/>
          <w:szCs w:val="24"/>
        </w:rPr>
      </w:pPr>
      <w:r w:rsidRPr="00556FE6">
        <w:rPr>
          <w:b w:val="0"/>
          <w:bCs w:val="0"/>
          <w:sz w:val="24"/>
          <w:szCs w:val="24"/>
        </w:rPr>
        <w:t>&lt;p&gt;regards&lt;/p&gt;`;</w:t>
      </w:r>
    </w:p>
    <w:p w14:paraId="40D11D3F" w14:textId="77777777" w:rsidR="00556FE6" w:rsidRPr="00556FE6" w:rsidRDefault="00556FE6" w:rsidP="00556FE6">
      <w:pPr>
        <w:pStyle w:val="Heading3"/>
        <w:rPr>
          <w:b w:val="0"/>
          <w:bCs w:val="0"/>
          <w:sz w:val="24"/>
          <w:szCs w:val="24"/>
        </w:rPr>
      </w:pPr>
      <w:r w:rsidRPr="00556FE6">
        <w:rPr>
          <w:b w:val="0"/>
          <w:bCs w:val="0"/>
          <w:sz w:val="24"/>
          <w:szCs w:val="24"/>
        </w:rPr>
        <w:t>const subject =  "Password reset request"</w:t>
      </w:r>
    </w:p>
    <w:p w14:paraId="315BD932" w14:textId="77777777" w:rsidR="00556FE6" w:rsidRPr="00556FE6" w:rsidRDefault="00556FE6" w:rsidP="00556FE6">
      <w:pPr>
        <w:pStyle w:val="Heading3"/>
        <w:rPr>
          <w:b w:val="0"/>
          <w:bCs w:val="0"/>
          <w:sz w:val="24"/>
          <w:szCs w:val="24"/>
        </w:rPr>
      </w:pPr>
      <w:r w:rsidRPr="00556FE6">
        <w:rPr>
          <w:b w:val="0"/>
          <w:bCs w:val="0"/>
          <w:sz w:val="24"/>
          <w:szCs w:val="24"/>
        </w:rPr>
        <w:t>const send_to = user.email</w:t>
      </w:r>
    </w:p>
    <w:p w14:paraId="2BA82ECE" w14:textId="77777777" w:rsidR="00556FE6" w:rsidRPr="00556FE6" w:rsidRDefault="00556FE6" w:rsidP="00556FE6">
      <w:pPr>
        <w:pStyle w:val="Heading3"/>
        <w:rPr>
          <w:b w:val="0"/>
          <w:bCs w:val="0"/>
          <w:sz w:val="24"/>
          <w:szCs w:val="24"/>
        </w:rPr>
      </w:pPr>
      <w:r w:rsidRPr="00556FE6">
        <w:rPr>
          <w:b w:val="0"/>
          <w:bCs w:val="0"/>
          <w:sz w:val="24"/>
          <w:szCs w:val="24"/>
        </w:rPr>
        <w:t>const sent_from = process.env.EMAIL_USER</w:t>
      </w:r>
    </w:p>
    <w:p w14:paraId="6E184DEE" w14:textId="77777777" w:rsidR="00556FE6" w:rsidRPr="00556FE6" w:rsidRDefault="00556FE6" w:rsidP="00556FE6">
      <w:pPr>
        <w:pStyle w:val="Heading3"/>
        <w:rPr>
          <w:b w:val="0"/>
          <w:bCs w:val="0"/>
          <w:sz w:val="24"/>
          <w:szCs w:val="24"/>
        </w:rPr>
      </w:pPr>
      <w:r w:rsidRPr="00556FE6">
        <w:rPr>
          <w:b w:val="0"/>
          <w:bCs w:val="0"/>
          <w:sz w:val="24"/>
          <w:szCs w:val="24"/>
        </w:rPr>
        <w:t>try{</w:t>
      </w:r>
    </w:p>
    <w:p w14:paraId="35728D09" w14:textId="77777777" w:rsidR="00556FE6" w:rsidRPr="00556FE6" w:rsidRDefault="00556FE6" w:rsidP="00556FE6">
      <w:pPr>
        <w:pStyle w:val="Heading3"/>
        <w:rPr>
          <w:b w:val="0"/>
          <w:bCs w:val="0"/>
          <w:sz w:val="24"/>
          <w:szCs w:val="24"/>
        </w:rPr>
      </w:pPr>
      <w:r w:rsidRPr="00556FE6">
        <w:rPr>
          <w:b w:val="0"/>
          <w:bCs w:val="0"/>
          <w:sz w:val="24"/>
          <w:szCs w:val="24"/>
        </w:rPr>
        <w:t xml:space="preserve">    await sendEmail(subject, message, send_to, send_from)</w:t>
      </w:r>
    </w:p>
    <w:p w14:paraId="06996991" w14:textId="77777777" w:rsidR="00556FE6" w:rsidRPr="00556FE6" w:rsidRDefault="00556FE6" w:rsidP="00556FE6">
      <w:pPr>
        <w:pStyle w:val="Heading3"/>
        <w:rPr>
          <w:b w:val="0"/>
          <w:bCs w:val="0"/>
          <w:sz w:val="24"/>
          <w:szCs w:val="24"/>
        </w:rPr>
      </w:pPr>
      <w:r w:rsidRPr="00556FE6">
        <w:rPr>
          <w:b w:val="0"/>
          <w:bCs w:val="0"/>
          <w:sz w:val="24"/>
          <w:szCs w:val="24"/>
        </w:rPr>
        <w:t xml:space="preserve">    res.status(200).json({sucess: trusted, message: "Reset Email sent"})</w:t>
      </w:r>
    </w:p>
    <w:p w14:paraId="4673843E" w14:textId="77777777" w:rsidR="00556FE6" w:rsidRPr="00556FE6" w:rsidRDefault="00556FE6" w:rsidP="00556FE6">
      <w:pPr>
        <w:pStyle w:val="Heading3"/>
        <w:rPr>
          <w:b w:val="0"/>
          <w:bCs w:val="0"/>
          <w:sz w:val="24"/>
          <w:szCs w:val="24"/>
        </w:rPr>
      </w:pPr>
      <w:r w:rsidRPr="00556FE6">
        <w:rPr>
          <w:b w:val="0"/>
          <w:bCs w:val="0"/>
          <w:sz w:val="24"/>
          <w:szCs w:val="24"/>
        </w:rPr>
        <w:t>}catch(error){</w:t>
      </w:r>
    </w:p>
    <w:p w14:paraId="58A50A93" w14:textId="77777777" w:rsidR="00556FE6" w:rsidRPr="00556FE6" w:rsidRDefault="00556FE6" w:rsidP="00556FE6">
      <w:pPr>
        <w:pStyle w:val="Heading3"/>
        <w:rPr>
          <w:b w:val="0"/>
          <w:bCs w:val="0"/>
          <w:sz w:val="24"/>
          <w:szCs w:val="24"/>
        </w:rPr>
      </w:pPr>
      <w:r w:rsidRPr="00556FE6">
        <w:rPr>
          <w:b w:val="0"/>
          <w:bCs w:val="0"/>
          <w:sz w:val="24"/>
          <w:szCs w:val="24"/>
        </w:rPr>
        <w:t xml:space="preserve">    res.status(500)</w:t>
      </w:r>
    </w:p>
    <w:p w14:paraId="4E939141" w14:textId="77777777" w:rsidR="00556FE6" w:rsidRPr="00556FE6" w:rsidRDefault="00556FE6" w:rsidP="00556FE6">
      <w:pPr>
        <w:pStyle w:val="Heading3"/>
        <w:rPr>
          <w:b w:val="0"/>
          <w:bCs w:val="0"/>
          <w:sz w:val="24"/>
          <w:szCs w:val="24"/>
        </w:rPr>
      </w:pPr>
      <w:r w:rsidRPr="00556FE6">
        <w:rPr>
          <w:b w:val="0"/>
          <w:bCs w:val="0"/>
          <w:sz w:val="24"/>
          <w:szCs w:val="24"/>
        </w:rPr>
        <w:t xml:space="preserve">    throw new Error("Email not sent, please try again")</w:t>
      </w:r>
    </w:p>
    <w:p w14:paraId="0E383B04" w14:textId="77777777" w:rsidR="00556FE6" w:rsidRPr="00556FE6" w:rsidRDefault="00556FE6" w:rsidP="00556FE6">
      <w:pPr>
        <w:pStyle w:val="Heading3"/>
        <w:rPr>
          <w:b w:val="0"/>
          <w:bCs w:val="0"/>
          <w:sz w:val="24"/>
          <w:szCs w:val="24"/>
        </w:rPr>
      </w:pPr>
      <w:r w:rsidRPr="00556FE6">
        <w:rPr>
          <w:b w:val="0"/>
          <w:bCs w:val="0"/>
          <w:sz w:val="24"/>
          <w:szCs w:val="24"/>
        </w:rPr>
        <w:t>}</w:t>
      </w:r>
    </w:p>
    <w:p w14:paraId="1E3CB81C" w14:textId="77777777" w:rsidR="00556FE6" w:rsidRPr="00556FE6" w:rsidRDefault="00556FE6" w:rsidP="00556FE6">
      <w:pPr>
        <w:pStyle w:val="Heading3"/>
        <w:rPr>
          <w:b w:val="0"/>
          <w:bCs w:val="0"/>
          <w:sz w:val="24"/>
          <w:szCs w:val="24"/>
        </w:rPr>
      </w:pPr>
      <w:r w:rsidRPr="00556FE6">
        <w:rPr>
          <w:b w:val="0"/>
          <w:bCs w:val="0"/>
          <w:sz w:val="24"/>
          <w:szCs w:val="24"/>
        </w:rPr>
        <w:t>});</w:t>
      </w:r>
    </w:p>
    <w:p w14:paraId="1A6FD1BB" w14:textId="77777777" w:rsidR="00556FE6" w:rsidRPr="00556FE6" w:rsidRDefault="00556FE6" w:rsidP="00556FE6">
      <w:pPr>
        <w:pStyle w:val="Heading3"/>
        <w:rPr>
          <w:b w:val="0"/>
          <w:bCs w:val="0"/>
          <w:sz w:val="24"/>
          <w:szCs w:val="24"/>
        </w:rPr>
      </w:pPr>
      <w:r w:rsidRPr="00556FE6">
        <w:rPr>
          <w:b w:val="0"/>
          <w:bCs w:val="0"/>
          <w:sz w:val="24"/>
          <w:szCs w:val="24"/>
        </w:rPr>
        <w:t>module.exports={</w:t>
      </w:r>
    </w:p>
    <w:p w14:paraId="4ECDB851" w14:textId="77777777" w:rsidR="00556FE6" w:rsidRPr="00556FE6" w:rsidRDefault="00556FE6" w:rsidP="00556FE6">
      <w:pPr>
        <w:pStyle w:val="Heading3"/>
        <w:rPr>
          <w:b w:val="0"/>
          <w:bCs w:val="0"/>
          <w:sz w:val="24"/>
          <w:szCs w:val="24"/>
        </w:rPr>
      </w:pPr>
      <w:r w:rsidRPr="00556FE6">
        <w:rPr>
          <w:b w:val="0"/>
          <w:bCs w:val="0"/>
          <w:sz w:val="24"/>
          <w:szCs w:val="24"/>
        </w:rPr>
        <w:t xml:space="preserve">    registerUser,</w:t>
      </w:r>
    </w:p>
    <w:p w14:paraId="4524DCE8" w14:textId="77777777" w:rsidR="00556FE6" w:rsidRPr="00556FE6" w:rsidRDefault="00556FE6" w:rsidP="00556FE6">
      <w:pPr>
        <w:pStyle w:val="Heading3"/>
        <w:rPr>
          <w:b w:val="0"/>
          <w:bCs w:val="0"/>
          <w:sz w:val="24"/>
          <w:szCs w:val="24"/>
        </w:rPr>
      </w:pPr>
      <w:r w:rsidRPr="00556FE6">
        <w:rPr>
          <w:b w:val="0"/>
          <w:bCs w:val="0"/>
          <w:sz w:val="24"/>
          <w:szCs w:val="24"/>
        </w:rPr>
        <w:t xml:space="preserve">    loginUser,</w:t>
      </w:r>
    </w:p>
    <w:p w14:paraId="323B962F" w14:textId="77777777" w:rsidR="00556FE6" w:rsidRPr="00556FE6" w:rsidRDefault="00556FE6" w:rsidP="00556FE6">
      <w:pPr>
        <w:pStyle w:val="Heading3"/>
        <w:rPr>
          <w:b w:val="0"/>
          <w:bCs w:val="0"/>
          <w:sz w:val="24"/>
          <w:szCs w:val="24"/>
        </w:rPr>
      </w:pPr>
      <w:r w:rsidRPr="00556FE6">
        <w:rPr>
          <w:b w:val="0"/>
          <w:bCs w:val="0"/>
          <w:sz w:val="24"/>
          <w:szCs w:val="24"/>
        </w:rPr>
        <w:t xml:space="preserve">    logout,</w:t>
      </w:r>
    </w:p>
    <w:p w14:paraId="32FD641D" w14:textId="77777777" w:rsidR="00556FE6" w:rsidRPr="00556FE6" w:rsidRDefault="00556FE6" w:rsidP="00556FE6">
      <w:pPr>
        <w:pStyle w:val="Heading3"/>
        <w:rPr>
          <w:b w:val="0"/>
          <w:bCs w:val="0"/>
          <w:sz w:val="24"/>
          <w:szCs w:val="24"/>
        </w:rPr>
      </w:pPr>
      <w:r w:rsidRPr="00556FE6">
        <w:rPr>
          <w:b w:val="0"/>
          <w:bCs w:val="0"/>
          <w:sz w:val="24"/>
          <w:szCs w:val="24"/>
        </w:rPr>
        <w:t xml:space="preserve">    getUser,</w:t>
      </w:r>
    </w:p>
    <w:p w14:paraId="3DF67A9C" w14:textId="77777777" w:rsidR="00556FE6" w:rsidRPr="00556FE6" w:rsidRDefault="00556FE6" w:rsidP="00556FE6">
      <w:pPr>
        <w:pStyle w:val="Heading3"/>
        <w:rPr>
          <w:b w:val="0"/>
          <w:bCs w:val="0"/>
          <w:sz w:val="24"/>
          <w:szCs w:val="24"/>
        </w:rPr>
      </w:pPr>
      <w:r w:rsidRPr="00556FE6">
        <w:rPr>
          <w:b w:val="0"/>
          <w:bCs w:val="0"/>
          <w:sz w:val="24"/>
          <w:szCs w:val="24"/>
        </w:rPr>
        <w:t xml:space="preserve">    loginStatus,</w:t>
      </w:r>
    </w:p>
    <w:p w14:paraId="33CA96DA" w14:textId="77777777" w:rsidR="00556FE6" w:rsidRPr="00556FE6" w:rsidRDefault="00556FE6" w:rsidP="00556FE6">
      <w:pPr>
        <w:pStyle w:val="Heading3"/>
        <w:rPr>
          <w:b w:val="0"/>
          <w:bCs w:val="0"/>
          <w:sz w:val="24"/>
          <w:szCs w:val="24"/>
        </w:rPr>
      </w:pPr>
      <w:r w:rsidRPr="00556FE6">
        <w:rPr>
          <w:b w:val="0"/>
          <w:bCs w:val="0"/>
          <w:sz w:val="24"/>
          <w:szCs w:val="24"/>
        </w:rPr>
        <w:t xml:space="preserve">    updateUser,</w:t>
      </w:r>
    </w:p>
    <w:p w14:paraId="7E09FD69" w14:textId="77777777" w:rsidR="00556FE6" w:rsidRPr="00556FE6" w:rsidRDefault="00556FE6" w:rsidP="00556FE6">
      <w:pPr>
        <w:pStyle w:val="Heading3"/>
        <w:rPr>
          <w:b w:val="0"/>
          <w:bCs w:val="0"/>
          <w:sz w:val="24"/>
          <w:szCs w:val="24"/>
        </w:rPr>
      </w:pPr>
      <w:r w:rsidRPr="00556FE6">
        <w:rPr>
          <w:b w:val="0"/>
          <w:bCs w:val="0"/>
          <w:sz w:val="24"/>
          <w:szCs w:val="24"/>
        </w:rPr>
        <w:t xml:space="preserve">    changePassword,</w:t>
      </w:r>
    </w:p>
    <w:p w14:paraId="604BABA4" w14:textId="77777777" w:rsidR="00556FE6" w:rsidRPr="00556FE6" w:rsidRDefault="00556FE6" w:rsidP="00556FE6">
      <w:pPr>
        <w:pStyle w:val="Heading3"/>
        <w:rPr>
          <w:b w:val="0"/>
          <w:bCs w:val="0"/>
          <w:sz w:val="24"/>
          <w:szCs w:val="24"/>
        </w:rPr>
      </w:pPr>
      <w:r w:rsidRPr="00556FE6">
        <w:rPr>
          <w:b w:val="0"/>
          <w:bCs w:val="0"/>
          <w:sz w:val="24"/>
          <w:szCs w:val="24"/>
        </w:rPr>
        <w:t xml:space="preserve">    forgotPassword,</w:t>
      </w:r>
    </w:p>
    <w:p w14:paraId="52048E37" w14:textId="77777777" w:rsidR="00556FE6" w:rsidRPr="00556FE6" w:rsidRDefault="00556FE6" w:rsidP="00556FE6">
      <w:pPr>
        <w:pStyle w:val="Heading3"/>
        <w:rPr>
          <w:b w:val="0"/>
          <w:bCs w:val="0"/>
          <w:sz w:val="24"/>
          <w:szCs w:val="24"/>
        </w:rPr>
      </w:pPr>
      <w:r w:rsidRPr="00556FE6">
        <w:rPr>
          <w:b w:val="0"/>
          <w:bCs w:val="0"/>
          <w:sz w:val="24"/>
          <w:szCs w:val="24"/>
        </w:rPr>
        <w:t>}</w:t>
      </w:r>
    </w:p>
    <w:p w14:paraId="13D0B371" w14:textId="77777777" w:rsidR="00556FE6" w:rsidRDefault="00556FE6" w:rsidP="00556FE6">
      <w:pPr>
        <w:pStyle w:val="Heading2"/>
        <w:rPr>
          <w:b/>
          <w:bCs/>
          <w:color w:val="auto"/>
        </w:rPr>
      </w:pPr>
      <w:r>
        <w:rPr>
          <w:b/>
          <w:bCs/>
          <w:color w:val="auto"/>
        </w:rPr>
        <w:t>Product Controller:</w:t>
      </w:r>
    </w:p>
    <w:p w14:paraId="4880B943"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const asyncHandler = require("express-async-handler");</w:t>
      </w:r>
    </w:p>
    <w:p w14:paraId="0D50168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const Product = require("../model/productModel");</w:t>
      </w:r>
    </w:p>
    <w:p w14:paraId="547E2FE9"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Create  new product</w:t>
      </w:r>
    </w:p>
    <w:p w14:paraId="0800CDD2"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const createProduct = asyncHandler(async (req, res) =&gt; {</w:t>
      </w:r>
    </w:p>
    <w:p w14:paraId="21E4B267"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try {</w:t>
      </w:r>
    </w:p>
    <w:p w14:paraId="5D9CED56"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name, brand, category, price, quantity, description, expiryDate} = req.body;</w:t>
      </w:r>
    </w:p>
    <w:p w14:paraId="6849E6DD"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product = new Product({</w:t>
      </w:r>
    </w:p>
    <w:p w14:paraId="762A9854"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name, brand, category, price, quantity, description, expiryDate</w:t>
      </w:r>
    </w:p>
    <w:p w14:paraId="5B22CBD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60F3FF8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await product.save();</w:t>
      </w:r>
    </w:p>
    <w:p w14:paraId="0B9DDB5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201).json(product);</w:t>
      </w:r>
    </w:p>
    <w:p w14:paraId="41F5876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 catch (error) {</w:t>
      </w:r>
    </w:p>
    <w:p w14:paraId="0357731A"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400).json({ message: error.message });</w:t>
      </w:r>
    </w:p>
    <w:p w14:paraId="4CE75E46"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63187540"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w:t>
      </w:r>
    </w:p>
    <w:p w14:paraId="3C56FF94"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Get all products</w:t>
      </w:r>
    </w:p>
    <w:p w14:paraId="709796B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const getAllProducts = asyncHandler(async (req, res) =&gt; {</w:t>
      </w:r>
    </w:p>
    <w:p w14:paraId="027F1042"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try {</w:t>
      </w:r>
    </w:p>
    <w:p w14:paraId="5F9F529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products = await Product.find();</w:t>
      </w:r>
    </w:p>
    <w:p w14:paraId="7E3182C4"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200).json(products);</w:t>
      </w:r>
    </w:p>
    <w:p w14:paraId="4C72845A"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 catch (error) {</w:t>
      </w:r>
    </w:p>
    <w:p w14:paraId="604C40F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500).json({ message: error.message });</w:t>
      </w:r>
    </w:p>
    <w:p w14:paraId="68644BFE"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w:t>
      </w:r>
    </w:p>
    <w:p w14:paraId="6AC4456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w:t>
      </w:r>
    </w:p>
    <w:p w14:paraId="06A89E53"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const getProductByName = asyncHandler(async (req, res) =&gt; {</w:t>
      </w:r>
    </w:p>
    <w:p w14:paraId="0DCE985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try {</w:t>
      </w:r>
    </w:p>
    <w:p w14:paraId="49B61DD0"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productName = req.params.name;</w:t>
      </w:r>
    </w:p>
    <w:p w14:paraId="6AA28BDA"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product = await Product.findOne({ name: productName });</w:t>
      </w:r>
    </w:p>
    <w:p w14:paraId="78DC1B7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if (!product) {</w:t>
      </w:r>
    </w:p>
    <w:p w14:paraId="2F175677"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turn res.status(404).json({ message: 'Product not found' });</w:t>
      </w:r>
    </w:p>
    <w:p w14:paraId="2D5CD4CB"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5D5C471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200).json(product);</w:t>
      </w:r>
    </w:p>
    <w:p w14:paraId="3820F56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 catch (error) {</w:t>
      </w:r>
    </w:p>
    <w:p w14:paraId="63746B4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500).json({ message: error.message });</w:t>
      </w:r>
    </w:p>
    <w:p w14:paraId="044384D8"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w:t>
      </w:r>
    </w:p>
    <w:p w14:paraId="2D4BF8F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w:t>
      </w:r>
    </w:p>
    <w:p w14:paraId="569B9CF5"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const updateProductByName = asyncHandler(async (req, res) =&gt; {</w:t>
      </w:r>
    </w:p>
    <w:p w14:paraId="2AE152C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try {</w:t>
      </w:r>
    </w:p>
    <w:p w14:paraId="21323640"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productName = req.params.name;</w:t>
      </w:r>
    </w:p>
    <w:p w14:paraId="1E57FC6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 name, brand, category, price, quantity, description, expiryDate } = req.body;</w:t>
      </w:r>
    </w:p>
    <w:p w14:paraId="307BF73B"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updatedProduct = await Product.findOneAndUpdate(</w:t>
      </w:r>
    </w:p>
    <w:p w14:paraId="1EC86229"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 name: productName },</w:t>
      </w:r>
    </w:p>
    <w:p w14:paraId="086A7C90"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 name, brand, category, price, quantity, description, expiryDate },</w:t>
      </w:r>
    </w:p>
    <w:p w14:paraId="78396698"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 new: true } // To return the updated document</w:t>
      </w:r>
    </w:p>
    <w:p w14:paraId="4D21BD98"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22734B1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if (!updatedProduct) {</w:t>
      </w:r>
    </w:p>
    <w:p w14:paraId="3C153150"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turn res.status(404).json({ message: 'Product not found' });</w:t>
      </w:r>
    </w:p>
    <w:p w14:paraId="14119020"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00D2C8B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200).json(updatedProduct);</w:t>
      </w:r>
    </w:p>
    <w:p w14:paraId="316B951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 catch (error) {</w:t>
      </w:r>
    </w:p>
    <w:p w14:paraId="07443196"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400).json({ message: error.message });</w:t>
      </w:r>
    </w:p>
    <w:p w14:paraId="5E2F015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4C5492B5"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w:t>
      </w:r>
    </w:p>
    <w:p w14:paraId="638D0F34"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Delete a product</w:t>
      </w:r>
    </w:p>
    <w:p w14:paraId="358D3BD9"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w:t>
      </w:r>
    </w:p>
    <w:p w14:paraId="063DB446"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const deleteProduct = asyncHandler(async (req, res) =&gt; {</w:t>
      </w:r>
    </w:p>
    <w:p w14:paraId="08399D00"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try {</w:t>
      </w:r>
    </w:p>
    <w:p w14:paraId="2548CBFD"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name, brand, category, price, quantity, description, expiryDate} = req.body;</w:t>
      </w:r>
    </w:p>
    <w:p w14:paraId="74C66B38"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await Product.findByIdAndDelete(req.body);</w:t>
      </w:r>
    </w:p>
    <w:p w14:paraId="7B0C3A07"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if (!Product) {</w:t>
      </w:r>
    </w:p>
    <w:p w14:paraId="1F1B13F5"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return res.status(404).json({ message: 'Product not found' });</w:t>
      </w:r>
    </w:p>
    <w:p w14:paraId="6CD969C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6BBB0374"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200).json({ message: 'Product deleted successfully' });</w:t>
      </w:r>
    </w:p>
    <w:p w14:paraId="00805A2D"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 catch (error) {</w:t>
      </w:r>
    </w:p>
    <w:p w14:paraId="57102C84"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500).json({ message: error.message });</w:t>
      </w:r>
    </w:p>
    <w:p w14:paraId="22889853"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6D487B52"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w:t>
      </w:r>
    </w:p>
    <w:p w14:paraId="10AFEA75"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w:t>
      </w:r>
    </w:p>
    <w:p w14:paraId="47C2531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const deleteProductByName = asyncHandler(async (req, res) =&gt; {</w:t>
      </w:r>
    </w:p>
    <w:p w14:paraId="04FB3364"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try {</w:t>
      </w:r>
    </w:p>
    <w:p w14:paraId="33EF2B1E"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productName = req.params.name;</w:t>
      </w:r>
    </w:p>
    <w:p w14:paraId="7955E2AE"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onst deletedProduct = await Product.findOneAndDelete({ name: productName });</w:t>
      </w:r>
    </w:p>
    <w:p w14:paraId="6EE623A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if (!deletedProduct) {</w:t>
      </w:r>
    </w:p>
    <w:p w14:paraId="0DF35E12"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turn res.status(404).json({ message: 'Product not found' });</w:t>
      </w:r>
    </w:p>
    <w:p w14:paraId="4C6C9142"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7C0D7E12"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200).json({ message: 'Product deleted successfully' });</w:t>
      </w:r>
    </w:p>
    <w:p w14:paraId="2CAA645D"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 catch (error) {</w:t>
      </w:r>
    </w:p>
    <w:p w14:paraId="1FD905F3"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s.status(500).json({ message: error.message });</w:t>
      </w:r>
    </w:p>
    <w:p w14:paraId="63C5FDA9"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3DA13A0D"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w:t>
      </w:r>
    </w:p>
    <w:p w14:paraId="6D3CCFA6"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module.exports = {</w:t>
      </w:r>
    </w:p>
    <w:p w14:paraId="50F705B8"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createProduct,</w:t>
      </w:r>
    </w:p>
    <w:p w14:paraId="2FA34BC5"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getAllProducts,</w:t>
      </w:r>
    </w:p>
    <w:p w14:paraId="269E9BE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getProductByName,</w:t>
      </w:r>
    </w:p>
    <w:p w14:paraId="2DD0F1B9"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updateProductByName,</w:t>
      </w:r>
    </w:p>
    <w:p w14:paraId="43D60E23"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deleteProductByName,</w:t>
      </w:r>
    </w:p>
    <w:p w14:paraId="05E93CF2"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w:t>
      </w:r>
    </w:p>
    <w:p w14:paraId="5FD3B66D" w14:textId="77777777" w:rsidR="00556FE6" w:rsidRDefault="00556FE6" w:rsidP="00556FE6">
      <w:pPr>
        <w:pStyle w:val="NormalWeb"/>
        <w:spacing w:line="480" w:lineRule="auto"/>
        <w:rPr>
          <w:b/>
          <w:sz w:val="28"/>
          <w:szCs w:val="28"/>
        </w:rPr>
      </w:pPr>
      <w:r>
        <w:rPr>
          <w:b/>
          <w:sz w:val="28"/>
          <w:szCs w:val="28"/>
        </w:rPr>
        <w:t>Supplier controller.js:</w:t>
      </w:r>
    </w:p>
    <w:p w14:paraId="580A5B5F" w14:textId="77777777" w:rsidR="00556FE6" w:rsidRPr="00556FE6" w:rsidRDefault="00556FE6" w:rsidP="00556FE6">
      <w:pPr>
        <w:pStyle w:val="NormalWeb"/>
        <w:rPr>
          <w:bCs/>
        </w:rPr>
      </w:pPr>
      <w:r w:rsidRPr="00556FE6">
        <w:rPr>
          <w:bCs/>
        </w:rPr>
        <w:t>const asyncHandler = require("express-async-handler");</w:t>
      </w:r>
    </w:p>
    <w:p w14:paraId="20603B4F" w14:textId="77777777" w:rsidR="00556FE6" w:rsidRPr="00556FE6" w:rsidRDefault="00556FE6" w:rsidP="00556FE6">
      <w:pPr>
        <w:pStyle w:val="NormalWeb"/>
        <w:rPr>
          <w:bCs/>
        </w:rPr>
      </w:pPr>
      <w:r w:rsidRPr="00556FE6">
        <w:rPr>
          <w:bCs/>
        </w:rPr>
        <w:t>const Supp = require("../model/suppModel")</w:t>
      </w:r>
    </w:p>
    <w:p w14:paraId="26CFF97A" w14:textId="77777777" w:rsidR="00556FE6" w:rsidRPr="00556FE6" w:rsidRDefault="00556FE6" w:rsidP="00556FE6">
      <w:pPr>
        <w:pStyle w:val="NormalWeb"/>
        <w:rPr>
          <w:bCs/>
        </w:rPr>
      </w:pPr>
      <w:r w:rsidRPr="00556FE6">
        <w:rPr>
          <w:bCs/>
        </w:rPr>
        <w:t>// Create a new supplier</w:t>
      </w:r>
    </w:p>
    <w:p w14:paraId="13A28481" w14:textId="77777777" w:rsidR="00556FE6" w:rsidRPr="00556FE6" w:rsidRDefault="00556FE6" w:rsidP="00556FE6">
      <w:pPr>
        <w:pStyle w:val="NormalWeb"/>
        <w:rPr>
          <w:bCs/>
        </w:rPr>
      </w:pPr>
      <w:r w:rsidRPr="00556FE6">
        <w:rPr>
          <w:bCs/>
        </w:rPr>
        <w:t>const createSupplier = asyncHandler(async (req, res) =&gt; {</w:t>
      </w:r>
    </w:p>
    <w:p w14:paraId="5CC211C4" w14:textId="77777777" w:rsidR="00556FE6" w:rsidRPr="00556FE6" w:rsidRDefault="00556FE6" w:rsidP="00556FE6">
      <w:pPr>
        <w:pStyle w:val="NormalWeb"/>
        <w:rPr>
          <w:bCs/>
        </w:rPr>
      </w:pPr>
      <w:r w:rsidRPr="00556FE6">
        <w:rPr>
          <w:bCs/>
        </w:rPr>
        <w:t>try {</w:t>
      </w:r>
    </w:p>
    <w:p w14:paraId="1C30824B" w14:textId="77777777" w:rsidR="00556FE6" w:rsidRPr="00556FE6" w:rsidRDefault="00556FE6" w:rsidP="00556FE6">
      <w:pPr>
        <w:pStyle w:val="NormalWeb"/>
        <w:rPr>
          <w:bCs/>
        </w:rPr>
      </w:pPr>
      <w:r w:rsidRPr="00556FE6">
        <w:rPr>
          <w:bCs/>
        </w:rPr>
        <w:t xml:space="preserve">    const { name, agencyname, email, phone } = req.body;</w:t>
      </w:r>
    </w:p>
    <w:p w14:paraId="0C0334EA" w14:textId="77777777" w:rsidR="00556FE6" w:rsidRPr="00556FE6" w:rsidRDefault="00556FE6" w:rsidP="00556FE6">
      <w:pPr>
        <w:pStyle w:val="NormalWeb"/>
        <w:rPr>
          <w:bCs/>
        </w:rPr>
      </w:pPr>
      <w:r w:rsidRPr="00556FE6">
        <w:rPr>
          <w:bCs/>
        </w:rPr>
        <w:t xml:space="preserve">    const supplier = new Supp({</w:t>
      </w:r>
    </w:p>
    <w:p w14:paraId="7211BB4A" w14:textId="77777777" w:rsidR="00556FE6" w:rsidRPr="00556FE6" w:rsidRDefault="00556FE6" w:rsidP="00556FE6">
      <w:pPr>
        <w:pStyle w:val="NormalWeb"/>
        <w:rPr>
          <w:bCs/>
        </w:rPr>
      </w:pPr>
      <w:r w:rsidRPr="00556FE6">
        <w:rPr>
          <w:bCs/>
        </w:rPr>
        <w:t xml:space="preserve">      name,</w:t>
      </w:r>
    </w:p>
    <w:p w14:paraId="2D4AEE42" w14:textId="77777777" w:rsidR="00556FE6" w:rsidRPr="00556FE6" w:rsidRDefault="00556FE6" w:rsidP="00556FE6">
      <w:pPr>
        <w:pStyle w:val="NormalWeb"/>
        <w:rPr>
          <w:bCs/>
        </w:rPr>
      </w:pPr>
      <w:r w:rsidRPr="00556FE6">
        <w:rPr>
          <w:bCs/>
        </w:rPr>
        <w:t xml:space="preserve">      agencyname,</w:t>
      </w:r>
    </w:p>
    <w:p w14:paraId="2EA334DE" w14:textId="77777777" w:rsidR="00556FE6" w:rsidRPr="00556FE6" w:rsidRDefault="00556FE6" w:rsidP="00556FE6">
      <w:pPr>
        <w:pStyle w:val="NormalWeb"/>
        <w:rPr>
          <w:bCs/>
        </w:rPr>
      </w:pPr>
      <w:r w:rsidRPr="00556FE6">
        <w:rPr>
          <w:bCs/>
        </w:rPr>
        <w:t xml:space="preserve">      email,</w:t>
      </w:r>
    </w:p>
    <w:p w14:paraId="462FE8C9" w14:textId="77777777" w:rsidR="00556FE6" w:rsidRPr="00556FE6" w:rsidRDefault="00556FE6" w:rsidP="00556FE6">
      <w:pPr>
        <w:pStyle w:val="NormalWeb"/>
        <w:rPr>
          <w:bCs/>
        </w:rPr>
      </w:pPr>
      <w:r w:rsidRPr="00556FE6">
        <w:rPr>
          <w:bCs/>
        </w:rPr>
        <w:t xml:space="preserve">      phone</w:t>
      </w:r>
    </w:p>
    <w:p w14:paraId="37025371" w14:textId="77777777" w:rsidR="00556FE6" w:rsidRPr="00556FE6" w:rsidRDefault="00556FE6" w:rsidP="00556FE6">
      <w:pPr>
        <w:pStyle w:val="NormalWeb"/>
        <w:rPr>
          <w:bCs/>
        </w:rPr>
      </w:pPr>
      <w:r w:rsidRPr="00556FE6">
        <w:rPr>
          <w:bCs/>
        </w:rPr>
        <w:t xml:space="preserve">    });</w:t>
      </w:r>
    </w:p>
    <w:p w14:paraId="6F47E985" w14:textId="77777777" w:rsidR="00556FE6" w:rsidRPr="00556FE6" w:rsidRDefault="00556FE6" w:rsidP="00556FE6">
      <w:pPr>
        <w:pStyle w:val="NormalWeb"/>
        <w:rPr>
          <w:bCs/>
        </w:rPr>
      </w:pPr>
      <w:r w:rsidRPr="00556FE6">
        <w:rPr>
          <w:bCs/>
        </w:rPr>
        <w:t xml:space="preserve">    await supplier.save();</w:t>
      </w:r>
    </w:p>
    <w:p w14:paraId="34D67A7E" w14:textId="77777777" w:rsidR="00556FE6" w:rsidRPr="00556FE6" w:rsidRDefault="00556FE6" w:rsidP="00556FE6">
      <w:pPr>
        <w:pStyle w:val="NormalWeb"/>
        <w:rPr>
          <w:bCs/>
        </w:rPr>
      </w:pPr>
      <w:r w:rsidRPr="00556FE6">
        <w:rPr>
          <w:bCs/>
        </w:rPr>
        <w:t xml:space="preserve">    res.status(201).json(supplier);</w:t>
      </w:r>
    </w:p>
    <w:p w14:paraId="23261243" w14:textId="77777777" w:rsidR="00556FE6" w:rsidRPr="00556FE6" w:rsidRDefault="00556FE6" w:rsidP="00556FE6">
      <w:pPr>
        <w:pStyle w:val="NormalWeb"/>
        <w:rPr>
          <w:bCs/>
        </w:rPr>
      </w:pPr>
      <w:r w:rsidRPr="00556FE6">
        <w:rPr>
          <w:bCs/>
        </w:rPr>
        <w:t xml:space="preserve">  } catch (error) {</w:t>
      </w:r>
    </w:p>
    <w:p w14:paraId="069749B1" w14:textId="77777777" w:rsidR="00556FE6" w:rsidRPr="00556FE6" w:rsidRDefault="00556FE6" w:rsidP="00556FE6">
      <w:pPr>
        <w:pStyle w:val="NormalWeb"/>
        <w:rPr>
          <w:bCs/>
        </w:rPr>
      </w:pPr>
      <w:r w:rsidRPr="00556FE6">
        <w:rPr>
          <w:bCs/>
        </w:rPr>
        <w:t xml:space="preserve">    res.status(400).json({ message: error.message });</w:t>
      </w:r>
    </w:p>
    <w:p w14:paraId="74F2CB5D" w14:textId="77777777" w:rsidR="00556FE6" w:rsidRPr="00556FE6" w:rsidRDefault="00556FE6" w:rsidP="00556FE6">
      <w:pPr>
        <w:pStyle w:val="NormalWeb"/>
        <w:rPr>
          <w:bCs/>
        </w:rPr>
      </w:pPr>
      <w:r w:rsidRPr="00556FE6">
        <w:rPr>
          <w:bCs/>
        </w:rPr>
        <w:t xml:space="preserve">  }</w:t>
      </w:r>
    </w:p>
    <w:p w14:paraId="2170943E" w14:textId="77777777" w:rsidR="00556FE6" w:rsidRPr="00556FE6" w:rsidRDefault="00556FE6" w:rsidP="00556FE6">
      <w:pPr>
        <w:pStyle w:val="NormalWeb"/>
        <w:rPr>
          <w:bCs/>
        </w:rPr>
      </w:pPr>
      <w:r w:rsidRPr="00556FE6">
        <w:rPr>
          <w:bCs/>
        </w:rPr>
        <w:t>});</w:t>
      </w:r>
    </w:p>
    <w:p w14:paraId="76F3BFE6" w14:textId="77777777" w:rsidR="00556FE6" w:rsidRPr="00556FE6" w:rsidRDefault="00556FE6" w:rsidP="00556FE6">
      <w:pPr>
        <w:pStyle w:val="NormalWeb"/>
        <w:rPr>
          <w:bCs/>
        </w:rPr>
      </w:pPr>
    </w:p>
    <w:p w14:paraId="0015CF4C" w14:textId="77777777" w:rsidR="00556FE6" w:rsidRPr="00556FE6" w:rsidRDefault="00556FE6" w:rsidP="00556FE6">
      <w:pPr>
        <w:pStyle w:val="NormalWeb"/>
        <w:rPr>
          <w:bCs/>
        </w:rPr>
      </w:pPr>
      <w:r w:rsidRPr="00556FE6">
        <w:rPr>
          <w:bCs/>
        </w:rPr>
        <w:t>// Get all suppliers</w:t>
      </w:r>
    </w:p>
    <w:p w14:paraId="5FBE4A15" w14:textId="77777777" w:rsidR="00556FE6" w:rsidRPr="00556FE6" w:rsidRDefault="00556FE6" w:rsidP="00556FE6">
      <w:pPr>
        <w:pStyle w:val="NormalWeb"/>
        <w:rPr>
          <w:bCs/>
        </w:rPr>
      </w:pPr>
      <w:r w:rsidRPr="00556FE6">
        <w:rPr>
          <w:bCs/>
        </w:rPr>
        <w:t>const getAllSuppliers = asyncHandler(async (req, res) =&gt; {</w:t>
      </w:r>
    </w:p>
    <w:p w14:paraId="222CFFAB" w14:textId="77777777" w:rsidR="00556FE6" w:rsidRPr="00556FE6" w:rsidRDefault="00556FE6" w:rsidP="00556FE6">
      <w:pPr>
        <w:pStyle w:val="NormalWeb"/>
        <w:rPr>
          <w:bCs/>
        </w:rPr>
      </w:pPr>
      <w:r w:rsidRPr="00556FE6">
        <w:rPr>
          <w:bCs/>
        </w:rPr>
        <w:t xml:space="preserve">  try {</w:t>
      </w:r>
    </w:p>
    <w:p w14:paraId="335903C9" w14:textId="77777777" w:rsidR="00556FE6" w:rsidRPr="00556FE6" w:rsidRDefault="00556FE6" w:rsidP="00556FE6">
      <w:pPr>
        <w:pStyle w:val="NormalWeb"/>
        <w:rPr>
          <w:bCs/>
        </w:rPr>
      </w:pPr>
      <w:r w:rsidRPr="00556FE6">
        <w:rPr>
          <w:bCs/>
        </w:rPr>
        <w:t xml:space="preserve">    const suppliers = await Supp.find();</w:t>
      </w:r>
    </w:p>
    <w:p w14:paraId="78F3067D" w14:textId="77777777" w:rsidR="00556FE6" w:rsidRPr="00556FE6" w:rsidRDefault="00556FE6" w:rsidP="00556FE6">
      <w:pPr>
        <w:pStyle w:val="NormalWeb"/>
        <w:rPr>
          <w:bCs/>
        </w:rPr>
      </w:pPr>
      <w:r w:rsidRPr="00556FE6">
        <w:rPr>
          <w:bCs/>
        </w:rPr>
        <w:t xml:space="preserve">    res.status(200).json(suppliers);</w:t>
      </w:r>
    </w:p>
    <w:p w14:paraId="1E4CECC3" w14:textId="77777777" w:rsidR="00556FE6" w:rsidRPr="00556FE6" w:rsidRDefault="00556FE6" w:rsidP="00556FE6">
      <w:pPr>
        <w:pStyle w:val="NormalWeb"/>
        <w:rPr>
          <w:bCs/>
        </w:rPr>
      </w:pPr>
      <w:r w:rsidRPr="00556FE6">
        <w:rPr>
          <w:bCs/>
        </w:rPr>
        <w:t xml:space="preserve">  } catch (error) {</w:t>
      </w:r>
    </w:p>
    <w:p w14:paraId="0823B85B" w14:textId="77777777" w:rsidR="00556FE6" w:rsidRPr="00556FE6" w:rsidRDefault="00556FE6" w:rsidP="00556FE6">
      <w:pPr>
        <w:pStyle w:val="NormalWeb"/>
        <w:rPr>
          <w:bCs/>
        </w:rPr>
      </w:pPr>
      <w:r w:rsidRPr="00556FE6">
        <w:rPr>
          <w:bCs/>
        </w:rPr>
        <w:t xml:space="preserve">    res.status(500).json({ message: error.message });</w:t>
      </w:r>
    </w:p>
    <w:p w14:paraId="5D64216C" w14:textId="77777777" w:rsidR="00556FE6" w:rsidRPr="00556FE6" w:rsidRDefault="00556FE6" w:rsidP="00556FE6">
      <w:pPr>
        <w:pStyle w:val="NormalWeb"/>
        <w:rPr>
          <w:bCs/>
        </w:rPr>
      </w:pPr>
      <w:r w:rsidRPr="00556FE6">
        <w:rPr>
          <w:bCs/>
        </w:rPr>
        <w:t>  }</w:t>
      </w:r>
    </w:p>
    <w:p w14:paraId="65630612" w14:textId="77777777" w:rsidR="00556FE6" w:rsidRPr="00556FE6" w:rsidRDefault="00556FE6" w:rsidP="00556FE6">
      <w:pPr>
        <w:pStyle w:val="NormalWeb"/>
        <w:rPr>
          <w:bCs/>
        </w:rPr>
      </w:pPr>
      <w:r w:rsidRPr="00556FE6">
        <w:rPr>
          <w:bCs/>
        </w:rPr>
        <w:t>});</w:t>
      </w:r>
    </w:p>
    <w:p w14:paraId="22ECD894" w14:textId="77777777" w:rsidR="00556FE6" w:rsidRPr="00556FE6" w:rsidRDefault="00556FE6" w:rsidP="00556FE6">
      <w:pPr>
        <w:pStyle w:val="NormalWeb"/>
        <w:rPr>
          <w:bCs/>
        </w:rPr>
      </w:pPr>
      <w:r w:rsidRPr="00556FE6">
        <w:rPr>
          <w:bCs/>
        </w:rPr>
        <w:t>const getSupplierByName = asyncHandler(async (req, res) =&gt; {</w:t>
      </w:r>
    </w:p>
    <w:p w14:paraId="733D58CA" w14:textId="77777777" w:rsidR="00556FE6" w:rsidRPr="00556FE6" w:rsidRDefault="00556FE6" w:rsidP="00556FE6">
      <w:pPr>
        <w:pStyle w:val="NormalWeb"/>
        <w:rPr>
          <w:bCs/>
        </w:rPr>
      </w:pPr>
      <w:r w:rsidRPr="00556FE6">
        <w:rPr>
          <w:bCs/>
        </w:rPr>
        <w:t xml:space="preserve">  try {</w:t>
      </w:r>
    </w:p>
    <w:p w14:paraId="138431F9" w14:textId="77777777" w:rsidR="00556FE6" w:rsidRPr="00556FE6" w:rsidRDefault="00556FE6" w:rsidP="00556FE6">
      <w:pPr>
        <w:pStyle w:val="NormalWeb"/>
        <w:rPr>
          <w:bCs/>
        </w:rPr>
      </w:pPr>
      <w:r w:rsidRPr="00556FE6">
        <w:rPr>
          <w:bCs/>
        </w:rPr>
        <w:t xml:space="preserve">    const supplierName = req.params.name;</w:t>
      </w:r>
    </w:p>
    <w:p w14:paraId="517DE935" w14:textId="77777777" w:rsidR="00556FE6" w:rsidRPr="00556FE6" w:rsidRDefault="00556FE6" w:rsidP="00556FE6">
      <w:pPr>
        <w:pStyle w:val="NormalWeb"/>
        <w:rPr>
          <w:bCs/>
        </w:rPr>
      </w:pPr>
      <w:r w:rsidRPr="00556FE6">
        <w:rPr>
          <w:bCs/>
        </w:rPr>
        <w:t xml:space="preserve">    const supplier = await Supp.findOne({ name: supplierName });</w:t>
      </w:r>
    </w:p>
    <w:p w14:paraId="66688898" w14:textId="77777777" w:rsidR="00556FE6" w:rsidRPr="00556FE6" w:rsidRDefault="00556FE6" w:rsidP="00556FE6">
      <w:pPr>
        <w:pStyle w:val="NormalWeb"/>
        <w:rPr>
          <w:bCs/>
        </w:rPr>
      </w:pPr>
      <w:r w:rsidRPr="00556FE6">
        <w:rPr>
          <w:bCs/>
        </w:rPr>
        <w:t xml:space="preserve">    if (!supplier) {</w:t>
      </w:r>
    </w:p>
    <w:p w14:paraId="534D101A" w14:textId="77777777" w:rsidR="00556FE6" w:rsidRPr="00556FE6" w:rsidRDefault="00556FE6" w:rsidP="00556FE6">
      <w:pPr>
        <w:pStyle w:val="NormalWeb"/>
        <w:rPr>
          <w:bCs/>
        </w:rPr>
      </w:pPr>
      <w:r w:rsidRPr="00556FE6">
        <w:rPr>
          <w:bCs/>
        </w:rPr>
        <w:t xml:space="preserve">      return res.status(404).json({ message: 'Supplier not found' });</w:t>
      </w:r>
    </w:p>
    <w:p w14:paraId="4E6F89F7" w14:textId="77777777" w:rsidR="00556FE6" w:rsidRPr="00556FE6" w:rsidRDefault="00556FE6" w:rsidP="00556FE6">
      <w:pPr>
        <w:pStyle w:val="NormalWeb"/>
        <w:rPr>
          <w:bCs/>
        </w:rPr>
      </w:pPr>
      <w:r w:rsidRPr="00556FE6">
        <w:rPr>
          <w:bCs/>
        </w:rPr>
        <w:t xml:space="preserve">    }</w:t>
      </w:r>
    </w:p>
    <w:p w14:paraId="280C9E60" w14:textId="77777777" w:rsidR="00556FE6" w:rsidRPr="00556FE6" w:rsidRDefault="00556FE6" w:rsidP="00556FE6">
      <w:pPr>
        <w:pStyle w:val="NormalWeb"/>
        <w:rPr>
          <w:bCs/>
        </w:rPr>
      </w:pPr>
      <w:r w:rsidRPr="00556FE6">
        <w:rPr>
          <w:bCs/>
        </w:rPr>
        <w:t xml:space="preserve">    res.status(200).json(supplier);</w:t>
      </w:r>
    </w:p>
    <w:p w14:paraId="072493F5" w14:textId="77777777" w:rsidR="00556FE6" w:rsidRPr="00556FE6" w:rsidRDefault="00556FE6" w:rsidP="00556FE6">
      <w:pPr>
        <w:pStyle w:val="NormalWeb"/>
        <w:rPr>
          <w:bCs/>
        </w:rPr>
      </w:pPr>
      <w:r w:rsidRPr="00556FE6">
        <w:rPr>
          <w:bCs/>
        </w:rPr>
        <w:t xml:space="preserve">  } catch (error) {</w:t>
      </w:r>
    </w:p>
    <w:p w14:paraId="214CD1A2" w14:textId="77777777" w:rsidR="00556FE6" w:rsidRPr="00556FE6" w:rsidRDefault="00556FE6" w:rsidP="00556FE6">
      <w:pPr>
        <w:pStyle w:val="NormalWeb"/>
        <w:rPr>
          <w:bCs/>
        </w:rPr>
      </w:pPr>
      <w:r w:rsidRPr="00556FE6">
        <w:rPr>
          <w:bCs/>
        </w:rPr>
        <w:t xml:space="preserve">    res.status(500).json({ message: error.message });</w:t>
      </w:r>
    </w:p>
    <w:p w14:paraId="1B12ED19" w14:textId="77777777" w:rsidR="00556FE6" w:rsidRPr="00556FE6" w:rsidRDefault="00556FE6" w:rsidP="00556FE6">
      <w:pPr>
        <w:pStyle w:val="NormalWeb"/>
        <w:rPr>
          <w:bCs/>
        </w:rPr>
      </w:pPr>
      <w:r w:rsidRPr="00556FE6">
        <w:rPr>
          <w:bCs/>
        </w:rPr>
        <w:t xml:space="preserve">  }</w:t>
      </w:r>
    </w:p>
    <w:p w14:paraId="401EA93B" w14:textId="77777777" w:rsidR="00556FE6" w:rsidRPr="00556FE6" w:rsidRDefault="00556FE6" w:rsidP="00556FE6">
      <w:pPr>
        <w:pStyle w:val="NormalWeb"/>
        <w:rPr>
          <w:bCs/>
        </w:rPr>
      </w:pPr>
      <w:r w:rsidRPr="00556FE6">
        <w:rPr>
          <w:bCs/>
        </w:rPr>
        <w:t>});</w:t>
      </w:r>
    </w:p>
    <w:p w14:paraId="734F0B68" w14:textId="77777777" w:rsidR="00556FE6" w:rsidRPr="00556FE6" w:rsidRDefault="00556FE6" w:rsidP="00556FE6">
      <w:pPr>
        <w:pStyle w:val="NormalWeb"/>
        <w:rPr>
          <w:bCs/>
        </w:rPr>
      </w:pPr>
      <w:r w:rsidRPr="00556FE6">
        <w:rPr>
          <w:bCs/>
        </w:rPr>
        <w:t>// Update a supplier</w:t>
      </w:r>
    </w:p>
    <w:p w14:paraId="3A757FDB" w14:textId="77777777" w:rsidR="00556FE6" w:rsidRPr="00556FE6" w:rsidRDefault="00556FE6" w:rsidP="00556FE6">
      <w:pPr>
        <w:pStyle w:val="NormalWeb"/>
        <w:rPr>
          <w:bCs/>
        </w:rPr>
      </w:pPr>
      <w:r w:rsidRPr="00556FE6">
        <w:rPr>
          <w:bCs/>
        </w:rPr>
        <w:t>const updateSupplierByName = asyncHandler(async (req, res) =&gt; {</w:t>
      </w:r>
    </w:p>
    <w:p w14:paraId="48B6BDC3" w14:textId="77777777" w:rsidR="00556FE6" w:rsidRPr="00556FE6" w:rsidRDefault="00556FE6" w:rsidP="00556FE6">
      <w:pPr>
        <w:pStyle w:val="NormalWeb"/>
        <w:rPr>
          <w:bCs/>
        </w:rPr>
      </w:pPr>
      <w:r w:rsidRPr="00556FE6">
        <w:rPr>
          <w:bCs/>
        </w:rPr>
        <w:t xml:space="preserve">  try {</w:t>
      </w:r>
    </w:p>
    <w:p w14:paraId="259ACD70" w14:textId="77777777" w:rsidR="00556FE6" w:rsidRPr="00556FE6" w:rsidRDefault="00556FE6" w:rsidP="00556FE6">
      <w:pPr>
        <w:pStyle w:val="NormalWeb"/>
        <w:rPr>
          <w:bCs/>
        </w:rPr>
      </w:pPr>
      <w:r w:rsidRPr="00556FE6">
        <w:rPr>
          <w:bCs/>
        </w:rPr>
        <w:t xml:space="preserve">    const supplierName = req.params.name;</w:t>
      </w:r>
    </w:p>
    <w:p w14:paraId="3EC8153C" w14:textId="77777777" w:rsidR="00556FE6" w:rsidRPr="00556FE6" w:rsidRDefault="00556FE6" w:rsidP="00556FE6">
      <w:pPr>
        <w:pStyle w:val="NormalWeb"/>
        <w:rPr>
          <w:bCs/>
        </w:rPr>
      </w:pPr>
      <w:r w:rsidRPr="00556FE6">
        <w:rPr>
          <w:bCs/>
        </w:rPr>
        <w:t xml:space="preserve">    const { name, agencyname, email, phone } = req.body;</w:t>
      </w:r>
    </w:p>
    <w:p w14:paraId="1CE36695" w14:textId="77777777" w:rsidR="00556FE6" w:rsidRPr="00556FE6" w:rsidRDefault="00556FE6" w:rsidP="00556FE6">
      <w:pPr>
        <w:pStyle w:val="NormalWeb"/>
        <w:rPr>
          <w:bCs/>
        </w:rPr>
      </w:pPr>
      <w:r w:rsidRPr="00556FE6">
        <w:rPr>
          <w:bCs/>
        </w:rPr>
        <w:t xml:space="preserve">    const updatedSupplier = await Supp.findOneAndUpdate(</w:t>
      </w:r>
    </w:p>
    <w:p w14:paraId="5AE3160E" w14:textId="77777777" w:rsidR="00556FE6" w:rsidRPr="00556FE6" w:rsidRDefault="00556FE6" w:rsidP="00556FE6">
      <w:pPr>
        <w:pStyle w:val="NormalWeb"/>
        <w:rPr>
          <w:bCs/>
        </w:rPr>
      </w:pPr>
      <w:r w:rsidRPr="00556FE6">
        <w:rPr>
          <w:bCs/>
        </w:rPr>
        <w:t xml:space="preserve">      { name: supplierName },</w:t>
      </w:r>
    </w:p>
    <w:p w14:paraId="54D1EC34" w14:textId="77777777" w:rsidR="00556FE6" w:rsidRPr="00556FE6" w:rsidRDefault="00556FE6" w:rsidP="00556FE6">
      <w:pPr>
        <w:pStyle w:val="NormalWeb"/>
        <w:rPr>
          <w:bCs/>
        </w:rPr>
      </w:pPr>
      <w:r w:rsidRPr="00556FE6">
        <w:rPr>
          <w:bCs/>
        </w:rPr>
        <w:t xml:space="preserve">      { name, agencyname, email, phone },</w:t>
      </w:r>
    </w:p>
    <w:p w14:paraId="145F6DEC" w14:textId="77777777" w:rsidR="00556FE6" w:rsidRPr="00556FE6" w:rsidRDefault="00556FE6" w:rsidP="00556FE6">
      <w:pPr>
        <w:pStyle w:val="NormalWeb"/>
        <w:rPr>
          <w:bCs/>
        </w:rPr>
      </w:pPr>
      <w:r w:rsidRPr="00556FE6">
        <w:rPr>
          <w:bCs/>
        </w:rPr>
        <w:t xml:space="preserve">      { new: true } // To return the updated document</w:t>
      </w:r>
    </w:p>
    <w:p w14:paraId="2C08A0D8" w14:textId="77777777" w:rsidR="00556FE6" w:rsidRPr="00556FE6" w:rsidRDefault="00556FE6" w:rsidP="00556FE6">
      <w:pPr>
        <w:pStyle w:val="NormalWeb"/>
        <w:rPr>
          <w:bCs/>
        </w:rPr>
      </w:pPr>
      <w:r w:rsidRPr="00556FE6">
        <w:rPr>
          <w:bCs/>
        </w:rPr>
        <w:t xml:space="preserve">    );</w:t>
      </w:r>
    </w:p>
    <w:p w14:paraId="620F5B74" w14:textId="77777777" w:rsidR="00556FE6" w:rsidRPr="00556FE6" w:rsidRDefault="00556FE6" w:rsidP="00556FE6">
      <w:pPr>
        <w:pStyle w:val="NormalWeb"/>
        <w:rPr>
          <w:bCs/>
        </w:rPr>
      </w:pPr>
      <w:r w:rsidRPr="00556FE6">
        <w:rPr>
          <w:bCs/>
        </w:rPr>
        <w:t xml:space="preserve">    if (!updatedSupplier) {</w:t>
      </w:r>
    </w:p>
    <w:p w14:paraId="02345AF2" w14:textId="77777777" w:rsidR="00556FE6" w:rsidRPr="00556FE6" w:rsidRDefault="00556FE6" w:rsidP="00556FE6">
      <w:pPr>
        <w:pStyle w:val="NormalWeb"/>
        <w:rPr>
          <w:bCs/>
        </w:rPr>
      </w:pPr>
      <w:r w:rsidRPr="00556FE6">
        <w:rPr>
          <w:bCs/>
        </w:rPr>
        <w:t xml:space="preserve">      return res.status(404).json({ message: 'Supplier not found' });</w:t>
      </w:r>
    </w:p>
    <w:p w14:paraId="2D91954F" w14:textId="77777777" w:rsidR="00556FE6" w:rsidRPr="00556FE6" w:rsidRDefault="00556FE6" w:rsidP="00556FE6">
      <w:pPr>
        <w:pStyle w:val="NormalWeb"/>
        <w:rPr>
          <w:bCs/>
        </w:rPr>
      </w:pPr>
      <w:r w:rsidRPr="00556FE6">
        <w:rPr>
          <w:bCs/>
        </w:rPr>
        <w:t>}</w:t>
      </w:r>
    </w:p>
    <w:p w14:paraId="4519D5A9" w14:textId="77777777" w:rsidR="00556FE6" w:rsidRPr="00556FE6" w:rsidRDefault="00556FE6" w:rsidP="00556FE6">
      <w:pPr>
        <w:pStyle w:val="NormalWeb"/>
        <w:rPr>
          <w:bCs/>
        </w:rPr>
      </w:pPr>
      <w:r w:rsidRPr="00556FE6">
        <w:rPr>
          <w:bCs/>
        </w:rPr>
        <w:t xml:space="preserve">    res.status(200).json(updatedSupplier);</w:t>
      </w:r>
    </w:p>
    <w:p w14:paraId="0B269CB3" w14:textId="77777777" w:rsidR="00556FE6" w:rsidRPr="00556FE6" w:rsidRDefault="00556FE6" w:rsidP="00556FE6">
      <w:pPr>
        <w:pStyle w:val="NormalWeb"/>
        <w:rPr>
          <w:bCs/>
        </w:rPr>
      </w:pPr>
      <w:r w:rsidRPr="00556FE6">
        <w:rPr>
          <w:bCs/>
        </w:rPr>
        <w:t xml:space="preserve">  } catch (error) {</w:t>
      </w:r>
    </w:p>
    <w:p w14:paraId="63562C82" w14:textId="77777777" w:rsidR="00556FE6" w:rsidRPr="00556FE6" w:rsidRDefault="00556FE6" w:rsidP="00556FE6">
      <w:pPr>
        <w:pStyle w:val="NormalWeb"/>
        <w:rPr>
          <w:bCs/>
        </w:rPr>
      </w:pPr>
      <w:r w:rsidRPr="00556FE6">
        <w:rPr>
          <w:bCs/>
        </w:rPr>
        <w:t xml:space="preserve">    res.status(400).json({ message: error.message });</w:t>
      </w:r>
    </w:p>
    <w:p w14:paraId="7BF65AE1" w14:textId="77777777" w:rsidR="00556FE6" w:rsidRPr="00556FE6" w:rsidRDefault="00556FE6" w:rsidP="00556FE6">
      <w:pPr>
        <w:pStyle w:val="NormalWeb"/>
        <w:rPr>
          <w:bCs/>
        </w:rPr>
      </w:pPr>
      <w:r w:rsidRPr="00556FE6">
        <w:rPr>
          <w:bCs/>
        </w:rPr>
        <w:t xml:space="preserve">  }</w:t>
      </w:r>
    </w:p>
    <w:p w14:paraId="350959E8" w14:textId="77777777" w:rsidR="00556FE6" w:rsidRPr="00556FE6" w:rsidRDefault="00556FE6" w:rsidP="00556FE6">
      <w:pPr>
        <w:pStyle w:val="NormalWeb"/>
        <w:rPr>
          <w:bCs/>
        </w:rPr>
      </w:pPr>
      <w:r w:rsidRPr="00556FE6">
        <w:rPr>
          <w:bCs/>
        </w:rPr>
        <w:t>});</w:t>
      </w:r>
    </w:p>
    <w:p w14:paraId="42CAEFF9" w14:textId="77777777" w:rsidR="00556FE6" w:rsidRPr="00556FE6" w:rsidRDefault="00556FE6" w:rsidP="00556FE6">
      <w:pPr>
        <w:pStyle w:val="NormalWeb"/>
        <w:rPr>
          <w:bCs/>
        </w:rPr>
      </w:pPr>
      <w:r w:rsidRPr="00556FE6">
        <w:rPr>
          <w:bCs/>
        </w:rPr>
        <w:t>// Delete a supplier</w:t>
      </w:r>
    </w:p>
    <w:p w14:paraId="7E65035D" w14:textId="77777777" w:rsidR="00556FE6" w:rsidRPr="00556FE6" w:rsidRDefault="00556FE6" w:rsidP="00556FE6">
      <w:pPr>
        <w:pStyle w:val="NormalWeb"/>
        <w:rPr>
          <w:bCs/>
        </w:rPr>
      </w:pPr>
      <w:r w:rsidRPr="00556FE6">
        <w:rPr>
          <w:bCs/>
        </w:rPr>
        <w:t>const deleteSupplierByName = asyncHandler(async (req, res) =&gt; {</w:t>
      </w:r>
    </w:p>
    <w:p w14:paraId="043EF3CF" w14:textId="77777777" w:rsidR="00556FE6" w:rsidRPr="00556FE6" w:rsidRDefault="00556FE6" w:rsidP="00556FE6">
      <w:pPr>
        <w:pStyle w:val="NormalWeb"/>
        <w:rPr>
          <w:bCs/>
        </w:rPr>
      </w:pPr>
      <w:r w:rsidRPr="00556FE6">
        <w:rPr>
          <w:bCs/>
        </w:rPr>
        <w:t xml:space="preserve">  try {</w:t>
      </w:r>
    </w:p>
    <w:p w14:paraId="7E1C0AC3" w14:textId="77777777" w:rsidR="00556FE6" w:rsidRPr="00556FE6" w:rsidRDefault="00556FE6" w:rsidP="00556FE6">
      <w:pPr>
        <w:pStyle w:val="NormalWeb"/>
        <w:rPr>
          <w:bCs/>
        </w:rPr>
      </w:pPr>
      <w:r w:rsidRPr="00556FE6">
        <w:rPr>
          <w:bCs/>
        </w:rPr>
        <w:t xml:space="preserve">    const supplierName = req.params.name;</w:t>
      </w:r>
    </w:p>
    <w:p w14:paraId="14D5CE62" w14:textId="77777777" w:rsidR="00556FE6" w:rsidRPr="00556FE6" w:rsidRDefault="00556FE6" w:rsidP="00556FE6">
      <w:pPr>
        <w:pStyle w:val="NormalWeb"/>
        <w:rPr>
          <w:bCs/>
        </w:rPr>
      </w:pPr>
      <w:r w:rsidRPr="00556FE6">
        <w:rPr>
          <w:bCs/>
        </w:rPr>
        <w:t xml:space="preserve">    const deletedSupplier = await Supp.findOneAndDelete({ name: supplierName });</w:t>
      </w:r>
    </w:p>
    <w:p w14:paraId="695B3CAC" w14:textId="77777777" w:rsidR="00556FE6" w:rsidRPr="00556FE6" w:rsidRDefault="00556FE6" w:rsidP="00556FE6">
      <w:pPr>
        <w:pStyle w:val="NormalWeb"/>
        <w:rPr>
          <w:bCs/>
        </w:rPr>
      </w:pPr>
      <w:r w:rsidRPr="00556FE6">
        <w:rPr>
          <w:bCs/>
        </w:rPr>
        <w:t xml:space="preserve">    if (!deletedSupplier) {</w:t>
      </w:r>
    </w:p>
    <w:p w14:paraId="6C337FBA" w14:textId="77777777" w:rsidR="00556FE6" w:rsidRPr="00556FE6" w:rsidRDefault="00556FE6" w:rsidP="00556FE6">
      <w:pPr>
        <w:pStyle w:val="NormalWeb"/>
        <w:rPr>
          <w:bCs/>
        </w:rPr>
      </w:pPr>
      <w:r w:rsidRPr="00556FE6">
        <w:rPr>
          <w:bCs/>
        </w:rPr>
        <w:t xml:space="preserve">      return res.status(404).json({ message: 'Supplier not found' });</w:t>
      </w:r>
    </w:p>
    <w:p w14:paraId="0EB7FC55" w14:textId="77777777" w:rsidR="00556FE6" w:rsidRPr="00556FE6" w:rsidRDefault="00556FE6" w:rsidP="00556FE6">
      <w:pPr>
        <w:pStyle w:val="NormalWeb"/>
        <w:rPr>
          <w:bCs/>
        </w:rPr>
      </w:pPr>
      <w:r w:rsidRPr="00556FE6">
        <w:rPr>
          <w:bCs/>
        </w:rPr>
        <w:t xml:space="preserve">    }</w:t>
      </w:r>
    </w:p>
    <w:p w14:paraId="435802CC" w14:textId="77777777" w:rsidR="00556FE6" w:rsidRPr="00556FE6" w:rsidRDefault="00556FE6" w:rsidP="00556FE6">
      <w:pPr>
        <w:pStyle w:val="NormalWeb"/>
        <w:rPr>
          <w:bCs/>
        </w:rPr>
      </w:pPr>
      <w:r w:rsidRPr="00556FE6">
        <w:rPr>
          <w:bCs/>
        </w:rPr>
        <w:t xml:space="preserve">    res.status(200).json({ message: 'Supplier deleted successfully' });</w:t>
      </w:r>
    </w:p>
    <w:p w14:paraId="2270359C" w14:textId="77777777" w:rsidR="00556FE6" w:rsidRPr="00556FE6" w:rsidRDefault="00556FE6" w:rsidP="00556FE6">
      <w:pPr>
        <w:pStyle w:val="NormalWeb"/>
        <w:rPr>
          <w:bCs/>
        </w:rPr>
      </w:pPr>
      <w:r w:rsidRPr="00556FE6">
        <w:rPr>
          <w:bCs/>
        </w:rPr>
        <w:t xml:space="preserve">  } catch (error) {</w:t>
      </w:r>
    </w:p>
    <w:p w14:paraId="45C571EC" w14:textId="77777777" w:rsidR="00556FE6" w:rsidRPr="00556FE6" w:rsidRDefault="00556FE6" w:rsidP="00556FE6">
      <w:pPr>
        <w:pStyle w:val="NormalWeb"/>
        <w:rPr>
          <w:bCs/>
        </w:rPr>
      </w:pPr>
      <w:r w:rsidRPr="00556FE6">
        <w:rPr>
          <w:bCs/>
        </w:rPr>
        <w:t xml:space="preserve">    res.status(500).json({ message: error.message });</w:t>
      </w:r>
    </w:p>
    <w:p w14:paraId="42B032D1" w14:textId="77777777" w:rsidR="00556FE6" w:rsidRPr="00556FE6" w:rsidRDefault="00556FE6" w:rsidP="00556FE6">
      <w:pPr>
        <w:pStyle w:val="NormalWeb"/>
        <w:rPr>
          <w:bCs/>
        </w:rPr>
      </w:pPr>
      <w:r w:rsidRPr="00556FE6">
        <w:rPr>
          <w:bCs/>
        </w:rPr>
        <w:t xml:space="preserve">  }</w:t>
      </w:r>
    </w:p>
    <w:p w14:paraId="7C9A4BB9" w14:textId="77777777" w:rsidR="00556FE6" w:rsidRPr="00556FE6" w:rsidRDefault="00556FE6" w:rsidP="00556FE6">
      <w:pPr>
        <w:pStyle w:val="NormalWeb"/>
        <w:rPr>
          <w:bCs/>
        </w:rPr>
      </w:pPr>
      <w:r w:rsidRPr="00556FE6">
        <w:rPr>
          <w:bCs/>
        </w:rPr>
        <w:t>});</w:t>
      </w:r>
    </w:p>
    <w:p w14:paraId="4657E334" w14:textId="77777777" w:rsidR="00556FE6" w:rsidRPr="00556FE6" w:rsidRDefault="00556FE6" w:rsidP="00556FE6">
      <w:pPr>
        <w:pStyle w:val="NormalWeb"/>
        <w:rPr>
          <w:bCs/>
        </w:rPr>
      </w:pPr>
      <w:r w:rsidRPr="00556FE6">
        <w:rPr>
          <w:bCs/>
        </w:rPr>
        <w:t>module.exports = {</w:t>
      </w:r>
    </w:p>
    <w:p w14:paraId="34B42A6B" w14:textId="77777777" w:rsidR="00556FE6" w:rsidRPr="00556FE6" w:rsidRDefault="00556FE6" w:rsidP="00556FE6">
      <w:pPr>
        <w:pStyle w:val="NormalWeb"/>
        <w:rPr>
          <w:bCs/>
        </w:rPr>
      </w:pPr>
      <w:r w:rsidRPr="00556FE6">
        <w:rPr>
          <w:bCs/>
        </w:rPr>
        <w:t xml:space="preserve">  createSupplier,</w:t>
      </w:r>
    </w:p>
    <w:p w14:paraId="7ECC0D41" w14:textId="77777777" w:rsidR="00556FE6" w:rsidRPr="00556FE6" w:rsidRDefault="00556FE6" w:rsidP="00556FE6">
      <w:pPr>
        <w:pStyle w:val="NormalWeb"/>
        <w:rPr>
          <w:bCs/>
        </w:rPr>
      </w:pPr>
      <w:r w:rsidRPr="00556FE6">
        <w:rPr>
          <w:bCs/>
        </w:rPr>
        <w:t xml:space="preserve">  getAllSuppliers,</w:t>
      </w:r>
    </w:p>
    <w:p w14:paraId="75257444" w14:textId="77777777" w:rsidR="00556FE6" w:rsidRPr="00556FE6" w:rsidRDefault="00556FE6" w:rsidP="00556FE6">
      <w:pPr>
        <w:pStyle w:val="NormalWeb"/>
        <w:rPr>
          <w:bCs/>
        </w:rPr>
      </w:pPr>
      <w:r w:rsidRPr="00556FE6">
        <w:rPr>
          <w:bCs/>
        </w:rPr>
        <w:t xml:space="preserve">  getSupplierByName,</w:t>
      </w:r>
    </w:p>
    <w:p w14:paraId="38EA4612" w14:textId="77777777" w:rsidR="00556FE6" w:rsidRPr="00556FE6" w:rsidRDefault="00556FE6" w:rsidP="00556FE6">
      <w:pPr>
        <w:pStyle w:val="NormalWeb"/>
        <w:rPr>
          <w:bCs/>
        </w:rPr>
      </w:pPr>
      <w:r w:rsidRPr="00556FE6">
        <w:rPr>
          <w:bCs/>
        </w:rPr>
        <w:t xml:space="preserve">  updateSupplierByName,</w:t>
      </w:r>
    </w:p>
    <w:p w14:paraId="0E8EF3A3" w14:textId="77777777" w:rsidR="00556FE6" w:rsidRPr="00556FE6" w:rsidRDefault="00556FE6" w:rsidP="00556FE6">
      <w:pPr>
        <w:pStyle w:val="NormalWeb"/>
        <w:rPr>
          <w:bCs/>
        </w:rPr>
      </w:pPr>
      <w:r w:rsidRPr="00556FE6">
        <w:rPr>
          <w:bCs/>
        </w:rPr>
        <w:t xml:space="preserve">  deleteSupplierByName</w:t>
      </w:r>
    </w:p>
    <w:p w14:paraId="1D25788D" w14:textId="77777777" w:rsidR="00556FE6" w:rsidRPr="00556FE6" w:rsidRDefault="00556FE6" w:rsidP="00556FE6">
      <w:pPr>
        <w:pStyle w:val="NormalWeb"/>
        <w:rPr>
          <w:bCs/>
        </w:rPr>
      </w:pPr>
      <w:r w:rsidRPr="00556FE6">
        <w:rPr>
          <w:bCs/>
        </w:rPr>
        <w:t>};</w:t>
      </w:r>
    </w:p>
    <w:p w14:paraId="418E85E0" w14:textId="77777777" w:rsidR="00556FE6" w:rsidRPr="00556FE6" w:rsidRDefault="00556FE6" w:rsidP="00556FE6">
      <w:pPr>
        <w:pStyle w:val="Heading2"/>
        <w:spacing w:line="240" w:lineRule="auto"/>
        <w:rPr>
          <w:rFonts w:ascii="Times New Roman" w:hAnsi="Times New Roman" w:cs="Times New Roman"/>
          <w:b/>
          <w:bCs/>
          <w:sz w:val="24"/>
          <w:szCs w:val="24"/>
        </w:rPr>
      </w:pPr>
      <w:r w:rsidRPr="00556FE6">
        <w:rPr>
          <w:rFonts w:ascii="Times New Roman" w:hAnsi="Times New Roman" w:cs="Times New Roman"/>
          <w:b/>
          <w:bCs/>
          <w:color w:val="auto"/>
          <w:sz w:val="24"/>
          <w:szCs w:val="24"/>
        </w:rPr>
        <w:t>Frontend:</w:t>
      </w:r>
      <w:r w:rsidRPr="00556FE6">
        <w:rPr>
          <w:rFonts w:ascii="Times New Roman" w:hAnsi="Times New Roman" w:cs="Times New Roman"/>
          <w:b/>
          <w:bCs/>
          <w:sz w:val="24"/>
          <w:szCs w:val="24"/>
        </w:rPr>
        <w:t xml:space="preserve">    </w:t>
      </w:r>
    </w:p>
    <w:p w14:paraId="13B2B540" w14:textId="77777777" w:rsidR="00556FE6" w:rsidRPr="00556FE6" w:rsidRDefault="00556FE6" w:rsidP="00556FE6">
      <w:pPr>
        <w:pStyle w:val="Heading2"/>
        <w:spacing w:line="240" w:lineRule="auto"/>
        <w:rPr>
          <w:rFonts w:ascii="Times New Roman" w:hAnsi="Times New Roman" w:cs="Times New Roman"/>
          <w:b/>
          <w:bCs/>
          <w:color w:val="auto"/>
          <w:sz w:val="24"/>
          <w:szCs w:val="24"/>
        </w:rPr>
      </w:pPr>
      <w:r w:rsidRPr="00556FE6">
        <w:rPr>
          <w:rFonts w:ascii="Times New Roman" w:hAnsi="Times New Roman" w:cs="Times New Roman"/>
          <w:b/>
          <w:bCs/>
          <w:color w:val="auto"/>
          <w:sz w:val="24"/>
          <w:szCs w:val="24"/>
        </w:rPr>
        <w:t>app.jsx:</w:t>
      </w:r>
    </w:p>
    <w:p w14:paraId="49E007AE"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React ,{ useState, useEffect } from 'react';</w:t>
      </w:r>
    </w:p>
    <w:p w14:paraId="3293773A"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 BrowserRouter as Router, Route, Routes, BrowserRouter } from 'react-router-dom';</w:t>
      </w:r>
    </w:p>
    <w:p w14:paraId="5E51BDD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Home from './pages/home';</w:t>
      </w:r>
    </w:p>
    <w:p w14:paraId="00EBDB4A"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Signup from './pages/Signup';</w:t>
      </w:r>
    </w:p>
    <w:p w14:paraId="7348499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Login from './pages/Login';</w:t>
      </w:r>
    </w:p>
    <w:p w14:paraId="373D4B4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Header from'./components/Header';</w:t>
      </w:r>
    </w:p>
    <w:p w14:paraId="457CD09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Dash from './pages/dash';</w:t>
      </w:r>
    </w:p>
    <w:p w14:paraId="605BBBE6"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User from './pages/User';</w:t>
      </w:r>
    </w:p>
    <w:p w14:paraId="3A444E7B"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Product from './pages/product';</w:t>
      </w:r>
    </w:p>
    <w:p w14:paraId="69839C0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Dis from './pages/Dis';</w:t>
      </w:r>
    </w:p>
    <w:p w14:paraId="7906709E"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UpdateProduct from './pages/UpdateProduct';</w:t>
      </w:r>
    </w:p>
    <w:p w14:paraId="071B4BB2"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Abou from './pages/abou';</w:t>
      </w:r>
    </w:p>
    <w:p w14:paraId="3D33AD87"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SupplierManagement from './pages/SupplierManagement';</w:t>
      </w:r>
    </w:p>
    <w:p w14:paraId="0294E0EC"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SuppliersList from './pages/SuppliersList';</w:t>
      </w:r>
    </w:p>
    <w:p w14:paraId="24857F26"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import Logout from './pages/LogoutButton'</w:t>
      </w:r>
    </w:p>
    <w:p w14:paraId="306B9E3D"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const App = () =&gt; {</w:t>
      </w:r>
    </w:p>
    <w:p w14:paraId="2BA254F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return (</w:t>
      </w:r>
    </w:p>
    <w:p w14:paraId="0DA15FAB"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div&gt;</w:t>
      </w:r>
    </w:p>
    <w:p w14:paraId="02DFECDB"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s&gt;</w:t>
      </w:r>
    </w:p>
    <w:p w14:paraId="638E36D8"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dash" element={&lt;Dash /&gt;} /&gt;</w:t>
      </w:r>
    </w:p>
    <w:p w14:paraId="61DAD988"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dashboard" element={&lt;Home /&gt;} /&gt;</w:t>
      </w:r>
    </w:p>
    <w:p w14:paraId="23D817D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signup" element={&lt;Signup /&gt;}  /&gt;</w:t>
      </w:r>
    </w:p>
    <w:p w14:paraId="3416657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 element={&lt;Login /&gt;}  /&gt;</w:t>
      </w:r>
    </w:p>
    <w:p w14:paraId="5A40984B"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user" element={&lt;User /&gt;}/&gt;</w:t>
      </w:r>
    </w:p>
    <w:p w14:paraId="7B1F694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product" element={&lt;Product /&gt;}/&gt;</w:t>
      </w:r>
    </w:p>
    <w:p w14:paraId="7F17E365"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dis" element={&lt;Dis /&gt;}/&gt;</w:t>
      </w:r>
    </w:p>
    <w:p w14:paraId="527BA8E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updateproduct" element={&lt;UpdateProduct /&gt;}/&gt;</w:t>
      </w:r>
    </w:p>
    <w:p w14:paraId="6D0A9E12"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abou" element={&lt;Abou /&gt;}  /&gt;</w:t>
      </w:r>
    </w:p>
    <w:p w14:paraId="4B5F0CAD"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supplier" element={&lt;SupplierManagement /&gt;}  /&gt;</w:t>
      </w:r>
    </w:p>
    <w:p w14:paraId="187637AB"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suppl" element={&lt;SuppliersList /&gt;}  /&gt;</w:t>
      </w:r>
    </w:p>
    <w:p w14:paraId="0A426767"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 path="/logout" element={&lt;Logout/&gt;}  /&gt;</w:t>
      </w:r>
    </w:p>
    <w:p w14:paraId="30858A73"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lt;/Routes&gt;</w:t>
      </w:r>
    </w:p>
    <w:p w14:paraId="0E1D21D1"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lt;/div&gt;</w:t>
      </w:r>
    </w:p>
    <w:p w14:paraId="0EA6FFB5"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 )</w:t>
      </w:r>
    </w:p>
    <w:p w14:paraId="37AC7FBF" w14:textId="77777777" w:rsidR="00556FE6" w:rsidRP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w:t>
      </w:r>
    </w:p>
    <w:p w14:paraId="6FAD96AE" w14:textId="77777777" w:rsidR="00556FE6" w:rsidRDefault="00556FE6" w:rsidP="00556FE6">
      <w:pPr>
        <w:spacing w:line="240" w:lineRule="auto"/>
        <w:rPr>
          <w:rFonts w:ascii="Times New Roman" w:hAnsi="Times New Roman" w:cs="Times New Roman"/>
          <w:sz w:val="24"/>
          <w:szCs w:val="24"/>
        </w:rPr>
      </w:pPr>
      <w:r w:rsidRPr="00556FE6">
        <w:rPr>
          <w:rFonts w:ascii="Times New Roman" w:hAnsi="Times New Roman" w:cs="Times New Roman"/>
          <w:sz w:val="24"/>
          <w:szCs w:val="24"/>
        </w:rPr>
        <w:t xml:space="preserve">export default App </w:t>
      </w:r>
    </w:p>
    <w:p w14:paraId="5176EC52" w14:textId="77777777" w:rsidR="00556FE6" w:rsidRPr="00556FE6" w:rsidRDefault="00556FE6" w:rsidP="00556FE6">
      <w:pPr>
        <w:spacing w:line="240" w:lineRule="auto"/>
        <w:rPr>
          <w:rFonts w:ascii="Times New Roman" w:hAnsi="Times New Roman" w:cs="Times New Roman"/>
          <w:sz w:val="24"/>
          <w:szCs w:val="24"/>
        </w:rPr>
      </w:pPr>
    </w:p>
    <w:p w14:paraId="717A784F" w14:textId="77777777" w:rsidR="00556FE6" w:rsidRDefault="00556FE6" w:rsidP="00556FE6">
      <w:pPr>
        <w:pStyle w:val="Heading2"/>
        <w:rPr>
          <w:b/>
          <w:bCs/>
          <w:color w:val="auto"/>
        </w:rPr>
      </w:pPr>
      <w:r w:rsidRPr="005C725C">
        <w:rPr>
          <w:b/>
          <w:bCs/>
          <w:color w:val="auto"/>
        </w:rPr>
        <w:t>user.jsx</w:t>
      </w:r>
      <w:r>
        <w:rPr>
          <w:b/>
          <w:bCs/>
          <w:color w:val="auto"/>
        </w:rPr>
        <w:t>:</w:t>
      </w:r>
    </w:p>
    <w:p w14:paraId="6E6D347F" w14:textId="77777777" w:rsidR="00556FE6" w:rsidRPr="00556FE6" w:rsidRDefault="00556FE6" w:rsidP="00556FE6"/>
    <w:p w14:paraId="02666C82"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import React, { useState, useEffect } from 'react';</w:t>
      </w:r>
    </w:p>
    <w:p w14:paraId="2E5D69CE"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const User = () =&gt; {</w:t>
      </w:r>
    </w:p>
    <w:p w14:paraId="50B0CE9E"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return (</w:t>
      </w:r>
    </w:p>
    <w:p w14:paraId="29F35885"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div className="p-5 h-screen bg-gray-100"&gt;</w:t>
      </w:r>
    </w:p>
    <w:p w14:paraId="7797A6FA"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div className=''&gt;</w:t>
      </w:r>
    </w:p>
    <w:p w14:paraId="0FEDBBA9"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able className='w-full'&gt;</w:t>
      </w:r>
    </w:p>
    <w:p w14:paraId="2E44F92B"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head className="bg-gray-50 border-b-2 border-gary-200"&gt;</w:t>
      </w:r>
    </w:p>
    <w:p w14:paraId="2717B7FF"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r&gt;</w:t>
      </w:r>
    </w:p>
    <w:p w14:paraId="53FA6F27"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h className=" p-3 text-sm font-bold tracking-wide text-left"&gt;Name&lt;/th&gt;</w:t>
      </w:r>
    </w:p>
    <w:p w14:paraId="498709E1"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h className=" p-3 text-sm font-bold tracking-wide text-left"&gt;Email&lt;/th&gt;</w:t>
      </w:r>
    </w:p>
    <w:p w14:paraId="5C92C6FE"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h className=" p-3 text-sm font-bold tracking-wide text-left"&gt;Phone&lt;/th&gt;</w:t>
      </w:r>
    </w:p>
    <w:p w14:paraId="05E8D857"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h className="p-3 text-sm font-bold tracking-wide text-left"&gt;Bio&lt;/th&gt;</w:t>
      </w:r>
    </w:p>
    <w:p w14:paraId="50C041D1"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h className="p-3 text-sm font-bold tracking-wide text-left"&gt;Action&lt;/th&gt;</w:t>
      </w:r>
    </w:p>
    <w:p w14:paraId="7AA9E250"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r&gt;</w:t>
      </w:r>
    </w:p>
    <w:p w14:paraId="625C0CC6"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head&gt;</w:t>
      </w:r>
    </w:p>
    <w:p w14:paraId="0062EF8F"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body&gt;</w:t>
      </w:r>
    </w:p>
    <w:p w14:paraId="6E8CFC71"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body&gt;</w:t>
      </w:r>
    </w:p>
    <w:p w14:paraId="31BD5D6F"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table&gt;</w:t>
      </w:r>
    </w:p>
    <w:p w14:paraId="48B64038"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div&gt;</w:t>
      </w:r>
    </w:p>
    <w:p w14:paraId="12CA7678"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lt;/div&gt;</w:t>
      </w:r>
    </w:p>
    <w:p w14:paraId="7C2F9010" w14:textId="77777777" w:rsidR="00556FE6"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 xml:space="preserve">    );</w:t>
      </w:r>
    </w:p>
    <w:p w14:paraId="47B6B80A" w14:textId="77777777" w:rsidR="00556FE6" w:rsidRPr="005C725C"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w:t>
      </w:r>
    </w:p>
    <w:p w14:paraId="47BF25C8" w14:textId="77777777" w:rsidR="00556FE6" w:rsidRDefault="00556FE6" w:rsidP="00556FE6">
      <w:pPr>
        <w:spacing w:line="240" w:lineRule="auto"/>
        <w:rPr>
          <w:rFonts w:ascii="Times New Roman" w:hAnsi="Times New Roman" w:cs="Times New Roman"/>
          <w:sz w:val="24"/>
          <w:szCs w:val="24"/>
        </w:rPr>
      </w:pPr>
      <w:r w:rsidRPr="005C725C">
        <w:rPr>
          <w:rFonts w:ascii="Times New Roman" w:hAnsi="Times New Roman" w:cs="Times New Roman"/>
          <w:sz w:val="24"/>
          <w:szCs w:val="24"/>
        </w:rPr>
        <w:t>export default User;</w:t>
      </w:r>
    </w:p>
    <w:p w14:paraId="2E5CBFC1" w14:textId="77777777" w:rsidR="00556FE6" w:rsidRPr="005C725C" w:rsidRDefault="00556FE6" w:rsidP="00556FE6">
      <w:pPr>
        <w:spacing w:line="240" w:lineRule="auto"/>
        <w:rPr>
          <w:rFonts w:ascii="Times New Roman" w:hAnsi="Times New Roman" w:cs="Times New Roman"/>
          <w:sz w:val="24"/>
          <w:szCs w:val="24"/>
        </w:rPr>
      </w:pPr>
    </w:p>
    <w:p w14:paraId="0B1954CF" w14:textId="77777777" w:rsidR="00556FE6" w:rsidRDefault="00556FE6" w:rsidP="00556FE6">
      <w:pPr>
        <w:pStyle w:val="Heading2"/>
        <w:rPr>
          <w:b/>
          <w:bCs/>
          <w:color w:val="auto"/>
          <w:lang w:val="en-US"/>
        </w:rPr>
      </w:pPr>
      <w:r w:rsidRPr="005C725C">
        <w:rPr>
          <w:b/>
          <w:bCs/>
          <w:color w:val="auto"/>
          <w:lang w:val="en-US"/>
        </w:rPr>
        <w:t>login.jsx</w:t>
      </w:r>
      <w:r>
        <w:rPr>
          <w:b/>
          <w:bCs/>
          <w:color w:val="auto"/>
          <w:lang w:val="en-US"/>
        </w:rPr>
        <w:t>:</w:t>
      </w:r>
    </w:p>
    <w:p w14:paraId="06BD6206" w14:textId="77777777" w:rsidR="00556FE6" w:rsidRPr="00556FE6" w:rsidRDefault="00556FE6" w:rsidP="00556FE6">
      <w:pPr>
        <w:rPr>
          <w:lang w:val="en-US"/>
        </w:rPr>
      </w:pPr>
    </w:p>
    <w:p w14:paraId="65D732EF"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import React, { useState } from 'react';</w:t>
      </w:r>
    </w:p>
    <w:p w14:paraId="0BC9DB56"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import { Link } from 'react-router-dom';</w:t>
      </w:r>
    </w:p>
    <w:p w14:paraId="59F023EB"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import Header from '../components/Header';</w:t>
      </w:r>
    </w:p>
    <w:p w14:paraId="6C9ED89E"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import backgroundImage from '../img/pharmacy.jpg'; // Import the background image</w:t>
      </w:r>
    </w:p>
    <w:p w14:paraId="24E914F8"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const Login = () =&gt; {</w:t>
      </w:r>
    </w:p>
    <w:p w14:paraId="1CD63368"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t [formData, setFormData] = useState({</w:t>
      </w:r>
    </w:p>
    <w:p w14:paraId="607ED0EE"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email: "",</w:t>
      </w:r>
    </w:p>
    <w:p w14:paraId="7C22247B"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password: "",</w:t>
      </w:r>
    </w:p>
    <w:p w14:paraId="44DE83B6"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w:t>
      </w:r>
    </w:p>
    <w:p w14:paraId="276FAEDE"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t [loading, setLoading] = useState(false);</w:t>
      </w:r>
    </w:p>
    <w:p w14:paraId="029434A6"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t [error, setError] = useState(false);</w:t>
      </w:r>
    </w:p>
    <w:p w14:paraId="0AB4680D"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t handleChange = (e) =&gt; {</w:t>
      </w:r>
    </w:p>
    <w:p w14:paraId="4608607D"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setFormData({ ...formData, [e.target.id]: e.target.value });</w:t>
      </w:r>
    </w:p>
    <w:p w14:paraId="4A6A7ADC"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w:t>
      </w:r>
    </w:p>
    <w:p w14:paraId="71F82435"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t handleSubmit = async (e) =&gt; {</w:t>
      </w:r>
    </w:p>
    <w:p w14:paraId="579200BC"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e.preventDefault();</w:t>
      </w:r>
    </w:p>
    <w:p w14:paraId="17331353"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setLoading(true);</w:t>
      </w:r>
    </w:p>
    <w:p w14:paraId="1D7927A1"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t { email, password } = formData;</w:t>
      </w:r>
    </w:p>
    <w:p w14:paraId="4BF2021C"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try {</w:t>
      </w:r>
    </w:p>
    <w:p w14:paraId="1E47D5F9"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t response = await fetch('http://localhost:3300/api/users/login', {</w:t>
      </w:r>
    </w:p>
    <w:p w14:paraId="44E87737"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method: 'POST',</w:t>
      </w:r>
    </w:p>
    <w:p w14:paraId="253256F1"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headers: {</w:t>
      </w:r>
    </w:p>
    <w:p w14:paraId="173E2CDA"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tent-Type': 'application/json'</w:t>
      </w:r>
    </w:p>
    <w:p w14:paraId="474B5DBE"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w:t>
      </w:r>
    </w:p>
    <w:p w14:paraId="315824DB"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body: JSON.stringify({ email, password })</w:t>
      </w:r>
    </w:p>
    <w:p w14:paraId="1D8AAF71"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w:t>
      </w:r>
    </w:p>
    <w:p w14:paraId="6C793945"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t data = await response.json();</w:t>
      </w:r>
    </w:p>
    <w:p w14:paraId="01970741"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if (response.ok) {</w:t>
      </w:r>
    </w:p>
    <w:p w14:paraId="19FDED68"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ole.log('Login successful');</w:t>
      </w:r>
    </w:p>
    <w:p w14:paraId="3D896960"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ocalStorage.setItem("accessToken", data.token);</w:t>
      </w:r>
    </w:p>
    <w:p w14:paraId="5B9C6EDD"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window.location.href = '/dash';</w:t>
      </w:r>
    </w:p>
    <w:p w14:paraId="1B55F47F"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 else {</w:t>
      </w:r>
    </w:p>
    <w:p w14:paraId="4B91684E"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ole.error('Login failed:', data.message);</w:t>
      </w:r>
    </w:p>
    <w:p w14:paraId="245B4CB5"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setError(true);</w:t>
      </w:r>
    </w:p>
    <w:p w14:paraId="5D9A8375"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w:t>
      </w:r>
    </w:p>
    <w:p w14:paraId="0BB21931"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 catch (error) {</w:t>
      </w:r>
    </w:p>
    <w:p w14:paraId="4A7D1FAD"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console.error('Error during login:', error);</w:t>
      </w:r>
    </w:p>
    <w:p w14:paraId="3D351680"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setError(true);</w:t>
      </w:r>
    </w:p>
    <w:p w14:paraId="38AD007F"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w:t>
      </w:r>
    </w:p>
    <w:p w14:paraId="5FF8D35D"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setLoading(false);</w:t>
      </w:r>
    </w:p>
    <w:p w14:paraId="67D17EB5"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w:t>
      </w:r>
    </w:p>
    <w:p w14:paraId="6AF6E37B"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return (</w:t>
      </w:r>
    </w:p>
    <w:p w14:paraId="1C81DDF2"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div</w:t>
      </w:r>
    </w:p>
    <w:p w14:paraId="3D2C54EC"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style={{</w:t>
      </w:r>
    </w:p>
    <w:p w14:paraId="68C2AA90"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backgroundImage: url(${backgroundImage}),</w:t>
      </w:r>
    </w:p>
    <w:p w14:paraId="0F16456F"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backgroundSize: 'cover',</w:t>
      </w:r>
    </w:p>
    <w:p w14:paraId="6472751C"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backgroundPosition: 'center',</w:t>
      </w:r>
    </w:p>
    <w:p w14:paraId="16039F72"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minHeight: '100vh',</w:t>
      </w:r>
    </w:p>
    <w:p w14:paraId="24089DF3"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w:t>
      </w:r>
    </w:p>
    <w:p w14:paraId="79A03C54"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gt;</w:t>
      </w:r>
    </w:p>
    <w:p w14:paraId="1337668B"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Header/&gt;</w:t>
      </w:r>
    </w:p>
    <w:p w14:paraId="4F659812"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div className='p-3 max-w-lg mx-auto'&gt;</w:t>
      </w:r>
    </w:p>
    <w:p w14:paraId="0787BF83"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h1 className='text-3xl text-center font-bold text-green-500'&gt;Login&lt;/h1&gt;</w:t>
      </w:r>
    </w:p>
    <w:p w14:paraId="7DCAB750"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form onSubmit={handleSubmit} className='flex flex-col gap-4'&gt;</w:t>
      </w:r>
    </w:p>
    <w:p w14:paraId="64E77724"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input type="text" placeholder='Email'id='email' className='bg-slate-100 p-3 rounded-lg' onChange={handleChange} /&gt;</w:t>
      </w:r>
    </w:p>
    <w:p w14:paraId="1ED27C51"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input type="password" placeholder='Password' id='password' className='bg-slate-100 p-3 rounded-lg' onChange={handleChange} /&gt;</w:t>
      </w:r>
    </w:p>
    <w:p w14:paraId="0BF7F9E8"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button disabled={loading} className='bg-slate-700 text-white p-3 rounded-lg uppercase hover:opacity-95 disabled:opacity-70'&gt;{loading ? 'Loading...' : 'Login'}&lt;/button&gt;</w:t>
      </w:r>
    </w:p>
    <w:p w14:paraId="433B01E3"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form&gt;</w:t>
      </w:r>
    </w:p>
    <w:p w14:paraId="49C43BAE"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div className="flex gap-2 mt-5"&gt;</w:t>
      </w:r>
    </w:p>
    <w:p w14:paraId="0832505D"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p&gt;Don't Have an account?&lt;/p&gt;</w:t>
      </w:r>
    </w:p>
    <w:p w14:paraId="0D41C493"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Link to='/signup'&gt;</w:t>
      </w:r>
    </w:p>
    <w:p w14:paraId="2F1EE524"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span className='text-red-800'&gt;Sign Up&lt;/span&gt;</w:t>
      </w:r>
    </w:p>
    <w:p w14:paraId="4F495039"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Link&gt;</w:t>
      </w:r>
    </w:p>
    <w:p w14:paraId="4A9772BF"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div&gt;</w:t>
      </w:r>
    </w:p>
    <w:p w14:paraId="2F19F3A3"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error &amp;&amp; &lt;p className='text-red-700 mt-5'&gt;Invalid username or password&lt;/p&gt;}</w:t>
      </w:r>
    </w:p>
    <w:p w14:paraId="11A47D6C"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div&gt;</w:t>
      </w:r>
    </w:p>
    <w:p w14:paraId="6E6C5D77"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lt;/div&gt;</w:t>
      </w:r>
    </w:p>
    <w:p w14:paraId="4E4A9823"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 xml:space="preserve">    )</w:t>
      </w:r>
    </w:p>
    <w:p w14:paraId="1EBB64F0" w14:textId="77777777" w:rsidR="00556FE6" w:rsidRP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w:t>
      </w:r>
    </w:p>
    <w:p w14:paraId="161C0616" w14:textId="77777777" w:rsidR="00556FE6" w:rsidRDefault="00556FE6" w:rsidP="00556FE6">
      <w:pPr>
        <w:spacing w:line="240" w:lineRule="auto"/>
        <w:rPr>
          <w:rFonts w:ascii="Times New Roman" w:hAnsi="Times New Roman" w:cs="Times New Roman"/>
          <w:sz w:val="24"/>
          <w:szCs w:val="24"/>
          <w:lang w:val="en-US"/>
        </w:rPr>
      </w:pPr>
      <w:r w:rsidRPr="00556FE6">
        <w:rPr>
          <w:rFonts w:ascii="Times New Roman" w:hAnsi="Times New Roman" w:cs="Times New Roman"/>
          <w:sz w:val="24"/>
          <w:szCs w:val="24"/>
          <w:lang w:val="en-US"/>
        </w:rPr>
        <w:t>export default Login;</w:t>
      </w:r>
    </w:p>
    <w:p w14:paraId="5B235FCF" w14:textId="77777777" w:rsidR="00556FE6" w:rsidRPr="00556FE6" w:rsidRDefault="00556FE6" w:rsidP="00556FE6">
      <w:pPr>
        <w:spacing w:line="240" w:lineRule="auto"/>
        <w:rPr>
          <w:rFonts w:ascii="Times New Roman" w:hAnsi="Times New Roman" w:cs="Times New Roman"/>
          <w:sz w:val="24"/>
          <w:szCs w:val="24"/>
          <w:lang w:val="en-US"/>
        </w:rPr>
      </w:pPr>
    </w:p>
    <w:p w14:paraId="4C2224A0" w14:textId="77777777" w:rsidR="00556FE6" w:rsidRDefault="00556FE6" w:rsidP="00556FE6">
      <w:pPr>
        <w:pStyle w:val="Heading2"/>
        <w:rPr>
          <w:b/>
          <w:bCs/>
          <w:color w:val="auto"/>
          <w:lang w:val="en-US"/>
        </w:rPr>
      </w:pPr>
      <w:r w:rsidRPr="00AC20A2">
        <w:rPr>
          <w:b/>
          <w:bCs/>
          <w:color w:val="auto"/>
          <w:lang w:val="en-US"/>
        </w:rPr>
        <w:t>signup</w:t>
      </w:r>
      <w:r>
        <w:rPr>
          <w:b/>
          <w:bCs/>
          <w:color w:val="auto"/>
          <w:lang w:val="en-US"/>
        </w:rPr>
        <w:t>:</w:t>
      </w:r>
    </w:p>
    <w:p w14:paraId="0B4B7C70" w14:textId="77777777" w:rsidR="00556FE6" w:rsidRPr="00556FE6" w:rsidRDefault="00556FE6" w:rsidP="00556FE6">
      <w:pPr>
        <w:rPr>
          <w:lang w:val="en-US"/>
        </w:rPr>
      </w:pPr>
    </w:p>
    <w:p w14:paraId="54E3F58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React from 'react';</w:t>
      </w:r>
    </w:p>
    <w:p w14:paraId="484F08FF"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Link, useNavigate } from 'react-router-dom';</w:t>
      </w:r>
    </w:p>
    <w:p w14:paraId="1B18E70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useState } from 'react';</w:t>
      </w:r>
    </w:p>
    <w:p w14:paraId="2563702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Header from '../components/Header';</w:t>
      </w:r>
    </w:p>
    <w:p w14:paraId="72D1562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backgroundImage from '../img/pharmacy.jpg'; // Import the background image</w:t>
      </w:r>
    </w:p>
    <w:p w14:paraId="63E266B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const Signup = () =&gt; {</w:t>
      </w:r>
    </w:p>
    <w:p w14:paraId="7F8C3B6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formData, setFormData] = useState({</w:t>
      </w:r>
    </w:p>
    <w:p w14:paraId="41CF909F"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name: "",</w:t>
      </w:r>
    </w:p>
    <w:p w14:paraId="52EBF23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email: "",</w:t>
      </w:r>
    </w:p>
    <w:p w14:paraId="40B7E24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password: "",</w:t>
      </w:r>
    </w:p>
    <w:p w14:paraId="69707D6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phone: "",</w:t>
      </w:r>
    </w:p>
    <w:p w14:paraId="1B87E0C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46C76F5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error, setError] = useState(false);</w:t>
      </w:r>
    </w:p>
    <w:p w14:paraId="6C071ACB"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loading, setLoading] = useState(false);</w:t>
      </w:r>
    </w:p>
    <w:p w14:paraId="679BD4C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navigate = useNavigate();</w:t>
      </w:r>
    </w:p>
    <w:p w14:paraId="603FD4CD" w14:textId="77777777" w:rsidR="00556FE6" w:rsidRPr="00F65D40" w:rsidRDefault="00556FE6" w:rsidP="00556FE6">
      <w:pPr>
        <w:spacing w:line="240" w:lineRule="auto"/>
        <w:rPr>
          <w:rFonts w:ascii="Times New Roman" w:hAnsi="Times New Roman" w:cs="Times New Roman"/>
          <w:sz w:val="24"/>
          <w:szCs w:val="24"/>
          <w:lang w:val="en-US"/>
        </w:rPr>
      </w:pPr>
    </w:p>
    <w:p w14:paraId="0BD3A0E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handleChange = (e) =&gt; {</w:t>
      </w:r>
    </w:p>
    <w:p w14:paraId="50CF9A8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etFormData({...formData, [e.target.id]: e.target.value});</w:t>
      </w:r>
    </w:p>
    <w:p w14:paraId="4766F44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53B5D7C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handleSubmit = async (e) =&gt; {</w:t>
      </w:r>
    </w:p>
    <w:p w14:paraId="0222D50B"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e.preventDefault();</w:t>
      </w:r>
    </w:p>
    <w:p w14:paraId="0D53B6E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try {</w:t>
      </w:r>
    </w:p>
    <w:p w14:paraId="5F9B8BD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etLoading(true);</w:t>
      </w:r>
    </w:p>
    <w:p w14:paraId="6D50871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etError(false);</w:t>
      </w:r>
    </w:p>
    <w:p w14:paraId="455C7A8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res = await fetch('http://localhost:3300/api/users/register', {</w:t>
      </w:r>
    </w:p>
    <w:p w14:paraId="07D4F41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method: 'POST',</w:t>
      </w:r>
    </w:p>
    <w:p w14:paraId="0FA503E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headers: {</w:t>
      </w:r>
    </w:p>
    <w:p w14:paraId="48937DD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tent-Type': 'application/json',</w:t>
      </w:r>
    </w:p>
    <w:p w14:paraId="5D4ED76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34A961E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body: JSON.stringify(formData),</w:t>
      </w:r>
    </w:p>
    <w:p w14:paraId="611DC790"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4E7DC7B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const data = await res.json();</w:t>
      </w:r>
    </w:p>
    <w:p w14:paraId="4A6285C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ole.log(data); // {message: 'user created successfully'};</w:t>
      </w:r>
    </w:p>
    <w:p w14:paraId="40B1F64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etLoading(false);</w:t>
      </w:r>
    </w:p>
    <w:p w14:paraId="064218B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if (data.success === false) {</w:t>
      </w:r>
    </w:p>
    <w:p w14:paraId="30BA5E2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etError(true);</w:t>
      </w:r>
    </w:p>
    <w:p w14:paraId="78B9B5F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return;</w:t>
      </w:r>
    </w:p>
    <w:p w14:paraId="07866B0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4AC471C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navigate('/');</w:t>
      </w:r>
    </w:p>
    <w:p w14:paraId="6D4D229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 catch(error) {</w:t>
      </w:r>
    </w:p>
    <w:p w14:paraId="433542D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etLoading(false);</w:t>
      </w:r>
    </w:p>
    <w:p w14:paraId="6D52044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etError(true);</w:t>
      </w:r>
    </w:p>
    <w:p w14:paraId="7E7BE1C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7191670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722A92B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return (</w:t>
      </w:r>
    </w:p>
    <w:p w14:paraId="664B7D9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w:t>
      </w:r>
    </w:p>
    <w:p w14:paraId="791D5D6B"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tyle={{</w:t>
      </w:r>
    </w:p>
    <w:p w14:paraId="7695DD1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backgroundImage: url(${backgroundImage}),</w:t>
      </w:r>
    </w:p>
    <w:p w14:paraId="6E4F81B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backgroundSize: 'cover',</w:t>
      </w:r>
    </w:p>
    <w:p w14:paraId="7B30128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backgroundPosition: 'center',</w:t>
      </w:r>
    </w:p>
    <w:p w14:paraId="7E43EF8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minHeight: '100vh', // Ensure background covers entire viewport height</w:t>
      </w:r>
    </w:p>
    <w:p w14:paraId="0F480AB2"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59CF189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gt;</w:t>
      </w:r>
    </w:p>
    <w:p w14:paraId="78F049F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Header /&gt;</w:t>
      </w:r>
    </w:p>
    <w:p w14:paraId="3551E65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 className='p-3 max-w-lg mx-auto'&gt;</w:t>
      </w:r>
    </w:p>
    <w:p w14:paraId="21FE633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h1 className='text-3xl text-center font-bold text-green-500'&gt;Sign Up&lt;/h1&gt;</w:t>
      </w:r>
    </w:p>
    <w:p w14:paraId="3730CCA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form onSubmit={handleSubmit} className='flex flex-col gap-4'&gt;</w:t>
      </w:r>
    </w:p>
    <w:p w14:paraId="6628322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input type="text" placeholder='Name' id='name' className='bg-slate-100 p-3 rounded-lg' onChange={handleChange}/&gt;</w:t>
      </w:r>
    </w:p>
    <w:p w14:paraId="2F18FC4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input type="text" placeholder='Email' id='email' className='bg-slate-100 p-3 rounded-lg' onChange={handleChange}/&gt;</w:t>
      </w:r>
    </w:p>
    <w:p w14:paraId="6C93F2A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input type="text" placeholder='Password' id='password'className='bg-slate-100 p-3 rounded-lg' onChange={handleChange}/&gt;</w:t>
      </w:r>
    </w:p>
    <w:p w14:paraId="02D10B5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input type="text" placeholder='Phone' id='phone' className='bg-slate-100 p-3 rounded-lg' onChange={handleChange}/&gt;</w:t>
      </w:r>
    </w:p>
    <w:p w14:paraId="28AC1F0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button disabled={loading} className='bg-slate-700 text-white p-3 rounded-lg uppercase hover:opacity-95 disabled:opacity-70'&gt;{loading ? 'Loading...' : 'Sign Up'}&lt;/button&gt;</w:t>
      </w:r>
    </w:p>
    <w:p w14:paraId="6E2F525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form&gt;</w:t>
      </w:r>
    </w:p>
    <w:p w14:paraId="2877D68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 className="flex gap-2 mt-5"&gt;</w:t>
      </w:r>
    </w:p>
    <w:p w14:paraId="186E1F5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p&gt;Have an account?&lt;/p&gt;</w:t>
      </w:r>
    </w:p>
    <w:p w14:paraId="53B3F5D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nk to='/'&gt;</w:t>
      </w:r>
    </w:p>
    <w:p w14:paraId="39EBE2C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span className='text-green-500'&gt;Login&lt;/span&gt;</w:t>
      </w:r>
    </w:p>
    <w:p w14:paraId="296878D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nk&gt;</w:t>
      </w:r>
    </w:p>
    <w:p w14:paraId="27F0839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50F4BCC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p className='text-red-700 mt-5'&gt;{error &amp;&amp; 'Name or Email already Exits!' }&lt;/p&gt;</w:t>
      </w:r>
    </w:p>
    <w:p w14:paraId="57FBDDD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747B3582"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35C0AE5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3BED320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w:t>
      </w:r>
    </w:p>
    <w:p w14:paraId="15A4D1AC"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export default Signup;</w:t>
      </w:r>
    </w:p>
    <w:p w14:paraId="6F0C5D84" w14:textId="77777777" w:rsidR="00556FE6" w:rsidRDefault="00556FE6" w:rsidP="00556FE6">
      <w:pPr>
        <w:spacing w:line="240" w:lineRule="auto"/>
        <w:rPr>
          <w:rFonts w:asciiTheme="majorHAnsi" w:hAnsiTheme="majorHAnsi" w:cs="Times New Roman"/>
          <w:b/>
          <w:bCs/>
          <w:sz w:val="26"/>
          <w:szCs w:val="26"/>
          <w:lang w:val="en-US"/>
        </w:rPr>
      </w:pPr>
      <w:r w:rsidRPr="00F65D40">
        <w:rPr>
          <w:rFonts w:asciiTheme="majorHAnsi" w:hAnsiTheme="majorHAnsi" w:cs="Times New Roman"/>
          <w:b/>
          <w:bCs/>
          <w:sz w:val="26"/>
          <w:szCs w:val="26"/>
          <w:lang w:val="en-US"/>
        </w:rPr>
        <w:t>dash.jsx</w:t>
      </w:r>
      <w:r>
        <w:rPr>
          <w:rFonts w:asciiTheme="majorHAnsi" w:hAnsiTheme="majorHAnsi" w:cs="Times New Roman"/>
          <w:b/>
          <w:bCs/>
          <w:sz w:val="26"/>
          <w:szCs w:val="26"/>
          <w:lang w:val="en-US"/>
        </w:rPr>
        <w:t>:</w:t>
      </w:r>
    </w:p>
    <w:p w14:paraId="486C8D5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React, { useState, useEffect } from 'react';</w:t>
      </w:r>
    </w:p>
    <w:p w14:paraId="0776E3C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Sidbar from './Sidbar'; // Import the Sidebar component</w:t>
      </w:r>
    </w:p>
    <w:p w14:paraId="770DF4D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const Dis = () =&gt; {</w:t>
      </w:r>
    </w:p>
    <w:p w14:paraId="6D77570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products, setProducts] = useState([]);</w:t>
      </w:r>
    </w:p>
    <w:p w14:paraId="1653009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searchTerm, setSearchTerm] = useState('');</w:t>
      </w:r>
    </w:p>
    <w:p w14:paraId="094B42C2" w14:textId="77777777" w:rsidR="00556FE6" w:rsidRPr="00F65D40" w:rsidRDefault="00556FE6" w:rsidP="00556FE6">
      <w:pPr>
        <w:spacing w:line="240" w:lineRule="auto"/>
        <w:rPr>
          <w:rFonts w:ascii="Times New Roman" w:hAnsi="Times New Roman" w:cs="Times New Roman"/>
          <w:sz w:val="24"/>
          <w:szCs w:val="24"/>
          <w:lang w:val="en-US"/>
        </w:rPr>
      </w:pPr>
    </w:p>
    <w:p w14:paraId="274CB70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useEffect(() =&gt; {</w:t>
      </w:r>
    </w:p>
    <w:p w14:paraId="4516B4B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fetchProducts = async () =&gt; {</w:t>
      </w:r>
    </w:p>
    <w:p w14:paraId="131F2E7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try {</w:t>
      </w:r>
    </w:p>
    <w:p w14:paraId="2E46533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response = await fetch('http://localhost:3300/api/products');</w:t>
      </w:r>
    </w:p>
    <w:p w14:paraId="5AF413F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if (!response.ok) {</w:t>
      </w:r>
    </w:p>
    <w:p w14:paraId="60AFC00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throw new Error('Failed to fetch products');</w:t>
      </w:r>
    </w:p>
    <w:p w14:paraId="5166B4B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6C2ED692"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t data = await response.json();</w:t>
      </w:r>
    </w:p>
    <w:p w14:paraId="5BEA8AEF"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etProducts(data);</w:t>
      </w:r>
    </w:p>
    <w:p w14:paraId="4FE0E23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 catch (error) {</w:t>
      </w:r>
    </w:p>
    <w:p w14:paraId="0154423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onsole.error('Error fetching products:', error);</w:t>
      </w:r>
    </w:p>
    <w:p w14:paraId="187BE0D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 Handle error, show error message to the user, etc.</w:t>
      </w:r>
    </w:p>
    <w:p w14:paraId="636E455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1866214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2116C7A1" w14:textId="77777777" w:rsidR="00556FE6" w:rsidRPr="00F65D40" w:rsidRDefault="00556FE6" w:rsidP="00556FE6">
      <w:pPr>
        <w:spacing w:line="240" w:lineRule="auto"/>
        <w:rPr>
          <w:rFonts w:ascii="Times New Roman" w:hAnsi="Times New Roman" w:cs="Times New Roman"/>
          <w:sz w:val="24"/>
          <w:szCs w:val="24"/>
          <w:lang w:val="en-US"/>
        </w:rPr>
      </w:pPr>
    </w:p>
    <w:p w14:paraId="01F53F7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fetchProducts();</w:t>
      </w:r>
    </w:p>
    <w:p w14:paraId="38914347"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 []);</w:t>
      </w:r>
    </w:p>
    <w:p w14:paraId="37CEBC5C" w14:textId="77777777" w:rsidR="00556FE6" w:rsidRPr="00F65D40" w:rsidRDefault="00556FE6" w:rsidP="00556F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5D40">
        <w:rPr>
          <w:rFonts w:ascii="Times New Roman" w:hAnsi="Times New Roman" w:cs="Times New Roman"/>
          <w:sz w:val="24"/>
          <w:szCs w:val="24"/>
          <w:lang w:val="en-US"/>
        </w:rPr>
        <w:t>const handleSearch = event =&gt; {</w:t>
      </w:r>
    </w:p>
    <w:p w14:paraId="111CDD6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etSearchTerm(event.target.value);</w:t>
      </w:r>
    </w:p>
    <w:p w14:paraId="1B678DCB"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6EB76D80" w14:textId="77777777" w:rsidR="00556FE6" w:rsidRPr="00F65D40" w:rsidRDefault="00556FE6" w:rsidP="00556F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5D40">
        <w:rPr>
          <w:rFonts w:ascii="Times New Roman" w:hAnsi="Times New Roman" w:cs="Times New Roman"/>
          <w:sz w:val="24"/>
          <w:szCs w:val="24"/>
          <w:lang w:val="en-US"/>
        </w:rPr>
        <w:t>const filteredProducts = products.filter(product =&gt;</w:t>
      </w:r>
    </w:p>
    <w:p w14:paraId="0DF0AFA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product.name.toLowerCase().includes(searchTerm.toLowerCase())</w:t>
      </w:r>
    </w:p>
    <w:p w14:paraId="658F5FB9"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4858360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return (</w:t>
      </w:r>
    </w:p>
    <w:p w14:paraId="7B1E04C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 className="flex relative bg-green-100 h-screen"&gt;</w:t>
      </w:r>
    </w:p>
    <w:p w14:paraId="49AB579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Sidbar /&gt; {/* Include the Sidebar component */}</w:t>
      </w:r>
    </w:p>
    <w:p w14:paraId="4D4CD06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 className="max-w-4xl mx-auto mt-8"&gt;</w:t>
      </w:r>
    </w:p>
    <w:p w14:paraId="16E45D0F"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h1 className="text-2xl font-bold mb-4"&gt;Products&lt;/h1&gt;</w:t>
      </w:r>
    </w:p>
    <w:p w14:paraId="51D2C72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input</w:t>
      </w:r>
    </w:p>
    <w:p w14:paraId="1E2F715F"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type="text"</w:t>
      </w:r>
    </w:p>
    <w:p w14:paraId="1D1D1E8F"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placeholder="Search product..."</w:t>
      </w:r>
    </w:p>
    <w:p w14:paraId="012A0DA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value={searchTerm}</w:t>
      </w:r>
    </w:p>
    <w:p w14:paraId="455A478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onChange={handleSearch}</w:t>
      </w:r>
    </w:p>
    <w:p w14:paraId="33772F62"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className="border border-gray-300 rounded-md px-3 py-2 mt-4 w-full" // Adjusted margin here</w:t>
      </w:r>
    </w:p>
    <w:p w14:paraId="7E61950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gt;</w:t>
      </w:r>
    </w:p>
    <w:p w14:paraId="009ED98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able className="min-w-full divide-y divide-gray-200 mt-4"&gt; {/* Added margin-top here */}</w:t>
      </w:r>
    </w:p>
    <w:p w14:paraId="690BDB7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head className="bg-green-400"&gt;</w:t>
      </w:r>
    </w:p>
    <w:p w14:paraId="06F06D9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r&gt;</w:t>
      </w:r>
    </w:p>
    <w:p w14:paraId="50A9A9C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h className="px-6 py-3 text-left text-xs font-medium text-gray-500 uppercase tracking-wider"&gt;Name&lt;/th&gt;</w:t>
      </w:r>
    </w:p>
    <w:p w14:paraId="17E3024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h className="px-6 py-3 text-left text-xs font-medium text-gray-500 uppercase tracking-wider"&gt;Brand&lt;/th&gt;</w:t>
      </w:r>
    </w:p>
    <w:p w14:paraId="7ADBF0A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h className="px-6 py-3 text-left text-xs font-medium text-gray-500 uppercase tracking-wider"&gt;Category&lt;/th&gt;</w:t>
      </w:r>
    </w:p>
    <w:p w14:paraId="62AB343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h className="px-6 py-3 text-left text-xs font-medium text-gray-500 uppercase tracking-wider"&gt;Price&lt;/th&gt;</w:t>
      </w:r>
    </w:p>
    <w:p w14:paraId="5CFF193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h className="px-6 py-3 text-left text-xs font-medium text-gray-500 uppercase tracking-wider"&gt;Quantity&lt;/th&gt;</w:t>
      </w:r>
    </w:p>
    <w:p w14:paraId="4176464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h className="px-6 py-3 text-left text-xs font-medium text-gray-500 uppercase tracking-wider"&gt;Description&lt;/th&gt;</w:t>
      </w:r>
    </w:p>
    <w:p w14:paraId="717273E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h className="px-6 py-3 text-left text-xs font-medium text-gray-500 uppercase tracking-wider"&gt;Expiry Date&lt;/th&gt;</w:t>
      </w:r>
    </w:p>
    <w:p w14:paraId="4ED5063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r&gt;</w:t>
      </w:r>
    </w:p>
    <w:p w14:paraId="5D5B2BC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head&gt;</w:t>
      </w:r>
    </w:p>
    <w:p w14:paraId="0DABC1BF"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body className="bg-white divide-y divide-gray-200"&gt;</w:t>
      </w:r>
    </w:p>
    <w:p w14:paraId="11347C4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filteredProducts.map(product =&gt; (</w:t>
      </w:r>
    </w:p>
    <w:p w14:paraId="25916D7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r key={product._id}&gt;</w:t>
      </w:r>
    </w:p>
    <w:p w14:paraId="5722343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d className="px-6 py-4 whitespace-nowrap"&gt;{product.name}&lt;/td&gt;</w:t>
      </w:r>
    </w:p>
    <w:p w14:paraId="563B149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d className="px-6 py-4 whitespace-nowrap"&gt;{product.brand}&lt;/td&gt;</w:t>
      </w:r>
    </w:p>
    <w:p w14:paraId="3391346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d className="px-6 py-4 whitespace-nowrap"&gt;{product.category}&lt;/td&gt;</w:t>
      </w:r>
    </w:p>
    <w:p w14:paraId="64933312"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d className="px-6 py-4 whitespace-nowrap"&gt;{product.price}&lt;/td&gt;</w:t>
      </w:r>
    </w:p>
    <w:p w14:paraId="7E1B1E7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d className="px-6 py-4 whitespace-nowrap"&gt;{product.quantity}&lt;/td&gt;</w:t>
      </w:r>
    </w:p>
    <w:p w14:paraId="716CAEC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d className="px-6 py-4 whitespace-nowrap"&gt;{product.description}&lt;/td&gt;</w:t>
      </w:r>
    </w:p>
    <w:p w14:paraId="7179990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d className="px-6 py-4 whitespace-nowrap"&gt;{product.expiryDate}&lt;/td&gt;</w:t>
      </w:r>
    </w:p>
    <w:p w14:paraId="60EF8252"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r&gt;</w:t>
      </w:r>
    </w:p>
    <w:p w14:paraId="5F675E3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1B96BA2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body&gt;</w:t>
      </w:r>
    </w:p>
    <w:p w14:paraId="006F3C6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table&gt;</w:t>
      </w:r>
    </w:p>
    <w:p w14:paraId="466D595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6C0A4117"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607001C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4400CA7E"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w:t>
      </w:r>
    </w:p>
    <w:p w14:paraId="6D651B23"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export default Dis;</w:t>
      </w:r>
    </w:p>
    <w:p w14:paraId="5ACF05F9" w14:textId="77777777" w:rsidR="00556FE6" w:rsidRDefault="00556FE6" w:rsidP="00556FE6">
      <w:pPr>
        <w:spacing w:line="240" w:lineRule="auto"/>
        <w:rPr>
          <w:rFonts w:asciiTheme="majorHAnsi" w:hAnsiTheme="majorHAnsi" w:cs="Times New Roman"/>
          <w:b/>
          <w:bCs/>
          <w:sz w:val="24"/>
          <w:szCs w:val="24"/>
          <w:lang w:val="en-US"/>
        </w:rPr>
      </w:pPr>
      <w:r w:rsidRPr="00F65D40">
        <w:rPr>
          <w:rFonts w:asciiTheme="majorHAnsi" w:hAnsiTheme="majorHAnsi" w:cs="Times New Roman"/>
          <w:b/>
          <w:bCs/>
          <w:sz w:val="24"/>
          <w:szCs w:val="24"/>
          <w:lang w:val="en-US"/>
        </w:rPr>
        <w:t>sidebar.jsx</w:t>
      </w:r>
      <w:r>
        <w:rPr>
          <w:rFonts w:asciiTheme="majorHAnsi" w:hAnsiTheme="majorHAnsi" w:cs="Times New Roman"/>
          <w:b/>
          <w:bCs/>
          <w:sz w:val="24"/>
          <w:szCs w:val="24"/>
          <w:lang w:val="en-US"/>
        </w:rPr>
        <w:t>:</w:t>
      </w:r>
    </w:p>
    <w:p w14:paraId="53250FD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React from 'react'</w:t>
      </w:r>
    </w:p>
    <w:p w14:paraId="4FDD00D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User from './User';</w:t>
      </w:r>
    </w:p>
    <w:p w14:paraId="6C764D9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FaHome } from "react-icons/fa";</w:t>
      </w:r>
    </w:p>
    <w:p w14:paraId="118B5BA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CiLogin } from "react-icons/ci";</w:t>
      </w:r>
    </w:p>
    <w:p w14:paraId="2A478F0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SiGnuprivacyguard } from "react-icons/si";</w:t>
      </w:r>
    </w:p>
    <w:p w14:paraId="1645C67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FaUserCircle } from "react-icons/fa";</w:t>
      </w:r>
    </w:p>
    <w:p w14:paraId="0DDBD0C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FcAbout } from "react-icons/fc";</w:t>
      </w:r>
    </w:p>
    <w:p w14:paraId="44E4F3F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GiMedicinePills } from "react-icons/gi";</w:t>
      </w:r>
    </w:p>
    <w:p w14:paraId="1E70929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GiMedicines } from "react-icons/gi";</w:t>
      </w:r>
    </w:p>
    <w:p w14:paraId="5FB388D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GrUpdate } from "react-icons/gr";</w:t>
      </w:r>
    </w:p>
    <w:p w14:paraId="0596450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FaShop } from "react-icons/fa6";</w:t>
      </w:r>
    </w:p>
    <w:p w14:paraId="70E1EC1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LuClipboardList } from "react-icons/lu";</w:t>
      </w:r>
    </w:p>
    <w:p w14:paraId="262BE99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RiLogoutBoxLine } from "react-icons/ri";</w:t>
      </w:r>
    </w:p>
    <w:p w14:paraId="7DACB2E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LogoutButton from './LogoutButton';</w:t>
      </w:r>
    </w:p>
    <w:p w14:paraId="6557FD1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const Sidbar = () =&gt; {</w:t>
      </w:r>
    </w:p>
    <w:p w14:paraId="7B96408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return (</w:t>
      </w:r>
    </w:p>
    <w:p w14:paraId="4E36C36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 className='w-64 bg-slate-700 fixed h-full px-4 py-2'&gt;</w:t>
      </w:r>
    </w:p>
    <w:p w14:paraId="25F3152B"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 className='my-2 mb-4'&gt;</w:t>
      </w:r>
    </w:p>
    <w:p w14:paraId="797FE8C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h1 className='text-2x text-white font-bold'&gt;Admin Dashboard&lt;/h1&gt;</w:t>
      </w:r>
    </w:p>
    <w:p w14:paraId="3B1262E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4B680EF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hr /&gt;</w:t>
      </w:r>
    </w:p>
    <w:p w14:paraId="72128FD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ul&gt;</w:t>
      </w:r>
    </w:p>
    <w:p w14:paraId="4D2505D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 className='mb-2 rounded hover:shodow  hover:bg-green-500 py-2'&gt;</w:t>
      </w:r>
    </w:p>
    <w:p w14:paraId="205E081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 className='text-white font-bold 'href="/dash"&gt;</w:t>
      </w:r>
    </w:p>
    <w:p w14:paraId="5269EF7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FaHome className='inline-block w-6 h-6 mr-2 -mt-2' &gt; &lt;/FaHome&gt;</w:t>
      </w:r>
    </w:p>
    <w:p w14:paraId="451390A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Home</w:t>
      </w:r>
    </w:p>
    <w:p w14:paraId="1AA11EE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gt;</w:t>
      </w:r>
    </w:p>
    <w:p w14:paraId="322B3B4B"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gt;</w:t>
      </w:r>
    </w:p>
    <w:p w14:paraId="3F8E68A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 className='mb-2 rounded hover:shodow  hover:bg-green-500 py-2'&gt;</w:t>
      </w:r>
    </w:p>
    <w:p w14:paraId="55511E7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 className='text-white font-bold 'href="/"&gt;</w:t>
      </w:r>
    </w:p>
    <w:p w14:paraId="240B831E"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CiLogin className='inline-block w-6 h-6 mr-2 -mt-2' &gt; &lt;/CiLogin &gt;</w:t>
      </w:r>
    </w:p>
    <w:p w14:paraId="68B1EA5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Login</w:t>
      </w:r>
    </w:p>
    <w:p w14:paraId="0C7800A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gt;</w:t>
      </w:r>
    </w:p>
    <w:p w14:paraId="72BD892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gt;</w:t>
      </w:r>
    </w:p>
    <w:p w14:paraId="6C4303B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65D40">
        <w:rPr>
          <w:rFonts w:ascii="Times New Roman" w:hAnsi="Times New Roman" w:cs="Times New Roman"/>
          <w:sz w:val="24"/>
          <w:szCs w:val="24"/>
          <w:lang w:val="en-US"/>
        </w:rPr>
        <w:t>&lt;li className='mb-2 rounded hover:shodow  hover:bg-green-500 py-2'&gt;</w:t>
      </w:r>
    </w:p>
    <w:p w14:paraId="61F1806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 className='text-white font-bold 'href="/signup"&gt;</w:t>
      </w:r>
    </w:p>
    <w:p w14:paraId="08D8E1CB"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SiGnuprivacyguard className='inline-block w-6 h-6 mr-2 -mt-2' &gt; &lt;/SiGnuprivacyguard &gt;</w:t>
      </w:r>
    </w:p>
    <w:p w14:paraId="035AD67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ign Up</w:t>
      </w:r>
    </w:p>
    <w:p w14:paraId="4EE1F25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gt;</w:t>
      </w:r>
    </w:p>
    <w:p w14:paraId="4D1AB10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gt;</w:t>
      </w:r>
    </w:p>
    <w:p w14:paraId="1406F11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 className='mb-2 rounded hover:shodow  hover:bg-green-500 py-2'&gt;</w:t>
      </w:r>
    </w:p>
    <w:p w14:paraId="695C40D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 className='text-white font-bold 'href="/user"&gt;</w:t>
      </w:r>
    </w:p>
    <w:p w14:paraId="132F91FB"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FaUserCircle className='inline-block w-6 h-6 mr-2 -mt-2' &gt; &lt;/FaUserCircle &gt;</w:t>
      </w:r>
    </w:p>
    <w:p w14:paraId="23000DE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User</w:t>
      </w:r>
    </w:p>
    <w:p w14:paraId="5422D200"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gt;</w:t>
      </w:r>
    </w:p>
    <w:p w14:paraId="56DF3DD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gt;</w:t>
      </w:r>
    </w:p>
    <w:p w14:paraId="4D5433E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 className='mb-2 rounded hover:shodow  hover:bg-green-500 py-2'&gt;</w:t>
      </w:r>
    </w:p>
    <w:p w14:paraId="3257F3B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 className='text-white font-bold 'href="/product"&gt;</w:t>
      </w:r>
    </w:p>
    <w:p w14:paraId="732E9D2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GiMedicinePills className='inline-block w-6 h-6 mr-2 -mt-2' &gt; &lt;/GiMedicinePills &gt;</w:t>
      </w:r>
    </w:p>
    <w:p w14:paraId="5E4FFF4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Add Product</w:t>
      </w:r>
    </w:p>
    <w:p w14:paraId="3E00B7B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gt;</w:t>
      </w:r>
    </w:p>
    <w:p w14:paraId="3C956D9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gt;</w:t>
      </w:r>
    </w:p>
    <w:p w14:paraId="4B99AF2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 className='mb-2 rounded hover:shodow  hover:bg-green-500 py-2'&gt;</w:t>
      </w:r>
    </w:p>
    <w:p w14:paraId="61E0D2E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 className='text-white font-bold 'href="/dis"&gt;</w:t>
      </w:r>
    </w:p>
    <w:p w14:paraId="0907545E"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GiMedicines className='inline-block w-6 h-6 mr-2 -mt-2' &gt; &lt;/GiMedicines &gt;</w:t>
      </w:r>
    </w:p>
    <w:p w14:paraId="793C3DF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List Product</w:t>
      </w:r>
    </w:p>
    <w:p w14:paraId="1721FFD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gt;</w:t>
      </w:r>
    </w:p>
    <w:p w14:paraId="0E602C6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gt;</w:t>
      </w:r>
    </w:p>
    <w:p w14:paraId="1A95253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 className='mb-2 rounded hover:shodow  hover:bg-green-500 py-2'&gt;</w:t>
      </w:r>
    </w:p>
    <w:p w14:paraId="66C1A41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 className='text-white font-bold 'href="/updateproduct"&gt;</w:t>
      </w:r>
    </w:p>
    <w:p w14:paraId="2DC102E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GrUpdate className='inline-block w-6 h-6 mr-2 -mt-2' &gt; &lt;/GrUpdate &gt;</w:t>
      </w:r>
    </w:p>
    <w:p w14:paraId="609893F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UpdateProduct</w:t>
      </w:r>
    </w:p>
    <w:p w14:paraId="58710182"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gt;</w:t>
      </w:r>
    </w:p>
    <w:p w14:paraId="0253BA7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gt;</w:t>
      </w:r>
    </w:p>
    <w:p w14:paraId="6124F95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 className='mb-2 rounded hover:shodow  hover:bg-green-500 py-2'&gt;</w:t>
      </w:r>
    </w:p>
    <w:p w14:paraId="627F3CF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 className='text-white font-bold 'href="/supplier"&gt;</w:t>
      </w:r>
    </w:p>
    <w:p w14:paraId="46532BA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FaShop className='inline-block w-6 h-6 mr-2 -mt-2' &gt; &lt;/FaShop &gt;</w:t>
      </w:r>
    </w:p>
    <w:p w14:paraId="7FBE373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upplier</w:t>
      </w:r>
    </w:p>
    <w:p w14:paraId="3F588CB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gt;</w:t>
      </w:r>
    </w:p>
    <w:p w14:paraId="431A7B8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gt;</w:t>
      </w:r>
    </w:p>
    <w:p w14:paraId="6A01D55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 className='mb-2 rounded hover:shodow  py-2  hover:bg-green-500'&gt;</w:t>
      </w:r>
    </w:p>
    <w:p w14:paraId="636248A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 className='text-white font-bold 'href="/suppl"&gt;</w:t>
      </w:r>
    </w:p>
    <w:p w14:paraId="4C8993D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uClipboardList className='inline-block w-6 h-6 mr-2 -mt-2' &gt; &lt;/LuClipboardList &gt;</w:t>
      </w:r>
    </w:p>
    <w:p w14:paraId="54F99E42"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SupplierList</w:t>
      </w:r>
    </w:p>
    <w:p w14:paraId="07392D2F"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gt;</w:t>
      </w:r>
    </w:p>
    <w:p w14:paraId="37872A6F"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gt;</w:t>
      </w:r>
    </w:p>
    <w:p w14:paraId="5773AD4E"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 className='mb-2 rounded py-2'&gt;</w:t>
      </w:r>
    </w:p>
    <w:p w14:paraId="0BCC600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 className='text-white font-bold '&gt;</w:t>
      </w:r>
    </w:p>
    <w:p w14:paraId="3A8CCC74"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RiLogoutBoxLine className='inline-block w-6 h-6 mr-2 -mt-2 ' &gt; &lt;/RiLogoutBoxLine &gt;</w:t>
      </w:r>
    </w:p>
    <w:p w14:paraId="468C44C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ogoutButton/&gt;</w:t>
      </w:r>
    </w:p>
    <w:p w14:paraId="0E382AF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a&gt;</w:t>
      </w:r>
    </w:p>
    <w:p w14:paraId="1BD50BF1"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gt;</w:t>
      </w:r>
    </w:p>
    <w:p w14:paraId="5737D798"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ul&gt;</w:t>
      </w:r>
    </w:p>
    <w:p w14:paraId="1456C12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lt;/div&gt;</w:t>
      </w:r>
    </w:p>
    <w:p w14:paraId="5F3CD45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3BAA683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w:t>
      </w:r>
    </w:p>
    <w:p w14:paraId="136CEDAF"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export default Sidbar</w:t>
      </w:r>
    </w:p>
    <w:p w14:paraId="54E71509" w14:textId="77777777" w:rsidR="00556FE6" w:rsidRDefault="00556FE6" w:rsidP="00556FE6">
      <w:pPr>
        <w:spacing w:line="240" w:lineRule="auto"/>
        <w:rPr>
          <w:rFonts w:asciiTheme="majorHAnsi" w:hAnsiTheme="majorHAnsi" w:cs="Times New Roman"/>
          <w:b/>
          <w:bCs/>
          <w:sz w:val="24"/>
          <w:szCs w:val="24"/>
          <w:lang w:val="en-US"/>
        </w:rPr>
      </w:pPr>
      <w:r w:rsidRPr="00F65D40">
        <w:rPr>
          <w:rFonts w:asciiTheme="majorHAnsi" w:hAnsiTheme="majorHAnsi" w:cs="Times New Roman"/>
          <w:b/>
          <w:bCs/>
          <w:sz w:val="24"/>
          <w:szCs w:val="24"/>
          <w:lang w:val="en-US"/>
        </w:rPr>
        <w:t>navbar.jsx</w:t>
      </w:r>
      <w:r>
        <w:rPr>
          <w:rFonts w:asciiTheme="majorHAnsi" w:hAnsiTheme="majorHAnsi" w:cs="Times New Roman"/>
          <w:b/>
          <w:bCs/>
          <w:sz w:val="24"/>
          <w:szCs w:val="24"/>
          <w:lang w:val="en-US"/>
        </w:rPr>
        <w:t>:</w:t>
      </w:r>
    </w:p>
    <w:p w14:paraId="401ED88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React from 'react';</w:t>
      </w:r>
    </w:p>
    <w:p w14:paraId="7A65A036"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Link } from 'react-router-dom';</w:t>
      </w:r>
    </w:p>
    <w:p w14:paraId="27C02A6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import LogoutButton from './LogoutButton'; </w:t>
      </w:r>
    </w:p>
    <w:p w14:paraId="1227BC1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FaKitMedical } from "react-icons/fa6";</w:t>
      </w:r>
    </w:p>
    <w:p w14:paraId="19686055"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import { FaSignInAlt } from "react-icons/fa";</w:t>
      </w:r>
    </w:p>
    <w:p w14:paraId="54444E68"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const Navbar = () =&gt; {</w:t>
      </w:r>
    </w:p>
    <w:p w14:paraId="5B80C81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return (</w:t>
      </w:r>
    </w:p>
    <w:p w14:paraId="7689122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nav className="bg-slate-700 px-4 py-4 flex justiy-center ml-64"&gt;</w:t>
      </w:r>
    </w:p>
    <w:p w14:paraId="038AC01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 className="max-w-7xl mx-auto px-4 flex  justify-between items-center ml-64"&gt;</w:t>
      </w:r>
    </w:p>
    <w:p w14:paraId="7CF8A68B"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6A1A216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nk to="/" className="text-white font-bold text-lg"&gt; MEDCARE&lt;/Link&gt;</w:t>
      </w:r>
    </w:p>
    <w:p w14:paraId="0781210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7FDDAA03"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 className="flex space-x-2  justify-center ml-96"&gt;</w:t>
      </w:r>
    </w:p>
    <w:p w14:paraId="75D0416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516AFB0B"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nk to="/product" className="text-gray-300 hover:bg-green-500 hover:text-white px-3 py-2 rounded-md text-sm font-medium"&gt;AddProducts&lt;/Link&gt;</w:t>
      </w:r>
    </w:p>
    <w:p w14:paraId="102DA5FF"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nk to="/updateproduct" className="text-gray-300 hover:bg-green-500 hover:text-white px-3 py-2 rounded-md text-sm font-medium"&gt;UpdateProduct&lt;/Link&gt;</w:t>
      </w:r>
    </w:p>
    <w:p w14:paraId="4245E8A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nk to="/dis" className="text-gray-300 hover:bg-green-500 hover:text-white px-3 py-2 rounded-md text-sm font-medium"&gt;ListProduct&lt;/Link&gt;</w:t>
      </w:r>
    </w:p>
    <w:p w14:paraId="0EFC01C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Link to="/dash" className="text-gray-300 hover:bg-green-500 hover:text-white px-3 py-2 rounded-md text-sm font-medium"&gt;Home&lt;/Link&gt;</w:t>
      </w:r>
    </w:p>
    <w:p w14:paraId="74DDDDDA"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w:t>
      </w:r>
    </w:p>
    <w:p w14:paraId="7E94DFD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305D223D"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 className="md:hidden"&gt;</w:t>
      </w:r>
    </w:p>
    <w:p w14:paraId="7FF748D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button className="text-gray-300 hover:bg-gray-700 hover:text-white px-3 py-2 rounded-md text-sm font-medium"&gt;Menu&lt;/button&gt;</w:t>
      </w:r>
    </w:p>
    <w:p w14:paraId="4CB323CC"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0F7116F7"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div&gt;</w:t>
      </w:r>
    </w:p>
    <w:p w14:paraId="008AAAA5"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 xml:space="preserve">    &lt;/nav&gt;</w:t>
      </w:r>
    </w:p>
    <w:p w14:paraId="62C13629" w14:textId="77777777" w:rsidR="00556FE6" w:rsidRPr="00F65D40"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w:t>
      </w:r>
    </w:p>
    <w:p w14:paraId="2947A1E8"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w:t>
      </w:r>
    </w:p>
    <w:p w14:paraId="3C1B0C83" w14:textId="77777777" w:rsidR="00556FE6" w:rsidRDefault="00556FE6" w:rsidP="00556FE6">
      <w:pPr>
        <w:spacing w:line="240" w:lineRule="auto"/>
        <w:rPr>
          <w:rFonts w:ascii="Times New Roman" w:hAnsi="Times New Roman" w:cs="Times New Roman"/>
          <w:sz w:val="24"/>
          <w:szCs w:val="24"/>
          <w:lang w:val="en-US"/>
        </w:rPr>
      </w:pPr>
      <w:r w:rsidRPr="00F65D40">
        <w:rPr>
          <w:rFonts w:ascii="Times New Roman" w:hAnsi="Times New Roman" w:cs="Times New Roman"/>
          <w:sz w:val="24"/>
          <w:szCs w:val="24"/>
          <w:lang w:val="en-US"/>
        </w:rPr>
        <w:t>export default Navbar;</w:t>
      </w:r>
    </w:p>
    <w:p w14:paraId="74BBBF26" w14:textId="77777777" w:rsidR="00556FE6" w:rsidRDefault="00556FE6" w:rsidP="00556FE6">
      <w:pPr>
        <w:spacing w:line="240" w:lineRule="auto"/>
        <w:rPr>
          <w:rFonts w:asciiTheme="majorHAnsi" w:hAnsiTheme="majorHAnsi" w:cs="Times New Roman"/>
          <w:b/>
          <w:bCs/>
          <w:sz w:val="24"/>
          <w:szCs w:val="24"/>
          <w:lang w:val="en-US"/>
        </w:rPr>
      </w:pPr>
      <w:r w:rsidRPr="00F65D40">
        <w:rPr>
          <w:rFonts w:asciiTheme="majorHAnsi" w:hAnsiTheme="majorHAnsi" w:cs="Times New Roman"/>
          <w:b/>
          <w:bCs/>
          <w:sz w:val="24"/>
          <w:szCs w:val="24"/>
          <w:lang w:val="en-US"/>
        </w:rPr>
        <w:t>createproduct.jsx</w:t>
      </w:r>
      <w:r>
        <w:rPr>
          <w:rFonts w:asciiTheme="majorHAnsi" w:hAnsiTheme="majorHAnsi" w:cs="Times New Roman"/>
          <w:b/>
          <w:bCs/>
          <w:sz w:val="24"/>
          <w:szCs w:val="24"/>
          <w:lang w:val="en-US"/>
        </w:rPr>
        <w:t>:</w:t>
      </w:r>
    </w:p>
    <w:p w14:paraId="61A11288"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import React, { useState } from 'react';</w:t>
      </w:r>
    </w:p>
    <w:p w14:paraId="7B50E3D0"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import Sidbar from './Sidbar';</w:t>
      </w:r>
    </w:p>
    <w:p w14:paraId="69409EC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import Navbar from './Navbar';</w:t>
      </w:r>
    </w:p>
    <w:p w14:paraId="6F18B1E0"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const CreateProduct = () =&gt; {</w:t>
      </w:r>
    </w:p>
    <w:p w14:paraId="216CE04E"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product, setProduct] = useState({</w:t>
      </w:r>
    </w:p>
    <w:p w14:paraId="68E5C29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name: '',</w:t>
      </w:r>
    </w:p>
    <w:p w14:paraId="5167D64E"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brand: '',</w:t>
      </w:r>
    </w:p>
    <w:p w14:paraId="17953CF0"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ategory: '',</w:t>
      </w:r>
    </w:p>
    <w:p w14:paraId="534F8B6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price: 0,</w:t>
      </w:r>
    </w:p>
    <w:p w14:paraId="2DA4659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quantity: 0,</w:t>
      </w:r>
    </w:p>
    <w:p w14:paraId="16DACE11"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description: '',</w:t>
      </w:r>
    </w:p>
    <w:p w14:paraId="63202516"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expiryDate: ''</w:t>
      </w:r>
    </w:p>
    <w:p w14:paraId="633B9EB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01440D7A" w14:textId="77777777" w:rsidR="00556FE6" w:rsidRPr="008926B0" w:rsidRDefault="00556FE6" w:rsidP="00556FE6">
      <w:pPr>
        <w:spacing w:line="240" w:lineRule="auto"/>
        <w:rPr>
          <w:rFonts w:ascii="Times New Roman" w:hAnsi="Times New Roman" w:cs="Times New Roman"/>
          <w:sz w:val="24"/>
          <w:szCs w:val="24"/>
          <w:lang w:val="en-US"/>
        </w:rPr>
      </w:pPr>
    </w:p>
    <w:p w14:paraId="2AC5A9A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handleChange = e =&gt; {</w:t>
      </w:r>
    </w:p>
    <w:p w14:paraId="7C097B0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 name, value } = e.target;</w:t>
      </w:r>
    </w:p>
    <w:p w14:paraId="12C286D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setProduct(prevProduct =&gt; ({</w:t>
      </w:r>
    </w:p>
    <w:p w14:paraId="4BBBB18F"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prevProduct,</w:t>
      </w:r>
    </w:p>
    <w:p w14:paraId="7A97916A"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name]: value</w:t>
      </w:r>
    </w:p>
    <w:p w14:paraId="23B280E0"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1206E479"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2D77BA4B" w14:textId="77777777" w:rsidR="00556FE6" w:rsidRPr="008926B0" w:rsidRDefault="00556FE6" w:rsidP="00556FE6">
      <w:pPr>
        <w:spacing w:line="240" w:lineRule="auto"/>
        <w:rPr>
          <w:rFonts w:ascii="Times New Roman" w:hAnsi="Times New Roman" w:cs="Times New Roman"/>
          <w:sz w:val="24"/>
          <w:szCs w:val="24"/>
          <w:lang w:val="en-US"/>
        </w:rPr>
      </w:pPr>
    </w:p>
    <w:p w14:paraId="65329BE5"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handleSubmit = async e =&gt; {</w:t>
      </w:r>
    </w:p>
    <w:p w14:paraId="6193996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e.preventDefault();</w:t>
      </w:r>
    </w:p>
    <w:p w14:paraId="7671C063"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try {</w:t>
      </w:r>
    </w:p>
    <w:p w14:paraId="04EE9559"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response = await fetch('http://localhost:3300/api/products', {</w:t>
      </w:r>
    </w:p>
    <w:p w14:paraId="4FE422B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method: 'POST',</w:t>
      </w:r>
    </w:p>
    <w:p w14:paraId="7E14A6D6"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headers: {</w:t>
      </w:r>
    </w:p>
    <w:p w14:paraId="79515035"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tent-Type': 'application/json'</w:t>
      </w:r>
    </w:p>
    <w:p w14:paraId="3F7EF3D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045C8EC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body: JSON.stringify(product)</w:t>
      </w:r>
    </w:p>
    <w:p w14:paraId="6DDEAA81"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12400FE0"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if (!response.ok) {</w:t>
      </w:r>
    </w:p>
    <w:p w14:paraId="3EADC557" w14:textId="77777777" w:rsidR="00556FE6"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throw new Error('Failed to create product');</w:t>
      </w:r>
    </w:p>
    <w:p w14:paraId="2B78609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w:t>
      </w:r>
    </w:p>
    <w:p w14:paraId="441E4D5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data = await response.json();</w:t>
      </w:r>
    </w:p>
    <w:p w14:paraId="598A875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ole.log('Product created:', data);</w:t>
      </w:r>
    </w:p>
    <w:p w14:paraId="32778C18"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 Optionally, reset the form fields after successful submission</w:t>
      </w:r>
    </w:p>
    <w:p w14:paraId="2F464CF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setProduct({</w:t>
      </w:r>
    </w:p>
    <w:p w14:paraId="37043856"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name: '',</w:t>
      </w:r>
    </w:p>
    <w:p w14:paraId="37F21E73"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brand: '',</w:t>
      </w:r>
    </w:p>
    <w:p w14:paraId="5E86E82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ategory: '',</w:t>
      </w:r>
    </w:p>
    <w:p w14:paraId="78844FB1"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price: 0,</w:t>
      </w:r>
    </w:p>
    <w:p w14:paraId="06F2365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quantity: 0,</w:t>
      </w:r>
    </w:p>
    <w:p w14:paraId="151C210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description: '',</w:t>
      </w:r>
    </w:p>
    <w:p w14:paraId="732C709E"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expiryDate: ''</w:t>
      </w:r>
    </w:p>
    <w:p w14:paraId="0AE9647F"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36C122C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 catch (error) {</w:t>
      </w:r>
    </w:p>
    <w:p w14:paraId="2A60AA9A"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ole.error('Error creating product:', error);</w:t>
      </w:r>
    </w:p>
    <w:p w14:paraId="597D9C2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 Handle error, show error message to the user, etc.</w:t>
      </w:r>
    </w:p>
    <w:p w14:paraId="42DC6593"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1C31975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35879D67" w14:textId="77777777" w:rsidR="00556FE6" w:rsidRPr="008926B0" w:rsidRDefault="00556FE6" w:rsidP="00556FE6">
      <w:pPr>
        <w:spacing w:line="240" w:lineRule="auto"/>
        <w:rPr>
          <w:rFonts w:ascii="Times New Roman" w:hAnsi="Times New Roman" w:cs="Times New Roman"/>
          <w:sz w:val="24"/>
          <w:szCs w:val="24"/>
          <w:lang w:val="en-US"/>
        </w:rPr>
      </w:pPr>
    </w:p>
    <w:p w14:paraId="2EAE461F"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return (</w:t>
      </w:r>
    </w:p>
    <w:p w14:paraId="6EC4D499"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 &gt;</w:t>
      </w:r>
    </w:p>
    <w:p w14:paraId="101CDA69"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Sidbar/&gt;</w:t>
      </w:r>
    </w:p>
    <w:p w14:paraId="3DF3A61E"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Navbar/&gt;</w:t>
      </w:r>
    </w:p>
    <w:p w14:paraId="47389AAD"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lt;div className="flex justify-center items-center bg-green-100 h-screen"&gt;</w:t>
      </w:r>
    </w:p>
    <w:p w14:paraId="6192A72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form onSubmit={handleSubmit} className="w-full max-w-md bg-white p-8 rounded-lg shadow-lg"&gt;</w:t>
      </w:r>
    </w:p>
    <w:p w14:paraId="522367DF"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h2 className="text-3xl font-bold mb-6 text-center text-green-500"&gt;Add Product&lt;/h2&gt;</w:t>
      </w:r>
    </w:p>
    <w:p w14:paraId="3354B4A6"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 className="mb-4 flex justify-center  "&gt;</w:t>
      </w:r>
    </w:p>
    <w:p w14:paraId="53A3079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label htmlFor="name" className="block text-sm font-medium text-gray-600"&gt;&lt;/label&gt;</w:t>
      </w:r>
    </w:p>
    <w:p w14:paraId="30670A0B" w14:textId="77777777" w:rsidR="00556FE6"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text" name="name" id="name" value={product.name} onChange={handleChange} placeholder="name" required className="input-field rounded-lg w-80" /&gt;</w:t>
      </w:r>
    </w:p>
    <w:p w14:paraId="7BF907D5"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lt;/div&gt;</w:t>
      </w:r>
    </w:p>
    <w:p w14:paraId="1BAE6D4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 className="mb-4 flex justify-center "&gt;</w:t>
      </w:r>
    </w:p>
    <w:p w14:paraId="0DA393EA"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label htmlFor="brand" className="block text-sm font-medium text-gray-600"&gt;&lt;/label&gt;</w:t>
      </w:r>
    </w:p>
    <w:p w14:paraId="576E3E4A"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text" name="brand" id="brand" value={product.brand} onChange={handleChange} placeholder="brand" required className="input-field rounded-lg w-80" /&gt;</w:t>
      </w:r>
    </w:p>
    <w:p w14:paraId="3B58854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gt;</w:t>
      </w:r>
    </w:p>
    <w:p w14:paraId="4DFD0FCA"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 className="mb-4 flex justify-center "&gt;</w:t>
      </w:r>
    </w:p>
    <w:p w14:paraId="005397E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label htmlFor="category" className="block text-sm font-medium text-gray-600"&gt;&lt;/label&gt;</w:t>
      </w:r>
    </w:p>
    <w:p w14:paraId="21F7DC8D"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text" name="category" id="category" value={product.category} onChange={handleChange} placeholder="category" required className="input-field rounded-lg w-80" /&gt;</w:t>
      </w:r>
    </w:p>
    <w:p w14:paraId="3CD4E05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gt;</w:t>
      </w:r>
    </w:p>
    <w:p w14:paraId="4DAE7C8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 className="mb-4 flex justify-center "&gt;</w:t>
      </w:r>
    </w:p>
    <w:p w14:paraId="39EB757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label htmlFor="price" className="block text-sm font-medium text-gray-600"&gt;&lt;/label&gt;</w:t>
      </w:r>
    </w:p>
    <w:p w14:paraId="190577A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number" name="price" id="price" value={product.price} onChange={handleChange} placeholder="price" required className="input-field rounded-lg w-80" /&gt;</w:t>
      </w:r>
    </w:p>
    <w:p w14:paraId="01CCD27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gt;</w:t>
      </w:r>
    </w:p>
    <w:p w14:paraId="29B3A016"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 className="mb-4 flex justify-center "&gt;</w:t>
      </w:r>
    </w:p>
    <w:p w14:paraId="6B1138F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label htmlFor="quantity" className="block text-sm font-medium text-gray-600"&gt;&lt;/label&gt;</w:t>
      </w:r>
    </w:p>
    <w:p w14:paraId="0EC27B4D"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number" name="quantity" id="quantity" value={product.quantity} onChange={handleChange} placeholder="quantity" required className="input-field rounded-lg w-80 " /&gt;</w:t>
      </w:r>
    </w:p>
    <w:p w14:paraId="5600F54A"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gt;</w:t>
      </w:r>
    </w:p>
    <w:p w14:paraId="7DCEFA2F"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 className="mb-4 flex justify-center"&gt;</w:t>
      </w:r>
    </w:p>
    <w:p w14:paraId="0860E945"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label htmlFor="description" className="block text-sm font-medium text-gray-600"&gt;&lt;/label&gt;</w:t>
      </w:r>
    </w:p>
    <w:p w14:paraId="08E1A9DA" w14:textId="77777777" w:rsidR="00556FE6"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text" name="description" id="description" value={product.description} onChange={handleChange}</w:t>
      </w:r>
    </w:p>
    <w:p w14:paraId="543DC2FF"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lt;div className="mb-4 flex justify-center "&gt;</w:t>
      </w:r>
    </w:p>
    <w:p w14:paraId="606E905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label htmlFor="expiryDate" className="block text-sm font-medium text-gray-600"&gt;&lt;/label&gt;</w:t>
      </w:r>
    </w:p>
    <w:p w14:paraId="0CA371E8"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date" name="expiryDate" id="expiryDate" value={product.expiryDate} onChange={handleChange} placeholder="Expiry date" required className="input-field rounded-lg w-80" /&gt;</w:t>
      </w:r>
    </w:p>
    <w:p w14:paraId="75559C22"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gt;</w:t>
      </w:r>
    </w:p>
    <w:p w14:paraId="7053AFC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button type="submit" className="bg-green-500 hover:bg-slate-700 text-white font-bold py-2 px-4 rounded w-full focus:outline-none focus:shadow-outline mt-6"&gt;Add Product&lt;/button&gt;</w:t>
      </w:r>
    </w:p>
    <w:p w14:paraId="558C113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form&gt;</w:t>
      </w:r>
    </w:p>
    <w:p w14:paraId="797DE27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lt;/div&gt;</w:t>
      </w:r>
    </w:p>
    <w:p w14:paraId="6D65EDD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lt;/div&gt;</w:t>
      </w:r>
    </w:p>
    <w:p w14:paraId="7A62E9D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3FB28E24"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w:t>
      </w:r>
    </w:p>
    <w:p w14:paraId="4003C03D" w14:textId="77777777" w:rsidR="00556FE6" w:rsidRPr="008926B0" w:rsidRDefault="00556FE6" w:rsidP="00556FE6">
      <w:pPr>
        <w:spacing w:line="240" w:lineRule="auto"/>
        <w:rPr>
          <w:rFonts w:ascii="Times New Roman" w:hAnsi="Times New Roman" w:cs="Times New Roman"/>
          <w:sz w:val="24"/>
          <w:szCs w:val="24"/>
          <w:lang w:val="en-US"/>
        </w:rPr>
      </w:pPr>
    </w:p>
    <w:p w14:paraId="6AF2B0BC"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export default CreateProduct;</w:t>
      </w:r>
    </w:p>
    <w:p w14:paraId="7B730E8F" w14:textId="77777777" w:rsidR="00556FE6" w:rsidRDefault="00556FE6" w:rsidP="00556FE6">
      <w:pPr>
        <w:spacing w:line="240" w:lineRule="auto"/>
        <w:rPr>
          <w:rFonts w:asciiTheme="majorHAnsi" w:hAnsiTheme="majorHAnsi" w:cs="Times New Roman"/>
          <w:b/>
          <w:bCs/>
          <w:sz w:val="24"/>
          <w:szCs w:val="24"/>
          <w:lang w:val="en-US"/>
        </w:rPr>
      </w:pPr>
      <w:r w:rsidRPr="008926B0">
        <w:rPr>
          <w:rFonts w:asciiTheme="majorHAnsi" w:hAnsiTheme="majorHAnsi" w:cs="Times New Roman"/>
          <w:b/>
          <w:bCs/>
          <w:sz w:val="24"/>
          <w:szCs w:val="24"/>
          <w:lang w:val="en-US"/>
        </w:rPr>
        <w:t>supplier.jsx</w:t>
      </w:r>
      <w:r>
        <w:rPr>
          <w:rFonts w:asciiTheme="majorHAnsi" w:hAnsiTheme="majorHAnsi" w:cs="Times New Roman"/>
          <w:b/>
          <w:bCs/>
          <w:sz w:val="24"/>
          <w:szCs w:val="24"/>
          <w:lang w:val="en-US"/>
        </w:rPr>
        <w:t>:</w:t>
      </w:r>
    </w:p>
    <w:p w14:paraId="0802844E"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import React, { useState } from 'react';</w:t>
      </w:r>
    </w:p>
    <w:p w14:paraId="639A5DA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import Sidbar from './Sidbar';</w:t>
      </w:r>
    </w:p>
    <w:p w14:paraId="3407CE26"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import Navbar from './Navbar';</w:t>
      </w:r>
    </w:p>
    <w:p w14:paraId="2A7C52A9" w14:textId="77777777" w:rsidR="00556FE6" w:rsidRPr="008926B0" w:rsidRDefault="00556FE6" w:rsidP="00556FE6">
      <w:pPr>
        <w:spacing w:line="240" w:lineRule="auto"/>
        <w:rPr>
          <w:rFonts w:ascii="Times New Roman" w:hAnsi="Times New Roman" w:cs="Times New Roman"/>
          <w:sz w:val="24"/>
          <w:szCs w:val="24"/>
          <w:lang w:val="en-US"/>
        </w:rPr>
      </w:pPr>
    </w:p>
    <w:p w14:paraId="7E7BE27A"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const SupplierManagement = () =&gt; {</w:t>
      </w:r>
    </w:p>
    <w:p w14:paraId="71AC4E4A"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name, setName] = useState('');</w:t>
      </w:r>
    </w:p>
    <w:p w14:paraId="7A44635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agencyName, setAgencyName] = useState('');</w:t>
      </w:r>
    </w:p>
    <w:p w14:paraId="2CA4078E"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email, setEmail] = useState('');</w:t>
      </w:r>
    </w:p>
    <w:p w14:paraId="2BC28B4F"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phone, setPhone] = useState('');</w:t>
      </w:r>
    </w:p>
    <w:p w14:paraId="61671C6E"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4BBA93C8" w14:textId="77777777" w:rsidR="00556FE6" w:rsidRPr="008926B0" w:rsidRDefault="00556FE6" w:rsidP="00556FE6">
      <w:pPr>
        <w:spacing w:line="240" w:lineRule="auto"/>
        <w:rPr>
          <w:rFonts w:ascii="Times New Roman" w:hAnsi="Times New Roman" w:cs="Times New Roman"/>
          <w:sz w:val="24"/>
          <w:szCs w:val="24"/>
          <w:lang w:val="en-US"/>
        </w:rPr>
      </w:pPr>
    </w:p>
    <w:p w14:paraId="4FC4481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t handleCreateSupplier = async (e) =&gt; {</w:t>
      </w:r>
    </w:p>
    <w:p w14:paraId="380F159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e.preventDefault();</w:t>
      </w:r>
    </w:p>
    <w:p w14:paraId="35BC1D45"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try {</w:t>
      </w:r>
    </w:p>
    <w:p w14:paraId="0CBBAAA0"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await fetch('http://localhost:3300/api/suppliers', {</w:t>
      </w:r>
    </w:p>
    <w:p w14:paraId="168D655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method: 'POST',</w:t>
      </w:r>
    </w:p>
    <w:p w14:paraId="49756A56"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headers: {</w:t>
      </w:r>
    </w:p>
    <w:p w14:paraId="387D33C5"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tent-Type': 'application/json',</w:t>
      </w:r>
    </w:p>
    <w:p w14:paraId="3637CDD4"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15E01FE0"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body: JSON.stringify({ name, agencyname: agencyName, email, phone }),</w:t>
      </w:r>
    </w:p>
    <w:p w14:paraId="52339064"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1F373920"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setName('');</w:t>
      </w:r>
    </w:p>
    <w:p w14:paraId="24975093"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setAgencyName('');</w:t>
      </w:r>
    </w:p>
    <w:p w14:paraId="5BFAE9F9"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setEmail('');</w:t>
      </w:r>
    </w:p>
    <w:p w14:paraId="43EED5BD"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setPhone('');</w:t>
      </w:r>
    </w:p>
    <w:p w14:paraId="3C8A9D29"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 catch (error) {</w:t>
      </w:r>
    </w:p>
    <w:p w14:paraId="2CBBFE25"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console.error('Error creating supplier:', error);</w:t>
      </w:r>
    </w:p>
    <w:p w14:paraId="43119986"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153B797B"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25B02852" w14:textId="77777777" w:rsidR="00556FE6" w:rsidRPr="008926B0" w:rsidRDefault="00556FE6" w:rsidP="00556FE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926B0">
        <w:rPr>
          <w:rFonts w:ascii="Times New Roman" w:hAnsi="Times New Roman" w:cs="Times New Roman"/>
          <w:sz w:val="24"/>
          <w:szCs w:val="24"/>
          <w:lang w:val="en-US"/>
        </w:rPr>
        <w:t xml:space="preserve"> return (</w:t>
      </w:r>
    </w:p>
    <w:p w14:paraId="720793F3" w14:textId="77777777" w:rsidR="00556FE6"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 className='bg-green-100 h-screen'&gt;</w:t>
      </w:r>
    </w:p>
    <w:p w14:paraId="27C3BA0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lt;Sidbar/&gt;</w:t>
      </w:r>
    </w:p>
    <w:p w14:paraId="1AC475FD"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Navbar/&gt;</w:t>
      </w:r>
    </w:p>
    <w:p w14:paraId="7DEF1D69"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 className="p-3 max-w-lg mx-auto"&gt;</w:t>
      </w:r>
    </w:p>
    <w:p w14:paraId="59482F51"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h1 className="text-2xl font-bold mb-4 text-center text-green-500"&gt;Supplier Management&lt;/h1&gt;</w:t>
      </w:r>
    </w:p>
    <w:p w14:paraId="414C1F1A"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form onSubmit={handleCreateSupplier} className="flex flex-col gap-4"&gt;</w:t>
      </w:r>
    </w:p>
    <w:p w14:paraId="2051F8C5"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text" placeholder="Name" value={name} onChange={(e) =&gt; setName(e.target.value)} className="bg-slate-100 p-3 rounded-lg" /&gt;</w:t>
      </w:r>
    </w:p>
    <w:p w14:paraId="03C16C9F"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text" placeholder="Agency Name" value={agencyName} onChange={(e) =&gt; setAgencyName(e.target.value)} className="bg-slate-100 p-3 rounded-lg" /&gt;</w:t>
      </w:r>
    </w:p>
    <w:p w14:paraId="2E70B514"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email" placeholder="Email" value={email} onChange={(e) =&gt; setEmail(e.target.value)} className="bg-slate-100 p-3 rounded-lg" /&gt;</w:t>
      </w:r>
    </w:p>
    <w:p w14:paraId="34DF854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input type="text" placeholder="Phone" value={phone} onChange={(e) =&gt; setPhone(e.target.value)} className="bg-slate-100 p-3 rounded-lg" /&gt;</w:t>
      </w:r>
    </w:p>
    <w:p w14:paraId="7E08B36E"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button type="submit" className="mt-4 text-white px-4 py-2  bg-green-500 p-3 rounded-lg"&gt;Create Supplier&lt;/button&gt;</w:t>
      </w:r>
    </w:p>
    <w:p w14:paraId="2ED87D78"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form&gt;</w:t>
      </w:r>
    </w:p>
    <w:p w14:paraId="42523DD5"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gt;</w:t>
      </w:r>
    </w:p>
    <w:p w14:paraId="681AFB07"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lt;/div&gt;</w:t>
      </w:r>
    </w:p>
    <w:p w14:paraId="6E1D35E6"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 xml:space="preserve">  );</w:t>
      </w:r>
    </w:p>
    <w:p w14:paraId="71A9AA25" w14:textId="77777777" w:rsidR="00556FE6" w:rsidRPr="008926B0"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w:t>
      </w:r>
    </w:p>
    <w:p w14:paraId="14F1355F" w14:textId="77777777" w:rsidR="00556FE6" w:rsidRPr="008926B0" w:rsidRDefault="00556FE6" w:rsidP="00556FE6">
      <w:pPr>
        <w:spacing w:line="240" w:lineRule="auto"/>
        <w:rPr>
          <w:rFonts w:ascii="Times New Roman" w:hAnsi="Times New Roman" w:cs="Times New Roman"/>
          <w:sz w:val="24"/>
          <w:szCs w:val="24"/>
          <w:lang w:val="en-US"/>
        </w:rPr>
      </w:pPr>
    </w:p>
    <w:p w14:paraId="04992E98" w14:textId="77777777" w:rsidR="00556FE6" w:rsidRDefault="00556FE6" w:rsidP="00556FE6">
      <w:pPr>
        <w:spacing w:line="240" w:lineRule="auto"/>
        <w:rPr>
          <w:rFonts w:ascii="Times New Roman" w:hAnsi="Times New Roman" w:cs="Times New Roman"/>
          <w:sz w:val="24"/>
          <w:szCs w:val="24"/>
          <w:lang w:val="en-US"/>
        </w:rPr>
      </w:pPr>
      <w:r w:rsidRPr="008926B0">
        <w:rPr>
          <w:rFonts w:ascii="Times New Roman" w:hAnsi="Times New Roman" w:cs="Times New Roman"/>
          <w:sz w:val="24"/>
          <w:szCs w:val="24"/>
          <w:lang w:val="en-US"/>
        </w:rPr>
        <w:t>export default SupplierManagement;</w:t>
      </w:r>
    </w:p>
    <w:p w14:paraId="039D2FB9" w14:textId="77777777" w:rsidR="00556FE6" w:rsidRDefault="00556FE6" w:rsidP="00556FE6">
      <w:pPr>
        <w:spacing w:line="240" w:lineRule="auto"/>
        <w:rPr>
          <w:rFonts w:ascii="Times New Roman" w:hAnsi="Times New Roman" w:cs="Times New Roman"/>
          <w:sz w:val="24"/>
          <w:szCs w:val="24"/>
          <w:lang w:val="en-US"/>
        </w:rPr>
      </w:pPr>
    </w:p>
    <w:p w14:paraId="403C9004" w14:textId="77777777" w:rsidR="00556FE6" w:rsidRDefault="00556FE6" w:rsidP="00556FE6">
      <w:pPr>
        <w:spacing w:line="240" w:lineRule="auto"/>
        <w:rPr>
          <w:rFonts w:ascii="Times New Roman" w:hAnsi="Times New Roman" w:cs="Times New Roman"/>
          <w:sz w:val="24"/>
          <w:szCs w:val="24"/>
          <w:lang w:val="en-US"/>
        </w:rPr>
      </w:pPr>
    </w:p>
    <w:p w14:paraId="0D3AC106" w14:textId="77777777" w:rsidR="006001C3" w:rsidRDefault="006001C3" w:rsidP="00556FE6">
      <w:pPr>
        <w:spacing w:line="240" w:lineRule="auto"/>
        <w:rPr>
          <w:rFonts w:asciiTheme="majorHAnsi" w:hAnsiTheme="majorHAnsi" w:cs="Times New Roman"/>
          <w:b/>
          <w:bCs/>
          <w:sz w:val="32"/>
          <w:szCs w:val="32"/>
          <w:lang w:val="en-US"/>
        </w:rPr>
      </w:pPr>
    </w:p>
    <w:p w14:paraId="37FD8A99" w14:textId="77777777" w:rsidR="006001C3" w:rsidRDefault="006001C3" w:rsidP="00556FE6">
      <w:pPr>
        <w:spacing w:line="240" w:lineRule="auto"/>
        <w:rPr>
          <w:rFonts w:asciiTheme="majorHAnsi" w:hAnsiTheme="majorHAnsi" w:cs="Times New Roman"/>
          <w:b/>
          <w:bCs/>
          <w:sz w:val="32"/>
          <w:szCs w:val="32"/>
          <w:lang w:val="en-US"/>
        </w:rPr>
      </w:pPr>
    </w:p>
    <w:p w14:paraId="614EE944" w14:textId="77777777" w:rsidR="006001C3" w:rsidRDefault="006001C3" w:rsidP="00556FE6">
      <w:pPr>
        <w:spacing w:line="240" w:lineRule="auto"/>
        <w:rPr>
          <w:rFonts w:asciiTheme="majorHAnsi" w:hAnsiTheme="majorHAnsi" w:cs="Times New Roman"/>
          <w:b/>
          <w:bCs/>
          <w:sz w:val="32"/>
          <w:szCs w:val="32"/>
          <w:lang w:val="en-US"/>
        </w:rPr>
      </w:pPr>
    </w:p>
    <w:p w14:paraId="62740570" w14:textId="77777777" w:rsidR="006001C3" w:rsidRDefault="006001C3" w:rsidP="00556FE6">
      <w:pPr>
        <w:spacing w:line="240" w:lineRule="auto"/>
        <w:rPr>
          <w:rFonts w:asciiTheme="majorHAnsi" w:hAnsiTheme="majorHAnsi" w:cs="Times New Roman"/>
          <w:b/>
          <w:bCs/>
          <w:sz w:val="32"/>
          <w:szCs w:val="32"/>
          <w:lang w:val="en-US"/>
        </w:rPr>
      </w:pPr>
    </w:p>
    <w:p w14:paraId="0AD6926D" w14:textId="77777777" w:rsidR="006001C3" w:rsidRDefault="006001C3" w:rsidP="00556FE6">
      <w:pPr>
        <w:spacing w:line="240" w:lineRule="auto"/>
        <w:rPr>
          <w:rFonts w:asciiTheme="majorHAnsi" w:hAnsiTheme="majorHAnsi" w:cs="Times New Roman"/>
          <w:b/>
          <w:bCs/>
          <w:sz w:val="32"/>
          <w:szCs w:val="32"/>
          <w:lang w:val="en-US"/>
        </w:rPr>
      </w:pPr>
    </w:p>
    <w:p w14:paraId="1DB61744" w14:textId="77777777" w:rsidR="006001C3" w:rsidRDefault="006001C3" w:rsidP="00556FE6">
      <w:pPr>
        <w:spacing w:line="240" w:lineRule="auto"/>
        <w:rPr>
          <w:rFonts w:asciiTheme="majorHAnsi" w:hAnsiTheme="majorHAnsi" w:cs="Times New Roman"/>
          <w:b/>
          <w:bCs/>
          <w:sz w:val="32"/>
          <w:szCs w:val="32"/>
          <w:lang w:val="en-US"/>
        </w:rPr>
      </w:pPr>
    </w:p>
    <w:p w14:paraId="484BAA0D" w14:textId="77777777" w:rsidR="006001C3" w:rsidRDefault="006001C3" w:rsidP="00556FE6">
      <w:pPr>
        <w:spacing w:line="240" w:lineRule="auto"/>
        <w:rPr>
          <w:rFonts w:asciiTheme="majorHAnsi" w:hAnsiTheme="majorHAnsi" w:cs="Times New Roman"/>
          <w:b/>
          <w:bCs/>
          <w:sz w:val="32"/>
          <w:szCs w:val="32"/>
          <w:lang w:val="en-US"/>
        </w:rPr>
      </w:pPr>
    </w:p>
    <w:p w14:paraId="15D211B7" w14:textId="77777777" w:rsidR="006001C3" w:rsidRDefault="006001C3" w:rsidP="00556FE6">
      <w:pPr>
        <w:spacing w:line="240" w:lineRule="auto"/>
        <w:rPr>
          <w:rFonts w:asciiTheme="majorHAnsi" w:hAnsiTheme="majorHAnsi" w:cs="Times New Roman"/>
          <w:b/>
          <w:bCs/>
          <w:sz w:val="32"/>
          <w:szCs w:val="32"/>
          <w:lang w:val="en-US"/>
        </w:rPr>
      </w:pPr>
    </w:p>
    <w:p w14:paraId="550EE259" w14:textId="77777777" w:rsidR="006001C3" w:rsidRDefault="006001C3" w:rsidP="00556FE6">
      <w:pPr>
        <w:spacing w:line="240" w:lineRule="auto"/>
        <w:rPr>
          <w:rFonts w:asciiTheme="majorHAnsi" w:hAnsiTheme="majorHAnsi" w:cs="Times New Roman"/>
          <w:b/>
          <w:bCs/>
          <w:sz w:val="32"/>
          <w:szCs w:val="32"/>
          <w:lang w:val="en-US"/>
        </w:rPr>
      </w:pPr>
    </w:p>
    <w:p w14:paraId="3A90C809" w14:textId="77777777" w:rsidR="006001C3" w:rsidRDefault="006001C3" w:rsidP="00556FE6">
      <w:pPr>
        <w:spacing w:line="240" w:lineRule="auto"/>
        <w:rPr>
          <w:rFonts w:asciiTheme="majorHAnsi" w:hAnsiTheme="majorHAnsi" w:cs="Times New Roman"/>
          <w:b/>
          <w:bCs/>
          <w:sz w:val="32"/>
          <w:szCs w:val="32"/>
          <w:lang w:val="en-US"/>
        </w:rPr>
      </w:pPr>
    </w:p>
    <w:p w14:paraId="2203D424" w14:textId="77777777" w:rsidR="006001C3" w:rsidRDefault="006001C3" w:rsidP="00556FE6">
      <w:pPr>
        <w:spacing w:line="240" w:lineRule="auto"/>
        <w:rPr>
          <w:rFonts w:asciiTheme="majorHAnsi" w:hAnsiTheme="majorHAnsi" w:cs="Times New Roman"/>
          <w:b/>
          <w:bCs/>
          <w:sz w:val="32"/>
          <w:szCs w:val="32"/>
          <w:lang w:val="en-US"/>
        </w:rPr>
      </w:pPr>
    </w:p>
    <w:p w14:paraId="5526411E" w14:textId="77777777" w:rsidR="006001C3" w:rsidRDefault="006001C3" w:rsidP="00556FE6">
      <w:pPr>
        <w:spacing w:line="240" w:lineRule="auto"/>
        <w:rPr>
          <w:rFonts w:asciiTheme="majorHAnsi" w:hAnsiTheme="majorHAnsi" w:cs="Times New Roman"/>
          <w:b/>
          <w:bCs/>
          <w:sz w:val="32"/>
          <w:szCs w:val="32"/>
          <w:lang w:val="en-US"/>
        </w:rPr>
      </w:pPr>
    </w:p>
    <w:p w14:paraId="1EB6C0DD" w14:textId="77777777" w:rsidR="006001C3" w:rsidRDefault="006001C3" w:rsidP="00556FE6">
      <w:pPr>
        <w:spacing w:line="240" w:lineRule="auto"/>
        <w:rPr>
          <w:rFonts w:asciiTheme="majorHAnsi" w:hAnsiTheme="majorHAnsi" w:cs="Times New Roman"/>
          <w:b/>
          <w:bCs/>
          <w:sz w:val="32"/>
          <w:szCs w:val="32"/>
          <w:lang w:val="en-US"/>
        </w:rPr>
      </w:pPr>
    </w:p>
    <w:p w14:paraId="1B55BE4C" w14:textId="73355564" w:rsidR="00556FE6" w:rsidRDefault="006001C3" w:rsidP="00556FE6">
      <w:pPr>
        <w:spacing w:line="240" w:lineRule="auto"/>
        <w:rPr>
          <w:rFonts w:asciiTheme="majorHAnsi" w:hAnsiTheme="majorHAnsi" w:cs="Times New Roman"/>
          <w:b/>
          <w:bCs/>
          <w:sz w:val="32"/>
          <w:szCs w:val="32"/>
          <w:lang w:val="en-US"/>
        </w:rPr>
      </w:pPr>
      <w:r>
        <w:rPr>
          <w:rFonts w:asciiTheme="majorHAnsi" w:hAnsiTheme="majorHAnsi" w:cs="Times New Roman"/>
          <w:b/>
          <w:bCs/>
          <w:sz w:val="32"/>
          <w:szCs w:val="32"/>
          <w:lang w:val="en-US"/>
        </w:rPr>
        <w:t>Result</w:t>
      </w:r>
      <w:r w:rsidR="00556FE6" w:rsidRPr="00056EAC">
        <w:rPr>
          <w:rFonts w:asciiTheme="majorHAnsi" w:hAnsiTheme="majorHAnsi" w:cs="Times New Roman"/>
          <w:b/>
          <w:bCs/>
          <w:sz w:val="32"/>
          <w:szCs w:val="32"/>
          <w:lang w:val="en-US"/>
        </w:rPr>
        <w:t>:</w:t>
      </w:r>
    </w:p>
    <w:p w14:paraId="43723BE1" w14:textId="77777777" w:rsidR="00556FE6" w:rsidRDefault="00556FE6" w:rsidP="00556FE6">
      <w:pPr>
        <w:spacing w:before="1440" w:line="240" w:lineRule="auto"/>
        <w:rPr>
          <w:rFonts w:asciiTheme="majorHAnsi" w:hAnsiTheme="majorHAnsi" w:cs="Times New Roman"/>
          <w:b/>
          <w:bCs/>
          <w:sz w:val="32"/>
          <w:szCs w:val="32"/>
          <w:lang w:val="en-US"/>
        </w:rPr>
      </w:pPr>
      <w:r>
        <w:rPr>
          <w:noProof/>
          <w:lang w:eastAsia="en-IN"/>
        </w:rPr>
        <w:drawing>
          <wp:inline distT="0" distB="0" distL="0" distR="0" wp14:anchorId="7B89AE48" wp14:editId="6BEFE9F4">
            <wp:extent cx="5731510" cy="3269615"/>
            <wp:effectExtent l="0" t="0" r="2540" b="6985"/>
            <wp:docPr id="199400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10701184" w14:textId="77777777" w:rsidR="00556FE6" w:rsidRDefault="00556FE6" w:rsidP="00556FE6">
      <w:pPr>
        <w:spacing w:before="960" w:line="240" w:lineRule="auto"/>
        <w:rPr>
          <w:rFonts w:asciiTheme="majorHAnsi" w:hAnsiTheme="majorHAnsi" w:cs="Times New Roman"/>
          <w:b/>
          <w:bCs/>
          <w:sz w:val="32"/>
          <w:szCs w:val="32"/>
          <w:lang w:val="en-US"/>
        </w:rPr>
      </w:pPr>
      <w:r>
        <w:rPr>
          <w:noProof/>
          <w:lang w:eastAsia="en-IN"/>
        </w:rPr>
        <w:drawing>
          <wp:inline distT="0" distB="0" distL="0" distR="0" wp14:anchorId="6DEF21C2" wp14:editId="09EF13E1">
            <wp:extent cx="5731200" cy="3268800"/>
            <wp:effectExtent l="0" t="0" r="3175" b="8255"/>
            <wp:docPr id="1923009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3268800"/>
                    </a:xfrm>
                    <a:prstGeom prst="rect">
                      <a:avLst/>
                    </a:prstGeom>
                    <a:noFill/>
                    <a:ln>
                      <a:noFill/>
                    </a:ln>
                  </pic:spPr>
                </pic:pic>
              </a:graphicData>
            </a:graphic>
          </wp:inline>
        </w:drawing>
      </w:r>
    </w:p>
    <w:p w14:paraId="365CA236" w14:textId="77777777" w:rsidR="00556FE6" w:rsidRDefault="00556FE6" w:rsidP="00556FE6">
      <w:pPr>
        <w:spacing w:before="1680" w:line="240" w:lineRule="auto"/>
        <w:rPr>
          <w:rFonts w:asciiTheme="majorHAnsi" w:hAnsiTheme="majorHAnsi" w:cs="Times New Roman"/>
          <w:b/>
          <w:bCs/>
          <w:sz w:val="32"/>
          <w:szCs w:val="32"/>
          <w:lang w:val="en-US"/>
        </w:rPr>
      </w:pPr>
      <w:r>
        <w:rPr>
          <w:noProof/>
          <w:lang w:eastAsia="en-IN"/>
        </w:rPr>
        <w:drawing>
          <wp:inline distT="0" distB="0" distL="0" distR="0" wp14:anchorId="33DA50B7" wp14:editId="59575C3D">
            <wp:extent cx="5731510" cy="3255645"/>
            <wp:effectExtent l="0" t="0" r="2540" b="1905"/>
            <wp:docPr id="1141801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1AC7C05F" w14:textId="77777777" w:rsidR="00556FE6" w:rsidRDefault="00556FE6" w:rsidP="00556FE6">
      <w:pPr>
        <w:spacing w:before="1440" w:after="1440" w:line="240" w:lineRule="auto"/>
        <w:rPr>
          <w:rFonts w:asciiTheme="majorHAnsi" w:hAnsiTheme="majorHAnsi" w:cs="Times New Roman"/>
          <w:b/>
          <w:bCs/>
          <w:sz w:val="32"/>
          <w:szCs w:val="32"/>
          <w:lang w:val="en-US"/>
        </w:rPr>
      </w:pPr>
      <w:r>
        <w:rPr>
          <w:noProof/>
          <w:lang w:eastAsia="en-IN"/>
        </w:rPr>
        <w:drawing>
          <wp:inline distT="0" distB="0" distL="0" distR="0" wp14:anchorId="077A6F3F" wp14:editId="63E5A67E">
            <wp:extent cx="5731510" cy="3255645"/>
            <wp:effectExtent l="0" t="0" r="2540" b="1905"/>
            <wp:docPr id="406910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7C2BAC50" w14:textId="77777777" w:rsidR="00556FE6" w:rsidRDefault="00556FE6" w:rsidP="00556FE6">
      <w:pPr>
        <w:spacing w:before="1440" w:after="1320" w:line="240" w:lineRule="auto"/>
        <w:rPr>
          <w:rFonts w:asciiTheme="majorHAnsi" w:hAnsiTheme="majorHAnsi" w:cs="Times New Roman"/>
          <w:b/>
          <w:bCs/>
          <w:sz w:val="32"/>
          <w:szCs w:val="32"/>
          <w:lang w:val="en-US"/>
        </w:rPr>
      </w:pPr>
      <w:r>
        <w:rPr>
          <w:noProof/>
          <w:lang w:eastAsia="en-IN"/>
        </w:rPr>
        <w:drawing>
          <wp:inline distT="0" distB="0" distL="0" distR="0" wp14:anchorId="5274BB38" wp14:editId="517DD873">
            <wp:extent cx="5731510" cy="3255645"/>
            <wp:effectExtent l="0" t="0" r="2540" b="1905"/>
            <wp:docPr id="589713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327E74EC" w14:textId="77777777" w:rsidR="00556FE6" w:rsidRDefault="00556FE6" w:rsidP="00556FE6">
      <w:pPr>
        <w:spacing w:line="240" w:lineRule="auto"/>
        <w:rPr>
          <w:rFonts w:asciiTheme="majorHAnsi" w:hAnsiTheme="majorHAnsi" w:cs="Times New Roman"/>
          <w:b/>
          <w:bCs/>
          <w:sz w:val="32"/>
          <w:szCs w:val="32"/>
          <w:lang w:val="en-US"/>
        </w:rPr>
      </w:pPr>
      <w:r>
        <w:rPr>
          <w:noProof/>
          <w:lang w:eastAsia="en-IN"/>
        </w:rPr>
        <w:drawing>
          <wp:inline distT="0" distB="0" distL="0" distR="0" wp14:anchorId="0BE89C67" wp14:editId="7122720A">
            <wp:extent cx="5731510" cy="3255645"/>
            <wp:effectExtent l="0" t="0" r="2540" b="1905"/>
            <wp:docPr id="506951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38583EF4" w14:textId="77777777" w:rsidR="00556FE6" w:rsidRDefault="00556FE6" w:rsidP="00556FE6">
      <w:pPr>
        <w:spacing w:line="240" w:lineRule="auto"/>
        <w:rPr>
          <w:rFonts w:asciiTheme="majorHAnsi" w:hAnsiTheme="majorHAnsi" w:cs="Times New Roman"/>
          <w:b/>
          <w:bCs/>
          <w:sz w:val="32"/>
          <w:szCs w:val="32"/>
          <w:lang w:val="en-US"/>
        </w:rPr>
      </w:pPr>
      <w:r>
        <w:rPr>
          <w:noProof/>
          <w:lang w:eastAsia="en-IN"/>
        </w:rPr>
        <w:drawing>
          <wp:inline distT="0" distB="0" distL="0" distR="0" wp14:anchorId="19E03D43" wp14:editId="7D48E913">
            <wp:extent cx="5731510" cy="3255645"/>
            <wp:effectExtent l="0" t="0" r="2540" b="1905"/>
            <wp:docPr id="90754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57540516" w14:textId="77777777" w:rsidR="00556FE6" w:rsidRDefault="00556FE6" w:rsidP="00556FE6">
      <w:pPr>
        <w:pStyle w:val="Heading2"/>
        <w:rPr>
          <w:b/>
          <w:bCs/>
          <w:color w:val="auto"/>
          <w:lang w:val="en-US"/>
        </w:rPr>
      </w:pPr>
    </w:p>
    <w:p w14:paraId="585D50CE" w14:textId="77777777" w:rsidR="00556FE6" w:rsidRDefault="00556FE6" w:rsidP="00556FE6">
      <w:pPr>
        <w:rPr>
          <w:rFonts w:ascii="Times New Roman" w:hAnsi="Times New Roman" w:cs="Times New Roman"/>
          <w:sz w:val="28"/>
          <w:szCs w:val="28"/>
          <w:lang w:val="en-US"/>
        </w:rPr>
      </w:pPr>
    </w:p>
    <w:p w14:paraId="1726A552" w14:textId="77777777" w:rsidR="00556FE6" w:rsidRDefault="00556FE6" w:rsidP="00556FE6">
      <w:pPr>
        <w:rPr>
          <w:rFonts w:asciiTheme="majorHAnsi" w:hAnsiTheme="majorHAnsi" w:cs="Times New Roman"/>
          <w:b/>
          <w:bCs/>
          <w:sz w:val="24"/>
          <w:szCs w:val="24"/>
          <w:lang w:val="en-US"/>
        </w:rPr>
      </w:pPr>
      <w:r>
        <w:rPr>
          <w:rFonts w:asciiTheme="majorHAnsi" w:hAnsiTheme="majorHAnsi" w:cs="Times New Roman"/>
          <w:b/>
          <w:bCs/>
          <w:sz w:val="24"/>
          <w:szCs w:val="24"/>
          <w:lang w:val="en-US"/>
        </w:rPr>
        <w:t>Conclusion:</w:t>
      </w:r>
    </w:p>
    <w:p w14:paraId="49EE04EB" w14:textId="77777777" w:rsidR="00AE70B7" w:rsidRPr="00AE70B7" w:rsidRDefault="00AE70B7" w:rsidP="00D661B5">
      <w:pPr>
        <w:spacing w:line="360" w:lineRule="auto"/>
        <w:rPr>
          <w:rFonts w:ascii="Times New Roman" w:hAnsi="Times New Roman" w:cs="Times New Roman"/>
          <w:sz w:val="24"/>
          <w:szCs w:val="24"/>
          <w:lang w:val="en-US"/>
        </w:rPr>
      </w:pPr>
      <w:r w:rsidRPr="00AE70B7">
        <w:rPr>
          <w:rFonts w:ascii="Times New Roman" w:hAnsi="Times New Roman" w:cs="Times New Roman"/>
          <w:sz w:val="24"/>
          <w:szCs w:val="24"/>
          <w:lang w:val="en-US"/>
        </w:rPr>
        <w:t>In conclusion, the proposed Pharmacy Inventory Management System (PIMS) built on the MERN stack stands as a robust solution tailored to meet the specific needs of pharmacies. By harnessing the combined power of MongoDB, Express.js, React, and Node.js, we have developed a platform that not only simplifies inventory management but also enhances efficiency and accuracy in handling pharmaceutical products.</w:t>
      </w:r>
    </w:p>
    <w:p w14:paraId="4B3F776C" w14:textId="77777777" w:rsidR="00AE70B7" w:rsidRPr="00AE70B7" w:rsidRDefault="00AE70B7" w:rsidP="00D661B5">
      <w:pPr>
        <w:spacing w:line="360" w:lineRule="auto"/>
        <w:rPr>
          <w:rFonts w:ascii="Times New Roman" w:hAnsi="Times New Roman" w:cs="Times New Roman"/>
          <w:sz w:val="24"/>
          <w:szCs w:val="24"/>
          <w:lang w:val="en-US"/>
        </w:rPr>
      </w:pPr>
    </w:p>
    <w:p w14:paraId="5036E12B" w14:textId="5CD55215" w:rsidR="00AE70B7" w:rsidRPr="00AE70B7" w:rsidRDefault="00AE70B7" w:rsidP="00D661B5">
      <w:pPr>
        <w:spacing w:line="360" w:lineRule="auto"/>
        <w:rPr>
          <w:rFonts w:ascii="Times New Roman" w:hAnsi="Times New Roman" w:cs="Times New Roman"/>
          <w:sz w:val="24"/>
          <w:szCs w:val="24"/>
          <w:lang w:val="en-US"/>
        </w:rPr>
      </w:pPr>
      <w:r w:rsidRPr="00AE70B7">
        <w:rPr>
          <w:rFonts w:ascii="Times New Roman" w:hAnsi="Times New Roman" w:cs="Times New Roman"/>
          <w:sz w:val="24"/>
          <w:szCs w:val="24"/>
          <w:lang w:val="en-US"/>
        </w:rPr>
        <w:t>With its intuitive interface and comprehensive features, PIMS empowers pharmacists to effortlessly manage their inventory by adding, updating, and removing products, all while ensuring vital information such as quantity, expiry dates, and prices are readily accessible. Moreover, the implementation of user authentication and role-based access control adds an extra layer of security, guaranteeing that sensitive data remains protected and only accessible to authorized personnel.</w:t>
      </w:r>
    </w:p>
    <w:p w14:paraId="40A10BB6" w14:textId="77777777" w:rsidR="00556FE6" w:rsidRPr="00545B53" w:rsidRDefault="00556FE6" w:rsidP="00D661B5">
      <w:pPr>
        <w:spacing w:line="360" w:lineRule="auto"/>
        <w:rPr>
          <w:rFonts w:asciiTheme="majorHAnsi" w:hAnsiTheme="majorHAnsi" w:cs="Times New Roman"/>
          <w:b/>
          <w:bCs/>
          <w:sz w:val="24"/>
          <w:szCs w:val="24"/>
          <w:lang w:val="en-US"/>
        </w:rPr>
      </w:pPr>
    </w:p>
    <w:p w14:paraId="7D4B258C" w14:textId="77777777" w:rsidR="00556FE6" w:rsidRPr="00545B53" w:rsidRDefault="00556FE6" w:rsidP="00D661B5">
      <w:pPr>
        <w:spacing w:line="360" w:lineRule="auto"/>
        <w:rPr>
          <w:rFonts w:ascii="Times New Roman" w:hAnsi="Times New Roman" w:cs="Times New Roman"/>
          <w:sz w:val="28"/>
          <w:szCs w:val="28"/>
          <w:lang w:val="en-US"/>
        </w:rPr>
      </w:pPr>
    </w:p>
    <w:p w14:paraId="46EC634C" w14:textId="77777777" w:rsidR="00556FE6" w:rsidRPr="00545B53" w:rsidRDefault="00556FE6" w:rsidP="00556FE6">
      <w:pPr>
        <w:rPr>
          <w:rFonts w:ascii="Times New Roman" w:hAnsi="Times New Roman" w:cs="Times New Roman"/>
          <w:sz w:val="24"/>
          <w:szCs w:val="24"/>
          <w:lang w:val="en-US"/>
        </w:rPr>
      </w:pPr>
    </w:p>
    <w:p w14:paraId="501AF2FD" w14:textId="77777777" w:rsidR="003D3B3C" w:rsidRDefault="003D3B3C" w:rsidP="002C2E51">
      <w:pPr>
        <w:rPr>
          <w:rFonts w:ascii="Times New Roman" w:hAnsi="Times New Roman" w:cs="Times New Roman"/>
          <w:b/>
          <w:sz w:val="28"/>
          <w:szCs w:val="28"/>
        </w:rPr>
      </w:pPr>
    </w:p>
    <w:p w14:paraId="7551C770" w14:textId="5D5D1995" w:rsidR="003D3B3C" w:rsidRPr="003D3B3C" w:rsidRDefault="003D3B3C" w:rsidP="002C2E51">
      <w:pPr>
        <w:rPr>
          <w:rFonts w:ascii="Times New Roman" w:hAnsi="Times New Roman" w:cs="Times New Roman"/>
          <w:b/>
          <w:sz w:val="28"/>
          <w:szCs w:val="28"/>
        </w:rPr>
      </w:pPr>
      <w:r>
        <w:rPr>
          <w:rFonts w:ascii="Times New Roman" w:hAnsi="Times New Roman" w:cs="Times New Roman"/>
          <w:b/>
          <w:sz w:val="28"/>
          <w:szCs w:val="28"/>
        </w:rPr>
        <w:t xml:space="preserve">  </w:t>
      </w:r>
    </w:p>
    <w:p w14:paraId="27F623A1" w14:textId="77777777" w:rsidR="006001C3" w:rsidRDefault="006001C3" w:rsidP="006001C3">
      <w:pPr>
        <w:pStyle w:val="Heading2"/>
        <w:rPr>
          <w:b/>
          <w:bCs/>
          <w:color w:val="auto"/>
          <w:lang w:val="en-US"/>
        </w:rPr>
      </w:pPr>
      <w:r>
        <w:rPr>
          <w:b/>
          <w:bCs/>
          <w:color w:val="auto"/>
          <w:lang w:val="en-US"/>
        </w:rPr>
        <w:t>Reference:</w:t>
      </w:r>
    </w:p>
    <w:p w14:paraId="28C198AD" w14:textId="77777777" w:rsidR="006001C3" w:rsidRPr="00545B53" w:rsidRDefault="006001C3" w:rsidP="006001C3">
      <w:pPr>
        <w:rPr>
          <w:lang w:val="en-US"/>
        </w:rPr>
      </w:pPr>
    </w:p>
    <w:p w14:paraId="260AFFBD" w14:textId="77777777" w:rsidR="006001C3" w:rsidRPr="00545B53" w:rsidRDefault="006E70ED" w:rsidP="006001C3">
      <w:pPr>
        <w:rPr>
          <w:rFonts w:ascii="Times New Roman" w:hAnsi="Times New Roman" w:cs="Times New Roman"/>
          <w:sz w:val="28"/>
          <w:szCs w:val="28"/>
          <w:lang w:val="en-US"/>
        </w:rPr>
      </w:pPr>
      <w:hyperlink r:id="rId17" w:history="1">
        <w:r w:rsidR="006001C3" w:rsidRPr="00545B53">
          <w:rPr>
            <w:rStyle w:val="Hyperlink"/>
            <w:rFonts w:ascii="Times New Roman" w:hAnsi="Times New Roman" w:cs="Times New Roman"/>
            <w:sz w:val="28"/>
            <w:szCs w:val="28"/>
            <w:lang w:val="en-US"/>
          </w:rPr>
          <w:t>https://www.youtube.com/playlist?list=PL4cUxeGkcC9iJ_KkrkBZWZRHVwnzLIoUE</w:t>
        </w:r>
      </w:hyperlink>
    </w:p>
    <w:p w14:paraId="0F01B5CD" w14:textId="77777777" w:rsidR="006001C3" w:rsidRPr="00545B53" w:rsidRDefault="006E70ED" w:rsidP="006001C3">
      <w:pPr>
        <w:rPr>
          <w:rFonts w:ascii="Times New Roman" w:hAnsi="Times New Roman" w:cs="Times New Roman"/>
          <w:sz w:val="28"/>
          <w:szCs w:val="28"/>
          <w:lang w:val="en-US"/>
        </w:rPr>
      </w:pPr>
      <w:hyperlink r:id="rId18" w:history="1">
        <w:r w:rsidR="006001C3" w:rsidRPr="00545B53">
          <w:rPr>
            <w:rStyle w:val="Hyperlink"/>
            <w:rFonts w:ascii="Times New Roman" w:hAnsi="Times New Roman" w:cs="Times New Roman"/>
            <w:sz w:val="28"/>
            <w:szCs w:val="28"/>
            <w:lang w:val="en-US"/>
          </w:rPr>
          <w:t>https://docs.mongodb.com/</w:t>
        </w:r>
      </w:hyperlink>
    </w:p>
    <w:p w14:paraId="4FA83F88" w14:textId="77777777" w:rsidR="006001C3" w:rsidRDefault="006E70ED" w:rsidP="006001C3">
      <w:pPr>
        <w:rPr>
          <w:rFonts w:ascii="Times New Roman" w:hAnsi="Times New Roman" w:cs="Times New Roman"/>
          <w:sz w:val="28"/>
          <w:szCs w:val="28"/>
          <w:lang w:val="en-US"/>
        </w:rPr>
      </w:pPr>
      <w:hyperlink r:id="rId19" w:history="1">
        <w:r w:rsidR="006001C3" w:rsidRPr="00545B53">
          <w:rPr>
            <w:rStyle w:val="Hyperlink"/>
            <w:rFonts w:ascii="Times New Roman" w:hAnsi="Times New Roman" w:cs="Times New Roman"/>
            <w:sz w:val="28"/>
            <w:szCs w:val="28"/>
            <w:lang w:val="en-US"/>
          </w:rPr>
          <w:t>https://react.dev/</w:t>
        </w:r>
      </w:hyperlink>
    </w:p>
    <w:p w14:paraId="049A17E1" w14:textId="77777777" w:rsidR="006001C3" w:rsidRDefault="006E70ED" w:rsidP="006001C3">
      <w:pPr>
        <w:rPr>
          <w:rFonts w:ascii="Times New Roman" w:hAnsi="Times New Roman" w:cs="Times New Roman"/>
          <w:sz w:val="28"/>
          <w:szCs w:val="28"/>
          <w:lang w:val="en-US"/>
        </w:rPr>
      </w:pPr>
      <w:hyperlink r:id="rId20" w:history="1">
        <w:r w:rsidR="006001C3" w:rsidRPr="00BB33FB">
          <w:rPr>
            <w:rStyle w:val="Hyperlink"/>
            <w:rFonts w:ascii="Times New Roman" w:hAnsi="Times New Roman" w:cs="Times New Roman"/>
            <w:sz w:val="28"/>
            <w:szCs w:val="28"/>
            <w:lang w:val="en-US"/>
          </w:rPr>
          <w:t>https://expressjs.com/en/starter/installing.html</w:t>
        </w:r>
      </w:hyperlink>
    </w:p>
    <w:p w14:paraId="2692D38E" w14:textId="77777777" w:rsidR="006001C3" w:rsidRDefault="006E70ED" w:rsidP="006001C3">
      <w:pPr>
        <w:rPr>
          <w:rFonts w:ascii="Times New Roman" w:hAnsi="Times New Roman" w:cs="Times New Roman"/>
          <w:sz w:val="28"/>
          <w:szCs w:val="28"/>
          <w:lang w:val="en-US"/>
        </w:rPr>
      </w:pPr>
      <w:hyperlink r:id="rId21" w:history="1">
        <w:r w:rsidR="006001C3" w:rsidRPr="00BB33FB">
          <w:rPr>
            <w:rStyle w:val="Hyperlink"/>
            <w:rFonts w:ascii="Times New Roman" w:hAnsi="Times New Roman" w:cs="Times New Roman"/>
            <w:sz w:val="28"/>
            <w:szCs w:val="28"/>
            <w:lang w:val="en-US"/>
          </w:rPr>
          <w:t>https://tailwindcss.com/</w:t>
        </w:r>
      </w:hyperlink>
    </w:p>
    <w:p w14:paraId="69CAA6A1" w14:textId="77777777" w:rsidR="006001C3" w:rsidRDefault="006E70ED" w:rsidP="006001C3">
      <w:pPr>
        <w:rPr>
          <w:rFonts w:ascii="Times New Roman" w:hAnsi="Times New Roman" w:cs="Times New Roman"/>
          <w:sz w:val="28"/>
          <w:szCs w:val="28"/>
          <w:lang w:val="en-US"/>
        </w:rPr>
      </w:pPr>
      <w:hyperlink r:id="rId22" w:history="1">
        <w:r w:rsidR="006001C3" w:rsidRPr="00BB33FB">
          <w:rPr>
            <w:rStyle w:val="Hyperlink"/>
            <w:rFonts w:ascii="Times New Roman" w:hAnsi="Times New Roman" w:cs="Times New Roman"/>
            <w:sz w:val="28"/>
            <w:szCs w:val="28"/>
            <w:lang w:val="en-US"/>
          </w:rPr>
          <w:t>https://react-icons.github.io/react-icons/</w:t>
        </w:r>
      </w:hyperlink>
    </w:p>
    <w:p w14:paraId="08DB43C0" w14:textId="77777777" w:rsidR="0040352E" w:rsidRDefault="0040352E" w:rsidP="002C2E51">
      <w:pPr>
        <w:rPr>
          <w:rFonts w:ascii="Times New Roman" w:hAnsi="Times New Roman" w:cs="Times New Roman"/>
          <w:sz w:val="28"/>
          <w:szCs w:val="28"/>
        </w:rPr>
      </w:pPr>
    </w:p>
    <w:p w14:paraId="5EC2C68F" w14:textId="77777777" w:rsidR="0040352E" w:rsidRDefault="0040352E" w:rsidP="002C2E51">
      <w:pPr>
        <w:rPr>
          <w:rFonts w:ascii="Times New Roman" w:hAnsi="Times New Roman" w:cs="Times New Roman"/>
          <w:sz w:val="28"/>
          <w:szCs w:val="28"/>
        </w:rPr>
      </w:pPr>
    </w:p>
    <w:p w14:paraId="1621F67D" w14:textId="77777777" w:rsidR="0040352E" w:rsidRDefault="0040352E" w:rsidP="002C2E51">
      <w:pPr>
        <w:rPr>
          <w:rFonts w:ascii="Times New Roman" w:hAnsi="Times New Roman" w:cs="Times New Roman"/>
          <w:sz w:val="28"/>
          <w:szCs w:val="28"/>
        </w:rPr>
      </w:pPr>
    </w:p>
    <w:p w14:paraId="2FF9DFD8" w14:textId="77777777" w:rsidR="0040352E" w:rsidRPr="0040352E" w:rsidRDefault="0040352E" w:rsidP="002C2E51">
      <w:pPr>
        <w:rPr>
          <w:rFonts w:ascii="Times New Roman" w:hAnsi="Times New Roman" w:cs="Times New Roman"/>
          <w:b/>
          <w:sz w:val="28"/>
          <w:szCs w:val="28"/>
        </w:rPr>
      </w:pPr>
    </w:p>
    <w:p w14:paraId="18FAA1E1" w14:textId="6220E84A" w:rsidR="008C2982" w:rsidRPr="008C2982" w:rsidRDefault="008C2982" w:rsidP="008C2982">
      <w:pPr>
        <w:pStyle w:val="NormalWeb"/>
        <w:spacing w:line="480" w:lineRule="auto"/>
        <w:rPr>
          <w:b/>
          <w:sz w:val="28"/>
          <w:szCs w:val="28"/>
        </w:rPr>
      </w:pPr>
      <w:r>
        <w:rPr>
          <w:b/>
          <w:sz w:val="28"/>
          <w:szCs w:val="28"/>
        </w:rPr>
        <w:t xml:space="preserve">      </w:t>
      </w:r>
    </w:p>
    <w:p w14:paraId="761EF54A" w14:textId="39C8B42C" w:rsidR="005C1EBD" w:rsidRPr="00EA4665" w:rsidRDefault="005C1EBD" w:rsidP="00D65840">
      <w:pPr>
        <w:rPr>
          <w:rFonts w:ascii="Times New Roman" w:hAnsi="Times New Roman" w:cs="Times New Roman"/>
          <w:b/>
          <w:bCs/>
          <w:sz w:val="44"/>
          <w:szCs w:val="44"/>
          <w:lang w:val="en-US"/>
        </w:rPr>
      </w:pPr>
    </w:p>
    <w:sectPr w:rsidR="005C1EBD" w:rsidRPr="00EA4665" w:rsidSect="0073556C">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D1F7" w14:textId="77777777" w:rsidR="006E70ED" w:rsidRDefault="006E70ED" w:rsidP="0073556C">
      <w:pPr>
        <w:spacing w:after="0" w:line="240" w:lineRule="auto"/>
      </w:pPr>
      <w:r>
        <w:separator/>
      </w:r>
    </w:p>
  </w:endnote>
  <w:endnote w:type="continuationSeparator" w:id="0">
    <w:p w14:paraId="4D9D52E6" w14:textId="77777777" w:rsidR="006E70ED" w:rsidRDefault="006E70ED" w:rsidP="0073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71892"/>
      <w:docPartObj>
        <w:docPartGallery w:val="Page Numbers (Bottom of Page)"/>
        <w:docPartUnique/>
      </w:docPartObj>
    </w:sdtPr>
    <w:sdtEndPr>
      <w:rPr>
        <w:noProof/>
      </w:rPr>
    </w:sdtEndPr>
    <w:sdtContent>
      <w:p w14:paraId="2A716FE8" w14:textId="69E40E9F" w:rsidR="0073556C" w:rsidRDefault="0073556C">
        <w:pPr>
          <w:pStyle w:val="Footer"/>
          <w:jc w:val="center"/>
        </w:pPr>
        <w:r>
          <w:fldChar w:fldCharType="begin"/>
        </w:r>
        <w:r>
          <w:instrText xml:space="preserve"> PAGE   \* MERGEFORMAT </w:instrText>
        </w:r>
        <w:r>
          <w:fldChar w:fldCharType="separate"/>
        </w:r>
        <w:r w:rsidR="006E70ED">
          <w:rPr>
            <w:noProof/>
          </w:rPr>
          <w:t>1</w:t>
        </w:r>
        <w:r>
          <w:rPr>
            <w:noProof/>
          </w:rPr>
          <w:fldChar w:fldCharType="end"/>
        </w:r>
      </w:p>
    </w:sdtContent>
  </w:sdt>
  <w:p w14:paraId="0985524D" w14:textId="77777777" w:rsidR="0073556C" w:rsidRDefault="00735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6E13" w14:textId="77777777" w:rsidR="006E70ED" w:rsidRDefault="006E70ED" w:rsidP="0073556C">
      <w:pPr>
        <w:spacing w:after="0" w:line="240" w:lineRule="auto"/>
      </w:pPr>
      <w:r>
        <w:separator/>
      </w:r>
    </w:p>
  </w:footnote>
  <w:footnote w:type="continuationSeparator" w:id="0">
    <w:p w14:paraId="0A423EEE" w14:textId="77777777" w:rsidR="006E70ED" w:rsidRDefault="006E70ED" w:rsidP="0073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53FBE"/>
    <w:multiLevelType w:val="multilevel"/>
    <w:tmpl w:val="34B20A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3480EDA"/>
    <w:multiLevelType w:val="multilevel"/>
    <w:tmpl w:val="039026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B5D7AE9"/>
    <w:multiLevelType w:val="multilevel"/>
    <w:tmpl w:val="3DB4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D"/>
    <w:rsid w:val="00074692"/>
    <w:rsid w:val="0008586E"/>
    <w:rsid w:val="000B3696"/>
    <w:rsid w:val="000F2310"/>
    <w:rsid w:val="001360DD"/>
    <w:rsid w:val="00273DB0"/>
    <w:rsid w:val="00277AB9"/>
    <w:rsid w:val="002C2E51"/>
    <w:rsid w:val="003342BB"/>
    <w:rsid w:val="003374F1"/>
    <w:rsid w:val="003D3B3C"/>
    <w:rsid w:val="0040352E"/>
    <w:rsid w:val="004B6EFE"/>
    <w:rsid w:val="004F0BF2"/>
    <w:rsid w:val="0051557F"/>
    <w:rsid w:val="00556FE6"/>
    <w:rsid w:val="005C1EBD"/>
    <w:rsid w:val="005E452C"/>
    <w:rsid w:val="005F45E0"/>
    <w:rsid w:val="006001C3"/>
    <w:rsid w:val="006A5CE4"/>
    <w:rsid w:val="006E70ED"/>
    <w:rsid w:val="0073556C"/>
    <w:rsid w:val="00740D10"/>
    <w:rsid w:val="00746A07"/>
    <w:rsid w:val="00750334"/>
    <w:rsid w:val="007561BF"/>
    <w:rsid w:val="00766492"/>
    <w:rsid w:val="007B0FFC"/>
    <w:rsid w:val="0086360A"/>
    <w:rsid w:val="008C2982"/>
    <w:rsid w:val="00920CB6"/>
    <w:rsid w:val="00947B6C"/>
    <w:rsid w:val="00980EAF"/>
    <w:rsid w:val="00A46352"/>
    <w:rsid w:val="00A5744E"/>
    <w:rsid w:val="00A8252A"/>
    <w:rsid w:val="00AD6E90"/>
    <w:rsid w:val="00AE70B7"/>
    <w:rsid w:val="00B125F0"/>
    <w:rsid w:val="00B64739"/>
    <w:rsid w:val="00C90C9D"/>
    <w:rsid w:val="00D65840"/>
    <w:rsid w:val="00D661B5"/>
    <w:rsid w:val="00E203D1"/>
    <w:rsid w:val="00EA4665"/>
    <w:rsid w:val="00F14FC2"/>
    <w:rsid w:val="00F55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E35"/>
  <w15:chartTrackingRefBased/>
  <w15:docId w15:val="{2A405AF5-133A-40EE-A178-F29651B2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8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6F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A466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466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EA46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1EBD"/>
    <w:rPr>
      <w:b/>
      <w:bCs/>
    </w:rPr>
  </w:style>
  <w:style w:type="character" w:customStyle="1" w:styleId="Heading1Char">
    <w:name w:val="Heading 1 Char"/>
    <w:basedOn w:val="DefaultParagraphFont"/>
    <w:link w:val="Heading1"/>
    <w:uiPriority w:val="9"/>
    <w:rsid w:val="00D658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6FE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56FE6"/>
    <w:rPr>
      <w:color w:val="0000FF" w:themeColor="hyperlink"/>
      <w:u w:val="single"/>
    </w:rPr>
  </w:style>
  <w:style w:type="character" w:customStyle="1" w:styleId="UnresolvedMention">
    <w:name w:val="Unresolved Mention"/>
    <w:basedOn w:val="DefaultParagraphFont"/>
    <w:uiPriority w:val="99"/>
    <w:semiHidden/>
    <w:unhideWhenUsed/>
    <w:rsid w:val="00556FE6"/>
    <w:rPr>
      <w:color w:val="605E5C"/>
      <w:shd w:val="clear" w:color="auto" w:fill="E1DFDD"/>
    </w:rPr>
  </w:style>
  <w:style w:type="paragraph" w:styleId="Header">
    <w:name w:val="header"/>
    <w:basedOn w:val="Normal"/>
    <w:link w:val="HeaderChar"/>
    <w:uiPriority w:val="99"/>
    <w:unhideWhenUsed/>
    <w:rsid w:val="00735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56C"/>
  </w:style>
  <w:style w:type="paragraph" w:styleId="Footer">
    <w:name w:val="footer"/>
    <w:basedOn w:val="Normal"/>
    <w:link w:val="FooterChar"/>
    <w:uiPriority w:val="99"/>
    <w:unhideWhenUsed/>
    <w:rsid w:val="00735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6521">
      <w:bodyDiv w:val="1"/>
      <w:marLeft w:val="0"/>
      <w:marRight w:val="0"/>
      <w:marTop w:val="0"/>
      <w:marBottom w:val="0"/>
      <w:divBdr>
        <w:top w:val="none" w:sz="0" w:space="0" w:color="auto"/>
        <w:left w:val="none" w:sz="0" w:space="0" w:color="auto"/>
        <w:bottom w:val="none" w:sz="0" w:space="0" w:color="auto"/>
        <w:right w:val="none" w:sz="0" w:space="0" w:color="auto"/>
      </w:divBdr>
    </w:div>
    <w:div w:id="356319680">
      <w:bodyDiv w:val="1"/>
      <w:marLeft w:val="0"/>
      <w:marRight w:val="0"/>
      <w:marTop w:val="0"/>
      <w:marBottom w:val="0"/>
      <w:divBdr>
        <w:top w:val="none" w:sz="0" w:space="0" w:color="auto"/>
        <w:left w:val="none" w:sz="0" w:space="0" w:color="auto"/>
        <w:bottom w:val="none" w:sz="0" w:space="0" w:color="auto"/>
        <w:right w:val="none" w:sz="0" w:space="0" w:color="auto"/>
      </w:divBdr>
    </w:div>
    <w:div w:id="8854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cs.mongodb.com/" TargetMode="External"/><Relationship Id="rId3" Type="http://schemas.openxmlformats.org/officeDocument/2006/relationships/styles" Target="styles.xml"/><Relationship Id="rId21" Type="http://schemas.openxmlformats.org/officeDocument/2006/relationships/hyperlink" Target="https://tailwindcs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playlist?list=PL4cUxeGkcC9iJ_KkrkBZWZRHVwnzLIo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xpressjs.com/en/starter/instal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eact-icons.github.io/react-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C458-5714-4E49-8C06-E0608ACB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459</Words>
  <Characters>4251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ya Tharshan</dc:creator>
  <cp:keywords/>
  <dc:description/>
  <cp:lastModifiedBy>Admin</cp:lastModifiedBy>
  <cp:revision>2</cp:revision>
  <cp:lastPrinted>2024-11-22T13:21:00Z</cp:lastPrinted>
  <dcterms:created xsi:type="dcterms:W3CDTF">2024-11-22T13:36:00Z</dcterms:created>
  <dcterms:modified xsi:type="dcterms:W3CDTF">2024-11-22T13:36:00Z</dcterms:modified>
</cp:coreProperties>
</file>